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A87" w:rsidRPr="002C7A87" w:rsidRDefault="002C7A87" w:rsidP="002C7A8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A87">
        <w:rPr>
          <w:rFonts w:ascii="Times New Roman" w:eastAsia="Times New Roman" w:hAnsi="Times New Roman"/>
          <w:sz w:val="24"/>
          <w:szCs w:val="24"/>
          <w:lang w:eastAsia="ru-RU"/>
        </w:rPr>
        <w:t>Муниципальное автономное общеобразовательное учреждение</w:t>
      </w:r>
    </w:p>
    <w:p w:rsidR="002C7A87" w:rsidRPr="002C7A87" w:rsidRDefault="002C7A87" w:rsidP="002C7A8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A87">
        <w:rPr>
          <w:rFonts w:ascii="Times New Roman" w:eastAsia="Times New Roman" w:hAnsi="Times New Roman"/>
          <w:sz w:val="24"/>
          <w:szCs w:val="24"/>
          <w:lang w:eastAsia="ru-RU"/>
        </w:rPr>
        <w:t>Гагаринская средняя общеобразовательная школа-</w:t>
      </w:r>
    </w:p>
    <w:p w:rsidR="002C7A87" w:rsidRPr="002C7A87" w:rsidRDefault="002C7A87" w:rsidP="002C7A8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A87">
        <w:rPr>
          <w:rFonts w:ascii="Times New Roman" w:eastAsia="Times New Roman" w:hAnsi="Times New Roman"/>
          <w:sz w:val="24"/>
          <w:szCs w:val="24"/>
          <w:lang w:eastAsia="ru-RU"/>
        </w:rPr>
        <w:t xml:space="preserve">филиал </w:t>
      </w:r>
      <w:proofErr w:type="spellStart"/>
      <w:r w:rsidRPr="002C7A87">
        <w:rPr>
          <w:rFonts w:ascii="Times New Roman" w:eastAsia="Times New Roman" w:hAnsi="Times New Roman"/>
          <w:sz w:val="24"/>
          <w:szCs w:val="24"/>
          <w:lang w:eastAsia="ru-RU"/>
        </w:rPr>
        <w:t>Ваньковская</w:t>
      </w:r>
      <w:proofErr w:type="spellEnd"/>
      <w:r w:rsidRPr="002C7A87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ая общеобразовательная школа</w:t>
      </w:r>
    </w:p>
    <w:p w:rsidR="002C7A87" w:rsidRPr="002C7A87" w:rsidRDefault="002C7A87" w:rsidP="002C7A8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C7A87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proofErr w:type="gramStart"/>
      <w:r w:rsidRPr="002C7A87">
        <w:rPr>
          <w:rFonts w:ascii="Times New Roman" w:eastAsia="Times New Roman" w:hAnsi="Times New Roman"/>
          <w:sz w:val="24"/>
          <w:szCs w:val="24"/>
          <w:lang w:eastAsia="ru-RU"/>
        </w:rPr>
        <w:t>.В</w:t>
      </w:r>
      <w:proofErr w:type="gramEnd"/>
      <w:r w:rsidRPr="002C7A87">
        <w:rPr>
          <w:rFonts w:ascii="Times New Roman" w:eastAsia="Times New Roman" w:hAnsi="Times New Roman"/>
          <w:sz w:val="24"/>
          <w:szCs w:val="24"/>
          <w:lang w:eastAsia="ru-RU"/>
        </w:rPr>
        <w:t>аньковка</w:t>
      </w:r>
      <w:proofErr w:type="spellEnd"/>
      <w:r w:rsidRPr="002C7A8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2C7A87">
        <w:rPr>
          <w:rFonts w:ascii="Times New Roman" w:eastAsia="Times New Roman" w:hAnsi="Times New Roman"/>
          <w:sz w:val="24"/>
          <w:szCs w:val="24"/>
          <w:lang w:eastAsia="ru-RU"/>
        </w:rPr>
        <w:t>Ишимский</w:t>
      </w:r>
      <w:proofErr w:type="spellEnd"/>
      <w:r w:rsidRPr="002C7A87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, Тюменская область</w:t>
      </w:r>
    </w:p>
    <w:p w:rsidR="002C7A87" w:rsidRPr="002C7A87" w:rsidRDefault="002C7A87" w:rsidP="002C7A8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7A87" w:rsidRPr="002C7A87" w:rsidRDefault="002C7A87" w:rsidP="002C7A8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7A87" w:rsidRPr="002C7A87" w:rsidRDefault="002C7A87" w:rsidP="002C7A8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7A87" w:rsidRPr="002C7A87" w:rsidRDefault="002C7A87" w:rsidP="002C7A8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7A87" w:rsidRPr="002C7A87" w:rsidRDefault="002C7A87" w:rsidP="002C7A8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7A87" w:rsidRPr="002C7A87" w:rsidRDefault="002C7A87" w:rsidP="002C7A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207" w:type="dxa"/>
        <w:jc w:val="center"/>
        <w:tblInd w:w="-318" w:type="dxa"/>
        <w:tblLook w:val="00A0" w:firstRow="1" w:lastRow="0" w:firstColumn="1" w:lastColumn="0" w:noHBand="0" w:noVBand="0"/>
      </w:tblPr>
      <w:tblGrid>
        <w:gridCol w:w="2978"/>
        <w:gridCol w:w="3600"/>
        <w:gridCol w:w="3629"/>
      </w:tblGrid>
      <w:tr w:rsidR="002C7A87" w:rsidRPr="002C7A87" w:rsidTr="009073F2">
        <w:trPr>
          <w:trHeight w:val="1332"/>
          <w:jc w:val="center"/>
        </w:trPr>
        <w:tc>
          <w:tcPr>
            <w:tcW w:w="2978" w:type="dxa"/>
          </w:tcPr>
          <w:p w:rsidR="002C7A87" w:rsidRPr="002C7A87" w:rsidRDefault="002C7A87" w:rsidP="002C7A87">
            <w:pPr>
              <w:shd w:val="clear" w:color="auto" w:fill="FFFFFF"/>
              <w:spacing w:after="0" w:line="240" w:lineRule="auto"/>
              <w:ind w:hanging="11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7A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СМОТРЕНО</w:t>
            </w:r>
          </w:p>
          <w:p w:rsidR="002C7A87" w:rsidRPr="002C7A87" w:rsidRDefault="002C7A87" w:rsidP="002C7A87">
            <w:pPr>
              <w:shd w:val="clear" w:color="auto" w:fill="FFFFFF"/>
              <w:spacing w:after="0" w:line="240" w:lineRule="auto"/>
              <w:ind w:hanging="1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A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МО</w:t>
            </w:r>
          </w:p>
          <w:p w:rsidR="002C7A87" w:rsidRPr="002C7A87" w:rsidRDefault="002C7A87" w:rsidP="002C7A87">
            <w:pPr>
              <w:shd w:val="clear" w:color="auto" w:fill="FFFFFF"/>
              <w:spacing w:after="0" w:line="240" w:lineRule="auto"/>
              <w:ind w:right="318" w:hanging="110"/>
              <w:jc w:val="both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2C7A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№ 1</w:t>
            </w:r>
          </w:p>
          <w:p w:rsidR="002C7A87" w:rsidRPr="002C7A87" w:rsidRDefault="002C7A87" w:rsidP="002C7A87">
            <w:pPr>
              <w:spacing w:after="0" w:line="240" w:lineRule="auto"/>
              <w:ind w:hanging="1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A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27.08.2015г. </w:t>
            </w:r>
          </w:p>
          <w:p w:rsidR="002C7A87" w:rsidRPr="002C7A87" w:rsidRDefault="002C7A87" w:rsidP="002C7A87">
            <w:pPr>
              <w:spacing w:after="0" w:line="240" w:lineRule="auto"/>
              <w:ind w:hanging="1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A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:______</w:t>
            </w:r>
          </w:p>
          <w:p w:rsidR="002C7A87" w:rsidRPr="002C7A87" w:rsidRDefault="002C7A87" w:rsidP="002C7A87">
            <w:pPr>
              <w:spacing w:after="0" w:line="240" w:lineRule="auto"/>
              <w:ind w:hanging="1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доя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</w:t>
            </w:r>
            <w:r w:rsidRPr="002C7A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Н.</w:t>
            </w:r>
          </w:p>
          <w:p w:rsidR="002C7A87" w:rsidRPr="002C7A87" w:rsidRDefault="002C7A87" w:rsidP="002C7A87">
            <w:pPr>
              <w:spacing w:after="0" w:line="240" w:lineRule="auto"/>
              <w:ind w:hanging="11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</w:tcPr>
          <w:p w:rsidR="002C7A87" w:rsidRPr="002C7A87" w:rsidRDefault="002C7A87" w:rsidP="002C7A87">
            <w:pPr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7A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ГЛАСОВАНО</w:t>
            </w:r>
          </w:p>
          <w:p w:rsidR="002C7A87" w:rsidRPr="002C7A87" w:rsidRDefault="002C7A87" w:rsidP="002C7A87">
            <w:pPr>
              <w:shd w:val="clear" w:color="auto" w:fill="FFFFFF"/>
              <w:spacing w:after="0" w:line="240" w:lineRule="auto"/>
              <w:ind w:hanging="1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A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Зам. заведующего по УВР</w:t>
            </w:r>
          </w:p>
          <w:p w:rsidR="002C7A87" w:rsidRPr="002C7A87" w:rsidRDefault="002C7A87" w:rsidP="002C7A87">
            <w:pPr>
              <w:shd w:val="clear" w:color="auto" w:fill="FFFFFF"/>
              <w:spacing w:after="0" w:line="240" w:lineRule="auto"/>
              <w:ind w:left="252" w:hanging="2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A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______И.А Гуляева</w:t>
            </w:r>
          </w:p>
          <w:p w:rsidR="002C7A87" w:rsidRPr="002C7A87" w:rsidRDefault="002C7A87" w:rsidP="002C7A87">
            <w:pPr>
              <w:shd w:val="clear" w:color="auto" w:fill="FFFFFF"/>
              <w:spacing w:after="0" w:line="240" w:lineRule="auto"/>
              <w:ind w:left="252" w:hanging="2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A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27.08.2015г. </w:t>
            </w:r>
          </w:p>
          <w:p w:rsidR="002C7A87" w:rsidRPr="002C7A87" w:rsidRDefault="002C7A87" w:rsidP="002C7A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C7A87" w:rsidRPr="002C7A87" w:rsidRDefault="002C7A87" w:rsidP="002C7A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C7A87" w:rsidRPr="002C7A87" w:rsidRDefault="002C7A87" w:rsidP="002C7A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C7A87" w:rsidRPr="002C7A87" w:rsidRDefault="002C7A87" w:rsidP="002C7A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C7A87" w:rsidRPr="002C7A87" w:rsidRDefault="002C7A87" w:rsidP="002C7A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C7A87" w:rsidRPr="002C7A87" w:rsidRDefault="002C7A87" w:rsidP="002C7A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C7A87" w:rsidRPr="002C7A87" w:rsidRDefault="002C7A87" w:rsidP="002C7A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2C7A87" w:rsidRPr="002C7A87" w:rsidRDefault="002C7A87" w:rsidP="002C7A87">
            <w:pPr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7A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2C7A87" w:rsidRPr="002C7A87" w:rsidRDefault="002C7A87" w:rsidP="002C7A87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A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 </w:t>
            </w:r>
            <w:proofErr w:type="spellStart"/>
            <w:r w:rsidRPr="002C7A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ьковской</w:t>
            </w:r>
            <w:proofErr w:type="spellEnd"/>
            <w:r w:rsidRPr="002C7A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Ш ____________ О.В. </w:t>
            </w:r>
            <w:proofErr w:type="spellStart"/>
            <w:r w:rsidRPr="002C7A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лькова</w:t>
            </w:r>
            <w:proofErr w:type="spellEnd"/>
          </w:p>
          <w:p w:rsidR="002C7A87" w:rsidRPr="002C7A87" w:rsidRDefault="002C7A87" w:rsidP="002C7A8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A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8.2015г. Приказ № 43/1</w:t>
            </w:r>
          </w:p>
        </w:tc>
      </w:tr>
    </w:tbl>
    <w:p w:rsidR="002C7A87" w:rsidRPr="002C7A87" w:rsidRDefault="002C7A87" w:rsidP="002C7A8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7A87" w:rsidRPr="002C7A87" w:rsidRDefault="002C7A87" w:rsidP="002C7A8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7A87">
        <w:rPr>
          <w:rFonts w:ascii="Times New Roman" w:eastAsia="Times New Roman" w:hAnsi="Times New Roman"/>
          <w:b/>
          <w:sz w:val="24"/>
          <w:szCs w:val="24"/>
          <w:lang w:eastAsia="ru-RU"/>
        </w:rPr>
        <w:t>Рабочая программа</w:t>
      </w:r>
    </w:p>
    <w:p w:rsidR="002C7A87" w:rsidRDefault="002C7A87" w:rsidP="002C7A8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учебному предмету "Математика</w:t>
      </w:r>
      <w:r w:rsidRPr="002C7A87">
        <w:rPr>
          <w:rFonts w:ascii="Times New Roman" w:eastAsia="Times New Roman" w:hAnsi="Times New Roman"/>
          <w:sz w:val="24"/>
          <w:szCs w:val="24"/>
          <w:lang w:eastAsia="ru-RU"/>
        </w:rPr>
        <w:t xml:space="preserve">"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 класс</w:t>
      </w:r>
    </w:p>
    <w:p w:rsidR="002C7A87" w:rsidRPr="002C7A87" w:rsidRDefault="002C7A87" w:rsidP="002C7A8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A87">
        <w:rPr>
          <w:rFonts w:ascii="Times New Roman" w:eastAsia="Times New Roman" w:hAnsi="Times New Roman"/>
          <w:sz w:val="24"/>
          <w:szCs w:val="24"/>
          <w:lang w:eastAsia="ru-RU"/>
        </w:rPr>
        <w:t>на 2015-2016 учебный год</w:t>
      </w:r>
    </w:p>
    <w:p w:rsidR="002C7A87" w:rsidRPr="002C7A87" w:rsidRDefault="002C7A87" w:rsidP="002C7A8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A87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итель: </w:t>
      </w:r>
      <w:proofErr w:type="spellStart"/>
      <w:r w:rsidRPr="002C7A87">
        <w:rPr>
          <w:rFonts w:ascii="Times New Roman" w:eastAsia="Times New Roman" w:hAnsi="Times New Roman"/>
          <w:sz w:val="24"/>
          <w:szCs w:val="24"/>
          <w:lang w:eastAsia="ru-RU"/>
        </w:rPr>
        <w:t>Бабасова</w:t>
      </w:r>
      <w:proofErr w:type="spellEnd"/>
      <w:r w:rsidRPr="002C7A87">
        <w:rPr>
          <w:rFonts w:ascii="Times New Roman" w:eastAsia="Times New Roman" w:hAnsi="Times New Roman"/>
          <w:sz w:val="24"/>
          <w:szCs w:val="24"/>
          <w:lang w:eastAsia="ru-RU"/>
        </w:rPr>
        <w:t xml:space="preserve"> А.С.</w:t>
      </w:r>
    </w:p>
    <w:p w:rsidR="002C7A87" w:rsidRPr="002C7A87" w:rsidRDefault="002C7A87" w:rsidP="002C7A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7A87" w:rsidRPr="002C7A87" w:rsidRDefault="002C7A87" w:rsidP="002C7A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7A87" w:rsidRPr="002C7A87" w:rsidRDefault="002C7A87" w:rsidP="002C7A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7A87" w:rsidRPr="002C7A87" w:rsidRDefault="002C7A87" w:rsidP="002C7A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7A87" w:rsidRPr="002C7A87" w:rsidRDefault="002C7A87" w:rsidP="002C7A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7A87" w:rsidRPr="002C7A87" w:rsidRDefault="002C7A87" w:rsidP="002C7A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7A87" w:rsidRPr="002C7A87" w:rsidRDefault="002C7A87" w:rsidP="002C7A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7A87" w:rsidRPr="002C7A87" w:rsidRDefault="002C7A87" w:rsidP="002C7A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7A87" w:rsidRPr="002C7A87" w:rsidRDefault="002C7A87" w:rsidP="002C7A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7A87" w:rsidRPr="002C7A87" w:rsidRDefault="002C7A87" w:rsidP="002C7A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7A87" w:rsidRPr="002C7A87" w:rsidRDefault="002C7A87" w:rsidP="002C7A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7A87" w:rsidRPr="002C7A87" w:rsidRDefault="002C7A87" w:rsidP="002C7A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7A87" w:rsidRPr="002C7A87" w:rsidRDefault="002C7A87" w:rsidP="002C7A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7A87" w:rsidRPr="002C7A87" w:rsidRDefault="002C7A87" w:rsidP="002C7A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7A87" w:rsidRPr="002C7A87" w:rsidRDefault="002C7A87" w:rsidP="002C7A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7A87" w:rsidRPr="002C7A87" w:rsidRDefault="002C7A87" w:rsidP="002C7A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7A87" w:rsidRPr="002C7A87" w:rsidRDefault="002C7A87" w:rsidP="002C7A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7A87" w:rsidRPr="002C7A87" w:rsidRDefault="002C7A87" w:rsidP="002C7A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7A87" w:rsidRPr="002C7A87" w:rsidRDefault="002C7A87" w:rsidP="002C7A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7A87" w:rsidRPr="002C7A87" w:rsidRDefault="002C7A87" w:rsidP="002C7A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7A87" w:rsidRPr="002C7A87" w:rsidRDefault="002C7A87" w:rsidP="002C7A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7A87" w:rsidRPr="002C7A87" w:rsidRDefault="002C7A87" w:rsidP="002C7A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7A87" w:rsidRPr="002C7A87" w:rsidRDefault="002C7A87" w:rsidP="002C7A8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C7A87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proofErr w:type="gramStart"/>
      <w:r w:rsidRPr="002C7A87">
        <w:rPr>
          <w:rFonts w:ascii="Times New Roman" w:eastAsia="Times New Roman" w:hAnsi="Times New Roman"/>
          <w:sz w:val="24"/>
          <w:szCs w:val="24"/>
          <w:lang w:eastAsia="ru-RU"/>
        </w:rPr>
        <w:t>.В</w:t>
      </w:r>
      <w:proofErr w:type="gramEnd"/>
      <w:r w:rsidRPr="002C7A87">
        <w:rPr>
          <w:rFonts w:ascii="Times New Roman" w:eastAsia="Times New Roman" w:hAnsi="Times New Roman"/>
          <w:sz w:val="24"/>
          <w:szCs w:val="24"/>
          <w:lang w:eastAsia="ru-RU"/>
        </w:rPr>
        <w:t>аньковка</w:t>
      </w:r>
      <w:proofErr w:type="spellEnd"/>
    </w:p>
    <w:p w:rsidR="002C7A87" w:rsidRDefault="002C7A87" w:rsidP="002C7A8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C7A87">
        <w:rPr>
          <w:rFonts w:ascii="Times New Roman" w:eastAsia="Times New Roman" w:hAnsi="Times New Roman"/>
          <w:sz w:val="24"/>
          <w:szCs w:val="24"/>
          <w:lang w:eastAsia="ru-RU"/>
        </w:rPr>
        <w:t>2015</w:t>
      </w:r>
    </w:p>
    <w:p w:rsidR="002C7A87" w:rsidRDefault="002C7A87" w:rsidP="002C7A8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C7A87" w:rsidRDefault="002C7A87" w:rsidP="002C7A8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F7CBD" w:rsidRPr="002C7A87" w:rsidRDefault="00FF7CBD" w:rsidP="002C7A8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FF7CBD" w:rsidRDefault="00FF7CBD" w:rsidP="00E45C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учебного курса «Математика» для 4 класса составлена в соответствии с Федеральным государственным стандартом начального общего образования второго поколения, с учётом программы «Начальная школа </w:t>
      </w:r>
      <w:r>
        <w:rPr>
          <w:rFonts w:ascii="Times New Roman" w:hAnsi="Times New Roman"/>
          <w:sz w:val="24"/>
          <w:szCs w:val="24"/>
          <w:lang w:val="en-US"/>
        </w:rPr>
        <w:t>XXI</w:t>
      </w:r>
      <w:r>
        <w:rPr>
          <w:rFonts w:ascii="Times New Roman" w:hAnsi="Times New Roman"/>
          <w:sz w:val="24"/>
          <w:szCs w:val="24"/>
        </w:rPr>
        <w:t xml:space="preserve"> века» автора  В. Н. </w:t>
      </w:r>
      <w:proofErr w:type="spellStart"/>
      <w:r>
        <w:rPr>
          <w:rFonts w:ascii="Times New Roman" w:hAnsi="Times New Roman"/>
          <w:sz w:val="24"/>
          <w:szCs w:val="24"/>
        </w:rPr>
        <w:t>Рудницкой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F7CBD" w:rsidRDefault="00FF7CBD" w:rsidP="00E45C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  <w:lang w:eastAsia="hi-IN" w:bidi="hi-IN"/>
        </w:rPr>
        <w:t>Настоящая программа разработана  на основе:</w:t>
      </w:r>
    </w:p>
    <w:p w:rsidR="00FF7CBD" w:rsidRDefault="00FF7CBD" w:rsidP="00E45CB3">
      <w:pPr>
        <w:widowControl w:val="0"/>
        <w:suppressAutoHyphens/>
        <w:spacing w:after="0" w:line="240" w:lineRule="atLeast"/>
        <w:jc w:val="both"/>
        <w:rPr>
          <w:rFonts w:ascii="Times New Roman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                 Федерального закона от 29.12.2012 «Об образовании в Российской Федерации»;</w:t>
      </w:r>
    </w:p>
    <w:p w:rsidR="00FF7CBD" w:rsidRDefault="00FF7CBD" w:rsidP="00E45CB3">
      <w:pPr>
        <w:widowControl w:val="0"/>
        <w:numPr>
          <w:ilvl w:val="0"/>
          <w:numId w:val="2"/>
        </w:numPr>
        <w:suppressAutoHyphens/>
        <w:spacing w:after="0" w:line="240" w:lineRule="atLeast"/>
        <w:ind w:left="0" w:firstLine="0"/>
        <w:jc w:val="both"/>
        <w:rPr>
          <w:rFonts w:ascii="Times New Roman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Федерального  государственного  образовательного стандарта начального общего образования» (2009);</w:t>
      </w:r>
    </w:p>
    <w:p w:rsidR="00FF7CBD" w:rsidRDefault="00FF7CBD" w:rsidP="00E45CB3">
      <w:pPr>
        <w:widowControl w:val="0"/>
        <w:numPr>
          <w:ilvl w:val="0"/>
          <w:numId w:val="2"/>
        </w:numPr>
        <w:suppressAutoHyphens/>
        <w:spacing w:after="0" w:line="240" w:lineRule="atLeast"/>
        <w:ind w:left="0" w:firstLine="0"/>
        <w:jc w:val="both"/>
        <w:rPr>
          <w:rFonts w:ascii="Times New Roman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«Фундаментального ядра содержания общего образования» (под редакцией В.В. Козлова, А.М.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Кондакова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>);</w:t>
      </w:r>
    </w:p>
    <w:p w:rsidR="00FF7CBD" w:rsidRDefault="00FF7CBD" w:rsidP="00E45CB3">
      <w:pPr>
        <w:widowControl w:val="0"/>
        <w:numPr>
          <w:ilvl w:val="0"/>
          <w:numId w:val="2"/>
        </w:numPr>
        <w:suppressAutoHyphens/>
        <w:spacing w:after="0" w:line="240" w:lineRule="atLeast"/>
        <w:ind w:left="0" w:firstLine="0"/>
        <w:jc w:val="both"/>
        <w:rPr>
          <w:rFonts w:ascii="Times New Roman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Базисного учебного плана; </w:t>
      </w:r>
    </w:p>
    <w:p w:rsidR="00FF7CBD" w:rsidRDefault="00FF7CBD" w:rsidP="00E45CB3">
      <w:pPr>
        <w:widowControl w:val="0"/>
        <w:numPr>
          <w:ilvl w:val="0"/>
          <w:numId w:val="2"/>
        </w:numPr>
        <w:suppressAutoHyphens/>
        <w:spacing w:after="0" w:line="240" w:lineRule="atLeast"/>
        <w:ind w:left="0" w:firstLine="0"/>
        <w:jc w:val="both"/>
        <w:rPr>
          <w:rFonts w:ascii="Times New Roman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«Планируемых результатов начального общего образования» (под редакцией Г.С. Ковалевой, О.Б. Логиновой);</w:t>
      </w:r>
    </w:p>
    <w:p w:rsidR="00FF7CBD" w:rsidRDefault="00FF7CBD" w:rsidP="00E45CB3">
      <w:pPr>
        <w:widowControl w:val="0"/>
        <w:numPr>
          <w:ilvl w:val="0"/>
          <w:numId w:val="2"/>
        </w:numPr>
        <w:suppressAutoHyphens/>
        <w:spacing w:after="0" w:line="240" w:lineRule="atLeast"/>
        <w:ind w:left="0" w:firstLine="0"/>
        <w:jc w:val="both"/>
        <w:rPr>
          <w:rFonts w:ascii="Times New Roman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«Примерных программ начального общего образования»;</w:t>
      </w:r>
    </w:p>
    <w:p w:rsidR="00FF7CBD" w:rsidRDefault="00FF7CBD" w:rsidP="00E45CB3">
      <w:pPr>
        <w:widowControl w:val="0"/>
        <w:numPr>
          <w:ilvl w:val="0"/>
          <w:numId w:val="2"/>
        </w:numPr>
        <w:suppressAutoHyphens/>
        <w:spacing w:after="0" w:line="240" w:lineRule="atLeast"/>
        <w:ind w:left="0" w:firstLine="0"/>
        <w:jc w:val="both"/>
        <w:rPr>
          <w:rFonts w:ascii="Times New Roman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Авторской программы предметных курсов УМК «Начальная школа XXI века»  под  редакцией  Н.Ф.  Виноградовой.</w:t>
      </w:r>
    </w:p>
    <w:p w:rsidR="00FF7CBD" w:rsidRDefault="00FF7CBD" w:rsidP="00497400">
      <w:pPr>
        <w:pStyle w:val="a9"/>
        <w:spacing w:after="0" w:line="240" w:lineRule="atLeast"/>
        <w:ind w:left="0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Цель данного учебного курса:</w:t>
      </w:r>
    </w:p>
    <w:p w:rsidR="00FF7CBD" w:rsidRDefault="00FF7CBD" w:rsidP="00E45CB3">
      <w:pPr>
        <w:pStyle w:val="a9"/>
        <w:numPr>
          <w:ilvl w:val="0"/>
          <w:numId w:val="2"/>
        </w:numPr>
        <w:spacing w:after="0" w:line="240" w:lineRule="atLeast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здание благоприятных условий для полноценного интеллектуального развития каждого ребёнка на уровне, соответствующем его возрастным особенностям и возможностям, обеспечение необходимой и достаточной математической подготовки ученика для дальнейшего обучения.</w:t>
      </w:r>
    </w:p>
    <w:p w:rsidR="00FF7CBD" w:rsidRDefault="00FF7CBD" w:rsidP="00497400">
      <w:pPr>
        <w:pStyle w:val="a8"/>
        <w:spacing w:line="240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FF7CBD" w:rsidRDefault="00FF7CBD" w:rsidP="00E45CB3">
      <w:pPr>
        <w:pStyle w:val="a8"/>
        <w:numPr>
          <w:ilvl w:val="0"/>
          <w:numId w:val="4"/>
        </w:numPr>
        <w:spacing w:line="24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своение начальных математических знаний;</w:t>
      </w:r>
    </w:p>
    <w:p w:rsidR="00FF7CBD" w:rsidRDefault="00FF7CBD" w:rsidP="00E45CB3">
      <w:pPr>
        <w:pStyle w:val="a8"/>
        <w:numPr>
          <w:ilvl w:val="0"/>
          <w:numId w:val="4"/>
        </w:numPr>
        <w:spacing w:line="24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ормирование умений решать учебные и практические задач средствами математики; </w:t>
      </w:r>
    </w:p>
    <w:p w:rsidR="00FF7CBD" w:rsidRDefault="00FF7CBD" w:rsidP="00E45CB3">
      <w:pPr>
        <w:pStyle w:val="a8"/>
        <w:numPr>
          <w:ilvl w:val="0"/>
          <w:numId w:val="4"/>
        </w:numPr>
        <w:spacing w:line="24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ести поиск информации (сходства, различий, закономерностей) понимать значение величин и способов их измерения, проведения  построений;</w:t>
      </w:r>
    </w:p>
    <w:p w:rsidR="00FF7CBD" w:rsidRDefault="00FF7CBD" w:rsidP="00E45CB3">
      <w:pPr>
        <w:pStyle w:val="a8"/>
        <w:numPr>
          <w:ilvl w:val="0"/>
          <w:numId w:val="4"/>
        </w:numPr>
        <w:spacing w:line="24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развитие логического и абстрактного мышления;       </w:t>
      </w:r>
    </w:p>
    <w:p w:rsidR="00FF7CBD" w:rsidRDefault="00FF7CBD" w:rsidP="00E45CB3">
      <w:pPr>
        <w:pStyle w:val="a8"/>
        <w:numPr>
          <w:ilvl w:val="0"/>
          <w:numId w:val="4"/>
        </w:numPr>
        <w:spacing w:line="24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формирование навыков самоконтроля;</w:t>
      </w:r>
    </w:p>
    <w:p w:rsidR="00FF7CBD" w:rsidRDefault="00FF7CBD" w:rsidP="00E45CB3">
      <w:pPr>
        <w:pStyle w:val="a8"/>
        <w:numPr>
          <w:ilvl w:val="0"/>
          <w:numId w:val="4"/>
        </w:numPr>
        <w:spacing w:line="24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являть  интерес к умственному труду, стремление использовать математические знания в повседневной жизни.</w:t>
      </w:r>
    </w:p>
    <w:p w:rsidR="00FF7CBD" w:rsidRDefault="00B65C05" w:rsidP="00E45CB3">
      <w:pPr>
        <w:pStyle w:val="a8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грамма рассчитана  на 140</w:t>
      </w:r>
      <w:r w:rsidR="00FF7CBD">
        <w:rPr>
          <w:rFonts w:ascii="Times New Roman" w:hAnsi="Times New Roman"/>
          <w:sz w:val="24"/>
          <w:szCs w:val="24"/>
        </w:rPr>
        <w:t xml:space="preserve"> ч</w:t>
      </w:r>
      <w:proofErr w:type="gramStart"/>
      <w:r w:rsidR="00FF7CBD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FF7CBD" w:rsidRDefault="00FF7CBD" w:rsidP="00E45CB3">
      <w:pPr>
        <w:spacing w:after="0" w:line="240" w:lineRule="atLeast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Содержание программы направлено на освоение </w:t>
      </w:r>
      <w:proofErr w:type="gramStart"/>
      <w:r>
        <w:rPr>
          <w:rFonts w:ascii="Times New Roman" w:hAnsi="Times New Roman"/>
          <w:iCs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iCs/>
          <w:sz w:val="24"/>
          <w:szCs w:val="24"/>
        </w:rPr>
        <w:t xml:space="preserve"> базовых знаний и формирование базовых компетентностей, что соответствует требованиям основной образовательной программы начального общего образования. Рабочая программа включает все темы, предусмотренные для изучения федеральным государственным образовательным стандартом начального общего образования по математике и авторской программой учебного курса.</w:t>
      </w:r>
    </w:p>
    <w:p w:rsidR="00FF7CBD" w:rsidRDefault="00FF7CBD" w:rsidP="00E45CB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Формы организации деятельности </w:t>
      </w: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>:</w:t>
      </w:r>
      <w:r>
        <w:rPr>
          <w:rFonts w:ascii="Times New Roman" w:hAnsi="Times New Roman"/>
          <w:sz w:val="24"/>
          <w:szCs w:val="24"/>
          <w:lang w:eastAsia="ru-RU"/>
        </w:rPr>
        <w:t xml:space="preserve"> групповая, парная, индивидуальная деятельность, проектная или игровая деятельность, самостоятельная или совместная деятельность.</w:t>
      </w:r>
    </w:p>
    <w:p w:rsidR="00FF7CBD" w:rsidRDefault="00FF7CBD" w:rsidP="00E45CB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пецифические для учебного курса </w:t>
      </w:r>
      <w:r>
        <w:rPr>
          <w:rFonts w:ascii="Times New Roman" w:hAnsi="Times New Roman"/>
          <w:b/>
          <w:sz w:val="24"/>
          <w:szCs w:val="24"/>
          <w:lang w:eastAsia="ru-RU"/>
        </w:rPr>
        <w:t>формы контроля</w:t>
      </w:r>
      <w:r>
        <w:rPr>
          <w:rFonts w:ascii="Times New Roman" w:hAnsi="Times New Roman"/>
          <w:sz w:val="24"/>
          <w:szCs w:val="24"/>
          <w:lang w:eastAsia="ru-RU"/>
        </w:rPr>
        <w:t xml:space="preserve"> освоения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содержания:</w:t>
      </w:r>
    </w:p>
    <w:p w:rsidR="00FF7CBD" w:rsidRDefault="00FF7CBD" w:rsidP="00E45CB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текущий контроль: тест, устный опрос; </w:t>
      </w:r>
    </w:p>
    <w:p w:rsidR="00FF7CBD" w:rsidRDefault="00FF7CBD" w:rsidP="00E45CB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ромежуточный контроль: тест, самостоятельная работа;</w:t>
      </w:r>
    </w:p>
    <w:p w:rsidR="00FF7CBD" w:rsidRDefault="00FF7CBD" w:rsidP="00E45CB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итоговый контроль: контрольная работа, тест, комплексная работа.</w:t>
      </w:r>
    </w:p>
    <w:p w:rsidR="00FF7CBD" w:rsidRDefault="00FF7CBD" w:rsidP="00497400">
      <w:pPr>
        <w:spacing w:after="0" w:line="240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ая характеристика учебного предмета, курса.</w:t>
      </w:r>
    </w:p>
    <w:p w:rsidR="00FF7CBD" w:rsidRDefault="00FF7CBD" w:rsidP="00E45CB3">
      <w:pPr>
        <w:pStyle w:val="a8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4"/>
          <w:sz w:val="24"/>
          <w:szCs w:val="24"/>
        </w:rPr>
        <w:t xml:space="preserve">     Ведущие принципы обучения математике в младших </w:t>
      </w:r>
      <w:r>
        <w:rPr>
          <w:rFonts w:ascii="Times New Roman" w:hAnsi="Times New Roman"/>
          <w:sz w:val="24"/>
          <w:szCs w:val="24"/>
        </w:rPr>
        <w:t xml:space="preserve">классах — органическое сочетание обучения и воспитания, </w:t>
      </w:r>
      <w:r>
        <w:rPr>
          <w:rFonts w:ascii="Times New Roman" w:hAnsi="Times New Roman"/>
          <w:spacing w:val="1"/>
          <w:sz w:val="24"/>
          <w:szCs w:val="24"/>
        </w:rPr>
        <w:t xml:space="preserve">усвоение знаний и развитие познавательных способностей </w:t>
      </w:r>
      <w:r>
        <w:rPr>
          <w:rFonts w:ascii="Times New Roman" w:hAnsi="Times New Roman"/>
          <w:sz w:val="24"/>
          <w:szCs w:val="24"/>
        </w:rPr>
        <w:t>детей, практическая направленность обучения, выработка не</w:t>
      </w:r>
      <w:r>
        <w:rPr>
          <w:rFonts w:ascii="Times New Roman" w:hAnsi="Times New Roman"/>
          <w:sz w:val="24"/>
          <w:szCs w:val="24"/>
        </w:rPr>
        <w:softHyphen/>
        <w:t xml:space="preserve">обходимых для этого умений. Большое значение в связи со </w:t>
      </w:r>
      <w:r>
        <w:rPr>
          <w:rFonts w:ascii="Times New Roman" w:hAnsi="Times New Roman"/>
          <w:spacing w:val="1"/>
          <w:sz w:val="24"/>
          <w:szCs w:val="24"/>
        </w:rPr>
        <w:t xml:space="preserve">спецификой математического материала </w:t>
      </w:r>
      <w:r>
        <w:rPr>
          <w:rFonts w:ascii="Times New Roman" w:hAnsi="Times New Roman"/>
          <w:spacing w:val="1"/>
          <w:sz w:val="24"/>
          <w:szCs w:val="24"/>
        </w:rPr>
        <w:lastRenderedPageBreak/>
        <w:t xml:space="preserve">придается учету </w:t>
      </w:r>
      <w:r>
        <w:rPr>
          <w:rFonts w:ascii="Times New Roman" w:hAnsi="Times New Roman"/>
          <w:sz w:val="24"/>
          <w:szCs w:val="24"/>
        </w:rPr>
        <w:t>возрастных и индивидуальных особенностей детей и реали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pacing w:val="3"/>
          <w:sz w:val="24"/>
          <w:szCs w:val="24"/>
        </w:rPr>
        <w:t>зации дифференцированного подхода в обучении.</w:t>
      </w:r>
    </w:p>
    <w:p w:rsidR="00FF7CBD" w:rsidRDefault="00FF7CBD" w:rsidP="00E45CB3">
      <w:pPr>
        <w:pStyle w:val="a8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pacing w:val="4"/>
          <w:sz w:val="24"/>
          <w:szCs w:val="24"/>
        </w:rPr>
        <w:t xml:space="preserve">      Начальный курс математики — курс </w:t>
      </w:r>
      <w:proofErr w:type="spellStart"/>
      <w:r>
        <w:rPr>
          <w:rFonts w:ascii="Times New Roman" w:hAnsi="Times New Roman"/>
          <w:iCs/>
          <w:spacing w:val="4"/>
          <w:sz w:val="24"/>
          <w:szCs w:val="24"/>
        </w:rPr>
        <w:t>интегрированный</w:t>
      </w:r>
      <w:proofErr w:type="gramStart"/>
      <w:r>
        <w:rPr>
          <w:rFonts w:ascii="Times New Roman" w:hAnsi="Times New Roman"/>
          <w:iCs/>
          <w:spacing w:val="4"/>
          <w:sz w:val="24"/>
          <w:szCs w:val="24"/>
        </w:rPr>
        <w:t>:</w:t>
      </w:r>
      <w:r>
        <w:rPr>
          <w:rFonts w:ascii="Times New Roman" w:hAnsi="Times New Roman"/>
          <w:spacing w:val="-2"/>
          <w:sz w:val="24"/>
          <w:szCs w:val="24"/>
        </w:rPr>
        <w:t>в</w:t>
      </w:r>
      <w:proofErr w:type="spellEnd"/>
      <w:proofErr w:type="gramEnd"/>
      <w:r>
        <w:rPr>
          <w:rFonts w:ascii="Times New Roman" w:hAnsi="Times New Roman"/>
          <w:spacing w:val="-2"/>
          <w:sz w:val="24"/>
          <w:szCs w:val="24"/>
        </w:rPr>
        <w:t xml:space="preserve"> нем объединен арифметический, алгебраический и геомет</w:t>
      </w:r>
      <w:r>
        <w:rPr>
          <w:rFonts w:ascii="Times New Roman" w:hAnsi="Times New Roman"/>
          <w:spacing w:val="-2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>рический материал. При этом основу начального курса со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pacing w:val="1"/>
          <w:sz w:val="24"/>
          <w:szCs w:val="24"/>
        </w:rPr>
        <w:t>ставляют представления о натуральном числе и нуле, о че</w:t>
      </w:r>
      <w:r>
        <w:rPr>
          <w:rFonts w:ascii="Times New Roman" w:hAnsi="Times New Roman"/>
          <w:spacing w:val="1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>тырех арифметических действиях с целыми неотрицательны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pacing w:val="3"/>
          <w:sz w:val="24"/>
          <w:szCs w:val="24"/>
        </w:rPr>
        <w:t>ми числами и важнейших их свойствах, а также основанное на этих знаниях осознанное и прочное усвоение приемов устных и письменных вычислений.</w:t>
      </w:r>
    </w:p>
    <w:p w:rsidR="00FF7CBD" w:rsidRDefault="00FF7CBD" w:rsidP="00E45CB3">
      <w:pPr>
        <w:pStyle w:val="a8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      Наряду с этим важное место в курсе занимает ознаком</w:t>
      </w:r>
      <w:r>
        <w:rPr>
          <w:rFonts w:ascii="Times New Roman" w:hAnsi="Times New Roman"/>
          <w:spacing w:val="1"/>
          <w:sz w:val="24"/>
          <w:szCs w:val="24"/>
        </w:rPr>
        <w:softHyphen/>
      </w:r>
      <w:r>
        <w:rPr>
          <w:rFonts w:ascii="Times New Roman" w:hAnsi="Times New Roman"/>
          <w:spacing w:val="5"/>
          <w:sz w:val="24"/>
          <w:szCs w:val="24"/>
        </w:rPr>
        <w:t>ление с величинами и их измерением.</w:t>
      </w:r>
    </w:p>
    <w:p w:rsidR="00FF7CBD" w:rsidRDefault="00FF7CBD" w:rsidP="00E45CB3">
      <w:pPr>
        <w:pStyle w:val="a8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    Курс предполагает также формирование у детей простран</w:t>
      </w:r>
      <w:r>
        <w:rPr>
          <w:rFonts w:ascii="Times New Roman" w:hAnsi="Times New Roman"/>
          <w:spacing w:val="-4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>ственных представлений, ознакомление учащихся с различ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pacing w:val="2"/>
          <w:sz w:val="24"/>
          <w:szCs w:val="24"/>
        </w:rPr>
        <w:t>ными геометрическими фигурами и некоторыми их свой</w:t>
      </w:r>
      <w:r>
        <w:rPr>
          <w:rFonts w:ascii="Times New Roman" w:hAnsi="Times New Roman"/>
          <w:spacing w:val="2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>ствами, с простейшими чертежными и измерительными при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pacing w:val="-5"/>
          <w:sz w:val="24"/>
          <w:szCs w:val="24"/>
        </w:rPr>
        <w:t>борами.</w:t>
      </w:r>
    </w:p>
    <w:p w:rsidR="00FF7CBD" w:rsidRDefault="00FF7CBD" w:rsidP="00E45CB3">
      <w:pPr>
        <w:pStyle w:val="a8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    Включение в программу элементов алгебраической про</w:t>
      </w:r>
      <w:r>
        <w:rPr>
          <w:rFonts w:ascii="Times New Roman" w:hAnsi="Times New Roman"/>
          <w:spacing w:val="-2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>педевтики позволяет повысить уровень формируемых обоб</w:t>
      </w:r>
      <w:r>
        <w:rPr>
          <w:rFonts w:ascii="Times New Roman" w:hAnsi="Times New Roman"/>
          <w:sz w:val="24"/>
          <w:szCs w:val="24"/>
        </w:rPr>
        <w:softHyphen/>
        <w:t>щений, способствует развитию абстрактного мышления уча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pacing w:val="-5"/>
          <w:sz w:val="24"/>
          <w:szCs w:val="24"/>
        </w:rPr>
        <w:t>щихся.</w:t>
      </w:r>
    </w:p>
    <w:p w:rsidR="00FF7CBD" w:rsidRDefault="00FF7CBD" w:rsidP="00E45CB3">
      <w:pPr>
        <w:pStyle w:val="a8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Изучение  математики должно создать прочную </w:t>
      </w:r>
      <w:r>
        <w:rPr>
          <w:rFonts w:ascii="Times New Roman" w:hAnsi="Times New Roman"/>
          <w:sz w:val="24"/>
          <w:szCs w:val="24"/>
        </w:rPr>
        <w:t>основу для дальнейшего обучения этому предмету</w:t>
      </w:r>
    </w:p>
    <w:p w:rsidR="00FF7CBD" w:rsidRDefault="00FF7CBD" w:rsidP="00E45CB3">
      <w:pPr>
        <w:pStyle w:val="a8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   Важнейшее значение придается постоянному использов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>
        <w:rPr>
          <w:rFonts w:ascii="Times New Roman" w:hAnsi="Times New Roman"/>
          <w:color w:val="000000"/>
          <w:sz w:val="24"/>
          <w:szCs w:val="24"/>
        </w:rPr>
        <w:t>нию сопоставления, сравнения, противопоставления связан</w:t>
      </w:r>
      <w:r>
        <w:rPr>
          <w:rFonts w:ascii="Times New Roman" w:hAnsi="Times New Roman"/>
          <w:color w:val="000000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ных между собой понятий, действий и задач, выяснению 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сходства и различий в рассматриваемых фактах,</w:t>
      </w:r>
      <w:r w:rsidR="007B3C42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умению</w:t>
      </w:r>
      <w:r w:rsidR="007B3C42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огически мыслить,  применять знания в практической деятельности, решать нестандартные задачи. 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С этой </w:t>
      </w:r>
      <w:r>
        <w:rPr>
          <w:rFonts w:ascii="Times New Roman" w:hAnsi="Times New Roman"/>
          <w:color w:val="000000"/>
          <w:sz w:val="24"/>
          <w:szCs w:val="24"/>
        </w:rPr>
        <w:t xml:space="preserve">целью материал сгруппирован так, что изучение связанных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ежду собой понятий, действий, задач сближено во времени.</w:t>
      </w:r>
    </w:p>
    <w:p w:rsidR="00FF7CBD" w:rsidRDefault="00FF7CBD" w:rsidP="00E45C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   Концентрическое построение курса, связанное с послед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softHyphen/>
        <w:t xml:space="preserve">вательным расширением области чисел, позволяет соблюдать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еобходимую постепенность в нарастании трудности учеб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softHyphen/>
        <w:t>го материала и создает хорошие условия для совершенств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4"/>
          <w:sz w:val="24"/>
          <w:szCs w:val="24"/>
        </w:rPr>
        <w:t>вания формируемых знаний, умений и навыков.</w:t>
      </w:r>
    </w:p>
    <w:p w:rsidR="00FF7CBD" w:rsidRDefault="00FF7CBD" w:rsidP="00E45CB3">
      <w:pPr>
        <w:pStyle w:val="a8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у курса математики в 4 классе составляет табличное умножение и деление, </w:t>
      </w:r>
      <w:proofErr w:type="spellStart"/>
      <w:r>
        <w:rPr>
          <w:rFonts w:ascii="Times New Roman" w:hAnsi="Times New Roman"/>
          <w:sz w:val="24"/>
          <w:szCs w:val="24"/>
        </w:rPr>
        <w:t>внетабличное</w:t>
      </w:r>
      <w:proofErr w:type="spellEnd"/>
      <w:r>
        <w:rPr>
          <w:rFonts w:ascii="Times New Roman" w:hAnsi="Times New Roman"/>
          <w:sz w:val="24"/>
          <w:szCs w:val="24"/>
        </w:rPr>
        <w:t xml:space="preserve"> умножение и деление, изучение нумерации чисел в пределах 1000 и четыре арифметических действия с числами в пределах 1000. При ознакомлении с письменными приемами выполнения арифметических действий </w:t>
      </w:r>
      <w:proofErr w:type="gramStart"/>
      <w:r>
        <w:rPr>
          <w:rFonts w:ascii="Times New Roman" w:hAnsi="Times New Roman"/>
          <w:sz w:val="24"/>
          <w:szCs w:val="24"/>
        </w:rPr>
        <w:t>важное значение</w:t>
      </w:r>
      <w:proofErr w:type="gramEnd"/>
      <w:r>
        <w:rPr>
          <w:rFonts w:ascii="Times New Roman" w:hAnsi="Times New Roman"/>
          <w:sz w:val="24"/>
          <w:szCs w:val="24"/>
        </w:rPr>
        <w:t xml:space="preserve"> придается алгоритмизации. Все объяснения даются в виде четко сформулированной последовательности шагов, которые должны быть выполнены. При рассмотрении каждого алгоритма сложения, вычитания, умножения или деления четко выделены основные этапы, план рассуждений, подлежащий усвоению каждым учеником.</w:t>
      </w:r>
    </w:p>
    <w:p w:rsidR="00FF7CBD" w:rsidRDefault="00FF7CBD" w:rsidP="00E45CB3">
      <w:pPr>
        <w:pStyle w:val="a8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Наряду с этим важное место в курсе занимает ознакомление с величинами и их измерением. Тема раздела «Нумерация» неразрывно связана в курсе с темой  «Величины», содержание которой составляют ознакомление с новыми единицами измерения и обобщение знаний о величинах, приобретённых ранее составление сводных таблиц единиц длины, массы, времени и работа над их усвоением.</w:t>
      </w:r>
    </w:p>
    <w:p w:rsidR="00FF7CBD" w:rsidRDefault="00FF7CBD" w:rsidP="00E45CB3">
      <w:pPr>
        <w:pStyle w:val="a8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еред изучением </w:t>
      </w:r>
      <w:proofErr w:type="spellStart"/>
      <w:r>
        <w:rPr>
          <w:rFonts w:ascii="Times New Roman" w:hAnsi="Times New Roman"/>
          <w:sz w:val="24"/>
          <w:szCs w:val="24"/>
        </w:rPr>
        <w:t>внетаблич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умножения и деления обучающиеся знакомятся с разными способами умножения суммы на число. Изученные свойства действий используются также для рационализации вычислений, когда речь идет о нахождении значений выражений, содержащих несколько действий.</w:t>
      </w:r>
    </w:p>
    <w:p w:rsidR="00FF7CBD" w:rsidRDefault="00FF7CBD" w:rsidP="00E45CB3">
      <w:pPr>
        <w:pStyle w:val="a8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Особое внимание заслуживает рассмотрение правил о порядке выполнения арифметических действий. Эти правила вводятся постепенно, начиная с первого класса, когда обучающиеся уже имеют дело с выражениями, содержащие только сложение и вычитание. Правила о порядке выполнения действий усложняются при ознакомлении с умножением и делением в теме «Числа от 1 до 100». В дальнейшем рассматриваются новые для обучающихся правила о порядке выполнения действий в выражениях, содержащих две пары скобок или два действия внутри скобок. Эти правила </w:t>
      </w:r>
      <w:r>
        <w:rPr>
          <w:rFonts w:ascii="Times New Roman" w:hAnsi="Times New Roman"/>
          <w:sz w:val="24"/>
          <w:szCs w:val="24"/>
        </w:rPr>
        <w:lastRenderedPageBreak/>
        <w:t xml:space="preserve">иллюстрируются довольно сложными примерами, содержащими сначала 2 – 3 действия, а затем 3 – 4 </w:t>
      </w:r>
      <w:proofErr w:type="gramStart"/>
      <w:r>
        <w:rPr>
          <w:rFonts w:ascii="Times New Roman" w:hAnsi="Times New Roman"/>
          <w:sz w:val="24"/>
          <w:szCs w:val="24"/>
        </w:rPr>
        <w:t>арифметических</w:t>
      </w:r>
      <w:proofErr w:type="gramEnd"/>
      <w:r>
        <w:rPr>
          <w:rFonts w:ascii="Times New Roman" w:hAnsi="Times New Roman"/>
          <w:sz w:val="24"/>
          <w:szCs w:val="24"/>
        </w:rPr>
        <w:t xml:space="preserve"> действия.</w:t>
      </w:r>
    </w:p>
    <w:p w:rsidR="00FF7CBD" w:rsidRDefault="00FF7CBD" w:rsidP="00E45CB3">
      <w:pPr>
        <w:pStyle w:val="a8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Следует подчеркнуть, что правила о порядке выполнения действий – один из сложных и ответственных вопросов курса математики в 4 классе. Работа над ним требует многочисленных, распределенных во времени тренировочных упражнений. Умение </w:t>
      </w:r>
      <w:proofErr w:type="gramStart"/>
      <w:r>
        <w:rPr>
          <w:rFonts w:ascii="Times New Roman" w:hAnsi="Times New Roman"/>
          <w:sz w:val="24"/>
          <w:szCs w:val="24"/>
        </w:rPr>
        <w:t>применять эти правила</w:t>
      </w:r>
      <w:proofErr w:type="gramEnd"/>
      <w:r>
        <w:rPr>
          <w:rFonts w:ascii="Times New Roman" w:hAnsi="Times New Roman"/>
          <w:sz w:val="24"/>
          <w:szCs w:val="24"/>
        </w:rPr>
        <w:t xml:space="preserve"> в практике вычислений вынесены в основные требования программы на конец обучения в начальной школе.</w:t>
      </w:r>
    </w:p>
    <w:p w:rsidR="00FF7CBD" w:rsidRDefault="00FF7CBD" w:rsidP="00E45CB3">
      <w:pPr>
        <w:pStyle w:val="a8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ажной особенностью курса математики является то, что рассматриваемые в нем основные понятия, отношения, взаимосвязи, закономерности раскрываются на системе соответствующих конкретных задач. Именно на простых текстовых задачах обучающиеся знакомятся и со связью между такими величинами, как цена – количество – стоимость; нормы расходы материала на одну вещь – число изготовленных вещей – общий расход материала; длина сторон прямоугольника и его площадь. Такие задачи предусмотрены рабочей программой каждого года обучения. Система в их подборе и расположении их во времени построена с таким расчетом, чтобы обеспечить наиболее благоприятные условия для сопоставления, сравнения, противопоставления задач, сходных в том или ином отношении, а также задач взаимообратных.</w:t>
      </w:r>
    </w:p>
    <w:p w:rsidR="00FF7CBD" w:rsidRDefault="00FF7CBD" w:rsidP="00E45CB3">
      <w:pPr>
        <w:pStyle w:val="a8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Обучающиеся учатся анализировать содержание задачи, выбирать действия при решении задач каждого типа, обосновывать выбор каждого действия и пояснять полученные результаты, записывать решение задачи по действиям, а в дальнейшем и составлять по условию задачи выражение, вычислять его значение, устно давать полный ответ на вопрос задачи и проверять правильность ее решения. Важно, чтобы обучающиеся подмечали возможность различных способов решения некоторых задач и сознательно выбирали наиболее рациональный из них. Работе над задачей можно придать творческий характер, если изменить вопрос задачи или ее условие.   </w:t>
      </w:r>
    </w:p>
    <w:p w:rsidR="00FF7CBD" w:rsidRDefault="00FF7CBD" w:rsidP="00E45CB3">
      <w:pPr>
        <w:pStyle w:val="a8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Серьезное значение уделяется обучению реше</w:t>
      </w:r>
      <w:r>
        <w:rPr>
          <w:rFonts w:ascii="Times New Roman" w:hAnsi="Times New Roman"/>
          <w:sz w:val="24"/>
          <w:szCs w:val="24"/>
        </w:rPr>
        <w:softHyphen/>
        <w:t xml:space="preserve">нию текстовых задач, объясняется тем, что это мощный инструмент для развития у детей воображения, логического мышления, речи. Решение задач укрепляет связь обучения с жизнью, пробуждает </w:t>
      </w:r>
      <w:proofErr w:type="spellStart"/>
      <w:r>
        <w:rPr>
          <w:rFonts w:ascii="Times New Roman" w:hAnsi="Times New Roman"/>
          <w:sz w:val="24"/>
          <w:szCs w:val="24"/>
        </w:rPr>
        <w:t>уобучающихся</w:t>
      </w:r>
      <w:proofErr w:type="spellEnd"/>
      <w:r>
        <w:rPr>
          <w:rFonts w:ascii="Times New Roman" w:hAnsi="Times New Roman"/>
          <w:sz w:val="24"/>
          <w:szCs w:val="24"/>
        </w:rPr>
        <w:t xml:space="preserve"> интерес к математическим зна</w:t>
      </w:r>
      <w:r>
        <w:rPr>
          <w:rFonts w:ascii="Times New Roman" w:hAnsi="Times New Roman"/>
          <w:sz w:val="24"/>
          <w:szCs w:val="24"/>
        </w:rPr>
        <w:softHyphen/>
        <w:t>ниям и понимание их практического значения. Решение текстовых задач при соответствующем их подборе позволяет расширять кругозор ребенка, знакомя его с самыми разными сторонами окружающей действительности.</w:t>
      </w:r>
    </w:p>
    <w:p w:rsidR="00FF7CBD" w:rsidRDefault="00FF7CBD" w:rsidP="00E45CB3">
      <w:pPr>
        <w:pStyle w:val="a8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ключение в программу элементов алгебраической пропедев</w:t>
      </w:r>
      <w:r>
        <w:rPr>
          <w:rFonts w:ascii="Times New Roman" w:hAnsi="Times New Roman"/>
          <w:sz w:val="24"/>
          <w:szCs w:val="24"/>
        </w:rPr>
        <w:softHyphen/>
        <w:t>тики позволяет повысить уровень формируемых обобщений, спо</w:t>
      </w:r>
      <w:r>
        <w:rPr>
          <w:rFonts w:ascii="Times New Roman" w:hAnsi="Times New Roman"/>
          <w:sz w:val="24"/>
          <w:szCs w:val="24"/>
        </w:rPr>
        <w:softHyphen/>
        <w:t>собствует развитию абстрактного мышления у учащихся.</w:t>
      </w:r>
    </w:p>
    <w:p w:rsidR="00FF7CBD" w:rsidRDefault="00FF7CBD" w:rsidP="00E45CB3">
      <w:pPr>
        <w:pStyle w:val="a8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   Геометрический материал предусмотрен программой для </w:t>
      </w:r>
      <w:r>
        <w:rPr>
          <w:rFonts w:ascii="Times New Roman" w:hAnsi="Times New Roman"/>
          <w:sz w:val="24"/>
          <w:szCs w:val="24"/>
        </w:rPr>
        <w:t>каждого класса. Круг формируемых у детей представлений о различных геометрических фигурах и некоторых их свой</w:t>
      </w:r>
      <w:r>
        <w:rPr>
          <w:rFonts w:ascii="Times New Roman" w:hAnsi="Times New Roman"/>
          <w:sz w:val="24"/>
          <w:szCs w:val="24"/>
        </w:rPr>
        <w:softHyphen/>
        <w:t>ствах расширяется постепенно.</w:t>
      </w:r>
      <w:r w:rsidR="007840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ахож</w:t>
      </w:r>
      <w:r>
        <w:rPr>
          <w:rFonts w:ascii="Times New Roman" w:hAnsi="Times New Roman"/>
          <w:spacing w:val="1"/>
          <w:sz w:val="24"/>
          <w:szCs w:val="24"/>
        </w:rPr>
        <w:softHyphen/>
        <w:t>дение площади прямоугольника (квадрата) связывается с из</w:t>
      </w:r>
      <w:r>
        <w:rPr>
          <w:rFonts w:ascii="Times New Roman" w:hAnsi="Times New Roman"/>
          <w:spacing w:val="1"/>
          <w:sz w:val="24"/>
          <w:szCs w:val="24"/>
        </w:rPr>
        <w:softHyphen/>
        <w:t>учением умножения, задача нахождения стороны прямоуголь</w:t>
      </w:r>
      <w:r>
        <w:rPr>
          <w:rFonts w:ascii="Times New Roman" w:hAnsi="Times New Roman"/>
          <w:spacing w:val="1"/>
          <w:sz w:val="24"/>
          <w:szCs w:val="24"/>
        </w:rPr>
        <w:softHyphen/>
      </w:r>
      <w:r>
        <w:rPr>
          <w:rFonts w:ascii="Times New Roman" w:hAnsi="Times New Roman"/>
          <w:spacing w:val="4"/>
          <w:sz w:val="24"/>
          <w:szCs w:val="24"/>
        </w:rPr>
        <w:t>ника (квадрата) по его площади — с изучением деления.</w:t>
      </w:r>
    </w:p>
    <w:p w:rsidR="00FF7CBD" w:rsidRDefault="00FF7CBD" w:rsidP="00E45CB3">
      <w:pPr>
        <w:pStyle w:val="a8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4"/>
          <w:sz w:val="24"/>
          <w:szCs w:val="24"/>
        </w:rPr>
        <w:t xml:space="preserve">   Различные геометрические фигуры (отрезок, многоуголь</w:t>
      </w:r>
      <w:r>
        <w:rPr>
          <w:rFonts w:ascii="Times New Roman" w:hAnsi="Times New Roman"/>
          <w:spacing w:val="4"/>
          <w:sz w:val="24"/>
          <w:szCs w:val="24"/>
        </w:rPr>
        <w:softHyphen/>
        <w:t xml:space="preserve">ник, круг) используются и в качестве наглядной основы при </w:t>
      </w:r>
      <w:r>
        <w:rPr>
          <w:rFonts w:ascii="Times New Roman" w:hAnsi="Times New Roman"/>
          <w:spacing w:val="11"/>
          <w:sz w:val="24"/>
          <w:szCs w:val="24"/>
        </w:rPr>
        <w:t xml:space="preserve">формировании представлений о долях величины, а также </w:t>
      </w:r>
      <w:r>
        <w:rPr>
          <w:rFonts w:ascii="Times New Roman" w:hAnsi="Times New Roman"/>
          <w:spacing w:val="3"/>
          <w:sz w:val="24"/>
          <w:szCs w:val="24"/>
        </w:rPr>
        <w:t>при решении разного рода текстовых задач. Трудно переоце</w:t>
      </w:r>
      <w:r>
        <w:rPr>
          <w:rFonts w:ascii="Times New Roman" w:hAnsi="Times New Roman"/>
          <w:spacing w:val="3"/>
          <w:sz w:val="24"/>
          <w:szCs w:val="24"/>
        </w:rPr>
        <w:softHyphen/>
      </w:r>
      <w:r>
        <w:rPr>
          <w:rFonts w:ascii="Times New Roman" w:hAnsi="Times New Roman"/>
          <w:spacing w:val="7"/>
          <w:sz w:val="24"/>
          <w:szCs w:val="24"/>
        </w:rPr>
        <w:t xml:space="preserve">нить значение такой работы при развитии как конкретного, </w:t>
      </w:r>
      <w:r>
        <w:rPr>
          <w:rFonts w:ascii="Times New Roman" w:hAnsi="Times New Roman"/>
          <w:spacing w:val="9"/>
          <w:sz w:val="24"/>
          <w:szCs w:val="24"/>
        </w:rPr>
        <w:t>так и абстрактного мышления у детей.</w:t>
      </w:r>
    </w:p>
    <w:p w:rsidR="00FF7CBD" w:rsidRDefault="00FF7CBD" w:rsidP="00E45CB3">
      <w:pPr>
        <w:pStyle w:val="a8"/>
        <w:spacing w:line="240" w:lineRule="atLeast"/>
        <w:jc w:val="both"/>
        <w:rPr>
          <w:rFonts w:ascii="Times New Roman" w:hAnsi="Times New Roman"/>
          <w:color w:val="000000"/>
          <w:spacing w:val="6"/>
          <w:sz w:val="24"/>
          <w:szCs w:val="24"/>
        </w:rPr>
      </w:pP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   К элементам алгебраической пропедевтики относится оз</w:t>
      </w:r>
      <w:r>
        <w:rPr>
          <w:rFonts w:ascii="Times New Roman" w:hAnsi="Times New Roman"/>
          <w:color w:val="000000"/>
          <w:spacing w:val="8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накомление детей с таким важным математическим понятием, 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как понятие переменной.</w:t>
      </w:r>
      <w:r w:rsidR="0078404A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В дальнейшем вводится буквенное обозначение пе</w:t>
      </w:r>
      <w:r>
        <w:rPr>
          <w:rFonts w:ascii="Times New Roman" w:hAnsi="Times New Roman"/>
          <w:color w:val="000000"/>
          <w:spacing w:val="6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4"/>
          <w:sz w:val="24"/>
          <w:szCs w:val="24"/>
        </w:rPr>
        <w:t>ременной.</w:t>
      </w:r>
      <w:r w:rsidR="0078404A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Дети учатся находить значения буквенных выраж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6"/>
          <w:sz w:val="24"/>
          <w:szCs w:val="24"/>
        </w:rPr>
        <w:t>ний при заданных числовых значениях входящих в них букв.</w:t>
      </w:r>
    </w:p>
    <w:p w:rsidR="00FF7CBD" w:rsidRDefault="00FF7CBD" w:rsidP="00497400">
      <w:pPr>
        <w:pStyle w:val="a8"/>
        <w:spacing w:line="240" w:lineRule="atLeast"/>
        <w:jc w:val="both"/>
        <w:outlineLvl w:val="0"/>
        <w:rPr>
          <w:rFonts w:ascii="Times New Roman" w:hAnsi="Times New Roman"/>
          <w:b/>
          <w:color w:val="000000"/>
          <w:spacing w:val="6"/>
          <w:sz w:val="24"/>
          <w:szCs w:val="24"/>
        </w:rPr>
      </w:pPr>
      <w:r>
        <w:rPr>
          <w:rFonts w:ascii="Times New Roman" w:hAnsi="Times New Roman"/>
          <w:b/>
          <w:color w:val="000000"/>
          <w:spacing w:val="6"/>
          <w:sz w:val="24"/>
          <w:szCs w:val="24"/>
        </w:rPr>
        <w:t>Описание места учебного предмета в учебном плане</w:t>
      </w:r>
    </w:p>
    <w:p w:rsidR="00FF7CBD" w:rsidRDefault="00FF7CBD" w:rsidP="00E45CB3">
      <w:pPr>
        <w:pStyle w:val="a8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й объём времени, отводимого на изучение матем</w:t>
      </w:r>
      <w:r w:rsidR="007B3C42">
        <w:rPr>
          <w:rFonts w:ascii="Times New Roman" w:hAnsi="Times New Roman"/>
          <w:sz w:val="24"/>
          <w:szCs w:val="24"/>
        </w:rPr>
        <w:t xml:space="preserve">атики в 4 классе, составляет 136 </w:t>
      </w:r>
      <w:r>
        <w:rPr>
          <w:rFonts w:ascii="Times New Roman" w:hAnsi="Times New Roman"/>
          <w:sz w:val="24"/>
          <w:szCs w:val="24"/>
        </w:rPr>
        <w:t>часов. В 4 классе урок математики проводится 4 раза в неделю.</w:t>
      </w:r>
    </w:p>
    <w:p w:rsidR="0078404A" w:rsidRDefault="0078404A" w:rsidP="00497400">
      <w:pPr>
        <w:spacing w:after="0" w:line="240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78404A" w:rsidRDefault="0078404A" w:rsidP="00497400">
      <w:pPr>
        <w:spacing w:after="0" w:line="240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F7CBD" w:rsidRDefault="00FF7CBD" w:rsidP="00497400">
      <w:pPr>
        <w:spacing w:after="0" w:line="240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писание ценностных ориентиров содержания учебного предмета, курса.</w:t>
      </w:r>
    </w:p>
    <w:p w:rsidR="00FF7CBD" w:rsidRDefault="00FF7CBD" w:rsidP="00E45CB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Математика является основой общечеловеческой культуры. Об этом свидетельствует её постоянное и обязательное присутствие практически во всех сферах современного мышления, науки и техники. Поэтому приобщение учащихся к математике как к явлению общечеловеческой культуры существенно повышает её роль в развитии личности младшего школьника.</w:t>
      </w:r>
    </w:p>
    <w:p w:rsidR="00FF7CBD" w:rsidRDefault="00FF7CBD" w:rsidP="00E45CB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курса математики направлено, прежде всего, на интеллектуальное развитие младших школьников: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FF7CBD" w:rsidRDefault="00FF7CBD" w:rsidP="00E45CB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важнейшими элементами учебной деятельности в процессе реализации содержания курса на уроках математики обеспечивает формирование у учащихся «умения учиться», что оказывает заметное влияние на развитие их познавательных способностей».</w:t>
      </w:r>
    </w:p>
    <w:p w:rsidR="00FF7CBD" w:rsidRDefault="00FF7CBD" w:rsidP="00E45CB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математических (в том числе арифметических) текстовых задач оказывает положительное влияние на эмоционально-волевое сферу личности учащихся, развивает умение преодолевать трудности, настойчивость, волю, умение испытывать удовлетворение от выполненной работы.</w:t>
      </w:r>
    </w:p>
    <w:p w:rsidR="00FF7CBD" w:rsidRDefault="00FF7CBD" w:rsidP="00E45CB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ме того, «особой ценностью содержания обучения является работа с информацией, представленной в виде таблиц, графиков, диаграмм, схем, баз данных; формирование соответствующих умений на уроках математики оказывает существенную помощь при изучении других школьных предметов».</w:t>
      </w:r>
    </w:p>
    <w:p w:rsidR="00FF7CBD" w:rsidRDefault="00FF7CBD" w:rsidP="00E45CB3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ичностные, </w:t>
      </w:r>
      <w:proofErr w:type="spellStart"/>
      <w:r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и предметные результаты освоения конкретного учебного предмета, курса.</w:t>
      </w:r>
    </w:p>
    <w:p w:rsidR="00FF7CBD" w:rsidRDefault="00FF7CBD" w:rsidP="00E45CB3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iCs/>
          <w:sz w:val="24"/>
          <w:szCs w:val="24"/>
          <w:lang w:eastAsia="ru-RU"/>
        </w:rPr>
        <w:t>Личностными</w:t>
      </w:r>
      <w:r w:rsidR="0078404A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>результатами обучения учащихся являются:</w:t>
      </w:r>
    </w:p>
    <w:p w:rsidR="00FF7CBD" w:rsidRDefault="00FF7CBD" w:rsidP="00E45CB3">
      <w:pPr>
        <w:numPr>
          <w:ilvl w:val="0"/>
          <w:numId w:val="6"/>
        </w:numPr>
        <w:spacing w:after="0" w:line="240" w:lineRule="atLeast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амостоятельность мышления; умение устанавливать, с какими учебными задачами ученик может самостоятельно успешно справиться;</w:t>
      </w:r>
    </w:p>
    <w:p w:rsidR="00FF7CBD" w:rsidRDefault="00FF7CBD" w:rsidP="00E45CB3">
      <w:pPr>
        <w:numPr>
          <w:ilvl w:val="0"/>
          <w:numId w:val="6"/>
        </w:numPr>
        <w:spacing w:after="0" w:line="240" w:lineRule="atLeast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товность и способность к саморазвитию;</w:t>
      </w:r>
    </w:p>
    <w:p w:rsidR="00FF7CBD" w:rsidRDefault="00FF7CBD" w:rsidP="00E45CB3">
      <w:pPr>
        <w:numPr>
          <w:ilvl w:val="0"/>
          <w:numId w:val="6"/>
        </w:numPr>
        <w:spacing w:after="0" w:line="240" w:lineRule="atLeast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отивации к обучению;</w:t>
      </w:r>
    </w:p>
    <w:p w:rsidR="00FF7CBD" w:rsidRDefault="00FF7CBD" w:rsidP="00E45CB3">
      <w:pPr>
        <w:numPr>
          <w:ilvl w:val="0"/>
          <w:numId w:val="6"/>
        </w:numPr>
        <w:spacing w:after="0" w:line="240" w:lineRule="atLeast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пособность характеризовать и оценивать собственные математические</w:t>
      </w:r>
      <w:r>
        <w:rPr>
          <w:rFonts w:ascii="Times New Roman" w:hAnsi="Times New Roman"/>
          <w:sz w:val="24"/>
          <w:szCs w:val="24"/>
          <w:lang w:eastAsia="ru-RU"/>
        </w:rPr>
        <w:br/>
        <w:t>знания и умения;</w:t>
      </w:r>
    </w:p>
    <w:p w:rsidR="00FF7CBD" w:rsidRDefault="00FF7CBD" w:rsidP="00E45CB3">
      <w:pPr>
        <w:numPr>
          <w:ilvl w:val="0"/>
          <w:numId w:val="6"/>
        </w:numPr>
        <w:spacing w:after="0" w:line="240" w:lineRule="atLeast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интересованность в расширении и углублении получаемых математических знаний;</w:t>
      </w:r>
    </w:p>
    <w:p w:rsidR="00FF7CBD" w:rsidRDefault="00FF7CBD" w:rsidP="00E45CB3">
      <w:pPr>
        <w:numPr>
          <w:ilvl w:val="0"/>
          <w:numId w:val="6"/>
        </w:numPr>
        <w:spacing w:after="0" w:line="240" w:lineRule="atLeast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товность использовать получаемую математическую подготовку в учебной деятельности и при решении практических задач, возникающих в повседневной жизни;</w:t>
      </w:r>
    </w:p>
    <w:p w:rsidR="00FF7CBD" w:rsidRDefault="00FF7CBD" w:rsidP="00E45CB3">
      <w:pPr>
        <w:numPr>
          <w:ilvl w:val="0"/>
          <w:numId w:val="6"/>
        </w:numPr>
        <w:spacing w:after="0" w:line="240" w:lineRule="atLeast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пособность преодолевать трудности, доводить начатую работу до ее завершения;</w:t>
      </w:r>
    </w:p>
    <w:p w:rsidR="00FF7CBD" w:rsidRDefault="00FF7CBD" w:rsidP="00E45CB3">
      <w:pPr>
        <w:numPr>
          <w:ilvl w:val="0"/>
          <w:numId w:val="6"/>
        </w:numPr>
        <w:spacing w:after="0" w:line="240" w:lineRule="atLeast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пособность к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амоорганизованности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FF7CBD" w:rsidRDefault="00FF7CBD" w:rsidP="00E45CB3">
      <w:pPr>
        <w:numPr>
          <w:ilvl w:val="0"/>
          <w:numId w:val="6"/>
        </w:numPr>
        <w:spacing w:after="0" w:line="240" w:lineRule="atLeast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ысказывать собственные суждения и давать им обоснование;</w:t>
      </w:r>
    </w:p>
    <w:p w:rsidR="00FF7CBD" w:rsidRDefault="00FF7CBD" w:rsidP="00E45CB3">
      <w:pPr>
        <w:numPr>
          <w:ilvl w:val="0"/>
          <w:numId w:val="6"/>
        </w:numPr>
        <w:spacing w:after="0" w:line="240" w:lineRule="atLeast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ладение коммуникативными умениями с целью реализации возможностей успешного сотрудничества с учителем и учащимися класса (при групповой работе, работе в парах, в коллективном обсуждении математических проблем).</w:t>
      </w:r>
      <w:r>
        <w:rPr>
          <w:rFonts w:ascii="Times New Roman" w:hAnsi="Times New Roman"/>
          <w:sz w:val="24"/>
          <w:szCs w:val="24"/>
          <w:lang w:eastAsia="ru-RU"/>
        </w:rPr>
        <w:br/>
      </w:r>
      <w:proofErr w:type="spellStart"/>
      <w:r>
        <w:rPr>
          <w:rFonts w:ascii="Times New Roman" w:hAnsi="Times New Roman"/>
          <w:b/>
          <w:iCs/>
          <w:sz w:val="24"/>
          <w:szCs w:val="24"/>
          <w:lang w:eastAsia="ru-RU"/>
        </w:rPr>
        <w:t>Метапредметными</w:t>
      </w:r>
      <w:proofErr w:type="spellEnd"/>
      <w:r w:rsidR="0078404A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>результатами обучения являются:</w:t>
      </w:r>
    </w:p>
    <w:p w:rsidR="00FF7CBD" w:rsidRDefault="00FF7CBD" w:rsidP="00E45CB3">
      <w:pPr>
        <w:numPr>
          <w:ilvl w:val="0"/>
          <w:numId w:val="8"/>
        </w:numPr>
        <w:spacing w:after="0" w:line="240" w:lineRule="atLeast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ладение основными методами познания окружающего мира (наблюдение, сравнение, анализ, синтез, обобщение, моделирование);</w:t>
      </w:r>
    </w:p>
    <w:p w:rsidR="00FF7CBD" w:rsidRDefault="00FF7CBD" w:rsidP="00E45CB3">
      <w:pPr>
        <w:numPr>
          <w:ilvl w:val="0"/>
          <w:numId w:val="8"/>
        </w:numPr>
        <w:spacing w:after="0" w:line="240" w:lineRule="atLeast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нимание и принятие учебной задачи, поиск и нахождение способов ее решения;</w:t>
      </w:r>
    </w:p>
    <w:p w:rsidR="00FF7CBD" w:rsidRDefault="00FF7CBD" w:rsidP="00E45CB3">
      <w:pPr>
        <w:numPr>
          <w:ilvl w:val="0"/>
          <w:numId w:val="8"/>
        </w:numPr>
        <w:spacing w:after="0" w:line="240" w:lineRule="atLeast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ланирование, контроль и оценка учебных действий; определение наиболее эффективного способа достижения результата;</w:t>
      </w:r>
    </w:p>
    <w:p w:rsidR="00FF7CBD" w:rsidRDefault="00FF7CBD" w:rsidP="00E45CB3">
      <w:pPr>
        <w:numPr>
          <w:ilvl w:val="0"/>
          <w:numId w:val="8"/>
        </w:numPr>
        <w:spacing w:after="0" w:line="240" w:lineRule="atLeast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ыполнение учебных действий в разных формах (практические работы, работа с моделями и др.);</w:t>
      </w:r>
    </w:p>
    <w:p w:rsidR="00FF7CBD" w:rsidRDefault="00FF7CBD" w:rsidP="00E45CB3">
      <w:pPr>
        <w:numPr>
          <w:ilvl w:val="0"/>
          <w:numId w:val="8"/>
        </w:numPr>
        <w:spacing w:after="0" w:line="240" w:lineRule="atLeast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здание моделей изучаемых объектов с использованием знаково - символических средств;</w:t>
      </w:r>
    </w:p>
    <w:p w:rsidR="00FF7CBD" w:rsidRDefault="00FF7CBD" w:rsidP="00E45CB3">
      <w:pPr>
        <w:numPr>
          <w:ilvl w:val="0"/>
          <w:numId w:val="8"/>
        </w:numPr>
        <w:spacing w:after="0" w:line="240" w:lineRule="atLeast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онимание причины неуспешной учебной деятельности и способность конструктивно действовать в условиях неуспеха;</w:t>
      </w:r>
    </w:p>
    <w:p w:rsidR="00FF7CBD" w:rsidRDefault="00FF7CBD" w:rsidP="00E45CB3">
      <w:pPr>
        <w:numPr>
          <w:ilvl w:val="0"/>
          <w:numId w:val="8"/>
        </w:numPr>
        <w:spacing w:after="0" w:line="240" w:lineRule="atLeast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декватное оценивание результатов своей деятельности;</w:t>
      </w:r>
    </w:p>
    <w:p w:rsidR="00FF7CBD" w:rsidRDefault="00FF7CBD" w:rsidP="00E45CB3">
      <w:pPr>
        <w:numPr>
          <w:ilvl w:val="0"/>
          <w:numId w:val="8"/>
        </w:numPr>
        <w:spacing w:after="0" w:line="240" w:lineRule="atLeast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ктивное использование математической речи для решения разнообразных коммуникативных задач;</w:t>
      </w:r>
    </w:p>
    <w:p w:rsidR="00FF7CBD" w:rsidRDefault="00FF7CBD" w:rsidP="00E45CB3">
      <w:pPr>
        <w:numPr>
          <w:ilvl w:val="0"/>
          <w:numId w:val="8"/>
        </w:numPr>
        <w:spacing w:after="0" w:line="240" w:lineRule="atLeast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товность слушать собеседника, вести диалог;</w:t>
      </w:r>
    </w:p>
    <w:p w:rsidR="00FF7CBD" w:rsidRDefault="00FF7CBD" w:rsidP="00E45CB3">
      <w:pPr>
        <w:numPr>
          <w:ilvl w:val="0"/>
          <w:numId w:val="8"/>
        </w:numPr>
        <w:spacing w:after="0" w:line="240" w:lineRule="atLeast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мение работать в информационной среде.</w:t>
      </w:r>
      <w:r>
        <w:rPr>
          <w:rFonts w:ascii="Times New Roman" w:hAnsi="Times New Roman"/>
          <w:sz w:val="24"/>
          <w:szCs w:val="24"/>
          <w:lang w:eastAsia="ru-RU"/>
        </w:rPr>
        <w:br/>
      </w:r>
      <w:r w:rsidR="0078404A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    </w:t>
      </w:r>
      <w:r>
        <w:rPr>
          <w:rFonts w:ascii="Times New Roman" w:hAnsi="Times New Roman"/>
          <w:b/>
          <w:iCs/>
          <w:sz w:val="24"/>
          <w:szCs w:val="24"/>
          <w:lang w:eastAsia="ru-RU"/>
        </w:rPr>
        <w:t>Предметными</w:t>
      </w:r>
      <w:r w:rsidR="0078404A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>результатами учащихся на выходе из начальной школы являются:</w:t>
      </w:r>
    </w:p>
    <w:p w:rsidR="00FF7CBD" w:rsidRDefault="00FF7CBD" w:rsidP="00E45CB3">
      <w:pPr>
        <w:numPr>
          <w:ilvl w:val="0"/>
          <w:numId w:val="10"/>
        </w:numPr>
        <w:spacing w:after="0" w:line="240" w:lineRule="atLeast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владение основами логического и алгоритмического мышления, пространственного воображения и математической речи;</w:t>
      </w:r>
    </w:p>
    <w:p w:rsidR="00FF7CBD" w:rsidRDefault="00FF7CBD" w:rsidP="00E45CB3">
      <w:pPr>
        <w:numPr>
          <w:ilvl w:val="0"/>
          <w:numId w:val="10"/>
        </w:numPr>
        <w:spacing w:after="0" w:line="240" w:lineRule="atLeast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мение применять полученные математические знания для решения учебно-познавательных и учебно-практических задач, а также использовать эти знания для описания и объяснения различных процессов и явлений окружающего мира, оценки их количественных и пространственных отношений;</w:t>
      </w:r>
    </w:p>
    <w:p w:rsidR="00FF7CBD" w:rsidRDefault="00FF7CBD" w:rsidP="00E45CB3">
      <w:pPr>
        <w:numPr>
          <w:ilvl w:val="0"/>
          <w:numId w:val="10"/>
        </w:numPr>
        <w:spacing w:after="0" w:line="240" w:lineRule="atLeast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владение устными и письменными алгоритмами выполнения арифметических действий с целыми неотрицательными числами, умениями вычислять значения числовых выражений, решать текстовые задачи, измерять наиболее распространенные в практике величины, распознавать и изображать простейшие геометрические фигуры;</w:t>
      </w:r>
    </w:p>
    <w:p w:rsidR="00FF7CBD" w:rsidRDefault="00FF7CBD" w:rsidP="00E45CB3">
      <w:pPr>
        <w:numPr>
          <w:ilvl w:val="0"/>
          <w:numId w:val="10"/>
        </w:numPr>
        <w:spacing w:after="0" w:line="240" w:lineRule="atLeast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умение работать в информационном поле (таблицы, схемы, диаграммы, графики, последовательности, цепочки, совокупности); представлять, анализировать и интерпретировать данные.</w:t>
      </w:r>
      <w:proofErr w:type="gramEnd"/>
    </w:p>
    <w:p w:rsidR="00FF7CBD" w:rsidRDefault="00FF7CBD" w:rsidP="00497400">
      <w:pPr>
        <w:pStyle w:val="a8"/>
        <w:spacing w:line="240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FF7CBD" w:rsidRDefault="00FF7CBD" w:rsidP="00497400">
      <w:pPr>
        <w:pStyle w:val="a8"/>
        <w:spacing w:line="240" w:lineRule="atLeast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менты арифметики</w:t>
      </w:r>
    </w:p>
    <w:p w:rsidR="00FF7CBD" w:rsidRDefault="00FF7CBD" w:rsidP="00E45CB3">
      <w:pPr>
        <w:pStyle w:val="a8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жество целых неотрицательных чисел</w:t>
      </w:r>
    </w:p>
    <w:p w:rsidR="00FF7CBD" w:rsidRDefault="00FF7CBD" w:rsidP="00E45CB3">
      <w:pPr>
        <w:pStyle w:val="a8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означное число; классы и разряды многозначного числа. Десятичная система записи чисел. Чтение и запись многозначных чисел.</w:t>
      </w:r>
    </w:p>
    <w:p w:rsidR="00FF7CBD" w:rsidRDefault="00FF7CBD" w:rsidP="00E45CB3">
      <w:pPr>
        <w:pStyle w:val="a8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из истории математики: римские цифры: </w:t>
      </w:r>
      <w:r>
        <w:rPr>
          <w:rFonts w:ascii="Times New Roman" w:hAnsi="Times New Roman"/>
          <w:sz w:val="24"/>
          <w:szCs w:val="24"/>
        </w:rPr>
        <w:sym w:font="Symbol" w:char="F049"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X</w:t>
      </w:r>
      <w:proofErr w:type="gramStart"/>
      <w:r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/>
          <w:sz w:val="24"/>
          <w:szCs w:val="24"/>
          <w:lang w:val="en-US"/>
        </w:rPr>
        <w:t>L</w:t>
      </w:r>
      <w:proofErr w:type="gramEnd"/>
      <w:r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</w:rPr>
        <w:t>; запись дат римскими цифрами; примеры записи чисел римскими цифрами.</w:t>
      </w:r>
    </w:p>
    <w:p w:rsidR="00FF7CBD" w:rsidRDefault="00FF7CBD" w:rsidP="00E45CB3">
      <w:pPr>
        <w:pStyle w:val="a8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йства арифметических действий.</w:t>
      </w:r>
    </w:p>
    <w:p w:rsidR="00FF7CBD" w:rsidRDefault="00FF7CBD" w:rsidP="00E45CB3">
      <w:pPr>
        <w:pStyle w:val="a8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ифметические действия с многозначными числами</w:t>
      </w:r>
    </w:p>
    <w:p w:rsidR="00FF7CBD" w:rsidRDefault="00FF7CBD" w:rsidP="00E45CB3">
      <w:pPr>
        <w:pStyle w:val="a8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ные и письменные приёмы сложения и вычитания многозначных чисел.</w:t>
      </w:r>
    </w:p>
    <w:p w:rsidR="00FF7CBD" w:rsidRDefault="00FF7CBD" w:rsidP="00E45CB3">
      <w:pPr>
        <w:pStyle w:val="a8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ножение и деление на однозначное число, на двузначное и на трёхзначное число. Простейшие устные вычисления.</w:t>
      </w:r>
    </w:p>
    <w:p w:rsidR="00FF7CBD" w:rsidRDefault="00FF7CBD" w:rsidP="00E45CB3">
      <w:pPr>
        <w:pStyle w:val="a8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арифметических задач разных видов, требующих выполнения 3-4 вычислений.</w:t>
      </w:r>
    </w:p>
    <w:p w:rsidR="00FF7CBD" w:rsidRDefault="00FF7CBD" w:rsidP="00497400">
      <w:pPr>
        <w:pStyle w:val="a8"/>
        <w:spacing w:line="240" w:lineRule="atLeast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чины и их измерение</w:t>
      </w:r>
    </w:p>
    <w:p w:rsidR="00FF7CBD" w:rsidRDefault="00FF7CBD" w:rsidP="00E45CB3">
      <w:pPr>
        <w:pStyle w:val="a8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иницы массы: тонна и центнер. Обозначение: т, ц. соотношение: 1т = 10ц, 1т = 1000кг, 1ц = 100кг.</w:t>
      </w:r>
    </w:p>
    <w:p w:rsidR="00FF7CBD" w:rsidRDefault="00FF7CBD" w:rsidP="00E45CB3">
      <w:pPr>
        <w:pStyle w:val="a8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орость равномерного прямолинейного движения и её единицы. Обозначения: </w:t>
      </w:r>
      <w:proofErr w:type="gramStart"/>
      <w:r>
        <w:rPr>
          <w:rFonts w:ascii="Times New Roman" w:hAnsi="Times New Roman"/>
          <w:sz w:val="24"/>
          <w:szCs w:val="24"/>
        </w:rPr>
        <w:t>км</w:t>
      </w:r>
      <w:proofErr w:type="gramEnd"/>
      <w:r>
        <w:rPr>
          <w:rFonts w:ascii="Times New Roman" w:hAnsi="Times New Roman"/>
          <w:sz w:val="24"/>
          <w:szCs w:val="24"/>
        </w:rPr>
        <w:t>/ч, м/с, м/мин. решение задач на движение.</w:t>
      </w:r>
    </w:p>
    <w:p w:rsidR="00FF7CBD" w:rsidRDefault="00FF7CBD" w:rsidP="00E45CB3">
      <w:pPr>
        <w:pStyle w:val="a8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чные и приближённые значения величины (с недостатком, с избытком). Измерения длины, массы, времени, площади с заданной точностью.</w:t>
      </w:r>
    </w:p>
    <w:p w:rsidR="00FF7CBD" w:rsidRDefault="00FF7CBD" w:rsidP="00E45CB3">
      <w:pPr>
        <w:pStyle w:val="a8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гебраическая пропедевтика</w:t>
      </w:r>
    </w:p>
    <w:p w:rsidR="00FF7CBD" w:rsidRDefault="00FF7CBD" w:rsidP="00E45CB3">
      <w:pPr>
        <w:pStyle w:val="a8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ординатный угол. Простейшие графики. Диаграммы. Таблицы.</w:t>
      </w:r>
    </w:p>
    <w:p w:rsidR="00FF7CBD" w:rsidRDefault="00FF7CBD" w:rsidP="00E45CB3">
      <w:pPr>
        <w:pStyle w:val="a8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венства с буквой. Нахождение неизвестного числа, обозначенного буквой.</w:t>
      </w:r>
    </w:p>
    <w:p w:rsidR="00FF7CBD" w:rsidRDefault="00FF7CBD" w:rsidP="00E45CB3">
      <w:pPr>
        <w:pStyle w:val="a8"/>
        <w:spacing w:line="240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Логическое</w:t>
      </w:r>
      <w:proofErr w:type="gramEnd"/>
      <w:r>
        <w:rPr>
          <w:rFonts w:ascii="Times New Roman" w:hAnsi="Times New Roman"/>
          <w:sz w:val="24"/>
          <w:szCs w:val="24"/>
        </w:rPr>
        <w:t xml:space="preserve"> понятия</w:t>
      </w:r>
    </w:p>
    <w:p w:rsidR="00FF7CBD" w:rsidRDefault="00FF7CBD" w:rsidP="00E45CB3">
      <w:pPr>
        <w:pStyle w:val="a8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казывания</w:t>
      </w:r>
    </w:p>
    <w:p w:rsidR="00FF7CBD" w:rsidRDefault="00FF7CBD" w:rsidP="00E45CB3">
      <w:pPr>
        <w:pStyle w:val="a8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казывание и его значение (истина, ложь).</w:t>
      </w:r>
    </w:p>
    <w:p w:rsidR="00FF7CBD" w:rsidRDefault="00FF7CBD" w:rsidP="00E45CB3">
      <w:pPr>
        <w:pStyle w:val="a8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ение высказываний и нахождение их значений.</w:t>
      </w:r>
    </w:p>
    <w:p w:rsidR="00FF7CBD" w:rsidRDefault="00FF7CBD" w:rsidP="00E45CB3">
      <w:pPr>
        <w:pStyle w:val="a8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задач на перебор вариантов.</w:t>
      </w:r>
    </w:p>
    <w:p w:rsidR="00FF7CBD" w:rsidRDefault="00FF7CBD" w:rsidP="00E45CB3">
      <w:pPr>
        <w:pStyle w:val="a8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метрические понятия</w:t>
      </w:r>
    </w:p>
    <w:p w:rsidR="00FF7CBD" w:rsidRDefault="00FF7CBD" w:rsidP="00E45CB3">
      <w:pPr>
        <w:pStyle w:val="a8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огранник. Вершины, рёбра и грани многогранника.</w:t>
      </w:r>
    </w:p>
    <w:p w:rsidR="00FF7CBD" w:rsidRDefault="00FF7CBD" w:rsidP="00E45CB3">
      <w:pPr>
        <w:pStyle w:val="a8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роение прямоугольников.</w:t>
      </w:r>
    </w:p>
    <w:p w:rsidR="00FF7CBD" w:rsidRDefault="00FF7CBD" w:rsidP="00E45CB3">
      <w:pPr>
        <w:pStyle w:val="a8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заимное расположение точек, отрезков, лучей, прямых, многоугольников, окружностей.</w:t>
      </w:r>
    </w:p>
    <w:p w:rsidR="00FF7CBD" w:rsidRDefault="00FF7CBD" w:rsidP="00E45CB3">
      <w:pPr>
        <w:pStyle w:val="a8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угольники и их виды</w:t>
      </w:r>
    </w:p>
    <w:p w:rsidR="00FF7CBD" w:rsidRDefault="00FF7CBD" w:rsidP="00E45CB3">
      <w:pPr>
        <w:pStyle w:val="a8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углов.</w:t>
      </w:r>
    </w:p>
    <w:p w:rsidR="00FF7CBD" w:rsidRDefault="00FF7CBD" w:rsidP="00E45CB3">
      <w:pPr>
        <w:pStyle w:val="a8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треугольников в зависимости от вида углов (остроугольные, прямоугольные, тупоугольные).</w:t>
      </w:r>
    </w:p>
    <w:p w:rsidR="00FF7CBD" w:rsidRDefault="00FF7CBD" w:rsidP="00E45CB3">
      <w:pPr>
        <w:pStyle w:val="a8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треугольников в зависимости от длин сторон (разносторонние, равнобедренные, равносторонние).</w:t>
      </w:r>
    </w:p>
    <w:p w:rsidR="00FF7CBD" w:rsidRDefault="00FF7CBD" w:rsidP="00E45CB3">
      <w:pPr>
        <w:pStyle w:val="a8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ческие работы. Ознакомление с моделями многогранников: показ и </w:t>
      </w:r>
      <w:proofErr w:type="spellStart"/>
      <w:r>
        <w:rPr>
          <w:rFonts w:ascii="Times New Roman" w:hAnsi="Times New Roman"/>
          <w:sz w:val="24"/>
          <w:szCs w:val="24"/>
        </w:rPr>
        <w:t>пересчиты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вершин, рёбер и граней многогранника. Склеивание моделей многогранников по их развёрткам. Сопоставление фигур и развёрток: выбор фигуры, имеющей соответствующую развёртку, проверка правильности выбора. Сравнение углов наложением.</w:t>
      </w:r>
    </w:p>
    <w:p w:rsidR="00FF7CBD" w:rsidRDefault="00FF7CBD" w:rsidP="00E45CB3">
      <w:pPr>
        <w:pStyle w:val="a8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требования к уровню подготовки учащихся 4 класса</w:t>
      </w:r>
    </w:p>
    <w:p w:rsidR="00FF7CBD" w:rsidRDefault="00FF7CBD" w:rsidP="00497400">
      <w:pPr>
        <w:pStyle w:val="a8"/>
        <w:spacing w:line="240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концу обучения в 4 классе учащиеся должны:</w:t>
      </w:r>
    </w:p>
    <w:p w:rsidR="00FF7CBD" w:rsidRDefault="00FF7CBD" w:rsidP="00E45CB3">
      <w:pPr>
        <w:pStyle w:val="a8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ывать:  </w:t>
      </w:r>
    </w:p>
    <w:p w:rsidR="00FF7CBD" w:rsidRDefault="00FF7CBD" w:rsidP="00E45CB3">
      <w:pPr>
        <w:pStyle w:val="a8"/>
        <w:numPr>
          <w:ilvl w:val="0"/>
          <w:numId w:val="12"/>
        </w:numPr>
        <w:spacing w:line="24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ы и разряды многозначных чисел;</w:t>
      </w:r>
    </w:p>
    <w:p w:rsidR="00FF7CBD" w:rsidRDefault="00FF7CBD" w:rsidP="00E45CB3">
      <w:pPr>
        <w:pStyle w:val="a8"/>
        <w:numPr>
          <w:ilvl w:val="0"/>
          <w:numId w:val="12"/>
        </w:numPr>
        <w:spacing w:line="24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авнивать:</w:t>
      </w:r>
    </w:p>
    <w:p w:rsidR="00FF7CBD" w:rsidRDefault="00FF7CBD" w:rsidP="00E45CB3">
      <w:pPr>
        <w:pStyle w:val="a8"/>
        <w:numPr>
          <w:ilvl w:val="0"/>
          <w:numId w:val="12"/>
        </w:numPr>
        <w:spacing w:line="24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означные числа;</w:t>
      </w:r>
    </w:p>
    <w:p w:rsidR="00FF7CBD" w:rsidRDefault="00FF7CBD" w:rsidP="00E45CB3">
      <w:pPr>
        <w:pStyle w:val="a8"/>
        <w:numPr>
          <w:ilvl w:val="0"/>
          <w:numId w:val="12"/>
        </w:numPr>
        <w:spacing w:line="24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роизводить по памяти:</w:t>
      </w:r>
    </w:p>
    <w:p w:rsidR="00FF7CBD" w:rsidRDefault="00FF7CBD" w:rsidP="00E45CB3">
      <w:pPr>
        <w:pStyle w:val="a8"/>
        <w:numPr>
          <w:ilvl w:val="0"/>
          <w:numId w:val="12"/>
        </w:numPr>
        <w:spacing w:line="24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улировки свойств арифметических действий (переместительное и сочетательное свойства сложения и умножения, распределительные свойства умножения относительно сложения и вычитания);</w:t>
      </w:r>
    </w:p>
    <w:p w:rsidR="00FF7CBD" w:rsidRDefault="00FF7CBD" w:rsidP="00E45CB3">
      <w:pPr>
        <w:pStyle w:val="a8"/>
        <w:numPr>
          <w:ilvl w:val="0"/>
          <w:numId w:val="12"/>
        </w:numPr>
        <w:spacing w:line="24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ношения между единицами массы: 1 т = 1000 кг, 1 ц = 100 кг, 1 т = 10 ц;</w:t>
      </w:r>
    </w:p>
    <w:p w:rsidR="00FF7CBD" w:rsidRDefault="00FF7CBD" w:rsidP="00E45CB3">
      <w:pPr>
        <w:pStyle w:val="a8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ять</w:t>
      </w:r>
    </w:p>
    <w:p w:rsidR="00FF7CBD" w:rsidRDefault="00FF7CBD" w:rsidP="00E45CB3">
      <w:pPr>
        <w:pStyle w:val="a8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ила порядка выполнения действий при вычислении значений выражений со скобками и без них, содержащих 3-4 </w:t>
      </w:r>
      <w:proofErr w:type="gramStart"/>
      <w:r>
        <w:rPr>
          <w:rFonts w:ascii="Times New Roman" w:hAnsi="Times New Roman"/>
          <w:sz w:val="24"/>
          <w:szCs w:val="24"/>
        </w:rPr>
        <w:t>арифметический</w:t>
      </w:r>
      <w:proofErr w:type="gramEnd"/>
      <w:r>
        <w:rPr>
          <w:rFonts w:ascii="Times New Roman" w:hAnsi="Times New Roman"/>
          <w:sz w:val="24"/>
          <w:szCs w:val="24"/>
        </w:rPr>
        <w:t xml:space="preserve"> действия;</w:t>
      </w:r>
    </w:p>
    <w:p w:rsidR="00FF7CBD" w:rsidRDefault="00FF7CBD" w:rsidP="00E45CB3">
      <w:pPr>
        <w:pStyle w:val="a8"/>
        <w:numPr>
          <w:ilvl w:val="0"/>
          <w:numId w:val="14"/>
        </w:numPr>
        <w:spacing w:line="24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поразрядного сложения и вычитания, а также алгоритмы умножения и деления при выполнении письменных расчётов с многозначными числами;</w:t>
      </w:r>
    </w:p>
    <w:p w:rsidR="00FF7CBD" w:rsidRDefault="00FF7CBD" w:rsidP="00E45CB3">
      <w:pPr>
        <w:pStyle w:val="a8"/>
        <w:numPr>
          <w:ilvl w:val="0"/>
          <w:numId w:val="14"/>
        </w:numPr>
        <w:spacing w:line="24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чение зависимости между скоростью, путём и временем движения для решения арифметических задач;</w:t>
      </w:r>
    </w:p>
    <w:p w:rsidR="00FF7CBD" w:rsidRDefault="00FF7CBD" w:rsidP="00E45CB3">
      <w:pPr>
        <w:pStyle w:val="a8"/>
        <w:numPr>
          <w:ilvl w:val="0"/>
          <w:numId w:val="14"/>
        </w:numPr>
        <w:spacing w:line="24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ать учебные и практические задачи:</w:t>
      </w:r>
    </w:p>
    <w:p w:rsidR="00FF7CBD" w:rsidRDefault="00FF7CBD" w:rsidP="00E45CB3">
      <w:pPr>
        <w:pStyle w:val="a8"/>
        <w:numPr>
          <w:ilvl w:val="0"/>
          <w:numId w:val="16"/>
        </w:numPr>
        <w:spacing w:line="24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и записывать многозначные числа в пределах миллиона;</w:t>
      </w:r>
    </w:p>
    <w:p w:rsidR="00FF7CBD" w:rsidRDefault="00FF7CBD" w:rsidP="00E45CB3">
      <w:pPr>
        <w:pStyle w:val="a8"/>
        <w:numPr>
          <w:ilvl w:val="0"/>
          <w:numId w:val="16"/>
        </w:numPr>
        <w:spacing w:line="24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несложные устные вычисления в пределах сотни, вычислять с большими числами, легко сводимыми к действиям в пределах 100;</w:t>
      </w:r>
    </w:p>
    <w:p w:rsidR="00FF7CBD" w:rsidRDefault="00FF7CBD" w:rsidP="00E45CB3">
      <w:pPr>
        <w:pStyle w:val="a8"/>
        <w:numPr>
          <w:ilvl w:val="0"/>
          <w:numId w:val="16"/>
        </w:numPr>
        <w:spacing w:line="24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ыполнять четыре арифметических действия (сложение, вычитание, умножение и деление) с многозначными числами в пределах миллиона (в том числе умножение и деление на однозначное, на двузначное число);</w:t>
      </w:r>
      <w:proofErr w:type="gramEnd"/>
    </w:p>
    <w:p w:rsidR="00FF7CBD" w:rsidRDefault="00FF7CBD" w:rsidP="00E45CB3">
      <w:pPr>
        <w:pStyle w:val="a8"/>
        <w:numPr>
          <w:ilvl w:val="0"/>
          <w:numId w:val="16"/>
        </w:numPr>
        <w:spacing w:line="24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ать арифметические текстовые задачи разных видов.</w:t>
      </w:r>
    </w:p>
    <w:p w:rsidR="00FF7CBD" w:rsidRDefault="00FF7CBD" w:rsidP="00E45C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F7CBD" w:rsidRDefault="00FF7CBD" w:rsidP="00497400">
      <w:pPr>
        <w:spacing w:after="0" w:line="240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 с определением основных видов деятельности учащихс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2693"/>
        <w:gridCol w:w="1134"/>
        <w:gridCol w:w="4678"/>
      </w:tblGrid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739D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739D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Название раздела (темы)</w:t>
            </w: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  <w:tc>
          <w:tcPr>
            <w:tcW w:w="4678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Виды деятельности учащихся</w:t>
            </w:r>
          </w:p>
        </w:tc>
      </w:tr>
      <w:tr w:rsidR="00FF7CBD" w:rsidRPr="001739DE" w:rsidTr="001739DE">
        <w:tc>
          <w:tcPr>
            <w:tcW w:w="9464" w:type="dxa"/>
            <w:gridSpan w:val="4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b/>
                <w:sz w:val="24"/>
                <w:szCs w:val="24"/>
              </w:rPr>
              <w:t>Десятичная система счисления (9 ч)</w:t>
            </w: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Десятичная система счисления.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FF7CBD" w:rsidRPr="001739DE" w:rsidRDefault="00FF7CBD" w:rsidP="001739DE">
            <w:pPr>
              <w:spacing w:after="0" w:line="20" w:lineRule="atLeast"/>
              <w:rPr>
                <w:sz w:val="24"/>
                <w:szCs w:val="24"/>
              </w:rPr>
            </w:pPr>
            <w:r w:rsidRPr="001739DE">
              <w:rPr>
                <w:sz w:val="24"/>
                <w:szCs w:val="24"/>
              </w:rPr>
              <w:t xml:space="preserve">Выделять и называть в записях многозначных чисел классы и разряды.   </w:t>
            </w:r>
          </w:p>
          <w:p w:rsidR="00FF7CBD" w:rsidRPr="001739DE" w:rsidRDefault="00FF7CBD" w:rsidP="001739DE">
            <w:pPr>
              <w:spacing w:after="0" w:line="20" w:lineRule="atLeast"/>
              <w:rPr>
                <w:sz w:val="24"/>
                <w:szCs w:val="24"/>
              </w:rPr>
            </w:pPr>
          </w:p>
          <w:p w:rsidR="00FF7CBD" w:rsidRPr="001739DE" w:rsidRDefault="00FF7CBD" w:rsidP="001739DE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равнение десятичной системы с римской системой записи  чисел. 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FF7CBD" w:rsidRPr="001739DE" w:rsidRDefault="00FF7CBD" w:rsidP="001739DE">
            <w:pPr>
              <w:spacing w:after="0" w:line="20" w:lineRule="atLeast"/>
              <w:rPr>
                <w:sz w:val="24"/>
                <w:szCs w:val="24"/>
              </w:rPr>
            </w:pPr>
            <w:r w:rsidRPr="001739DE">
              <w:rPr>
                <w:sz w:val="24"/>
                <w:szCs w:val="24"/>
              </w:rPr>
              <w:t xml:space="preserve">Читать числа, записанные римскими цифрами. </w:t>
            </w:r>
          </w:p>
          <w:p w:rsidR="00FF7CBD" w:rsidRPr="001739DE" w:rsidRDefault="00FF7CBD" w:rsidP="001739DE">
            <w:pPr>
              <w:spacing w:after="0" w:line="20" w:lineRule="atLeast"/>
              <w:rPr>
                <w:sz w:val="24"/>
                <w:szCs w:val="24"/>
              </w:rPr>
            </w:pPr>
          </w:p>
          <w:p w:rsidR="00FF7CBD" w:rsidRPr="001739DE" w:rsidRDefault="00FF7CBD" w:rsidP="001739DE">
            <w:pPr>
              <w:spacing w:after="0" w:line="20" w:lineRule="atLeast"/>
              <w:rPr>
                <w:sz w:val="24"/>
                <w:szCs w:val="24"/>
              </w:rPr>
            </w:pPr>
            <w:r w:rsidRPr="001739DE">
              <w:rPr>
                <w:sz w:val="24"/>
                <w:szCs w:val="24"/>
              </w:rPr>
              <w:t>Различать римские цифры.</w:t>
            </w:r>
          </w:p>
          <w:p w:rsidR="00FF7CBD" w:rsidRPr="001739DE" w:rsidRDefault="00FF7CBD" w:rsidP="001739DE">
            <w:pPr>
              <w:spacing w:after="0" w:line="20" w:lineRule="atLeast"/>
              <w:rPr>
                <w:sz w:val="24"/>
                <w:szCs w:val="24"/>
              </w:rPr>
            </w:pPr>
          </w:p>
          <w:p w:rsidR="00FF7CBD" w:rsidRPr="001739DE" w:rsidRDefault="00FF7CBD" w:rsidP="001739DE">
            <w:pPr>
              <w:spacing w:after="0" w:line="20" w:lineRule="atLeast"/>
              <w:rPr>
                <w:sz w:val="24"/>
                <w:szCs w:val="24"/>
              </w:rPr>
            </w:pPr>
            <w:r w:rsidRPr="001739DE">
              <w:rPr>
                <w:sz w:val="24"/>
                <w:szCs w:val="24"/>
              </w:rPr>
              <w:lastRenderedPageBreak/>
              <w:t xml:space="preserve">Конструировать из римских цифр записи данных чисел. </w:t>
            </w:r>
          </w:p>
          <w:p w:rsidR="00FF7CBD" w:rsidRPr="001739DE" w:rsidRDefault="00FF7CBD" w:rsidP="001739DE">
            <w:pPr>
              <w:spacing w:after="0" w:line="20" w:lineRule="atLeast"/>
              <w:rPr>
                <w:sz w:val="24"/>
                <w:szCs w:val="24"/>
              </w:rPr>
            </w:pPr>
            <w:r w:rsidRPr="001739DE">
              <w:rPr>
                <w:sz w:val="24"/>
                <w:szCs w:val="24"/>
              </w:rPr>
              <w:t xml:space="preserve">. </w:t>
            </w:r>
          </w:p>
          <w:p w:rsidR="00FF7CBD" w:rsidRPr="001739DE" w:rsidRDefault="00FF7CBD" w:rsidP="001739DE">
            <w:pPr>
              <w:spacing w:after="0" w:line="20" w:lineRule="atLeast"/>
              <w:rPr>
                <w:sz w:val="24"/>
                <w:szCs w:val="24"/>
              </w:rPr>
            </w:pPr>
          </w:p>
          <w:p w:rsidR="00FF7CBD" w:rsidRPr="001739DE" w:rsidRDefault="00FF7CBD" w:rsidP="001739DE">
            <w:pPr>
              <w:spacing w:after="0" w:line="20" w:lineRule="atLeast"/>
              <w:rPr>
                <w:sz w:val="24"/>
                <w:szCs w:val="24"/>
              </w:rPr>
            </w:pPr>
          </w:p>
          <w:p w:rsidR="00FF7CBD" w:rsidRPr="001739DE" w:rsidRDefault="00FF7CBD" w:rsidP="001739DE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пособ чтения многозначных чисел. 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FF7CBD" w:rsidRPr="001739DE" w:rsidRDefault="00FF7CBD" w:rsidP="001739DE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sz w:val="24"/>
                <w:szCs w:val="24"/>
              </w:rPr>
              <w:t>Называть следующее (предыдущее) при счёте многозначное число, а также любой отрезок натурального ряда чисел в пределах класса тысяч, в прямом и обратном порядке</w:t>
            </w: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тение и запись многозначных  чисел. 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FF7CBD" w:rsidRPr="001739DE" w:rsidRDefault="00FF7CBD" w:rsidP="001739DE">
            <w:pPr>
              <w:spacing w:after="0" w:line="20" w:lineRule="atLeast"/>
              <w:rPr>
                <w:sz w:val="24"/>
                <w:szCs w:val="24"/>
              </w:rPr>
            </w:pPr>
            <w:r w:rsidRPr="001739DE">
              <w:rPr>
                <w:sz w:val="24"/>
                <w:szCs w:val="24"/>
              </w:rPr>
              <w:t xml:space="preserve">Использовать принцип записи чисел в десятичной системе счисления для представления многозначного числа в виде суммы разрядных слагаемых. </w:t>
            </w:r>
          </w:p>
          <w:p w:rsidR="00FF7CBD" w:rsidRPr="001739DE" w:rsidRDefault="00FF7CBD" w:rsidP="001739DE">
            <w:pPr>
              <w:spacing w:after="0" w:line="20" w:lineRule="atLeast"/>
              <w:rPr>
                <w:sz w:val="24"/>
                <w:szCs w:val="24"/>
              </w:rPr>
            </w:pPr>
          </w:p>
          <w:p w:rsidR="00FF7CBD" w:rsidRPr="001739DE" w:rsidRDefault="00FF7CBD" w:rsidP="001739DE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Запись многозначного числа.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FF7CBD" w:rsidRPr="001739DE" w:rsidRDefault="00FF7CBD" w:rsidP="001739DE">
            <w:pPr>
              <w:spacing w:after="0" w:line="20" w:lineRule="atLeast"/>
              <w:jc w:val="both"/>
              <w:rPr>
                <w:sz w:val="24"/>
                <w:szCs w:val="24"/>
              </w:rPr>
            </w:pPr>
            <w:r w:rsidRPr="001739DE">
              <w:rPr>
                <w:sz w:val="24"/>
                <w:szCs w:val="24"/>
              </w:rPr>
              <w:t>Называть следующее (предыдущее) при счёте многозначное число, а также любой отрезок натурального ряда чисел в пределах класса тысяч, в прямом и обратном порядке</w:t>
            </w:r>
          </w:p>
          <w:p w:rsidR="00FF7CBD" w:rsidRPr="001739DE" w:rsidRDefault="00FF7CBD" w:rsidP="001739DE">
            <w:pPr>
              <w:spacing w:after="0" w:line="20" w:lineRule="atLeast"/>
              <w:rPr>
                <w:sz w:val="24"/>
                <w:szCs w:val="24"/>
              </w:rPr>
            </w:pPr>
            <w:r w:rsidRPr="001739DE">
              <w:rPr>
                <w:sz w:val="24"/>
                <w:szCs w:val="24"/>
              </w:rPr>
              <w:t xml:space="preserve">Использовать принцип записи чисел в десятичной системе счисления для представления многозначного числа в виде суммы разрядных слагаемых. </w:t>
            </w:r>
          </w:p>
          <w:p w:rsidR="00FF7CBD" w:rsidRPr="001739DE" w:rsidRDefault="00FF7CBD" w:rsidP="001739DE">
            <w:pPr>
              <w:spacing w:after="0" w:line="20" w:lineRule="atLeast"/>
              <w:rPr>
                <w:sz w:val="24"/>
                <w:szCs w:val="24"/>
              </w:rPr>
            </w:pPr>
          </w:p>
          <w:p w:rsidR="00FF7CBD" w:rsidRPr="001739DE" w:rsidRDefault="00FF7CBD" w:rsidP="001739DE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Сравнение многозначных чисел.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FF7CBD" w:rsidRPr="001739DE" w:rsidRDefault="00FF7CBD" w:rsidP="001739DE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sz w:val="24"/>
                <w:szCs w:val="24"/>
              </w:rPr>
              <w:t>Сравнивать многозначные числа способом поразрядного сравнения</w:t>
            </w: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Входная контрольная работа №1 по теме «Повторение изученного материала в 3 классе»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 w:val="restart"/>
          </w:tcPr>
          <w:p w:rsidR="00FF7CBD" w:rsidRPr="001739DE" w:rsidRDefault="00FF7CBD" w:rsidP="001739DE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sz w:val="24"/>
                <w:szCs w:val="24"/>
              </w:rPr>
              <w:t>Контролировать свою деятельность: проверять правильность вычислений изученными способами</w:t>
            </w:r>
          </w:p>
          <w:p w:rsidR="00FF7CBD" w:rsidRPr="001739DE" w:rsidRDefault="00FF7CBD" w:rsidP="001739DE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бота над ошибками. 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равнение многозначных чисел. Закрепление. 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шение задач. Решение выражений. Повторение. 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D" w:rsidRPr="001739DE" w:rsidTr="001739DE">
        <w:tc>
          <w:tcPr>
            <w:tcW w:w="9464" w:type="dxa"/>
            <w:gridSpan w:val="4"/>
          </w:tcPr>
          <w:p w:rsidR="00FF7CBD" w:rsidRPr="001739DE" w:rsidRDefault="00FF7CBD" w:rsidP="001739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b/>
                <w:sz w:val="24"/>
                <w:szCs w:val="24"/>
              </w:rPr>
              <w:t>Сложение многозначных чисел (4 ч)</w:t>
            </w: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Устные и письменные приёмы сложения многозначных чисел.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</w:tcPr>
          <w:p w:rsidR="00FF7CBD" w:rsidRPr="001739DE" w:rsidRDefault="00FF7CBD" w:rsidP="001739DE">
            <w:pPr>
              <w:spacing w:after="0" w:line="20" w:lineRule="atLeast"/>
              <w:rPr>
                <w:sz w:val="24"/>
                <w:szCs w:val="24"/>
              </w:rPr>
            </w:pPr>
            <w:r w:rsidRPr="001739DE">
              <w:rPr>
                <w:sz w:val="24"/>
                <w:szCs w:val="24"/>
              </w:rPr>
              <w:t xml:space="preserve">Воспроизводить устные приёмы сложения и вычитания многозначных чисел в случаях, сводимых к действиям в пределах </w:t>
            </w:r>
            <w:r w:rsidRPr="001739DE">
              <w:rPr>
                <w:sz w:val="24"/>
                <w:szCs w:val="24"/>
              </w:rPr>
              <w:lastRenderedPageBreak/>
              <w:t>100.</w:t>
            </w:r>
          </w:p>
          <w:p w:rsidR="00FF7CBD" w:rsidRPr="001739DE" w:rsidRDefault="00FF7CBD" w:rsidP="001739DE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лгоритм сложения многозначных чисел 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FF7CBD" w:rsidRPr="001739DE" w:rsidRDefault="00FF7CBD" w:rsidP="001739DE">
            <w:pPr>
              <w:spacing w:after="0" w:line="20" w:lineRule="atLeast"/>
              <w:rPr>
                <w:sz w:val="24"/>
                <w:szCs w:val="24"/>
              </w:rPr>
            </w:pPr>
            <w:r w:rsidRPr="001739DE">
              <w:rPr>
                <w:sz w:val="24"/>
                <w:szCs w:val="24"/>
              </w:rPr>
              <w:t xml:space="preserve">Вычислять сумму и разность многозначных чисел, используя письменные алгоритмы сложения и вычитания.   </w:t>
            </w:r>
          </w:p>
          <w:p w:rsidR="00FF7CBD" w:rsidRPr="001739DE" w:rsidRDefault="00FF7CBD" w:rsidP="001739DE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Сложение многозначных чисел  в пределах миллиарда.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 w:val="restart"/>
          </w:tcPr>
          <w:p w:rsidR="00FF7CBD" w:rsidRPr="001739DE" w:rsidRDefault="00FF7CBD" w:rsidP="001739DE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sz w:val="24"/>
                <w:szCs w:val="24"/>
              </w:rPr>
              <w:t>Контролировать свою деятельность: проверять правильность вычислений изученными способами</w:t>
            </w:r>
          </w:p>
          <w:p w:rsidR="00FF7CBD" w:rsidRPr="001739DE" w:rsidRDefault="00FF7CBD" w:rsidP="001739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ложение многозначных чисел. Закрепление. 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D" w:rsidRPr="001739DE" w:rsidTr="001739DE">
        <w:tc>
          <w:tcPr>
            <w:tcW w:w="9464" w:type="dxa"/>
            <w:gridSpan w:val="4"/>
          </w:tcPr>
          <w:p w:rsidR="00FF7CBD" w:rsidRPr="001739DE" w:rsidRDefault="00FF7CBD" w:rsidP="001739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b/>
                <w:sz w:val="24"/>
                <w:szCs w:val="24"/>
              </w:rPr>
              <w:t>Вычитание многозначных чисел (6 ч)</w:t>
            </w: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FF7CBD" w:rsidRPr="001739DE" w:rsidRDefault="00FF7CBD" w:rsidP="001739DE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стные и письменные приёмы вычитания многозначных чисел. Закрепление. </w:t>
            </w:r>
          </w:p>
          <w:p w:rsidR="00FF7CBD" w:rsidRPr="001739DE" w:rsidRDefault="00FF7CBD" w:rsidP="001739DE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FF7CBD" w:rsidRPr="001739DE" w:rsidRDefault="00FF7CBD" w:rsidP="001739DE">
            <w:pPr>
              <w:spacing w:after="0" w:line="20" w:lineRule="atLeast"/>
              <w:rPr>
                <w:sz w:val="24"/>
                <w:szCs w:val="24"/>
              </w:rPr>
            </w:pPr>
            <w:r w:rsidRPr="001739DE">
              <w:rPr>
                <w:sz w:val="24"/>
                <w:szCs w:val="24"/>
              </w:rPr>
              <w:t>Воспроизводить устные приёмы сложения и вычитания многозначных чисел в случаях, сводимых к действиям в пределах 100.</w:t>
            </w:r>
          </w:p>
          <w:p w:rsidR="00FF7CBD" w:rsidRPr="001739DE" w:rsidRDefault="00FF7CBD" w:rsidP="001739DE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FF7CBD" w:rsidRPr="001739DE" w:rsidRDefault="00FF7CBD" w:rsidP="001739DE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Алгоритм вычитания многозначных чисел.</w:t>
            </w:r>
          </w:p>
          <w:p w:rsidR="00FF7CBD" w:rsidRPr="001739DE" w:rsidRDefault="00FF7CBD" w:rsidP="001739DE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FF7CBD" w:rsidRPr="001739DE" w:rsidRDefault="00FF7CBD" w:rsidP="001739DE">
            <w:pPr>
              <w:spacing w:after="0" w:line="20" w:lineRule="atLeast"/>
              <w:rPr>
                <w:sz w:val="24"/>
                <w:szCs w:val="24"/>
              </w:rPr>
            </w:pPr>
            <w:r w:rsidRPr="001739DE">
              <w:rPr>
                <w:sz w:val="24"/>
                <w:szCs w:val="24"/>
              </w:rPr>
              <w:t xml:space="preserve">Вычислять сумму и разность многозначных чисел, используя письменные алгоритмы сложения и вычитания.   </w:t>
            </w:r>
          </w:p>
          <w:p w:rsidR="00FF7CBD" w:rsidRPr="001739DE" w:rsidRDefault="00FF7CBD" w:rsidP="001739DE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FF7CBD" w:rsidRPr="001739DE" w:rsidRDefault="00FF7CBD" w:rsidP="001739DE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Вычитание многозначных чисел в пределах миллиарда.</w:t>
            </w:r>
          </w:p>
          <w:p w:rsidR="00FF7CBD" w:rsidRPr="001739DE" w:rsidRDefault="00FF7CBD" w:rsidP="001739DE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FF7CBD" w:rsidRPr="001739DE" w:rsidRDefault="00FF7CBD" w:rsidP="001739DE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sz w:val="24"/>
                <w:szCs w:val="24"/>
              </w:rPr>
              <w:t>Контролировать свою деятельность: проверять правильность вычислений изученными способами</w:t>
            </w: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Проверка вычитания многозначных чисел в переделах миллиарда.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 w:val="restart"/>
          </w:tcPr>
          <w:p w:rsidR="00FF7CBD" w:rsidRPr="001739DE" w:rsidRDefault="00FF7CBD" w:rsidP="001739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sz w:val="24"/>
                <w:szCs w:val="24"/>
              </w:rPr>
              <w:t>Контролировать свою деятельность: проверять правильность вычислений изученными способами</w:t>
            </w: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ая работа № 2 по теме: «Письменные приёмы сложения и вычитания  многозначных  чисел»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нализ ошибок допущенных в контрольной работе. 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D" w:rsidRPr="001739DE" w:rsidTr="001739DE">
        <w:tc>
          <w:tcPr>
            <w:tcW w:w="9464" w:type="dxa"/>
            <w:gridSpan w:val="4"/>
          </w:tcPr>
          <w:p w:rsidR="00FF7CBD" w:rsidRPr="001739DE" w:rsidRDefault="00FF7CBD" w:rsidP="001739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b/>
                <w:sz w:val="24"/>
                <w:szCs w:val="24"/>
              </w:rPr>
              <w:t>Построение прямоугольников (2 ч)</w:t>
            </w: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Построение прямоугольников.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 w:val="restart"/>
          </w:tcPr>
          <w:p w:rsidR="00FF7CBD" w:rsidRPr="001739DE" w:rsidRDefault="00FF7CBD" w:rsidP="001739DE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sz w:val="24"/>
                <w:szCs w:val="24"/>
              </w:rPr>
              <w:t>Воспроизводить способ построения прямоугольника с использованием циркуля и линейки</w:t>
            </w: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Закрепление умения строить прямоугольники.</w:t>
            </w: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D" w:rsidRPr="001739DE" w:rsidTr="001739DE">
        <w:tc>
          <w:tcPr>
            <w:tcW w:w="9464" w:type="dxa"/>
            <w:gridSpan w:val="4"/>
          </w:tcPr>
          <w:p w:rsidR="00743C92" w:rsidRDefault="00FF7CBD" w:rsidP="001739DE">
            <w:pPr>
              <w:spacing w:after="0" w:line="2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39D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</w:t>
            </w:r>
          </w:p>
          <w:p w:rsidR="00FF7CBD" w:rsidRPr="001739DE" w:rsidRDefault="00743C92" w:rsidP="001739DE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                         </w:t>
            </w:r>
            <w:r w:rsidR="00FF7CBD" w:rsidRPr="001739DE">
              <w:rPr>
                <w:rFonts w:ascii="Times New Roman" w:hAnsi="Times New Roman"/>
                <w:b/>
                <w:sz w:val="24"/>
                <w:szCs w:val="24"/>
              </w:rPr>
              <w:t xml:space="preserve">Скорость. Задачи на движение (7 ч) </w:t>
            </w: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корость. 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Нахождение скорости.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 w:val="restart"/>
          </w:tcPr>
          <w:p w:rsidR="00FF7CBD" w:rsidRPr="001739DE" w:rsidRDefault="00FF7CBD" w:rsidP="001739DE">
            <w:pPr>
              <w:spacing w:after="0" w:line="20" w:lineRule="atLeast"/>
              <w:rPr>
                <w:sz w:val="24"/>
                <w:szCs w:val="24"/>
              </w:rPr>
            </w:pPr>
            <w:r w:rsidRPr="001739DE">
              <w:rPr>
                <w:sz w:val="24"/>
                <w:szCs w:val="24"/>
              </w:rPr>
              <w:t>Называть единицы скорости.</w:t>
            </w:r>
          </w:p>
          <w:p w:rsidR="00FF7CBD" w:rsidRPr="001739DE" w:rsidRDefault="00FF7CBD" w:rsidP="001739DE">
            <w:pPr>
              <w:spacing w:after="0" w:line="20" w:lineRule="atLeast"/>
              <w:rPr>
                <w:sz w:val="24"/>
                <w:szCs w:val="24"/>
              </w:rPr>
            </w:pPr>
            <w:r w:rsidRPr="001739DE">
              <w:rPr>
                <w:sz w:val="24"/>
                <w:szCs w:val="24"/>
              </w:rPr>
              <w:t xml:space="preserve">Выбирать формулу для решения задачи на движение.   </w:t>
            </w:r>
          </w:p>
          <w:p w:rsidR="00FF7CBD" w:rsidRPr="001739DE" w:rsidRDefault="00FF7CBD" w:rsidP="001739DE">
            <w:pPr>
              <w:spacing w:after="0" w:line="20" w:lineRule="atLeast"/>
              <w:rPr>
                <w:sz w:val="24"/>
                <w:szCs w:val="24"/>
              </w:rPr>
            </w:pPr>
            <w:r w:rsidRPr="001739DE">
              <w:rPr>
                <w:sz w:val="24"/>
                <w:szCs w:val="24"/>
              </w:rPr>
              <w:t>Различать виды совместного движения двух тел, описывать словами отличие одного вида движения от другого.</w:t>
            </w:r>
          </w:p>
          <w:p w:rsidR="00FF7CBD" w:rsidRPr="001739DE" w:rsidRDefault="00FF7CBD" w:rsidP="001739DE">
            <w:pPr>
              <w:spacing w:after="0" w:line="20" w:lineRule="atLeast"/>
              <w:rPr>
                <w:sz w:val="24"/>
                <w:szCs w:val="24"/>
              </w:rPr>
            </w:pPr>
            <w:r w:rsidRPr="001739DE">
              <w:rPr>
                <w:sz w:val="24"/>
                <w:szCs w:val="24"/>
              </w:rPr>
              <w:t xml:space="preserve">Моделировать каждый вид движения </w:t>
            </w:r>
          </w:p>
          <w:p w:rsidR="00FF7CBD" w:rsidRPr="001739DE" w:rsidRDefault="00FF7CBD" w:rsidP="001739DE">
            <w:pPr>
              <w:spacing w:after="0" w:line="20" w:lineRule="atLeast"/>
              <w:rPr>
                <w:sz w:val="24"/>
                <w:szCs w:val="24"/>
              </w:rPr>
            </w:pPr>
            <w:r w:rsidRPr="001739DE">
              <w:rPr>
                <w:sz w:val="24"/>
                <w:szCs w:val="24"/>
              </w:rPr>
              <w:t>с помощью фишек.</w:t>
            </w:r>
          </w:p>
          <w:p w:rsidR="00FF7CBD" w:rsidRPr="001739DE" w:rsidRDefault="00FF7CBD" w:rsidP="001739DE">
            <w:pPr>
              <w:spacing w:after="0" w:line="20" w:lineRule="atLeast"/>
              <w:rPr>
                <w:sz w:val="24"/>
                <w:szCs w:val="24"/>
              </w:rPr>
            </w:pPr>
            <w:r w:rsidRPr="001739DE">
              <w:rPr>
                <w:sz w:val="24"/>
                <w:szCs w:val="24"/>
              </w:rPr>
              <w:t xml:space="preserve">Анализировать характер движения, представленного в тексте задачи, и конструировать схему движения двух тел в одном или в разных направлениях.   </w:t>
            </w:r>
          </w:p>
          <w:p w:rsidR="00FF7CBD" w:rsidRPr="001739DE" w:rsidRDefault="00FF7CBD" w:rsidP="001739DE">
            <w:pPr>
              <w:spacing w:after="0" w:line="20" w:lineRule="atLeast"/>
              <w:rPr>
                <w:sz w:val="24"/>
                <w:szCs w:val="24"/>
              </w:rPr>
            </w:pPr>
            <w:r w:rsidRPr="001739DE">
              <w:rPr>
                <w:sz w:val="24"/>
                <w:szCs w:val="24"/>
              </w:rPr>
              <w:t xml:space="preserve">Анализировать текст задачи с целью последующего планирования хода решения задачи. </w:t>
            </w:r>
          </w:p>
          <w:p w:rsidR="00FF7CBD" w:rsidRPr="001739DE" w:rsidRDefault="00FF7CBD" w:rsidP="001739DE">
            <w:pPr>
              <w:spacing w:after="0" w:line="20" w:lineRule="atLeast"/>
              <w:rPr>
                <w:sz w:val="24"/>
                <w:szCs w:val="24"/>
              </w:rPr>
            </w:pPr>
            <w:r w:rsidRPr="001739DE">
              <w:rPr>
                <w:sz w:val="24"/>
                <w:szCs w:val="24"/>
              </w:rPr>
              <w:t>Различать понятия: несколько решений и несколько способов решения.</w:t>
            </w:r>
          </w:p>
          <w:p w:rsidR="00FF7CBD" w:rsidRPr="001739DE" w:rsidRDefault="00FF7CBD" w:rsidP="001739DE">
            <w:pPr>
              <w:spacing w:after="0" w:line="20" w:lineRule="atLeast"/>
              <w:rPr>
                <w:sz w:val="24"/>
                <w:szCs w:val="24"/>
              </w:rPr>
            </w:pPr>
            <w:r w:rsidRPr="001739DE">
              <w:rPr>
                <w:sz w:val="24"/>
                <w:szCs w:val="24"/>
              </w:rPr>
              <w:t>Исследовать задачу (установить, имеет ли задача решение, и если имеет, то сколько решений).</w:t>
            </w:r>
          </w:p>
          <w:p w:rsidR="00FF7CBD" w:rsidRPr="001739DE" w:rsidRDefault="00FF7CBD" w:rsidP="001739DE">
            <w:pPr>
              <w:spacing w:after="0" w:line="20" w:lineRule="atLeast"/>
              <w:rPr>
                <w:sz w:val="24"/>
                <w:szCs w:val="24"/>
              </w:rPr>
            </w:pPr>
            <w:r w:rsidRPr="001739DE">
              <w:rPr>
                <w:sz w:val="24"/>
                <w:szCs w:val="24"/>
              </w:rPr>
              <w:t>Искать и находить несколько вариантов решения</w:t>
            </w:r>
          </w:p>
          <w:p w:rsidR="00FF7CBD" w:rsidRPr="001739DE" w:rsidRDefault="00FF7CBD" w:rsidP="001739DE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sz w:val="24"/>
                <w:szCs w:val="24"/>
              </w:rPr>
              <w:t>Вычислять скорость, путь, время по формулам</w:t>
            </w: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Расстояние.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Нахождение расстояния.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Время.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Нахождение времени.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Решение задач на нахождение  времени и скорости.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Решение задач  на движение.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трольная работа№3 по теме: 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Задачи на движение» 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Работа над ошибками. Задачи на движение.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крепление. 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D" w:rsidRPr="001739DE" w:rsidTr="001739DE">
        <w:tc>
          <w:tcPr>
            <w:tcW w:w="9464" w:type="dxa"/>
            <w:gridSpan w:val="4"/>
          </w:tcPr>
          <w:p w:rsidR="00FF7CBD" w:rsidRPr="001739DE" w:rsidRDefault="00FF7CBD" w:rsidP="001739DE">
            <w:pPr>
              <w:pStyle w:val="a8"/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                                       Координатный угол </w:t>
            </w: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(4 ч)                                                                                                                                          </w:t>
            </w: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</w:tcPr>
          <w:p w:rsidR="00FF7CBD" w:rsidRPr="001739DE" w:rsidRDefault="00FF7CBD" w:rsidP="001739DE">
            <w:pPr>
              <w:pStyle w:val="a8"/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Координатный угол.</w:t>
            </w: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 w:val="restart"/>
          </w:tcPr>
          <w:p w:rsidR="00FF7CBD" w:rsidRPr="001739DE" w:rsidRDefault="00FF7CBD" w:rsidP="001739DE">
            <w:pPr>
              <w:spacing w:after="0" w:line="20" w:lineRule="atLeast"/>
              <w:rPr>
                <w:sz w:val="24"/>
                <w:szCs w:val="24"/>
              </w:rPr>
            </w:pPr>
            <w:r w:rsidRPr="001739DE">
              <w:rPr>
                <w:sz w:val="24"/>
                <w:szCs w:val="24"/>
              </w:rPr>
              <w:t>Называть координаты точек, отмечать точку с заданными координатами.</w:t>
            </w:r>
          </w:p>
          <w:p w:rsidR="00FF7CBD" w:rsidRPr="001739DE" w:rsidRDefault="00FF7CBD" w:rsidP="001739DE">
            <w:pPr>
              <w:spacing w:after="0" w:line="20" w:lineRule="atLeast"/>
              <w:rPr>
                <w:sz w:val="24"/>
                <w:szCs w:val="24"/>
              </w:rPr>
            </w:pPr>
            <w:r w:rsidRPr="001739DE">
              <w:rPr>
                <w:sz w:val="24"/>
                <w:szCs w:val="24"/>
              </w:rPr>
              <w:t xml:space="preserve">Считывать и интерпретировать необходимую информацию из таблиц, графиков, диаграмм. </w:t>
            </w:r>
          </w:p>
          <w:p w:rsidR="00FF7CBD" w:rsidRPr="001739DE" w:rsidRDefault="00FF7CBD" w:rsidP="001739DE">
            <w:pPr>
              <w:spacing w:after="0" w:line="20" w:lineRule="atLeast"/>
              <w:rPr>
                <w:sz w:val="24"/>
                <w:szCs w:val="24"/>
              </w:rPr>
            </w:pPr>
            <w:r w:rsidRPr="001739DE">
              <w:rPr>
                <w:sz w:val="24"/>
                <w:szCs w:val="24"/>
              </w:rPr>
              <w:t>Заполнять данной информацией несложные таблицы.</w:t>
            </w:r>
          </w:p>
          <w:p w:rsidR="00FF7CBD" w:rsidRPr="001739DE" w:rsidRDefault="00FF7CBD" w:rsidP="001739DE">
            <w:pPr>
              <w:spacing w:after="0" w:line="20" w:lineRule="atLeast"/>
              <w:rPr>
                <w:sz w:val="24"/>
                <w:szCs w:val="24"/>
              </w:rPr>
            </w:pPr>
            <w:r w:rsidRPr="001739DE">
              <w:rPr>
                <w:sz w:val="24"/>
                <w:szCs w:val="24"/>
              </w:rPr>
              <w:t xml:space="preserve">Строить простейшие графики и диаграммы. </w:t>
            </w:r>
          </w:p>
          <w:p w:rsidR="00FF7CBD" w:rsidRPr="001739DE" w:rsidRDefault="00FF7CBD" w:rsidP="001739DE">
            <w:pPr>
              <w:spacing w:after="0" w:line="20" w:lineRule="atLeast"/>
              <w:rPr>
                <w:sz w:val="24"/>
                <w:szCs w:val="24"/>
              </w:rPr>
            </w:pPr>
            <w:r w:rsidRPr="001739DE">
              <w:rPr>
                <w:sz w:val="24"/>
                <w:szCs w:val="24"/>
              </w:rPr>
              <w:t xml:space="preserve">Сравнивать данные, представленные </w:t>
            </w:r>
          </w:p>
          <w:p w:rsidR="00FF7CBD" w:rsidRPr="001739DE" w:rsidRDefault="00FF7CBD" w:rsidP="001739DE">
            <w:pPr>
              <w:spacing w:after="0" w:line="20" w:lineRule="atLeast"/>
              <w:rPr>
                <w:sz w:val="24"/>
                <w:szCs w:val="24"/>
              </w:rPr>
            </w:pPr>
            <w:r w:rsidRPr="001739DE">
              <w:rPr>
                <w:sz w:val="24"/>
                <w:szCs w:val="24"/>
              </w:rPr>
              <w:t xml:space="preserve">на диаграмме или на графике.    </w:t>
            </w:r>
          </w:p>
          <w:p w:rsidR="00FF7CBD" w:rsidRPr="001739DE" w:rsidRDefault="00FF7CBD" w:rsidP="001739DE">
            <w:pPr>
              <w:spacing w:after="0" w:line="20" w:lineRule="atLeast"/>
              <w:rPr>
                <w:sz w:val="24"/>
                <w:szCs w:val="24"/>
              </w:rPr>
            </w:pPr>
            <w:r w:rsidRPr="001739DE">
              <w:rPr>
                <w:sz w:val="24"/>
                <w:szCs w:val="24"/>
              </w:rPr>
              <w:t>Устанавливать закономерности расположения элементов разнообразных последовательностей.</w:t>
            </w:r>
          </w:p>
          <w:p w:rsidR="00FF7CBD" w:rsidRPr="001739DE" w:rsidRDefault="00FF7CBD" w:rsidP="001739DE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sz w:val="24"/>
                <w:szCs w:val="24"/>
              </w:rPr>
              <w:t>Конструировать последовательности по указанным</w:t>
            </w:r>
            <w:r w:rsidR="0032070E">
              <w:rPr>
                <w:sz w:val="24"/>
                <w:szCs w:val="24"/>
              </w:rPr>
              <w:t xml:space="preserve"> </w:t>
            </w:r>
            <w:r w:rsidRPr="001739DE">
              <w:rPr>
                <w:sz w:val="24"/>
                <w:szCs w:val="24"/>
              </w:rPr>
              <w:t>правилам</w:t>
            </w: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Построение точки с указанными координатами.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нтрольная работа № 4 по </w:t>
            </w:r>
            <w:proofErr w:type="gramStart"/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темам</w:t>
            </w:r>
            <w:proofErr w:type="gramEnd"/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зученным в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sym w:font="Symbol" w:char="F049"/>
            </w: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етверти.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нализ ошибок допущенных в  контрольной работе. 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D" w:rsidRPr="001739DE" w:rsidTr="001739DE">
        <w:tc>
          <w:tcPr>
            <w:tcW w:w="9464" w:type="dxa"/>
            <w:gridSpan w:val="4"/>
          </w:tcPr>
          <w:p w:rsidR="00FF7CBD" w:rsidRPr="001739DE" w:rsidRDefault="00FF7CBD" w:rsidP="001739DE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Графики. Диаграммы. Таблицы (2 ч)  </w:t>
            </w: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Графики. Диаграммы. Таблицы.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 w:val="restart"/>
          </w:tcPr>
          <w:p w:rsidR="00FF7CBD" w:rsidRPr="001739DE" w:rsidRDefault="00FF7CBD" w:rsidP="001739DE">
            <w:pPr>
              <w:spacing w:after="0" w:line="20" w:lineRule="atLeast"/>
              <w:rPr>
                <w:sz w:val="24"/>
                <w:szCs w:val="24"/>
              </w:rPr>
            </w:pPr>
            <w:r w:rsidRPr="001739DE">
              <w:rPr>
                <w:sz w:val="24"/>
                <w:szCs w:val="24"/>
              </w:rPr>
              <w:t xml:space="preserve">Строить простейшие графики и диаграммы. </w:t>
            </w:r>
          </w:p>
          <w:p w:rsidR="00FF7CBD" w:rsidRPr="001739DE" w:rsidRDefault="00FF7CBD" w:rsidP="001739DE">
            <w:pPr>
              <w:spacing w:after="0" w:line="20" w:lineRule="atLeast"/>
              <w:rPr>
                <w:sz w:val="24"/>
                <w:szCs w:val="24"/>
              </w:rPr>
            </w:pPr>
            <w:r w:rsidRPr="001739DE">
              <w:rPr>
                <w:sz w:val="24"/>
                <w:szCs w:val="24"/>
              </w:rPr>
              <w:t xml:space="preserve">Сравнивать данные, представленные </w:t>
            </w:r>
          </w:p>
          <w:p w:rsidR="00FF7CBD" w:rsidRPr="001739DE" w:rsidRDefault="00FF7CBD" w:rsidP="001739DE">
            <w:pPr>
              <w:spacing w:after="0" w:line="20" w:lineRule="atLeast"/>
              <w:rPr>
                <w:sz w:val="24"/>
                <w:szCs w:val="24"/>
              </w:rPr>
            </w:pPr>
            <w:r w:rsidRPr="001739DE">
              <w:rPr>
                <w:sz w:val="24"/>
                <w:szCs w:val="24"/>
              </w:rPr>
              <w:t xml:space="preserve">на диаграмме или на графике.    </w:t>
            </w:r>
          </w:p>
          <w:p w:rsidR="00FF7CBD" w:rsidRPr="001739DE" w:rsidRDefault="00FF7CBD" w:rsidP="001739DE">
            <w:pPr>
              <w:spacing w:after="0" w:line="20" w:lineRule="atLeast"/>
              <w:rPr>
                <w:sz w:val="24"/>
                <w:szCs w:val="24"/>
              </w:rPr>
            </w:pPr>
            <w:r w:rsidRPr="001739DE">
              <w:rPr>
                <w:sz w:val="24"/>
                <w:szCs w:val="24"/>
              </w:rPr>
              <w:t xml:space="preserve">Устанавливать закономерности расположения элементов разнообразных </w:t>
            </w:r>
            <w:r w:rsidRPr="001739DE">
              <w:rPr>
                <w:sz w:val="24"/>
                <w:szCs w:val="24"/>
              </w:rPr>
              <w:lastRenderedPageBreak/>
              <w:t>последовательностей.</w:t>
            </w:r>
          </w:p>
          <w:p w:rsidR="00FF7CBD" w:rsidRPr="001739DE" w:rsidRDefault="00FF7CBD" w:rsidP="001739DE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sz w:val="24"/>
                <w:szCs w:val="24"/>
              </w:rPr>
              <w:t>Конструировать последовательности по указанным</w:t>
            </w:r>
            <w:r w:rsidR="0032070E">
              <w:rPr>
                <w:sz w:val="24"/>
                <w:szCs w:val="24"/>
              </w:rPr>
              <w:t xml:space="preserve"> </w:t>
            </w:r>
            <w:r w:rsidRPr="001739DE">
              <w:rPr>
                <w:sz w:val="24"/>
                <w:szCs w:val="24"/>
              </w:rPr>
              <w:t>правилам</w:t>
            </w: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Построение  простейших графиков, диаграмм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Merge/>
            <w:vAlign w:val="center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D" w:rsidRPr="001739DE" w:rsidTr="001739DE">
        <w:tc>
          <w:tcPr>
            <w:tcW w:w="9464" w:type="dxa"/>
            <w:gridSpan w:val="4"/>
          </w:tcPr>
          <w:p w:rsidR="00FF7CBD" w:rsidRPr="001739DE" w:rsidRDefault="00FF7CBD" w:rsidP="001739DE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            Переместительное свойство сложения и умножения</w:t>
            </w:r>
            <w:r w:rsidRPr="001739DE">
              <w:rPr>
                <w:rFonts w:ascii="Times New Roman" w:hAnsi="Times New Roman"/>
                <w:sz w:val="24"/>
                <w:szCs w:val="24"/>
              </w:rPr>
              <w:t xml:space="preserve"> (3 ч)   </w:t>
            </w: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Переместительное  свойство сложения.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 w:val="restart"/>
          </w:tcPr>
          <w:p w:rsidR="00FF7CBD" w:rsidRPr="001739DE" w:rsidRDefault="00FF7CBD" w:rsidP="001739DE">
            <w:pPr>
              <w:spacing w:after="0" w:line="20" w:lineRule="atLeast"/>
              <w:rPr>
                <w:sz w:val="24"/>
                <w:szCs w:val="24"/>
              </w:rPr>
            </w:pPr>
          </w:p>
          <w:p w:rsidR="00FF7CBD" w:rsidRPr="001739DE" w:rsidRDefault="00FF7CBD" w:rsidP="001739DE">
            <w:pPr>
              <w:spacing w:after="0" w:line="20" w:lineRule="atLeast"/>
              <w:rPr>
                <w:sz w:val="24"/>
                <w:szCs w:val="24"/>
              </w:rPr>
            </w:pPr>
            <w:r w:rsidRPr="001739DE">
              <w:rPr>
                <w:sz w:val="24"/>
                <w:szCs w:val="24"/>
              </w:rPr>
              <w:t>Формулировать свойства арифметических действий и применять их при вычислениях,</w:t>
            </w:r>
          </w:p>
          <w:p w:rsidR="00FF7CBD" w:rsidRPr="001739DE" w:rsidRDefault="00FF7CBD" w:rsidP="001739DE">
            <w:pPr>
              <w:spacing w:after="0" w:line="20" w:lineRule="atLeast"/>
              <w:rPr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использовать переместительное свойство при выполнении вычислений</w:t>
            </w: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Переместительное свойство умножения.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FF7CBD" w:rsidRPr="001739DE" w:rsidRDefault="00FF7CBD" w:rsidP="001739D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местительное свойство сложения и умножения. Закрепление.  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FF7CBD" w:rsidRPr="001739DE" w:rsidRDefault="00FF7CBD" w:rsidP="001739D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F7CBD" w:rsidRPr="001739DE" w:rsidTr="001739DE">
        <w:tc>
          <w:tcPr>
            <w:tcW w:w="9464" w:type="dxa"/>
            <w:gridSpan w:val="4"/>
          </w:tcPr>
          <w:p w:rsidR="00FF7CBD" w:rsidRPr="001739DE" w:rsidRDefault="007B3C42" w:rsidP="001739DE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</w:t>
            </w:r>
            <w:r w:rsidR="00FF7CBD" w:rsidRPr="001739DE">
              <w:rPr>
                <w:rFonts w:ascii="Times New Roman" w:hAnsi="Times New Roman"/>
                <w:b/>
                <w:sz w:val="24"/>
                <w:szCs w:val="24"/>
              </w:rPr>
              <w:t xml:space="preserve">Сочетательное свойство  сложения и умножения  (3 ч)                                                    </w:t>
            </w: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Сочетательное свойство сложения.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 w:val="restart"/>
          </w:tcPr>
          <w:p w:rsidR="00FF7CBD" w:rsidRPr="001739DE" w:rsidRDefault="00FF7CBD" w:rsidP="001739DE">
            <w:pPr>
              <w:spacing w:after="0" w:line="20" w:lineRule="atLeast"/>
              <w:rPr>
                <w:sz w:val="24"/>
                <w:szCs w:val="24"/>
              </w:rPr>
            </w:pPr>
          </w:p>
          <w:p w:rsidR="00FF7CBD" w:rsidRPr="001739DE" w:rsidRDefault="00FF7CBD" w:rsidP="001739DE">
            <w:pPr>
              <w:spacing w:after="0" w:line="20" w:lineRule="atLeast"/>
              <w:rPr>
                <w:sz w:val="24"/>
                <w:szCs w:val="24"/>
              </w:rPr>
            </w:pPr>
            <w:r w:rsidRPr="001739DE">
              <w:rPr>
                <w:sz w:val="24"/>
                <w:szCs w:val="24"/>
              </w:rPr>
              <w:t>Формулировать свойства арифметических действий и применять их при вычислениях,</w:t>
            </w:r>
          </w:p>
          <w:p w:rsidR="00FF7CBD" w:rsidRPr="001739DE" w:rsidRDefault="00FF7CBD" w:rsidP="001739DE">
            <w:pPr>
              <w:spacing w:after="0" w:line="20" w:lineRule="atLeast"/>
              <w:rPr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использовать сочетательное свойство при выполнении вычислений.</w:t>
            </w: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Сочетательное свойство умножения.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FF7CBD" w:rsidRPr="001739DE" w:rsidRDefault="00FF7CBD" w:rsidP="001739D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Сочетательные свойства сложения и умножения.</w:t>
            </w: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FF7CBD" w:rsidRPr="001739DE" w:rsidRDefault="00FF7CBD" w:rsidP="001739D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F7CBD" w:rsidRPr="001739DE" w:rsidTr="001739DE">
        <w:tc>
          <w:tcPr>
            <w:tcW w:w="9464" w:type="dxa"/>
            <w:gridSpan w:val="4"/>
          </w:tcPr>
          <w:p w:rsidR="00FF7CBD" w:rsidRPr="001739DE" w:rsidRDefault="00FF7CBD" w:rsidP="001739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b/>
                <w:sz w:val="24"/>
                <w:szCs w:val="24"/>
              </w:rPr>
              <w:t>Многогранник (2 ч)</w:t>
            </w: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Многогранник.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 w:val="restart"/>
          </w:tcPr>
          <w:p w:rsidR="00FF7CBD" w:rsidRPr="001739DE" w:rsidRDefault="00FF7CBD" w:rsidP="001739DE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определять и называть элементы многогранника: грани, вершины, рёбра.</w:t>
            </w: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Изображение многогранника на чертежах, обозначение их буквами.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D" w:rsidRPr="001739DE" w:rsidTr="001739DE">
        <w:tc>
          <w:tcPr>
            <w:tcW w:w="9464" w:type="dxa"/>
            <w:gridSpan w:val="4"/>
          </w:tcPr>
          <w:p w:rsidR="00FF7CBD" w:rsidRPr="001739DE" w:rsidRDefault="00FF7CBD" w:rsidP="0078404A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 w:rsidR="0078404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</w:t>
            </w:r>
            <w:r w:rsidRPr="001739DE">
              <w:rPr>
                <w:rFonts w:ascii="Times New Roman" w:hAnsi="Times New Roman"/>
                <w:b/>
                <w:sz w:val="24"/>
                <w:szCs w:val="24"/>
              </w:rPr>
              <w:t xml:space="preserve"> Распределительные свойства умножения</w:t>
            </w:r>
            <w:r w:rsidR="0078404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8404A" w:rsidRPr="0078404A">
              <w:rPr>
                <w:rFonts w:ascii="Times New Roman" w:hAnsi="Times New Roman"/>
                <w:b/>
                <w:sz w:val="24"/>
                <w:szCs w:val="24"/>
              </w:rPr>
              <w:t>(3 ч)</w:t>
            </w: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Распределительные свойства умножения и их запись с помощью переменных.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 w:val="restart"/>
          </w:tcPr>
          <w:p w:rsidR="00FF7CBD" w:rsidRPr="001739DE" w:rsidRDefault="00FF7CBD" w:rsidP="001739DE">
            <w:pPr>
              <w:spacing w:after="0" w:line="20" w:lineRule="atLeast"/>
              <w:rPr>
                <w:sz w:val="24"/>
                <w:szCs w:val="24"/>
              </w:rPr>
            </w:pPr>
          </w:p>
          <w:p w:rsidR="00FF7CBD" w:rsidRPr="001739DE" w:rsidRDefault="00FF7CBD" w:rsidP="001739DE">
            <w:pPr>
              <w:spacing w:after="0" w:line="20" w:lineRule="atLeast"/>
              <w:rPr>
                <w:sz w:val="24"/>
                <w:szCs w:val="24"/>
              </w:rPr>
            </w:pPr>
            <w:r w:rsidRPr="001739DE">
              <w:rPr>
                <w:sz w:val="24"/>
                <w:szCs w:val="24"/>
              </w:rPr>
              <w:t>Формулировать свойства арифметических действий и применять их при вычислениях,</w:t>
            </w:r>
          </w:p>
          <w:p w:rsidR="00FF7CBD" w:rsidRPr="001739DE" w:rsidRDefault="00FF7CBD" w:rsidP="001739DE">
            <w:pPr>
              <w:spacing w:after="0" w:line="20" w:lineRule="atLeast"/>
              <w:rPr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выполнять  вычисления,   используя  распределительное свойство умножения</w:t>
            </w: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Вычисления с использованием распределительных свойств умножения.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FF7CBD" w:rsidRPr="001739DE" w:rsidRDefault="00FF7CBD" w:rsidP="001739D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трольная работа №5 по теме "Свойства сложения и умножения" 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FF7CBD" w:rsidRPr="001739DE" w:rsidRDefault="00FF7CBD" w:rsidP="001739DE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применять полученные знания</w:t>
            </w:r>
          </w:p>
        </w:tc>
      </w:tr>
      <w:tr w:rsidR="00FF7CBD" w:rsidRPr="001739DE" w:rsidTr="001739DE">
        <w:tc>
          <w:tcPr>
            <w:tcW w:w="9464" w:type="dxa"/>
            <w:gridSpan w:val="4"/>
          </w:tcPr>
          <w:p w:rsidR="00743C92" w:rsidRDefault="00FF7CBD" w:rsidP="001739DE">
            <w:pPr>
              <w:spacing w:after="0" w:line="2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39D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</w:t>
            </w:r>
          </w:p>
          <w:p w:rsidR="00FF7CBD" w:rsidRPr="001739DE" w:rsidRDefault="00743C92" w:rsidP="001739DE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                           </w:t>
            </w:r>
            <w:r w:rsidR="00FF7CBD" w:rsidRPr="001739DE">
              <w:rPr>
                <w:rFonts w:ascii="Times New Roman" w:hAnsi="Times New Roman"/>
                <w:b/>
                <w:sz w:val="24"/>
                <w:szCs w:val="24"/>
              </w:rPr>
              <w:t>Умножение на 1000, 10000</w:t>
            </w:r>
            <w:r w:rsidR="00FF7CBD" w:rsidRPr="001739DE">
              <w:rPr>
                <w:rFonts w:ascii="Times New Roman" w:hAnsi="Times New Roman"/>
                <w:sz w:val="24"/>
                <w:szCs w:val="24"/>
              </w:rPr>
              <w:t xml:space="preserve"> (3 ч)                                                                                                                               </w:t>
            </w: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бота над ошибками. Умножение на 1000, 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на 10000.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FF7CBD" w:rsidRPr="001739DE" w:rsidRDefault="00FF7CBD" w:rsidP="001739DE">
            <w:pPr>
              <w:pStyle w:val="a8"/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Знать и уметь применять правила умножения на 1000, 10000, 1000000.</w:t>
            </w: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Умножение на круглые числа.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FF7CBD" w:rsidRPr="001739DE" w:rsidRDefault="00FF7CBD" w:rsidP="001739DE">
            <w:pPr>
              <w:pStyle w:val="a8"/>
              <w:spacing w:line="20" w:lineRule="atLeas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Знать</w:t>
            </w:r>
            <w:r w:rsidR="007840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алгоритм умножения на круглые числа.</w:t>
            </w: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Умножение на круглые числа. Самостоятельная работа.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FF7CBD" w:rsidRPr="001739DE" w:rsidRDefault="00FF7CBD" w:rsidP="001739DE">
            <w:pPr>
              <w:pStyle w:val="a8"/>
              <w:spacing w:line="20" w:lineRule="atLeas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Уметь применять правила умножения на 1000, 10000, 1000000</w:t>
            </w:r>
          </w:p>
        </w:tc>
      </w:tr>
      <w:tr w:rsidR="00FF7CBD" w:rsidRPr="001739DE" w:rsidTr="001739DE">
        <w:tc>
          <w:tcPr>
            <w:tcW w:w="9464" w:type="dxa"/>
            <w:gridSpan w:val="4"/>
          </w:tcPr>
          <w:p w:rsidR="00FF7CBD" w:rsidRPr="001739DE" w:rsidRDefault="00FF7CBD" w:rsidP="001739DE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Тонна. Центнер  </w:t>
            </w:r>
            <w:r w:rsidRPr="001739DE">
              <w:rPr>
                <w:rFonts w:ascii="Times New Roman" w:hAnsi="Times New Roman"/>
                <w:sz w:val="24"/>
                <w:szCs w:val="24"/>
              </w:rPr>
              <w:t xml:space="preserve">    (3 ч)                                                                                                                                              </w:t>
            </w: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693" w:type="dxa"/>
          </w:tcPr>
          <w:p w:rsidR="00FF7CBD" w:rsidRPr="001739DE" w:rsidRDefault="00FF7CBD" w:rsidP="001739DE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Тонна.  Центнер.</w:t>
            </w:r>
          </w:p>
          <w:p w:rsidR="00FF7CBD" w:rsidRPr="001739DE" w:rsidRDefault="00FF7CBD" w:rsidP="001739DE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 w:val="restart"/>
          </w:tcPr>
          <w:p w:rsidR="00FF7CBD" w:rsidRPr="001739DE" w:rsidRDefault="00FF7CBD" w:rsidP="001739DE">
            <w:pPr>
              <w:pStyle w:val="a8"/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Познакомиться с новыми величинами массы: тонна, центнер.</w:t>
            </w:r>
          </w:p>
          <w:p w:rsidR="00FF7CBD" w:rsidRPr="001739DE" w:rsidRDefault="00FF7CBD" w:rsidP="001739DE">
            <w:pPr>
              <w:pStyle w:val="a8"/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Уметь измерять массу и обозначать единицы массы; решать задачи с использованием единиц массы.</w:t>
            </w: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Единицы массы: тонна, центнер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Решение задач с использованием единиц массы.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D" w:rsidRPr="001739DE" w:rsidTr="001739DE">
        <w:tc>
          <w:tcPr>
            <w:tcW w:w="9464" w:type="dxa"/>
            <w:gridSpan w:val="4"/>
          </w:tcPr>
          <w:p w:rsidR="00FF7CBD" w:rsidRPr="001739DE" w:rsidRDefault="00FF7CBD" w:rsidP="001739DE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</w:t>
            </w:r>
            <w:r w:rsidR="007B3C42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1739DE">
              <w:rPr>
                <w:rFonts w:ascii="Times New Roman" w:hAnsi="Times New Roman"/>
                <w:b/>
                <w:sz w:val="24"/>
                <w:szCs w:val="24"/>
              </w:rPr>
              <w:t xml:space="preserve">Задачи на движение в противоположных направлениях </w:t>
            </w:r>
            <w:r w:rsidRPr="001739DE">
              <w:rPr>
                <w:rFonts w:ascii="Times New Roman" w:hAnsi="Times New Roman"/>
                <w:sz w:val="24"/>
                <w:szCs w:val="24"/>
              </w:rPr>
              <w:t xml:space="preserve">  (3 ч)                                                         </w:t>
            </w: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Задачи на движение в противоположных направлениях.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 w:val="restart"/>
          </w:tcPr>
          <w:p w:rsidR="00FF7CBD" w:rsidRPr="001739DE" w:rsidRDefault="00FF7CBD" w:rsidP="001739DE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Решать задачи на движение в противоположных направлениях.</w:t>
            </w:r>
          </w:p>
          <w:p w:rsidR="00FF7CBD" w:rsidRPr="001739DE" w:rsidRDefault="00FF7CBD" w:rsidP="001739DE">
            <w:pPr>
              <w:spacing w:after="0" w:line="20" w:lineRule="atLeast"/>
              <w:rPr>
                <w:sz w:val="24"/>
                <w:szCs w:val="24"/>
              </w:rPr>
            </w:pPr>
            <w:r w:rsidRPr="001739DE">
              <w:rPr>
                <w:sz w:val="24"/>
                <w:szCs w:val="24"/>
              </w:rPr>
              <w:t xml:space="preserve">Выбирать формулу для решения задачи на движение.   </w:t>
            </w:r>
          </w:p>
          <w:p w:rsidR="00FF7CBD" w:rsidRPr="001739DE" w:rsidRDefault="00FF7CBD" w:rsidP="001739DE">
            <w:pPr>
              <w:spacing w:after="0" w:line="20" w:lineRule="atLeast"/>
              <w:rPr>
                <w:sz w:val="24"/>
                <w:szCs w:val="24"/>
              </w:rPr>
            </w:pPr>
            <w:r w:rsidRPr="001739DE">
              <w:rPr>
                <w:sz w:val="24"/>
                <w:szCs w:val="24"/>
              </w:rPr>
              <w:t>Различать виды совместного движения двух тел, описывать словами отличие одного вида движения от другого.</w:t>
            </w:r>
          </w:p>
          <w:p w:rsidR="00FF7CBD" w:rsidRPr="001739DE" w:rsidRDefault="00FF7CBD" w:rsidP="001739DE">
            <w:pPr>
              <w:spacing w:after="0" w:line="20" w:lineRule="atLeast"/>
              <w:rPr>
                <w:sz w:val="24"/>
                <w:szCs w:val="24"/>
              </w:rPr>
            </w:pPr>
            <w:r w:rsidRPr="001739DE">
              <w:rPr>
                <w:sz w:val="24"/>
                <w:szCs w:val="24"/>
              </w:rPr>
              <w:t xml:space="preserve">Моделировать каждый вид движения </w:t>
            </w:r>
          </w:p>
          <w:p w:rsidR="00FF7CBD" w:rsidRPr="001739DE" w:rsidRDefault="00FF7CBD" w:rsidP="001739DE">
            <w:pPr>
              <w:spacing w:after="0" w:line="20" w:lineRule="atLeast"/>
              <w:rPr>
                <w:sz w:val="24"/>
                <w:szCs w:val="24"/>
              </w:rPr>
            </w:pPr>
            <w:r w:rsidRPr="001739DE">
              <w:rPr>
                <w:sz w:val="24"/>
                <w:szCs w:val="24"/>
              </w:rPr>
              <w:t>с помощью фишек.</w:t>
            </w:r>
          </w:p>
          <w:p w:rsidR="00FF7CBD" w:rsidRPr="001739DE" w:rsidRDefault="00FF7CBD" w:rsidP="001739DE">
            <w:pPr>
              <w:spacing w:after="0" w:line="20" w:lineRule="atLeast"/>
              <w:rPr>
                <w:sz w:val="24"/>
                <w:szCs w:val="24"/>
              </w:rPr>
            </w:pPr>
            <w:r w:rsidRPr="001739DE">
              <w:rPr>
                <w:sz w:val="24"/>
                <w:szCs w:val="24"/>
              </w:rPr>
              <w:t xml:space="preserve">Анализировать характер движения, представленного в тексте задачи, и конструировать схему движения двух тел в одном или в разных направлениях.   </w:t>
            </w:r>
          </w:p>
          <w:p w:rsidR="00FF7CBD" w:rsidRPr="001739DE" w:rsidRDefault="00FF7CBD" w:rsidP="001739DE">
            <w:pPr>
              <w:spacing w:after="0" w:line="20" w:lineRule="atLeast"/>
              <w:rPr>
                <w:sz w:val="24"/>
                <w:szCs w:val="24"/>
              </w:rPr>
            </w:pPr>
            <w:r w:rsidRPr="001739DE">
              <w:rPr>
                <w:sz w:val="24"/>
                <w:szCs w:val="24"/>
              </w:rPr>
              <w:t xml:space="preserve">Анализировать текст задачи с целью последующего планирования хода решения задачи. </w:t>
            </w:r>
          </w:p>
          <w:p w:rsidR="00FF7CBD" w:rsidRPr="001739DE" w:rsidRDefault="00FF7CBD" w:rsidP="001739DE">
            <w:pPr>
              <w:spacing w:after="0" w:line="20" w:lineRule="atLeast"/>
              <w:rPr>
                <w:sz w:val="24"/>
                <w:szCs w:val="24"/>
              </w:rPr>
            </w:pPr>
            <w:r w:rsidRPr="001739DE">
              <w:rPr>
                <w:sz w:val="24"/>
                <w:szCs w:val="24"/>
              </w:rPr>
              <w:t>Различать понятия: несколько решений и несколько способов решения.</w:t>
            </w:r>
          </w:p>
          <w:p w:rsidR="00FF7CBD" w:rsidRPr="001739DE" w:rsidRDefault="00FF7CBD" w:rsidP="001739DE">
            <w:pPr>
              <w:spacing w:after="0" w:line="20" w:lineRule="atLeast"/>
              <w:rPr>
                <w:sz w:val="24"/>
                <w:szCs w:val="24"/>
              </w:rPr>
            </w:pPr>
            <w:r w:rsidRPr="001739DE">
              <w:rPr>
                <w:sz w:val="24"/>
                <w:szCs w:val="24"/>
              </w:rPr>
              <w:t>Исследовать задачу (установить, имеет ли задача решение, и если имеет, то сколько решений).</w:t>
            </w:r>
          </w:p>
          <w:p w:rsidR="00FF7CBD" w:rsidRPr="001739DE" w:rsidRDefault="00FF7CBD" w:rsidP="001739DE">
            <w:pPr>
              <w:spacing w:after="0" w:line="20" w:lineRule="atLeast"/>
              <w:rPr>
                <w:sz w:val="24"/>
                <w:szCs w:val="24"/>
              </w:rPr>
            </w:pPr>
            <w:r w:rsidRPr="001739DE">
              <w:rPr>
                <w:sz w:val="24"/>
                <w:szCs w:val="24"/>
              </w:rPr>
              <w:t>Искать и находить несколько вариантов решения</w:t>
            </w:r>
          </w:p>
          <w:p w:rsidR="00FF7CBD" w:rsidRPr="001739DE" w:rsidRDefault="00FF7CBD" w:rsidP="001739DE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sz w:val="24"/>
                <w:szCs w:val="24"/>
              </w:rPr>
              <w:t>Вычислять скорость, путь, время по формулам</w:t>
            </w: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Решение задач на движение  в противоположных направлениях.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Закрепление решения задач на движение в противоположных направлениях.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D" w:rsidRPr="001739DE" w:rsidTr="001739DE">
        <w:tc>
          <w:tcPr>
            <w:tcW w:w="9464" w:type="dxa"/>
            <w:gridSpan w:val="4"/>
          </w:tcPr>
          <w:p w:rsidR="00743C92" w:rsidRDefault="00FF7CBD" w:rsidP="001739DE">
            <w:pPr>
              <w:spacing w:after="0" w:line="2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39D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</w:t>
            </w:r>
          </w:p>
          <w:p w:rsidR="00743C92" w:rsidRDefault="00743C92" w:rsidP="001739DE">
            <w:pPr>
              <w:spacing w:after="0" w:line="2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7CBD" w:rsidRPr="001739DE" w:rsidRDefault="00743C92" w:rsidP="001739DE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</w:t>
            </w:r>
            <w:r w:rsidR="00FF7CBD" w:rsidRPr="001739DE">
              <w:rPr>
                <w:rFonts w:ascii="Times New Roman" w:hAnsi="Times New Roman"/>
                <w:b/>
                <w:sz w:val="24"/>
                <w:szCs w:val="24"/>
              </w:rPr>
              <w:t xml:space="preserve"> Задачи на встречное движение в противоположных направлениях</w:t>
            </w:r>
            <w:r w:rsidR="00FF7CBD" w:rsidRPr="001739DE">
              <w:rPr>
                <w:rFonts w:ascii="Times New Roman" w:hAnsi="Times New Roman"/>
                <w:sz w:val="24"/>
                <w:szCs w:val="24"/>
              </w:rPr>
              <w:t xml:space="preserve">  (5 ч)                                                        </w:t>
            </w: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Задачи на встречное движение в противоположных направлениях.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 w:val="restart"/>
          </w:tcPr>
          <w:p w:rsidR="00FF7CBD" w:rsidRPr="001739DE" w:rsidRDefault="00FF7CBD" w:rsidP="001739DE">
            <w:pPr>
              <w:spacing w:after="0" w:line="20" w:lineRule="atLeast"/>
              <w:rPr>
                <w:sz w:val="24"/>
                <w:szCs w:val="24"/>
              </w:rPr>
            </w:pPr>
            <w:r w:rsidRPr="001739DE">
              <w:rPr>
                <w:sz w:val="24"/>
                <w:szCs w:val="24"/>
              </w:rPr>
              <w:t xml:space="preserve">Выбирать формулу для решения задачи на движение.   </w:t>
            </w:r>
          </w:p>
          <w:p w:rsidR="00FF7CBD" w:rsidRPr="001739DE" w:rsidRDefault="00FF7CBD" w:rsidP="001739DE">
            <w:pPr>
              <w:spacing w:after="0" w:line="20" w:lineRule="atLeast"/>
              <w:rPr>
                <w:sz w:val="24"/>
                <w:szCs w:val="24"/>
              </w:rPr>
            </w:pPr>
            <w:r w:rsidRPr="001739DE">
              <w:rPr>
                <w:sz w:val="24"/>
                <w:szCs w:val="24"/>
              </w:rPr>
              <w:t>Различать виды совместного движения двух тел, описывать словами отличие одного вида движения от другого.</w:t>
            </w:r>
          </w:p>
          <w:p w:rsidR="00FF7CBD" w:rsidRPr="001739DE" w:rsidRDefault="00FF7CBD" w:rsidP="001739DE">
            <w:pPr>
              <w:spacing w:after="0" w:line="20" w:lineRule="atLeast"/>
              <w:rPr>
                <w:sz w:val="24"/>
                <w:szCs w:val="24"/>
              </w:rPr>
            </w:pPr>
            <w:r w:rsidRPr="001739DE">
              <w:rPr>
                <w:sz w:val="24"/>
                <w:szCs w:val="24"/>
              </w:rPr>
              <w:t xml:space="preserve">Моделировать каждый вид движения </w:t>
            </w:r>
          </w:p>
          <w:p w:rsidR="00FF7CBD" w:rsidRPr="001739DE" w:rsidRDefault="00FF7CBD" w:rsidP="001739DE">
            <w:pPr>
              <w:spacing w:after="0" w:line="20" w:lineRule="atLeast"/>
              <w:rPr>
                <w:sz w:val="24"/>
                <w:szCs w:val="24"/>
              </w:rPr>
            </w:pPr>
            <w:r w:rsidRPr="001739DE">
              <w:rPr>
                <w:sz w:val="24"/>
                <w:szCs w:val="24"/>
              </w:rPr>
              <w:t>с помощью фишек.</w:t>
            </w:r>
          </w:p>
          <w:p w:rsidR="00FF7CBD" w:rsidRPr="001739DE" w:rsidRDefault="00FF7CBD" w:rsidP="001739DE">
            <w:pPr>
              <w:spacing w:after="0" w:line="20" w:lineRule="atLeast"/>
              <w:rPr>
                <w:sz w:val="24"/>
                <w:szCs w:val="24"/>
              </w:rPr>
            </w:pPr>
            <w:r w:rsidRPr="001739DE">
              <w:rPr>
                <w:sz w:val="24"/>
                <w:szCs w:val="24"/>
              </w:rPr>
              <w:t xml:space="preserve">Анализировать характер движения, представленного в тексте задачи, и конструировать схему движения двух тел в одном или в разных направлениях.   </w:t>
            </w:r>
          </w:p>
          <w:p w:rsidR="00FF7CBD" w:rsidRPr="001739DE" w:rsidRDefault="00FF7CBD" w:rsidP="001739DE">
            <w:pPr>
              <w:spacing w:after="0" w:line="20" w:lineRule="atLeast"/>
              <w:rPr>
                <w:sz w:val="24"/>
                <w:szCs w:val="24"/>
              </w:rPr>
            </w:pPr>
            <w:r w:rsidRPr="001739DE">
              <w:rPr>
                <w:sz w:val="24"/>
                <w:szCs w:val="24"/>
              </w:rPr>
              <w:t xml:space="preserve">Анализировать текст задачи с целью последующего планирования хода решения задачи. </w:t>
            </w:r>
          </w:p>
          <w:p w:rsidR="00FF7CBD" w:rsidRPr="001739DE" w:rsidRDefault="00FF7CBD" w:rsidP="001739DE">
            <w:pPr>
              <w:spacing w:after="0" w:line="20" w:lineRule="atLeast"/>
              <w:rPr>
                <w:sz w:val="24"/>
                <w:szCs w:val="24"/>
              </w:rPr>
            </w:pPr>
            <w:r w:rsidRPr="001739DE">
              <w:rPr>
                <w:sz w:val="24"/>
                <w:szCs w:val="24"/>
              </w:rPr>
              <w:t>Различать понятия: несколько решений и несколько способов решения.</w:t>
            </w:r>
          </w:p>
          <w:p w:rsidR="00FF7CBD" w:rsidRPr="001739DE" w:rsidRDefault="00FF7CBD" w:rsidP="001739DE">
            <w:pPr>
              <w:spacing w:after="0" w:line="20" w:lineRule="atLeast"/>
              <w:rPr>
                <w:sz w:val="24"/>
                <w:szCs w:val="24"/>
              </w:rPr>
            </w:pPr>
            <w:r w:rsidRPr="001739DE">
              <w:rPr>
                <w:sz w:val="24"/>
                <w:szCs w:val="24"/>
              </w:rPr>
              <w:t>Исследовать задачу (установить, имеет ли задача решение, и если имеет, то сколько решений).</w:t>
            </w:r>
          </w:p>
          <w:p w:rsidR="00FF7CBD" w:rsidRPr="001739DE" w:rsidRDefault="00FF7CBD" w:rsidP="001739DE">
            <w:pPr>
              <w:spacing w:after="0" w:line="20" w:lineRule="atLeast"/>
              <w:rPr>
                <w:sz w:val="24"/>
                <w:szCs w:val="24"/>
              </w:rPr>
            </w:pPr>
            <w:r w:rsidRPr="001739DE">
              <w:rPr>
                <w:sz w:val="24"/>
                <w:szCs w:val="24"/>
              </w:rPr>
              <w:t>Искать и находить несколько вариантов решения</w:t>
            </w:r>
          </w:p>
          <w:p w:rsidR="00FF7CBD" w:rsidRPr="001739DE" w:rsidRDefault="00FF7CBD" w:rsidP="001739DE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sz w:val="24"/>
                <w:szCs w:val="24"/>
              </w:rPr>
              <w:t>Вычислять скорость, путь, время по формулам</w:t>
            </w: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Решение задач на встречное движение в противоположных направлениях.</w:t>
            </w: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Закрепление решения задач на встречное движение в противоположных направлениях.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Пирамида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FF7CBD" w:rsidRPr="001739DE" w:rsidRDefault="00FF7CBD" w:rsidP="001739DE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Различать пирамиду среди геометрических фигур</w:t>
            </w: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трольная работа № 6 по темам   </w:t>
            </w: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sym w:font="Symbol" w:char="F049"/>
            </w: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лугодия.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FF7CBD" w:rsidRPr="001739DE" w:rsidRDefault="00FF7CBD" w:rsidP="001739DE">
            <w:pPr>
              <w:pStyle w:val="a8"/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Знать  материал по пройденным темам.</w:t>
            </w:r>
          </w:p>
          <w:p w:rsidR="00FF7CBD" w:rsidRPr="001739DE" w:rsidRDefault="00FF7CBD" w:rsidP="001739DE">
            <w:pPr>
              <w:pStyle w:val="a8"/>
              <w:spacing w:line="20" w:lineRule="atLeas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Уметь применять полученные знания.</w:t>
            </w:r>
          </w:p>
        </w:tc>
      </w:tr>
      <w:tr w:rsidR="00FF7CBD" w:rsidRPr="001739DE" w:rsidTr="001739DE">
        <w:tc>
          <w:tcPr>
            <w:tcW w:w="9464" w:type="dxa"/>
            <w:gridSpan w:val="4"/>
          </w:tcPr>
          <w:p w:rsidR="00FF7CBD" w:rsidRPr="001739DE" w:rsidRDefault="00743C92" w:rsidP="001739DE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</w:t>
            </w:r>
            <w:r w:rsidR="00FF7CBD" w:rsidRPr="001739DE">
              <w:rPr>
                <w:rFonts w:ascii="Times New Roman" w:hAnsi="Times New Roman"/>
                <w:b/>
                <w:sz w:val="24"/>
                <w:szCs w:val="24"/>
              </w:rPr>
              <w:t xml:space="preserve">Умножение многозначного числа </w:t>
            </w:r>
            <w:proofErr w:type="gramStart"/>
            <w:r w:rsidR="00FF7CBD" w:rsidRPr="001739DE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gramEnd"/>
            <w:r w:rsidR="00FF7CBD" w:rsidRPr="001739DE">
              <w:rPr>
                <w:rFonts w:ascii="Times New Roman" w:hAnsi="Times New Roman"/>
                <w:b/>
                <w:sz w:val="24"/>
                <w:szCs w:val="24"/>
              </w:rPr>
              <w:t xml:space="preserve"> однозначное (5 ч)         </w:t>
            </w: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Анализ ошибок допущенных в итоговой контрольной работе.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исьменное умножение многозначного числа </w:t>
            </w:r>
            <w:proofErr w:type="gramStart"/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proofErr w:type="gramEnd"/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днозначное.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FF7CBD" w:rsidRPr="001739DE" w:rsidRDefault="00FF7CBD" w:rsidP="001739DE">
            <w:pPr>
              <w:pStyle w:val="a8"/>
              <w:spacing w:line="20" w:lineRule="atLeas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Знать </w:t>
            </w: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лгоритм  письменного умножения многозначного числа на </w:t>
            </w:r>
            <w:proofErr w:type="gramStart"/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однозначное</w:t>
            </w:r>
            <w:proofErr w:type="gramEnd"/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работка алгоритма письменного умножения многозначного числа на </w:t>
            </w:r>
            <w:proofErr w:type="gramStart"/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однозначное</w:t>
            </w:r>
            <w:proofErr w:type="gramEnd"/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FF7CBD" w:rsidRPr="001739DE" w:rsidRDefault="00FF7CBD" w:rsidP="001739DE">
            <w:pPr>
              <w:pStyle w:val="a8"/>
              <w:spacing w:line="20" w:lineRule="atLeas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ыполнять устные и письменные вычисления с натуральными числами.</w:t>
            </w: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693" w:type="dxa"/>
          </w:tcPr>
          <w:p w:rsidR="00FF7CBD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Умножение величины на данное однозначное число.</w:t>
            </w:r>
          </w:p>
          <w:p w:rsidR="00743C92" w:rsidRDefault="00743C92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43C92" w:rsidRPr="001739DE" w:rsidRDefault="00743C92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FF7CBD" w:rsidRPr="001739DE" w:rsidRDefault="00FF7CBD" w:rsidP="001739DE">
            <w:pPr>
              <w:pStyle w:val="a8"/>
              <w:spacing w:line="20" w:lineRule="atLeas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выполнять действия умножения с величинами;</w:t>
            </w:r>
          </w:p>
          <w:p w:rsidR="00FF7CBD" w:rsidRPr="001739DE" w:rsidRDefault="00FF7CBD" w:rsidP="001739DE">
            <w:pPr>
              <w:pStyle w:val="a8"/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ыполнять устные и письменные вычисления с натуральными числами.</w:t>
            </w: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Умножение величины на данное однозначное число. Закрепление.</w:t>
            </w:r>
          </w:p>
          <w:p w:rsidR="00FF7CBD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8404A" w:rsidRPr="001739DE" w:rsidRDefault="0078404A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FF7CBD" w:rsidRPr="001739DE" w:rsidRDefault="00FF7CBD" w:rsidP="001739DE">
            <w:pPr>
              <w:pStyle w:val="a8"/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выполнять устные и письменные вычисления с натуральными числами.</w:t>
            </w: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Закрепление пройденного материала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FF7CBD" w:rsidRPr="001739DE" w:rsidRDefault="00FF7CBD" w:rsidP="001739DE">
            <w:pPr>
              <w:pStyle w:val="a8"/>
              <w:spacing w:line="20" w:lineRule="atLeas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ыполнять устные и письменные вычисления с натуральными числами.</w:t>
            </w:r>
          </w:p>
        </w:tc>
      </w:tr>
      <w:tr w:rsidR="00FF7CBD" w:rsidRPr="001739DE" w:rsidTr="001739DE">
        <w:tc>
          <w:tcPr>
            <w:tcW w:w="9464" w:type="dxa"/>
            <w:gridSpan w:val="4"/>
          </w:tcPr>
          <w:p w:rsidR="00FF7CBD" w:rsidRPr="001739DE" w:rsidRDefault="00743C92" w:rsidP="001739DE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</w:t>
            </w:r>
            <w:r w:rsidR="00FF7CBD" w:rsidRPr="001739DE">
              <w:rPr>
                <w:rFonts w:ascii="Times New Roman" w:hAnsi="Times New Roman"/>
                <w:b/>
                <w:sz w:val="24"/>
                <w:szCs w:val="24"/>
              </w:rPr>
              <w:t xml:space="preserve">Умножение многозначного числа </w:t>
            </w:r>
            <w:proofErr w:type="gramStart"/>
            <w:r w:rsidR="00FF7CBD" w:rsidRPr="001739DE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gramEnd"/>
            <w:r w:rsidR="00FF7CBD" w:rsidRPr="001739DE">
              <w:rPr>
                <w:rFonts w:ascii="Times New Roman" w:hAnsi="Times New Roman"/>
                <w:b/>
                <w:sz w:val="24"/>
                <w:szCs w:val="24"/>
              </w:rPr>
              <w:t xml:space="preserve"> двузначное   (5 ч)                                                                                      </w:t>
            </w: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исьменное умножение многозначного числа </w:t>
            </w:r>
            <w:proofErr w:type="gramStart"/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proofErr w:type="gramEnd"/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вузначное.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 w:val="restart"/>
          </w:tcPr>
          <w:p w:rsidR="00FF7CBD" w:rsidRPr="001739DE" w:rsidRDefault="00FF7CBD" w:rsidP="001739DE">
            <w:pPr>
              <w:pStyle w:val="a8"/>
              <w:spacing w:line="20" w:lineRule="atLeas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нать алгоритм письменного умножения многозначного числа на </w:t>
            </w:r>
            <w:proofErr w:type="gramStart"/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двузначное</w:t>
            </w:r>
            <w:proofErr w:type="gramEnd"/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FF7CBD" w:rsidRPr="001739DE" w:rsidRDefault="00FF7CBD" w:rsidP="001739DE">
            <w:pPr>
              <w:pStyle w:val="a8"/>
              <w:spacing w:line="20" w:lineRule="atLeas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ереносить способ выполнять умножение на двузначное число в пределах миллиарда.</w:t>
            </w:r>
          </w:p>
          <w:p w:rsidR="00FF7CBD" w:rsidRPr="001739DE" w:rsidRDefault="00FF7CBD" w:rsidP="001739DE">
            <w:pPr>
              <w:pStyle w:val="a8"/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Выполнять устные и письменные вычисления с натуральными числами.</w:t>
            </w: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работка алгоритма умножения многозначного числа на </w:t>
            </w:r>
            <w:proofErr w:type="gramStart"/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двузначное</w:t>
            </w:r>
            <w:proofErr w:type="gramEnd"/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жнение в умножении многозначного числа </w:t>
            </w:r>
            <w:proofErr w:type="gramStart"/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proofErr w:type="gramEnd"/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вузначное.</w:t>
            </w: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развёрнутых и упрощённых записей алгоритма умножения.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 w:val="restart"/>
          </w:tcPr>
          <w:p w:rsidR="00FF7CBD" w:rsidRPr="001739DE" w:rsidRDefault="00FF7CBD" w:rsidP="001739DE">
            <w:pPr>
              <w:pStyle w:val="a8"/>
              <w:spacing w:line="20" w:lineRule="atLeas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ыполнять развёрнутые и упрощённые записи алгоритма умножения;</w:t>
            </w:r>
          </w:p>
          <w:p w:rsidR="00FF7CBD" w:rsidRPr="001739DE" w:rsidRDefault="00FF7CBD" w:rsidP="001739DE">
            <w:pPr>
              <w:pStyle w:val="a8"/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переносить способ выполнять умножение на двузначное число в пределах миллиарда;</w:t>
            </w:r>
          </w:p>
          <w:p w:rsidR="00FF7CBD" w:rsidRPr="001739DE" w:rsidRDefault="00FF7CBD" w:rsidP="001739DE">
            <w:pPr>
              <w:pStyle w:val="a8"/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выполнять устные и письменные вычисления с натуральными числами.</w:t>
            </w:r>
          </w:p>
          <w:p w:rsidR="00FF7CBD" w:rsidRPr="001739DE" w:rsidRDefault="00FF7CBD" w:rsidP="001739DE">
            <w:pPr>
              <w:pStyle w:val="a8"/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развёрнутых и упрощённых записей алгоритма умножения. Закрепление.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D" w:rsidRPr="001739DE" w:rsidTr="001739DE">
        <w:tc>
          <w:tcPr>
            <w:tcW w:w="9464" w:type="dxa"/>
            <w:gridSpan w:val="4"/>
          </w:tcPr>
          <w:p w:rsidR="00FF7CBD" w:rsidRPr="001739DE" w:rsidRDefault="00743C92" w:rsidP="001739DE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</w:t>
            </w:r>
            <w:r w:rsidR="00FF7CBD" w:rsidRPr="001739DE">
              <w:rPr>
                <w:rFonts w:ascii="Times New Roman" w:hAnsi="Times New Roman"/>
                <w:b/>
                <w:sz w:val="24"/>
                <w:szCs w:val="24"/>
              </w:rPr>
              <w:t xml:space="preserve">Умножение многозначного числа </w:t>
            </w:r>
            <w:proofErr w:type="gramStart"/>
            <w:r w:rsidR="00FF7CBD" w:rsidRPr="001739DE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gramEnd"/>
            <w:r w:rsidR="00FF7CBD" w:rsidRPr="001739DE">
              <w:rPr>
                <w:rFonts w:ascii="Times New Roman" w:hAnsi="Times New Roman"/>
                <w:b/>
                <w:sz w:val="24"/>
                <w:szCs w:val="24"/>
              </w:rPr>
              <w:t xml:space="preserve"> трёхзначное      (6 ч)                                                                                 </w:t>
            </w: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Письменный алгоритм умножения на трёхзначное число.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FF7CBD" w:rsidRPr="001739DE" w:rsidRDefault="00FF7CBD" w:rsidP="001739DE">
            <w:pPr>
              <w:pStyle w:val="a8"/>
              <w:spacing w:line="20" w:lineRule="atLeas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нать алгоритм письменного умножения многозначного числа на </w:t>
            </w:r>
            <w:proofErr w:type="gramStart"/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трёхзначное</w:t>
            </w:r>
            <w:proofErr w:type="gramEnd"/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жнение в умножении многозначного числа </w:t>
            </w:r>
            <w:proofErr w:type="gramStart"/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proofErr w:type="gramEnd"/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рёхзначное.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 w:val="restart"/>
          </w:tcPr>
          <w:p w:rsidR="00FF7CBD" w:rsidRPr="001739DE" w:rsidRDefault="00FF7CBD" w:rsidP="001739DE">
            <w:pPr>
              <w:pStyle w:val="a8"/>
              <w:spacing w:line="20" w:lineRule="atLeas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ыполнять письменное умножение многозначного числа </w:t>
            </w:r>
            <w:proofErr w:type="gramStart"/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proofErr w:type="gramEnd"/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рёхзначное.</w:t>
            </w: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множение многозначного числа </w:t>
            </w:r>
            <w:proofErr w:type="gramStart"/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proofErr w:type="gramEnd"/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рёхзначное.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развёрнутых и упрощённых записей умножения.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 w:val="restart"/>
          </w:tcPr>
          <w:p w:rsidR="00FF7CBD" w:rsidRPr="001739DE" w:rsidRDefault="00FF7CBD" w:rsidP="001739DE">
            <w:pPr>
              <w:pStyle w:val="a8"/>
              <w:spacing w:line="20" w:lineRule="atLeas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Выполнять развёрнутые и упрощённые записи алгоритма  умножения.</w:t>
            </w: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олнение развёрнутых и упрощённых записей умножения.  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крепление. 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ая работа №7 по теме «Умножение многозначных чисел»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FF7CBD" w:rsidRPr="001739DE" w:rsidRDefault="00FF7CBD" w:rsidP="001739DE">
            <w:pPr>
              <w:pStyle w:val="a8"/>
              <w:spacing w:line="20" w:lineRule="atLeas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Уметь выполнять письменное умножение многозначных чисел.</w:t>
            </w:r>
          </w:p>
        </w:tc>
      </w:tr>
      <w:tr w:rsidR="00FF7CBD" w:rsidRPr="001739DE" w:rsidTr="001739DE">
        <w:tc>
          <w:tcPr>
            <w:tcW w:w="9464" w:type="dxa"/>
            <w:gridSpan w:val="4"/>
          </w:tcPr>
          <w:p w:rsidR="00FF7CBD" w:rsidRPr="001739DE" w:rsidRDefault="00FF7CBD" w:rsidP="001739DE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</w:t>
            </w:r>
            <w:r w:rsidR="00743C92"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r w:rsidRPr="001739DE">
              <w:rPr>
                <w:rFonts w:ascii="Times New Roman" w:hAnsi="Times New Roman"/>
                <w:b/>
                <w:sz w:val="24"/>
                <w:szCs w:val="24"/>
              </w:rPr>
              <w:t xml:space="preserve"> Задачи на движение в одном направлении</w:t>
            </w:r>
            <w:r w:rsidRPr="001739DE">
              <w:rPr>
                <w:rFonts w:ascii="Times New Roman" w:hAnsi="Times New Roman"/>
                <w:sz w:val="24"/>
                <w:szCs w:val="24"/>
              </w:rPr>
              <w:t xml:space="preserve">   (6 ч)                                                                                            </w:t>
            </w: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Работа над ошибками. Задачи на движение в одном направлении.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FF7CBD" w:rsidRPr="001739DE" w:rsidRDefault="00FF7CBD" w:rsidP="001739DE">
            <w:pPr>
              <w:pStyle w:val="a8"/>
              <w:spacing w:line="20" w:lineRule="atLeas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шать задачи в одном направлении,</w:t>
            </w:r>
          </w:p>
          <w:p w:rsidR="00FF7CBD" w:rsidRPr="001739DE" w:rsidRDefault="00FF7CBD" w:rsidP="001739DE">
            <w:pPr>
              <w:pStyle w:val="a8"/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решать задачи на движение.</w:t>
            </w: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Решение задач на движение в одном направлении.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 w:val="restart"/>
          </w:tcPr>
          <w:p w:rsidR="00FF7CBD" w:rsidRPr="001739DE" w:rsidRDefault="00FF7CBD" w:rsidP="001739DE">
            <w:pPr>
              <w:spacing w:after="0" w:line="20" w:lineRule="atLeast"/>
              <w:rPr>
                <w:sz w:val="24"/>
                <w:szCs w:val="24"/>
              </w:rPr>
            </w:pPr>
            <w:r w:rsidRPr="001739DE">
              <w:rPr>
                <w:sz w:val="24"/>
                <w:szCs w:val="24"/>
              </w:rPr>
              <w:t xml:space="preserve">Выбирать формулу для решения задачи на движение.   </w:t>
            </w:r>
          </w:p>
          <w:p w:rsidR="00FF7CBD" w:rsidRPr="001739DE" w:rsidRDefault="00FF7CBD" w:rsidP="001739DE">
            <w:pPr>
              <w:spacing w:after="0" w:line="20" w:lineRule="atLeast"/>
              <w:rPr>
                <w:sz w:val="24"/>
                <w:szCs w:val="24"/>
              </w:rPr>
            </w:pPr>
            <w:r w:rsidRPr="001739DE">
              <w:rPr>
                <w:sz w:val="24"/>
                <w:szCs w:val="24"/>
              </w:rPr>
              <w:t>Различать виды совместного движения двух тел, описывать словами отличие одного вида движения от другого.</w:t>
            </w:r>
          </w:p>
          <w:p w:rsidR="00FF7CBD" w:rsidRPr="001739DE" w:rsidRDefault="00FF7CBD" w:rsidP="001739DE">
            <w:pPr>
              <w:spacing w:after="0" w:line="20" w:lineRule="atLeast"/>
              <w:rPr>
                <w:sz w:val="24"/>
                <w:szCs w:val="24"/>
              </w:rPr>
            </w:pPr>
            <w:r w:rsidRPr="001739DE">
              <w:rPr>
                <w:sz w:val="24"/>
                <w:szCs w:val="24"/>
              </w:rPr>
              <w:t xml:space="preserve">Моделировать каждый вид движения </w:t>
            </w:r>
          </w:p>
          <w:p w:rsidR="00FF7CBD" w:rsidRPr="001739DE" w:rsidRDefault="00FF7CBD" w:rsidP="001739DE">
            <w:pPr>
              <w:spacing w:after="0" w:line="20" w:lineRule="atLeast"/>
              <w:rPr>
                <w:sz w:val="24"/>
                <w:szCs w:val="24"/>
              </w:rPr>
            </w:pPr>
            <w:r w:rsidRPr="001739DE">
              <w:rPr>
                <w:sz w:val="24"/>
                <w:szCs w:val="24"/>
              </w:rPr>
              <w:t>с помощью фишек.</w:t>
            </w:r>
          </w:p>
          <w:p w:rsidR="00FF7CBD" w:rsidRPr="001739DE" w:rsidRDefault="00FF7CBD" w:rsidP="001739DE">
            <w:pPr>
              <w:spacing w:after="0" w:line="20" w:lineRule="atLeast"/>
              <w:rPr>
                <w:sz w:val="24"/>
                <w:szCs w:val="24"/>
              </w:rPr>
            </w:pPr>
            <w:r w:rsidRPr="001739DE">
              <w:rPr>
                <w:sz w:val="24"/>
                <w:szCs w:val="24"/>
              </w:rPr>
              <w:t xml:space="preserve">Анализировать характер движения, представленного в тексте задачи, и конструировать схему движения двух тел в одном или в разных направлениях.   </w:t>
            </w:r>
          </w:p>
          <w:p w:rsidR="00FF7CBD" w:rsidRPr="001739DE" w:rsidRDefault="00FF7CBD" w:rsidP="001739DE">
            <w:pPr>
              <w:spacing w:after="0" w:line="20" w:lineRule="atLeast"/>
              <w:rPr>
                <w:sz w:val="24"/>
                <w:szCs w:val="24"/>
              </w:rPr>
            </w:pPr>
            <w:r w:rsidRPr="001739DE">
              <w:rPr>
                <w:sz w:val="24"/>
                <w:szCs w:val="24"/>
              </w:rPr>
              <w:t xml:space="preserve">Анализировать текст задачи с целью последующего планирования хода решения задачи. </w:t>
            </w:r>
          </w:p>
          <w:p w:rsidR="00FF7CBD" w:rsidRPr="001739DE" w:rsidRDefault="00FF7CBD" w:rsidP="001739DE">
            <w:pPr>
              <w:spacing w:after="0" w:line="20" w:lineRule="atLeast"/>
              <w:rPr>
                <w:sz w:val="24"/>
                <w:szCs w:val="24"/>
              </w:rPr>
            </w:pPr>
            <w:r w:rsidRPr="001739DE">
              <w:rPr>
                <w:sz w:val="24"/>
                <w:szCs w:val="24"/>
              </w:rPr>
              <w:t>Различать понятия: несколько решений и несколько способов решения.</w:t>
            </w:r>
          </w:p>
          <w:p w:rsidR="00FF7CBD" w:rsidRPr="001739DE" w:rsidRDefault="00FF7CBD" w:rsidP="001739DE">
            <w:pPr>
              <w:spacing w:after="0" w:line="20" w:lineRule="atLeast"/>
              <w:rPr>
                <w:sz w:val="24"/>
                <w:szCs w:val="24"/>
              </w:rPr>
            </w:pPr>
            <w:r w:rsidRPr="001739DE">
              <w:rPr>
                <w:sz w:val="24"/>
                <w:szCs w:val="24"/>
              </w:rPr>
              <w:t>Исследовать задачу (установить, имеет ли задача решение, и если имеет, то сколько решений).</w:t>
            </w:r>
          </w:p>
          <w:p w:rsidR="00FF7CBD" w:rsidRPr="001739DE" w:rsidRDefault="00FF7CBD" w:rsidP="001739DE">
            <w:pPr>
              <w:spacing w:after="0" w:line="20" w:lineRule="atLeast"/>
              <w:rPr>
                <w:sz w:val="24"/>
                <w:szCs w:val="24"/>
              </w:rPr>
            </w:pPr>
            <w:r w:rsidRPr="001739DE">
              <w:rPr>
                <w:sz w:val="24"/>
                <w:szCs w:val="24"/>
              </w:rPr>
              <w:t>Искать и находить несколько вариантов решения</w:t>
            </w:r>
          </w:p>
          <w:p w:rsidR="00FF7CBD" w:rsidRPr="001739DE" w:rsidRDefault="00FF7CBD" w:rsidP="001739DE">
            <w:pPr>
              <w:pStyle w:val="a8"/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sz w:val="24"/>
                <w:szCs w:val="24"/>
                <w:lang w:eastAsia="en-US"/>
              </w:rPr>
              <w:t>Вычислять скорость, путь, время по формулам</w:t>
            </w: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Закрепление решения задач в одном направлении.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Решение задач на движение в одном направлении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Закрепление решения задач в одном направлении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трольная работа 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8  по теме: «Письменные приёмы умножение многозначных чисел 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Задачи на движение».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FF7CBD" w:rsidRPr="001739DE" w:rsidRDefault="00FF7CBD" w:rsidP="001739DE">
            <w:pPr>
              <w:pStyle w:val="a8"/>
              <w:spacing w:line="20" w:lineRule="atLeas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Уметь применять полученные знания.</w:t>
            </w:r>
          </w:p>
        </w:tc>
      </w:tr>
      <w:tr w:rsidR="00FF7CBD" w:rsidRPr="001739DE" w:rsidTr="001739DE">
        <w:tc>
          <w:tcPr>
            <w:tcW w:w="9464" w:type="dxa"/>
            <w:gridSpan w:val="4"/>
          </w:tcPr>
          <w:p w:rsidR="00FF7CBD" w:rsidRPr="001739DE" w:rsidRDefault="00FF7CBD" w:rsidP="001739DE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Высказывания и их значения </w:t>
            </w:r>
            <w:r w:rsidRPr="001739DE">
              <w:rPr>
                <w:rFonts w:ascii="Times New Roman" w:hAnsi="Times New Roman"/>
                <w:sz w:val="24"/>
                <w:szCs w:val="24"/>
              </w:rPr>
              <w:t xml:space="preserve">  (5 ч)                                                                                                                     </w:t>
            </w: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Работа над ошибками. Истинные  и ложные высказывания.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Отрицание высказывания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\.</w:t>
            </w: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  <w:vMerge w:val="restart"/>
          </w:tcPr>
          <w:p w:rsidR="00FF7CBD" w:rsidRPr="001739DE" w:rsidRDefault="00FF7CBD" w:rsidP="001739DE">
            <w:pPr>
              <w:spacing w:after="0" w:line="20" w:lineRule="atLeast"/>
              <w:rPr>
                <w:sz w:val="24"/>
                <w:szCs w:val="24"/>
              </w:rPr>
            </w:pPr>
            <w:r w:rsidRPr="001739DE">
              <w:rPr>
                <w:sz w:val="24"/>
                <w:szCs w:val="24"/>
              </w:rPr>
              <w:t>Приводить примеры истинных и ложных высказываний.</w:t>
            </w:r>
          </w:p>
          <w:p w:rsidR="00FF7CBD" w:rsidRPr="001739DE" w:rsidRDefault="00FF7CBD" w:rsidP="001739DE">
            <w:pPr>
              <w:spacing w:after="0" w:line="20" w:lineRule="atLeast"/>
              <w:rPr>
                <w:sz w:val="24"/>
                <w:szCs w:val="24"/>
              </w:rPr>
            </w:pPr>
            <w:r w:rsidRPr="001739DE">
              <w:rPr>
                <w:sz w:val="24"/>
                <w:szCs w:val="24"/>
              </w:rPr>
              <w:t xml:space="preserve">Анализировать структуру предъявленного составного высказывания, выделять в нём </w:t>
            </w:r>
            <w:r w:rsidRPr="001739DE">
              <w:rPr>
                <w:sz w:val="24"/>
                <w:szCs w:val="24"/>
              </w:rPr>
              <w:lastRenderedPageBreak/>
              <w:t xml:space="preserve">простые высказывания, определять их истинность (ложность) и делать выводы </w:t>
            </w:r>
          </w:p>
          <w:p w:rsidR="00FF7CBD" w:rsidRPr="001739DE" w:rsidRDefault="00FF7CBD" w:rsidP="001739DE">
            <w:pPr>
              <w:spacing w:after="0" w:line="20" w:lineRule="atLeast"/>
              <w:rPr>
                <w:sz w:val="24"/>
                <w:szCs w:val="24"/>
              </w:rPr>
            </w:pPr>
            <w:r w:rsidRPr="001739DE">
              <w:rPr>
                <w:sz w:val="24"/>
                <w:szCs w:val="24"/>
              </w:rPr>
              <w:t>об истинности или ложности составного высказывания.</w:t>
            </w:r>
          </w:p>
          <w:p w:rsidR="00FF7CBD" w:rsidRPr="001739DE" w:rsidRDefault="00FF7CBD" w:rsidP="001739DE">
            <w:pPr>
              <w:spacing w:after="0" w:line="20" w:lineRule="atLeast"/>
              <w:rPr>
                <w:sz w:val="24"/>
                <w:szCs w:val="24"/>
              </w:rPr>
            </w:pPr>
            <w:r w:rsidRPr="001739DE">
              <w:rPr>
                <w:sz w:val="24"/>
                <w:szCs w:val="24"/>
              </w:rPr>
              <w:t xml:space="preserve">Конструировать составные высказывания с помощью логических связок и определять их истинность.  </w:t>
            </w:r>
          </w:p>
          <w:p w:rsidR="00FF7CBD" w:rsidRPr="001739DE" w:rsidRDefault="00FF7CBD" w:rsidP="001739DE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sz w:val="24"/>
                <w:szCs w:val="24"/>
              </w:rPr>
              <w:t>Находить и указывать все возможные варианты решения логической задачи</w:t>
            </w: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Составные высказывания. Логические  связки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или», «и».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Логические возможности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дачи на перебор  вариантов.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ая работа  № 9 по теме: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«Высказывания»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D" w:rsidRPr="001739DE" w:rsidTr="001739DE">
        <w:tc>
          <w:tcPr>
            <w:tcW w:w="9464" w:type="dxa"/>
            <w:gridSpan w:val="4"/>
          </w:tcPr>
          <w:p w:rsidR="00FF7CBD" w:rsidRPr="001739DE" w:rsidRDefault="00FF7CBD" w:rsidP="001739DE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Деление суммы на число</w:t>
            </w:r>
            <w:r w:rsidRPr="001739DE">
              <w:rPr>
                <w:rFonts w:ascii="Times New Roman" w:hAnsi="Times New Roman"/>
                <w:sz w:val="24"/>
                <w:szCs w:val="24"/>
              </w:rPr>
              <w:t xml:space="preserve">    (4 ч)                                                                                                                     </w:t>
            </w: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Работа над ошибками. Деление суммы на число.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FF7CBD" w:rsidRPr="001739DE" w:rsidRDefault="00FF7CBD" w:rsidP="001739DE">
            <w:pPr>
              <w:pStyle w:val="a8"/>
              <w:spacing w:line="20" w:lineRule="atLeas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Изучение правила деления на число.</w:t>
            </w: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Правило деления суммы на число.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FF7CBD" w:rsidRPr="001739DE" w:rsidRDefault="00FF7CBD" w:rsidP="001739DE">
            <w:pPr>
              <w:pStyle w:val="a8"/>
              <w:spacing w:line="20" w:lineRule="atLeas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ние арифметических действий при вычислении.</w:t>
            </w: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Запись свойств деления с помощью переменных.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 w:val="restart"/>
          </w:tcPr>
          <w:p w:rsidR="00FF7CBD" w:rsidRPr="001739DE" w:rsidRDefault="00FF7CBD" w:rsidP="001739DE">
            <w:pPr>
              <w:pStyle w:val="a8"/>
              <w:spacing w:line="20" w:lineRule="atLeas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Знать</w:t>
            </w:r>
            <w:r w:rsidR="007840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свойства деления и невозможности деления на 0.</w:t>
            </w:r>
          </w:p>
          <w:p w:rsidR="00FF7CBD" w:rsidRPr="001739DE" w:rsidRDefault="00FF7CBD" w:rsidP="001739DE">
            <w:pPr>
              <w:pStyle w:val="a8"/>
              <w:spacing w:line="20" w:lineRule="atLeas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Уметь выполнять арифметические действия с 0 и 1.</w:t>
            </w: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Запись свойств  деления с помощью переменных. Закрепление.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7CBD" w:rsidRPr="001739DE" w:rsidTr="001739DE">
        <w:tc>
          <w:tcPr>
            <w:tcW w:w="9464" w:type="dxa"/>
            <w:gridSpan w:val="4"/>
          </w:tcPr>
          <w:p w:rsidR="00FF7CBD" w:rsidRPr="001739DE" w:rsidRDefault="00FF7CBD" w:rsidP="001739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b/>
                <w:sz w:val="24"/>
                <w:szCs w:val="24"/>
              </w:rPr>
              <w:t>Деление на 1000, 10000…(5 ч)</w:t>
            </w: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Деление на 1000, 10000, 100000.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FF7CBD" w:rsidRPr="001739DE" w:rsidRDefault="00FF7CBD" w:rsidP="001739DE">
            <w:pPr>
              <w:pStyle w:val="a8"/>
              <w:spacing w:line="20" w:lineRule="atLeas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Изучить</w:t>
            </w:r>
            <w:r w:rsidR="007840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правила деления на 1000,10000, 10000</w:t>
            </w: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Деление на 1000, 10000, 100000. Закрепление.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 w:val="restart"/>
          </w:tcPr>
          <w:p w:rsidR="00FF7CBD" w:rsidRPr="001739DE" w:rsidRDefault="00FF7CBD" w:rsidP="001739DE">
            <w:pPr>
              <w:pStyle w:val="a8"/>
              <w:spacing w:line="20" w:lineRule="atLeas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Уметь</w:t>
            </w:r>
            <w:r w:rsidR="007840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применять правила деления на 1000,10000, 10000</w:t>
            </w: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кращение частного. 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Карта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FF7CBD" w:rsidRPr="001739DE" w:rsidRDefault="00FF7CBD" w:rsidP="001739DE">
            <w:pPr>
              <w:pStyle w:val="a8"/>
              <w:spacing w:line="20" w:lineRule="atLeas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Знать</w:t>
            </w:r>
            <w:r w:rsidR="007840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масштаб карты</w:t>
            </w: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Цилиндр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FF7CBD" w:rsidRPr="001739DE" w:rsidRDefault="00FF7CBD" w:rsidP="001739DE">
            <w:pPr>
              <w:pStyle w:val="a8"/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знакомиться с новой фигурой </w:t>
            </w:r>
          </w:p>
        </w:tc>
      </w:tr>
      <w:tr w:rsidR="00FF7CBD" w:rsidRPr="001739DE" w:rsidTr="001739DE">
        <w:tc>
          <w:tcPr>
            <w:tcW w:w="9464" w:type="dxa"/>
            <w:gridSpan w:val="4"/>
          </w:tcPr>
          <w:p w:rsidR="00FF7CBD" w:rsidRPr="001739DE" w:rsidRDefault="00FF7CBD" w:rsidP="001739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b/>
                <w:sz w:val="24"/>
                <w:szCs w:val="24"/>
              </w:rPr>
              <w:t>Деление на однозначное число(2 ч)</w:t>
            </w: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Алгоритм деления на однозначное число.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 w:val="restart"/>
          </w:tcPr>
          <w:p w:rsidR="00FF7CBD" w:rsidRPr="001739DE" w:rsidRDefault="00FF7CBD" w:rsidP="001739DE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 xml:space="preserve">Выполнять деление многозначных чисел </w:t>
            </w:r>
            <w:proofErr w:type="gramStart"/>
            <w:r w:rsidRPr="001739D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1739DE">
              <w:rPr>
                <w:rFonts w:ascii="Times New Roman" w:hAnsi="Times New Roman"/>
                <w:sz w:val="24"/>
                <w:szCs w:val="24"/>
              </w:rPr>
              <w:t xml:space="preserve"> однозначное.</w:t>
            </w: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ление на </w:t>
            </w: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днозначное число.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Merge/>
            <w:vAlign w:val="center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D" w:rsidRPr="001739DE" w:rsidTr="001739DE">
        <w:tc>
          <w:tcPr>
            <w:tcW w:w="9464" w:type="dxa"/>
            <w:gridSpan w:val="4"/>
          </w:tcPr>
          <w:p w:rsidR="00FF7CBD" w:rsidRPr="001739DE" w:rsidRDefault="007B3C42" w:rsidP="001739DE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                         </w:t>
            </w:r>
            <w:r w:rsidR="00FF7CBD" w:rsidRPr="001739DE">
              <w:rPr>
                <w:rFonts w:ascii="Times New Roman" w:hAnsi="Times New Roman"/>
                <w:b/>
                <w:sz w:val="24"/>
                <w:szCs w:val="24"/>
              </w:rPr>
              <w:t>Деление на двузначное число</w:t>
            </w:r>
            <w:r w:rsidR="00FF7CBD" w:rsidRPr="001739DE">
              <w:rPr>
                <w:rFonts w:ascii="Times New Roman" w:hAnsi="Times New Roman"/>
                <w:sz w:val="24"/>
                <w:szCs w:val="24"/>
              </w:rPr>
              <w:t xml:space="preserve">   (5 ч)                                                                                                                      </w:t>
            </w: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Алгоритм деления на двузначное число.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FF7CBD" w:rsidRPr="001739DE" w:rsidRDefault="00FF7CBD" w:rsidP="001739DE">
            <w:pPr>
              <w:pStyle w:val="a8"/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Повторить и применить алгоритм письменного деления на двузначное число.</w:t>
            </w: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ление многозначного числа </w:t>
            </w:r>
            <w:proofErr w:type="gramStart"/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proofErr w:type="gramEnd"/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вузначное.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 w:val="restart"/>
          </w:tcPr>
          <w:p w:rsidR="00FF7CBD" w:rsidRPr="001739DE" w:rsidRDefault="00FF7CBD" w:rsidP="001739DE">
            <w:pPr>
              <w:pStyle w:val="a8"/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нать способы проверки правильности вычислений </w:t>
            </w:r>
          </w:p>
          <w:p w:rsidR="00FF7CBD" w:rsidRPr="001739DE" w:rsidRDefault="00FF7CBD" w:rsidP="001739DE">
            <w:pPr>
              <w:pStyle w:val="a8"/>
              <w:spacing w:line="20" w:lineRule="atLeas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меть  выполнять деление многозначного числа </w:t>
            </w:r>
            <w:proofErr w:type="gramStart"/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proofErr w:type="gramEnd"/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вузначное</w:t>
            </w: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Упражнение в делении на двузначное число.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Закрепление навыка деления на двузначное число.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ая работа №10 по изученным темам   3 четверти.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FF7CBD" w:rsidRPr="001739DE" w:rsidRDefault="00FF7CBD" w:rsidP="001739DE">
            <w:pPr>
              <w:pStyle w:val="a8"/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Выявить  качество усвоения учащимися учебного материала</w:t>
            </w:r>
          </w:p>
        </w:tc>
      </w:tr>
      <w:tr w:rsidR="00FF7CBD" w:rsidRPr="001739DE" w:rsidTr="001739DE">
        <w:tc>
          <w:tcPr>
            <w:tcW w:w="9464" w:type="dxa"/>
            <w:gridSpan w:val="4"/>
          </w:tcPr>
          <w:p w:rsidR="00FF7CBD" w:rsidRPr="001739DE" w:rsidRDefault="00FF7CBD" w:rsidP="001739DE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Деление на трёхзначное число</w:t>
            </w:r>
            <w:r w:rsidRPr="001739DE">
              <w:rPr>
                <w:rFonts w:ascii="Times New Roman" w:hAnsi="Times New Roman"/>
                <w:sz w:val="24"/>
                <w:szCs w:val="24"/>
              </w:rPr>
              <w:t xml:space="preserve">    (7 ч)                                                                                                                </w:t>
            </w: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Работа над ошибками.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Алгоритм деления на трёхзначное число.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 w:val="restart"/>
          </w:tcPr>
          <w:p w:rsidR="00FF7CBD" w:rsidRPr="001739DE" w:rsidRDefault="00FF7CBD" w:rsidP="001739DE">
            <w:pPr>
              <w:pStyle w:val="a8"/>
              <w:spacing w:line="20" w:lineRule="atLeas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Знать алгоритм письменного деления на трёхзначное число.</w:t>
            </w:r>
          </w:p>
          <w:p w:rsidR="00FF7CBD" w:rsidRPr="001739DE" w:rsidRDefault="00FF7CBD" w:rsidP="001739DE">
            <w:pPr>
              <w:pStyle w:val="a8"/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Применять алгоритм письменного деления на двузначное число.</w:t>
            </w: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Применение алгоритма деления на трёхзначное число.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Упражнение в делении на трёхзначное число.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 w:val="restart"/>
          </w:tcPr>
          <w:p w:rsidR="00FF7CBD" w:rsidRPr="001739DE" w:rsidRDefault="00FF7CBD" w:rsidP="001739DE">
            <w:pPr>
              <w:pStyle w:val="a8"/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нать способы проверки правильности вычислений </w:t>
            </w:r>
          </w:p>
          <w:p w:rsidR="00FF7CBD" w:rsidRPr="001739DE" w:rsidRDefault="00FF7CBD" w:rsidP="001739DE">
            <w:pPr>
              <w:pStyle w:val="a8"/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F7CBD" w:rsidRPr="001739DE" w:rsidRDefault="00FF7CBD" w:rsidP="001739DE">
            <w:pPr>
              <w:pStyle w:val="a8"/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Уметь выполнять деление многозначного числа на трёхзначное число</w:t>
            </w:r>
          </w:p>
          <w:p w:rsidR="00FF7CBD" w:rsidRPr="001739DE" w:rsidRDefault="00FF7CBD" w:rsidP="001739DE">
            <w:pPr>
              <w:pStyle w:val="a8"/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F7CBD" w:rsidRPr="001739DE" w:rsidRDefault="00FF7CBD" w:rsidP="001739DE">
            <w:pPr>
              <w:pStyle w:val="a8"/>
              <w:spacing w:line="20" w:lineRule="atLeas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Уметь применять полученные знания</w:t>
            </w: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ление многозначного числа </w:t>
            </w:r>
            <w:proofErr w:type="gramStart"/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proofErr w:type="gramEnd"/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рёхзначное.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Деление на трёхзначное число.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ление многозначного числа </w:t>
            </w:r>
            <w:proofErr w:type="gramStart"/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proofErr w:type="gramEnd"/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рёхзначное. Закрепление.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ая работа № 11  по теме: «Деление на двузначное и трёхзначное число».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7CBD" w:rsidRPr="001739DE" w:rsidTr="001739DE">
        <w:tc>
          <w:tcPr>
            <w:tcW w:w="9464" w:type="dxa"/>
            <w:gridSpan w:val="4"/>
          </w:tcPr>
          <w:p w:rsidR="00FF7CBD" w:rsidRPr="001739DE" w:rsidRDefault="00FF7CBD" w:rsidP="001739DE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Деление отрезка на равные части</w:t>
            </w:r>
            <w:r w:rsidRPr="001739DE">
              <w:rPr>
                <w:rFonts w:ascii="Times New Roman" w:hAnsi="Times New Roman"/>
                <w:sz w:val="24"/>
                <w:szCs w:val="24"/>
              </w:rPr>
              <w:t xml:space="preserve">   (3 ч)                                                                                                             </w:t>
            </w: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бота над ошибками. Деление отрезка на 2 равные части с помощью циркуля и </w:t>
            </w: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линейки.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  <w:vMerge w:val="restart"/>
          </w:tcPr>
          <w:p w:rsidR="00FF7CBD" w:rsidRPr="001739DE" w:rsidRDefault="00FF7CBD" w:rsidP="001739DE">
            <w:pPr>
              <w:spacing w:after="0" w:line="20" w:lineRule="atLeast"/>
              <w:rPr>
                <w:sz w:val="24"/>
                <w:szCs w:val="24"/>
              </w:rPr>
            </w:pPr>
            <w:r w:rsidRPr="001739DE">
              <w:rPr>
                <w:sz w:val="24"/>
                <w:szCs w:val="24"/>
              </w:rPr>
              <w:t xml:space="preserve">Планировать порядок построения отрезка, равного </w:t>
            </w:r>
            <w:proofErr w:type="gramStart"/>
            <w:r w:rsidRPr="001739DE">
              <w:rPr>
                <w:sz w:val="24"/>
                <w:szCs w:val="24"/>
              </w:rPr>
              <w:t>данному</w:t>
            </w:r>
            <w:proofErr w:type="gramEnd"/>
            <w:r w:rsidRPr="001739DE">
              <w:rPr>
                <w:sz w:val="24"/>
                <w:szCs w:val="24"/>
              </w:rPr>
              <w:t>, и выполнять построение.</w:t>
            </w:r>
          </w:p>
          <w:p w:rsidR="00FF7CBD" w:rsidRPr="001739DE" w:rsidRDefault="00FF7CBD" w:rsidP="001739DE">
            <w:pPr>
              <w:spacing w:after="0" w:line="20" w:lineRule="atLeast"/>
              <w:rPr>
                <w:sz w:val="24"/>
                <w:szCs w:val="24"/>
              </w:rPr>
            </w:pPr>
            <w:r w:rsidRPr="001739DE">
              <w:rPr>
                <w:sz w:val="24"/>
                <w:szCs w:val="24"/>
              </w:rPr>
              <w:lastRenderedPageBreak/>
              <w:t xml:space="preserve">Осуществлять самоконтроль: проверять правильность построения отрезка с помощью измерения.  </w:t>
            </w:r>
          </w:p>
          <w:p w:rsidR="00FF7CBD" w:rsidRPr="001739DE" w:rsidRDefault="00FF7CBD" w:rsidP="001739DE">
            <w:pPr>
              <w:spacing w:after="0" w:line="20" w:lineRule="atLeast"/>
              <w:rPr>
                <w:sz w:val="24"/>
                <w:szCs w:val="24"/>
              </w:rPr>
            </w:pPr>
            <w:r w:rsidRPr="001739DE">
              <w:rPr>
                <w:sz w:val="24"/>
                <w:szCs w:val="24"/>
              </w:rPr>
              <w:t>Воспроизводить алгоритм деления отрезка на равные части.</w:t>
            </w:r>
          </w:p>
          <w:p w:rsidR="00FF7CBD" w:rsidRPr="001739DE" w:rsidRDefault="00FF7CBD" w:rsidP="001739DE">
            <w:pPr>
              <w:spacing w:after="0" w:line="20" w:lineRule="atLeast"/>
              <w:rPr>
                <w:sz w:val="24"/>
                <w:szCs w:val="24"/>
              </w:rPr>
            </w:pPr>
          </w:p>
          <w:p w:rsidR="00FF7CBD" w:rsidRPr="001739DE" w:rsidRDefault="00FF7CBD" w:rsidP="001739DE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Деление отрезка на 4 и 8 равных частей.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Деление отрезка на 2, 4, 8 равных частей.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D" w:rsidRPr="001739DE" w:rsidTr="001739DE">
        <w:tc>
          <w:tcPr>
            <w:tcW w:w="9464" w:type="dxa"/>
            <w:gridSpan w:val="4"/>
          </w:tcPr>
          <w:p w:rsidR="00FF7CBD" w:rsidRPr="001739DE" w:rsidRDefault="00EA2555" w:rsidP="001739DE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</w:t>
            </w:r>
            <w:r w:rsidR="00FF7CBD" w:rsidRPr="001739DE">
              <w:rPr>
                <w:rFonts w:ascii="Times New Roman" w:hAnsi="Times New Roman"/>
                <w:b/>
                <w:sz w:val="24"/>
                <w:szCs w:val="24"/>
              </w:rPr>
              <w:t xml:space="preserve">Решение уравнений </w:t>
            </w:r>
            <w:r w:rsidR="00FF7CBD" w:rsidRPr="001739DE">
              <w:rPr>
                <w:rFonts w:ascii="Times New Roman" w:hAnsi="Times New Roman"/>
                <w:sz w:val="24"/>
                <w:szCs w:val="24"/>
              </w:rPr>
              <w:t xml:space="preserve"> (5 ч)                                                                                                                                         </w:t>
            </w: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Нахождение неизвестного числа в равенствах вида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х + 5 = 15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 w:val="restart"/>
          </w:tcPr>
          <w:p w:rsidR="00FF7CBD" w:rsidRPr="001739DE" w:rsidRDefault="00FF7CBD" w:rsidP="001739DE">
            <w:pPr>
              <w:spacing w:after="0" w:line="20" w:lineRule="atLeast"/>
              <w:rPr>
                <w:sz w:val="24"/>
                <w:szCs w:val="24"/>
              </w:rPr>
            </w:pPr>
            <w:r w:rsidRPr="001739DE">
              <w:rPr>
                <w:sz w:val="24"/>
                <w:szCs w:val="24"/>
              </w:rPr>
              <w:t>Различать числовое равенство и равенство, содержащее букву.</w:t>
            </w:r>
          </w:p>
          <w:p w:rsidR="00FF7CBD" w:rsidRPr="001739DE" w:rsidRDefault="00FF7CBD" w:rsidP="001739DE">
            <w:pPr>
              <w:spacing w:after="0" w:line="20" w:lineRule="atLeast"/>
              <w:rPr>
                <w:sz w:val="24"/>
                <w:szCs w:val="24"/>
              </w:rPr>
            </w:pPr>
            <w:r w:rsidRPr="001739DE">
              <w:rPr>
                <w:sz w:val="24"/>
                <w:szCs w:val="24"/>
              </w:rPr>
              <w:t>Воспроизводить изученные способы вычисления неизвестных компонентов сложения, вычитания, умножения и деления.</w:t>
            </w:r>
          </w:p>
          <w:p w:rsidR="00FF7CBD" w:rsidRPr="001739DE" w:rsidRDefault="00FF7CBD" w:rsidP="001739DE">
            <w:pPr>
              <w:spacing w:after="0" w:line="20" w:lineRule="atLeast"/>
              <w:rPr>
                <w:sz w:val="24"/>
                <w:szCs w:val="24"/>
              </w:rPr>
            </w:pPr>
          </w:p>
          <w:p w:rsidR="00FF7CBD" w:rsidRPr="001739DE" w:rsidRDefault="00FF7CBD" w:rsidP="001739DE">
            <w:pPr>
              <w:spacing w:after="0" w:line="20" w:lineRule="atLeast"/>
              <w:rPr>
                <w:sz w:val="24"/>
                <w:szCs w:val="24"/>
              </w:rPr>
            </w:pPr>
          </w:p>
          <w:p w:rsidR="00FF7CBD" w:rsidRPr="001739DE" w:rsidRDefault="00FF7CBD" w:rsidP="001739DE">
            <w:pPr>
              <w:spacing w:after="0" w:line="20" w:lineRule="atLeast"/>
              <w:rPr>
                <w:sz w:val="24"/>
                <w:szCs w:val="24"/>
              </w:rPr>
            </w:pPr>
          </w:p>
          <w:p w:rsidR="00FF7CBD" w:rsidRPr="001739DE" w:rsidRDefault="00FF7CBD" w:rsidP="001739DE">
            <w:pPr>
              <w:spacing w:after="0" w:line="20" w:lineRule="atLeast"/>
              <w:rPr>
                <w:sz w:val="24"/>
                <w:szCs w:val="24"/>
              </w:rPr>
            </w:pPr>
          </w:p>
          <w:p w:rsidR="00FF7CBD" w:rsidRPr="001739DE" w:rsidRDefault="00FF7CBD" w:rsidP="001739DE">
            <w:pPr>
              <w:spacing w:after="0" w:line="20" w:lineRule="atLeast"/>
              <w:rPr>
                <w:sz w:val="24"/>
                <w:szCs w:val="24"/>
              </w:rPr>
            </w:pPr>
            <w:r w:rsidRPr="001739DE">
              <w:rPr>
                <w:sz w:val="24"/>
                <w:szCs w:val="24"/>
              </w:rPr>
              <w:t xml:space="preserve">Конструировать буквенные равенства в соответствии с заданными условиями. </w:t>
            </w:r>
          </w:p>
          <w:p w:rsidR="00FF7CBD" w:rsidRPr="001739DE" w:rsidRDefault="00FF7CBD" w:rsidP="001739DE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sz w:val="24"/>
                <w:szCs w:val="24"/>
              </w:rPr>
              <w:t>Конструировать выражение, содержащее букву, для записи решения задачи</w:t>
            </w: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Нахождение неизвестного числа в равенствах вида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х * 5 = 15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Нахождение неизвестного числа в равенствах вида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х - 5 = 15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Нахождение неизвестного числа в равенствах вида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х</w:t>
            </w:r>
            <w:proofErr w:type="gramStart"/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5 = 15</w:t>
            </w: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Нахождение неизвестного числа в равенствах вида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х + 5 = 15; х * 5 = 15;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х - 5 = 15; х</w:t>
            </w:r>
            <w:proofErr w:type="gramStart"/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5 = 15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D" w:rsidRPr="001739DE" w:rsidTr="001739DE">
        <w:tc>
          <w:tcPr>
            <w:tcW w:w="9464" w:type="dxa"/>
            <w:gridSpan w:val="4"/>
          </w:tcPr>
          <w:p w:rsidR="00FF7CBD" w:rsidRPr="001739DE" w:rsidRDefault="00EA2555" w:rsidP="001739DE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</w:t>
            </w:r>
            <w:r w:rsidR="00FF7CBD" w:rsidRPr="001739DE">
              <w:rPr>
                <w:rFonts w:ascii="Times New Roman" w:hAnsi="Times New Roman"/>
                <w:b/>
                <w:sz w:val="24"/>
                <w:szCs w:val="24"/>
              </w:rPr>
              <w:t xml:space="preserve">Угол и его величина. Виды углов.   (6 ч)   </w:t>
            </w: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гол и его величина.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 w:val="restart"/>
          </w:tcPr>
          <w:p w:rsidR="00FF7CBD" w:rsidRPr="001739DE" w:rsidRDefault="00FF7CBD" w:rsidP="001739DE">
            <w:pPr>
              <w:spacing w:after="0" w:line="20" w:lineRule="atLeast"/>
              <w:rPr>
                <w:sz w:val="24"/>
                <w:szCs w:val="24"/>
              </w:rPr>
            </w:pPr>
            <w:r w:rsidRPr="001739DE">
              <w:rPr>
                <w:sz w:val="24"/>
                <w:szCs w:val="24"/>
              </w:rPr>
              <w:t>Различать и называть виды углов, виды треугольников.</w:t>
            </w:r>
          </w:p>
          <w:p w:rsidR="00FF7CBD" w:rsidRPr="001739DE" w:rsidRDefault="00FF7CBD" w:rsidP="001739DE">
            <w:pPr>
              <w:spacing w:after="0" w:line="20" w:lineRule="atLeast"/>
              <w:rPr>
                <w:sz w:val="24"/>
                <w:szCs w:val="24"/>
              </w:rPr>
            </w:pPr>
            <w:r w:rsidRPr="001739DE">
              <w:rPr>
                <w:sz w:val="24"/>
                <w:szCs w:val="24"/>
              </w:rPr>
              <w:t>Сравнивать углы способом наложения.</w:t>
            </w:r>
          </w:p>
          <w:p w:rsidR="00FF7CBD" w:rsidRPr="001739DE" w:rsidRDefault="00FF7CBD" w:rsidP="001739DE">
            <w:pPr>
              <w:spacing w:after="0" w:line="20" w:lineRule="atLeast"/>
              <w:rPr>
                <w:sz w:val="24"/>
                <w:szCs w:val="24"/>
              </w:rPr>
            </w:pPr>
            <w:r w:rsidRPr="001739DE">
              <w:rPr>
                <w:sz w:val="24"/>
                <w:szCs w:val="24"/>
              </w:rPr>
              <w:t>Характеризовать угол (прямой, острый, тупой), визуально определяя его вид с помощью модели прямого угла.</w:t>
            </w:r>
          </w:p>
          <w:p w:rsidR="00FF7CBD" w:rsidRPr="001739DE" w:rsidRDefault="00FF7CBD" w:rsidP="001739D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Сравнение углов.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Виды углов.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Виды углов. Закрепление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Построение углов.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Закрепление изученного материала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крепление </w:t>
            </w:r>
            <w:proofErr w:type="gramStart"/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пройденного</w:t>
            </w:r>
            <w:proofErr w:type="gramEnd"/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D" w:rsidRPr="001739DE" w:rsidTr="001739DE">
        <w:tc>
          <w:tcPr>
            <w:tcW w:w="9464" w:type="dxa"/>
            <w:gridSpan w:val="4"/>
          </w:tcPr>
          <w:p w:rsidR="00FF7CBD" w:rsidRPr="001739DE" w:rsidRDefault="00FF7CBD" w:rsidP="001739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b/>
                <w:sz w:val="24"/>
                <w:szCs w:val="24"/>
              </w:rPr>
              <w:t>Решение уравнений (3 ч)</w:t>
            </w: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Нахождение неизвестного числа в равенствах вида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8 + Х = 16,8 - Х= 2.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FF7CBD" w:rsidRPr="001739DE" w:rsidRDefault="00FF7CBD" w:rsidP="001739DE">
            <w:pPr>
              <w:pStyle w:val="a8"/>
              <w:spacing w:line="20" w:lineRule="atLeas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ходить неизвестное слагаемое;</w:t>
            </w:r>
          </w:p>
          <w:p w:rsidR="00FF7CBD" w:rsidRPr="001739DE" w:rsidRDefault="00FF7CBD" w:rsidP="001739DE">
            <w:pPr>
              <w:pStyle w:val="a8"/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ходить вычитаемое.</w:t>
            </w: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Нахождение неизвестного числа в равенствах вида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8  х  </w:t>
            </w:r>
            <w:proofErr w:type="spellStart"/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  <w:proofErr w:type="spellEnd"/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= 16, 8</w:t>
            </w:r>
            <w:proofErr w:type="gramStart"/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Х = 2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FF7CBD" w:rsidRPr="001739DE" w:rsidRDefault="00FF7CBD" w:rsidP="001739DE">
            <w:pPr>
              <w:pStyle w:val="a8"/>
              <w:spacing w:line="20" w:lineRule="atLeas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ходить неизвестный множитель;</w:t>
            </w:r>
          </w:p>
          <w:p w:rsidR="00FF7CBD" w:rsidRPr="001739DE" w:rsidRDefault="00FF7CBD" w:rsidP="001739DE">
            <w:pPr>
              <w:pStyle w:val="a8"/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ходить неизвестный делитель.</w:t>
            </w: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Нахождение неизвестного числа в равенствах вида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8  х  </w:t>
            </w:r>
            <w:proofErr w:type="spellStart"/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  <w:proofErr w:type="spellEnd"/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= 16, 8</w:t>
            </w:r>
            <w:proofErr w:type="gramStart"/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Х = 2,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8 + Х = 16,8 - Х= 2.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FF7CBD" w:rsidRPr="001739DE" w:rsidRDefault="00FF7CBD" w:rsidP="001739DE">
            <w:pPr>
              <w:pStyle w:val="a8"/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Уметь </w:t>
            </w: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решать уравнения.</w:t>
            </w:r>
          </w:p>
        </w:tc>
      </w:tr>
      <w:tr w:rsidR="00FF7CBD" w:rsidRPr="001739DE" w:rsidTr="001739DE">
        <w:tc>
          <w:tcPr>
            <w:tcW w:w="9464" w:type="dxa"/>
            <w:gridSpan w:val="4"/>
          </w:tcPr>
          <w:p w:rsidR="00FF7CBD" w:rsidRPr="001739DE" w:rsidRDefault="00FF7CBD" w:rsidP="001739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b/>
                <w:sz w:val="24"/>
                <w:szCs w:val="24"/>
              </w:rPr>
              <w:t>Виды треугольников (4 ч)</w:t>
            </w: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Классификация  треугольников  по величинам их углов.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 w:val="restart"/>
          </w:tcPr>
          <w:p w:rsidR="00FF7CBD" w:rsidRPr="001739DE" w:rsidRDefault="00FF7CBD" w:rsidP="001739DE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sz w:val="24"/>
                <w:szCs w:val="24"/>
              </w:rPr>
              <w:t>Различать и называть виды углов, виды треугольников.</w:t>
            </w:r>
          </w:p>
          <w:p w:rsidR="00FF7CBD" w:rsidRPr="001739DE" w:rsidRDefault="00FF7CBD" w:rsidP="001739DE">
            <w:pPr>
              <w:spacing w:after="0" w:line="20" w:lineRule="atLeast"/>
              <w:rPr>
                <w:sz w:val="24"/>
                <w:szCs w:val="24"/>
              </w:rPr>
            </w:pPr>
            <w:r w:rsidRPr="001739DE">
              <w:rPr>
                <w:sz w:val="24"/>
                <w:szCs w:val="24"/>
              </w:rPr>
              <w:t xml:space="preserve">Выполнять классификацию треугольников.   </w:t>
            </w:r>
          </w:p>
          <w:p w:rsidR="00FF7CBD" w:rsidRPr="001739DE" w:rsidRDefault="00FF7CBD" w:rsidP="001739DE">
            <w:pPr>
              <w:spacing w:after="0" w:line="20" w:lineRule="atLeast"/>
              <w:rPr>
                <w:sz w:val="24"/>
                <w:szCs w:val="24"/>
              </w:rPr>
            </w:pPr>
          </w:p>
          <w:p w:rsidR="00FF7CBD" w:rsidRPr="001739DE" w:rsidRDefault="00FF7CBD" w:rsidP="001739DE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Классификация треугольников по длинам их сторон.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Алгоритм построения треугольника по заданным элементам.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ая работа № 12  по изученным темам 4 четверти.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FF7CBD" w:rsidRPr="001739DE" w:rsidRDefault="00FF7CBD" w:rsidP="001739DE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Применять полученные знания.</w:t>
            </w:r>
          </w:p>
        </w:tc>
      </w:tr>
      <w:tr w:rsidR="00FF7CBD" w:rsidRPr="001739DE" w:rsidTr="001739DE">
        <w:tc>
          <w:tcPr>
            <w:tcW w:w="9464" w:type="dxa"/>
            <w:gridSpan w:val="4"/>
          </w:tcPr>
          <w:p w:rsidR="00FF7CBD" w:rsidRPr="001739DE" w:rsidRDefault="00FF7CBD" w:rsidP="001739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b/>
                <w:sz w:val="24"/>
                <w:szCs w:val="24"/>
              </w:rPr>
              <w:t>Точное и приближённое значения величины(2 ч)</w:t>
            </w: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Работа над ошибками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Точное и приближённое значения величины.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 w:val="restart"/>
          </w:tcPr>
          <w:p w:rsidR="00FF7CBD" w:rsidRPr="001739DE" w:rsidRDefault="00FF7CBD" w:rsidP="001739DE">
            <w:pPr>
              <w:spacing w:after="0" w:line="20" w:lineRule="atLeast"/>
              <w:rPr>
                <w:sz w:val="24"/>
                <w:szCs w:val="24"/>
              </w:rPr>
            </w:pPr>
            <w:r w:rsidRPr="001739DE">
              <w:rPr>
                <w:sz w:val="24"/>
                <w:szCs w:val="24"/>
              </w:rPr>
              <w:t xml:space="preserve">Различать понятия «точное» и «приближённое» значение величины. </w:t>
            </w:r>
          </w:p>
          <w:p w:rsidR="00FF7CBD" w:rsidRPr="001739DE" w:rsidRDefault="00FF7CBD" w:rsidP="001739DE">
            <w:pPr>
              <w:spacing w:after="0" w:line="20" w:lineRule="atLeast"/>
              <w:rPr>
                <w:sz w:val="24"/>
                <w:szCs w:val="24"/>
              </w:rPr>
            </w:pPr>
            <w:r w:rsidRPr="001739DE">
              <w:rPr>
                <w:sz w:val="24"/>
                <w:szCs w:val="24"/>
              </w:rPr>
              <w:t>Читать записи, содержащие знак.</w:t>
            </w:r>
          </w:p>
          <w:p w:rsidR="00FF7CBD" w:rsidRPr="001739DE" w:rsidRDefault="00FF7CBD" w:rsidP="001739DE">
            <w:pPr>
              <w:spacing w:after="0" w:line="20" w:lineRule="atLeast"/>
              <w:rPr>
                <w:sz w:val="24"/>
                <w:szCs w:val="24"/>
              </w:rPr>
            </w:pPr>
          </w:p>
          <w:p w:rsidR="00FF7CBD" w:rsidRPr="001739DE" w:rsidRDefault="00FF7CBD" w:rsidP="001739DE">
            <w:pPr>
              <w:spacing w:after="0" w:line="20" w:lineRule="atLeast"/>
              <w:rPr>
                <w:sz w:val="24"/>
                <w:szCs w:val="24"/>
              </w:rPr>
            </w:pPr>
          </w:p>
          <w:p w:rsidR="00FF7CBD" w:rsidRPr="001739DE" w:rsidRDefault="00FF7CBD" w:rsidP="001739DE">
            <w:pPr>
              <w:spacing w:after="0" w:line="20" w:lineRule="atLeast"/>
              <w:rPr>
                <w:sz w:val="24"/>
                <w:szCs w:val="24"/>
              </w:rPr>
            </w:pPr>
            <w:r w:rsidRPr="001739DE">
              <w:rPr>
                <w:sz w:val="24"/>
                <w:szCs w:val="24"/>
              </w:rPr>
              <w:t>Оценивать точность измерений.</w:t>
            </w:r>
          </w:p>
          <w:p w:rsidR="00FF7CBD" w:rsidRPr="001739DE" w:rsidRDefault="00FF7CBD" w:rsidP="001739DE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sz w:val="24"/>
                <w:szCs w:val="24"/>
              </w:rPr>
              <w:t>Сравнивать результаты измерений одной и той же величины (например, массы) с помощью разных приборов (безмена, чашечных весов, весов со стрелкой, электронных весов) с целью оценки точности измерения</w:t>
            </w: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Решение задач на нахождение приближённой величины.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FF7CBD" w:rsidRPr="001739DE" w:rsidRDefault="00FF7CBD" w:rsidP="001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D" w:rsidRPr="001739DE" w:rsidTr="001739DE">
        <w:tc>
          <w:tcPr>
            <w:tcW w:w="9464" w:type="dxa"/>
            <w:gridSpan w:val="4"/>
          </w:tcPr>
          <w:p w:rsidR="00FF7CBD" w:rsidRPr="001739DE" w:rsidRDefault="00EA2555" w:rsidP="001739DE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</w:t>
            </w:r>
            <w:r w:rsidR="00FF7CBD" w:rsidRPr="001739DE">
              <w:rPr>
                <w:rFonts w:ascii="Times New Roman" w:hAnsi="Times New Roman"/>
                <w:b/>
                <w:sz w:val="24"/>
                <w:szCs w:val="24"/>
              </w:rPr>
              <w:t>Постро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ие отрезка, равного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данному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8 </w:t>
            </w:r>
            <w:r w:rsidR="00FF7CBD" w:rsidRPr="001739DE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строение отрезка равного </w:t>
            </w:r>
            <w:proofErr w:type="gramStart"/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данному</w:t>
            </w:r>
            <w:proofErr w:type="gramEnd"/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помощью циркуля и линейки.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</w:tcPr>
          <w:p w:rsidR="00FF7CBD" w:rsidRPr="001739DE" w:rsidRDefault="00FF7CBD" w:rsidP="001739DE">
            <w:pPr>
              <w:spacing w:after="0" w:line="20" w:lineRule="atLeast"/>
              <w:rPr>
                <w:sz w:val="24"/>
                <w:szCs w:val="24"/>
              </w:rPr>
            </w:pPr>
            <w:r w:rsidRPr="001739DE">
              <w:rPr>
                <w:sz w:val="24"/>
                <w:szCs w:val="24"/>
              </w:rPr>
              <w:t xml:space="preserve">Планировать порядок построения отрезка, равного </w:t>
            </w:r>
            <w:proofErr w:type="gramStart"/>
            <w:r w:rsidRPr="001739DE">
              <w:rPr>
                <w:sz w:val="24"/>
                <w:szCs w:val="24"/>
              </w:rPr>
              <w:t>данному</w:t>
            </w:r>
            <w:proofErr w:type="gramEnd"/>
            <w:r w:rsidRPr="001739DE">
              <w:rPr>
                <w:sz w:val="24"/>
                <w:szCs w:val="24"/>
              </w:rPr>
              <w:t>, и выполнять построение.</w:t>
            </w:r>
          </w:p>
          <w:p w:rsidR="00FF7CBD" w:rsidRPr="001739DE" w:rsidRDefault="00FF7CBD" w:rsidP="001739DE">
            <w:pPr>
              <w:spacing w:after="0" w:line="20" w:lineRule="atLeast"/>
              <w:rPr>
                <w:sz w:val="24"/>
                <w:szCs w:val="24"/>
              </w:rPr>
            </w:pPr>
            <w:r w:rsidRPr="001739DE">
              <w:rPr>
                <w:sz w:val="24"/>
                <w:szCs w:val="24"/>
              </w:rPr>
              <w:t xml:space="preserve">Осуществлять самоконтроль: проверять </w:t>
            </w:r>
            <w:r w:rsidRPr="001739DE">
              <w:rPr>
                <w:sz w:val="24"/>
                <w:szCs w:val="24"/>
              </w:rPr>
              <w:lastRenderedPageBreak/>
              <w:t xml:space="preserve">правильность построения отрезка с помощью измерения.  </w:t>
            </w:r>
          </w:p>
          <w:p w:rsidR="00FF7CBD" w:rsidRPr="001739DE" w:rsidRDefault="00FF7CBD" w:rsidP="001739DE">
            <w:pPr>
              <w:spacing w:after="0" w:line="20" w:lineRule="atLeast"/>
              <w:rPr>
                <w:sz w:val="24"/>
                <w:szCs w:val="24"/>
              </w:rPr>
            </w:pPr>
            <w:r w:rsidRPr="001739DE">
              <w:rPr>
                <w:sz w:val="24"/>
                <w:szCs w:val="24"/>
              </w:rPr>
              <w:t>Воспроизводить алгоритм деления отрезка на равные части.</w:t>
            </w:r>
          </w:p>
          <w:p w:rsidR="00FF7CBD" w:rsidRPr="001739DE" w:rsidRDefault="00FF7CBD" w:rsidP="001739DE">
            <w:pPr>
              <w:spacing w:after="0" w:line="20" w:lineRule="atLeast"/>
              <w:rPr>
                <w:sz w:val="24"/>
                <w:szCs w:val="24"/>
              </w:rPr>
            </w:pPr>
          </w:p>
          <w:p w:rsidR="00FF7CBD" w:rsidRPr="001739DE" w:rsidRDefault="00FF7CBD" w:rsidP="001739DE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ая работа № 13 по теме "Итоги года"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FF7CBD" w:rsidRPr="001739DE" w:rsidRDefault="00FF7CBD" w:rsidP="001739DE">
            <w:pPr>
              <w:pStyle w:val="a8"/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меть  применять </w:t>
            </w:r>
            <w:r w:rsidRPr="001739DE">
              <w:rPr>
                <w:rFonts w:ascii="Times New Roman" w:hAnsi="Times New Roman"/>
                <w:spacing w:val="-9"/>
                <w:sz w:val="24"/>
                <w:szCs w:val="24"/>
                <w:lang w:eastAsia="en-US"/>
              </w:rPr>
              <w:t>полученные знания и умения при выполне</w:t>
            </w:r>
            <w:r w:rsidRPr="001739DE">
              <w:rPr>
                <w:rFonts w:ascii="Times New Roman" w:hAnsi="Times New Roman"/>
                <w:spacing w:val="-9"/>
                <w:sz w:val="24"/>
                <w:szCs w:val="24"/>
                <w:lang w:eastAsia="en-US"/>
              </w:rPr>
              <w:softHyphen/>
            </w:r>
            <w:r w:rsidRPr="001739DE">
              <w:rPr>
                <w:rFonts w:ascii="Times New Roman" w:hAnsi="Times New Roman"/>
                <w:spacing w:val="-11"/>
                <w:sz w:val="24"/>
                <w:szCs w:val="24"/>
                <w:lang w:eastAsia="en-US"/>
              </w:rPr>
              <w:t>нии контрольной рабо</w:t>
            </w:r>
            <w:r w:rsidRPr="001739DE">
              <w:rPr>
                <w:rFonts w:ascii="Times New Roman" w:hAnsi="Times New Roman"/>
                <w:spacing w:val="-11"/>
                <w:sz w:val="24"/>
                <w:szCs w:val="24"/>
                <w:lang w:eastAsia="en-US"/>
              </w:rPr>
              <w:softHyphen/>
            </w: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ты</w:t>
            </w:r>
          </w:p>
        </w:tc>
      </w:tr>
      <w:tr w:rsidR="00FF7CBD" w:rsidRPr="001739DE" w:rsidTr="001739DE">
        <w:tc>
          <w:tcPr>
            <w:tcW w:w="959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2693" w:type="dxa"/>
          </w:tcPr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Работа над ошибками. Упражнения в построение отрезков.</w:t>
            </w:r>
          </w:p>
          <w:p w:rsidR="00FF7CBD" w:rsidRPr="001739DE" w:rsidRDefault="00FF7CBD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7CBD" w:rsidRPr="001739DE" w:rsidRDefault="00FF7CBD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FF7CBD" w:rsidRPr="001739DE" w:rsidRDefault="00FF7CBD" w:rsidP="001739DE">
            <w:pPr>
              <w:pStyle w:val="a8"/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Уметь распознавать и изображать отрезки</w:t>
            </w:r>
          </w:p>
        </w:tc>
      </w:tr>
      <w:tr w:rsidR="00B65C05" w:rsidRPr="001739DE" w:rsidTr="001739DE">
        <w:tc>
          <w:tcPr>
            <w:tcW w:w="959" w:type="dxa"/>
          </w:tcPr>
          <w:p w:rsidR="00B65C05" w:rsidRPr="001739DE" w:rsidRDefault="007B3C42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2693" w:type="dxa"/>
          </w:tcPr>
          <w:p w:rsidR="00B65C05" w:rsidRPr="00B65C05" w:rsidRDefault="00B65C05" w:rsidP="00B65C05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вторение </w:t>
            </w:r>
            <w:proofErr w:type="gramStart"/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пройд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B65C0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ление многозначного числа </w:t>
            </w:r>
            <w:proofErr w:type="gramStart"/>
            <w:r w:rsidRPr="00B65C05"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proofErr w:type="gramEnd"/>
            <w:r w:rsidRPr="00B65C0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рёхзначное.</w:t>
            </w:r>
          </w:p>
          <w:p w:rsidR="00B65C05" w:rsidRPr="001739DE" w:rsidRDefault="00B65C05" w:rsidP="00B65C05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65C05" w:rsidRPr="001739DE" w:rsidRDefault="00B65C05" w:rsidP="00B65C05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65C05" w:rsidRPr="001739DE" w:rsidRDefault="00B65C05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65C05" w:rsidRPr="001739DE" w:rsidRDefault="00B65C05" w:rsidP="001739D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B65C05" w:rsidRPr="001739DE" w:rsidRDefault="00B65C05" w:rsidP="001739DE">
            <w:pPr>
              <w:pStyle w:val="a8"/>
              <w:spacing w:line="276" w:lineRule="auto"/>
              <w:rPr>
                <w:rFonts w:ascii="Times New Roman" w:hAnsi="Times New Roman"/>
                <w:sz w:val="10"/>
                <w:szCs w:val="26"/>
                <w:lang w:eastAsia="en-US"/>
              </w:rPr>
            </w:pPr>
            <w:r w:rsidRPr="001739DE">
              <w:rPr>
                <w:rFonts w:ascii="Times New Roman" w:hAnsi="Times New Roman"/>
                <w:sz w:val="24"/>
                <w:szCs w:val="24"/>
                <w:lang w:eastAsia="en-US"/>
              </w:rPr>
              <w:t>Уметь применять полученные знания</w:t>
            </w:r>
          </w:p>
        </w:tc>
      </w:tr>
    </w:tbl>
    <w:p w:rsidR="00FF7CBD" w:rsidRDefault="00FF7CBD" w:rsidP="00E45C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F7CBD" w:rsidRDefault="00FF7CBD" w:rsidP="00E45CB3">
      <w:pPr>
        <w:pStyle w:val="a8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78404A" w:rsidRDefault="0078404A" w:rsidP="00DF3A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404A" w:rsidRDefault="0078404A" w:rsidP="00DF3A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404A" w:rsidRDefault="0078404A" w:rsidP="00DF3A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404A" w:rsidRDefault="0078404A" w:rsidP="00DF3A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3C42" w:rsidRDefault="007B3C42" w:rsidP="00DF3A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3C42" w:rsidRDefault="007B3C42" w:rsidP="00DF3A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3C42" w:rsidRDefault="007B3C42" w:rsidP="00DF3A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3C42" w:rsidRDefault="007B3C42" w:rsidP="00DF3A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3C42" w:rsidRDefault="007B3C42" w:rsidP="00DF3A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3C42" w:rsidRDefault="007B3C42" w:rsidP="00DF3A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3C42" w:rsidRDefault="007B3C42" w:rsidP="00DF3A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3C42" w:rsidRDefault="007B3C42" w:rsidP="00DF3A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3C42" w:rsidRDefault="007B3C42" w:rsidP="00DF3A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3C42" w:rsidRDefault="007B3C42" w:rsidP="00DF3A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3C42" w:rsidRDefault="007B3C42" w:rsidP="00DF3A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3C42" w:rsidRDefault="007B3C42" w:rsidP="00DF3A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3C42" w:rsidRDefault="007B3C42" w:rsidP="00DF3A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3C42" w:rsidRDefault="007B3C42" w:rsidP="00DF3A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3C42" w:rsidRDefault="007B3C42" w:rsidP="00DF3A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3C42" w:rsidRDefault="007B3C42" w:rsidP="00DF3A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3C42" w:rsidRDefault="007B3C42" w:rsidP="00DF3A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3C42" w:rsidRDefault="007B3C42" w:rsidP="00DF3A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3C42" w:rsidRDefault="007B3C42" w:rsidP="00DF3A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3C42" w:rsidRDefault="007B3C42" w:rsidP="00DF3A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3C42" w:rsidRDefault="007B3C42" w:rsidP="00DF3A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3C42" w:rsidRDefault="007B3C42" w:rsidP="00DF3A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3C42" w:rsidRDefault="007B3C42" w:rsidP="00DF3A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3C42" w:rsidRDefault="007B3C42" w:rsidP="00DF3A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3C42" w:rsidRDefault="007B3C42" w:rsidP="00DF3A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3C42" w:rsidRDefault="007B3C42" w:rsidP="00DF3A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404A" w:rsidRDefault="0078404A" w:rsidP="00DF3A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7CBD" w:rsidRPr="00DF3A49" w:rsidRDefault="00FF7CBD" w:rsidP="00DF3A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3A49">
        <w:rPr>
          <w:rFonts w:ascii="Times New Roman" w:hAnsi="Times New Roman"/>
          <w:b/>
          <w:sz w:val="24"/>
          <w:szCs w:val="24"/>
        </w:rPr>
        <w:t>Описание материально-технического обеспечения образовательного процесса.</w:t>
      </w:r>
    </w:p>
    <w:p w:rsidR="00FF7CBD" w:rsidRPr="00DF3A49" w:rsidRDefault="00FF7CBD" w:rsidP="00DF3A49">
      <w:pPr>
        <w:pStyle w:val="a8"/>
        <w:jc w:val="both"/>
        <w:rPr>
          <w:rFonts w:ascii="Times New Roman" w:hAnsi="Times New Roman"/>
          <w:iCs/>
          <w:sz w:val="24"/>
          <w:szCs w:val="24"/>
        </w:rPr>
      </w:pPr>
      <w:r w:rsidRPr="00DF3A49">
        <w:rPr>
          <w:rFonts w:ascii="Times New Roman" w:hAnsi="Times New Roman"/>
          <w:sz w:val="24"/>
          <w:szCs w:val="24"/>
        </w:rPr>
        <w:t xml:space="preserve">1. </w:t>
      </w:r>
      <w:r w:rsidRPr="00DF3A49">
        <w:rPr>
          <w:rFonts w:ascii="Times New Roman" w:hAnsi="Times New Roman"/>
          <w:iCs/>
          <w:sz w:val="24"/>
          <w:szCs w:val="24"/>
        </w:rPr>
        <w:t>Учебник:</w:t>
      </w:r>
    </w:p>
    <w:p w:rsidR="00FF7CBD" w:rsidRPr="00DF3A49" w:rsidRDefault="00FF7CBD" w:rsidP="00DF3A49">
      <w:pPr>
        <w:pStyle w:val="a8"/>
        <w:jc w:val="both"/>
        <w:rPr>
          <w:rFonts w:ascii="Times New Roman" w:hAnsi="Times New Roman"/>
          <w:bCs/>
          <w:sz w:val="24"/>
          <w:szCs w:val="24"/>
        </w:rPr>
      </w:pPr>
      <w:r w:rsidRPr="00DF3A49">
        <w:rPr>
          <w:rFonts w:ascii="Times New Roman" w:hAnsi="Times New Roman"/>
          <w:bCs/>
          <w:iCs/>
          <w:sz w:val="24"/>
          <w:szCs w:val="24"/>
        </w:rPr>
        <w:t xml:space="preserve">  «</w:t>
      </w:r>
      <w:r w:rsidRPr="00DF3A49">
        <w:rPr>
          <w:rFonts w:ascii="Times New Roman" w:hAnsi="Times New Roman"/>
          <w:bCs/>
          <w:sz w:val="24"/>
          <w:szCs w:val="24"/>
        </w:rPr>
        <w:t xml:space="preserve">Математика». 4 класс. Автор </w:t>
      </w:r>
      <w:proofErr w:type="spellStart"/>
      <w:r w:rsidRPr="00DF3A49">
        <w:rPr>
          <w:rFonts w:ascii="Times New Roman" w:hAnsi="Times New Roman"/>
          <w:bCs/>
          <w:sz w:val="24"/>
          <w:szCs w:val="24"/>
        </w:rPr>
        <w:t>В.Н.Рудницкая</w:t>
      </w:r>
      <w:proofErr w:type="spellEnd"/>
      <w:r w:rsidRPr="00DF3A49">
        <w:rPr>
          <w:rFonts w:ascii="Times New Roman" w:hAnsi="Times New Roman"/>
          <w:bCs/>
          <w:sz w:val="24"/>
          <w:szCs w:val="24"/>
        </w:rPr>
        <w:t xml:space="preserve">, </w:t>
      </w:r>
      <w:r w:rsidRPr="00DF3A49">
        <w:rPr>
          <w:rFonts w:ascii="Times New Roman" w:hAnsi="Times New Roman"/>
          <w:sz w:val="24"/>
          <w:szCs w:val="24"/>
        </w:rPr>
        <w:t>Москва, Издательский центр «</w:t>
      </w:r>
      <w:proofErr w:type="spellStart"/>
      <w:r w:rsidRPr="00DF3A49">
        <w:rPr>
          <w:rFonts w:ascii="Times New Roman" w:hAnsi="Times New Roman"/>
          <w:sz w:val="24"/>
          <w:szCs w:val="24"/>
        </w:rPr>
        <w:t>Вентана</w:t>
      </w:r>
      <w:proofErr w:type="spellEnd"/>
      <w:r w:rsidRPr="00DF3A49">
        <w:rPr>
          <w:rFonts w:ascii="Times New Roman" w:hAnsi="Times New Roman"/>
          <w:sz w:val="24"/>
          <w:szCs w:val="24"/>
        </w:rPr>
        <w:t>-Граф»,  2013     г.</w:t>
      </w:r>
    </w:p>
    <w:p w:rsidR="00FF7CBD" w:rsidRPr="00DF3A49" w:rsidRDefault="00FF7CBD" w:rsidP="00DF3A49">
      <w:pPr>
        <w:pStyle w:val="a8"/>
        <w:jc w:val="both"/>
        <w:rPr>
          <w:rFonts w:ascii="Times New Roman" w:hAnsi="Times New Roman"/>
          <w:iCs/>
          <w:sz w:val="24"/>
          <w:szCs w:val="24"/>
        </w:rPr>
      </w:pPr>
      <w:r w:rsidRPr="00DF3A49">
        <w:rPr>
          <w:rFonts w:ascii="Times New Roman" w:hAnsi="Times New Roman"/>
          <w:iCs/>
          <w:sz w:val="24"/>
          <w:szCs w:val="24"/>
        </w:rPr>
        <w:t xml:space="preserve">2. Рабочие тетради:      </w:t>
      </w:r>
    </w:p>
    <w:p w:rsidR="00FF7CBD" w:rsidRPr="00DF3A49" w:rsidRDefault="00FF7CBD" w:rsidP="00DF3A4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F3A49">
        <w:rPr>
          <w:rFonts w:ascii="Times New Roman" w:hAnsi="Times New Roman"/>
          <w:bCs/>
          <w:sz w:val="24"/>
          <w:szCs w:val="24"/>
        </w:rPr>
        <w:t xml:space="preserve">4 класс №1, №2.Автор </w:t>
      </w:r>
      <w:proofErr w:type="spellStart"/>
      <w:r w:rsidRPr="00DF3A49">
        <w:rPr>
          <w:rFonts w:ascii="Times New Roman" w:hAnsi="Times New Roman"/>
          <w:bCs/>
          <w:sz w:val="24"/>
          <w:szCs w:val="24"/>
        </w:rPr>
        <w:t>В.Н.Рудницкая</w:t>
      </w:r>
      <w:proofErr w:type="spellEnd"/>
      <w:proofErr w:type="gramStart"/>
      <w:r w:rsidRPr="00DF3A49">
        <w:rPr>
          <w:rFonts w:ascii="Times New Roman" w:hAnsi="Times New Roman"/>
          <w:bCs/>
          <w:sz w:val="24"/>
          <w:szCs w:val="24"/>
        </w:rPr>
        <w:t>,</w:t>
      </w:r>
      <w:r w:rsidRPr="00DF3A49">
        <w:rPr>
          <w:rFonts w:ascii="Times New Roman" w:hAnsi="Times New Roman"/>
          <w:sz w:val="24"/>
          <w:szCs w:val="24"/>
        </w:rPr>
        <w:t xml:space="preserve">, </w:t>
      </w:r>
      <w:proofErr w:type="gramEnd"/>
      <w:r w:rsidRPr="00DF3A49">
        <w:rPr>
          <w:rFonts w:ascii="Times New Roman" w:hAnsi="Times New Roman"/>
          <w:sz w:val="24"/>
          <w:szCs w:val="24"/>
        </w:rPr>
        <w:t>Москва, Издательский центр «</w:t>
      </w:r>
      <w:proofErr w:type="spellStart"/>
      <w:r w:rsidRPr="00DF3A49">
        <w:rPr>
          <w:rFonts w:ascii="Times New Roman" w:hAnsi="Times New Roman"/>
          <w:sz w:val="24"/>
          <w:szCs w:val="24"/>
        </w:rPr>
        <w:t>Вентана</w:t>
      </w:r>
      <w:proofErr w:type="spellEnd"/>
      <w:r w:rsidRPr="00DF3A49">
        <w:rPr>
          <w:rFonts w:ascii="Times New Roman" w:hAnsi="Times New Roman"/>
          <w:sz w:val="24"/>
          <w:szCs w:val="24"/>
        </w:rPr>
        <w:t xml:space="preserve">-Граф»,  2 013 г. </w:t>
      </w:r>
    </w:p>
    <w:p w:rsidR="00FF7CBD" w:rsidRPr="00DF3A49" w:rsidRDefault="00FF7CBD" w:rsidP="00DF3A4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F3A49">
        <w:rPr>
          <w:rFonts w:ascii="Times New Roman" w:hAnsi="Times New Roman"/>
          <w:sz w:val="24"/>
          <w:szCs w:val="24"/>
        </w:rPr>
        <w:t>Книги для учителя:</w:t>
      </w:r>
    </w:p>
    <w:p w:rsidR="00FF7CBD" w:rsidRPr="00DF3A49" w:rsidRDefault="00FF7CBD" w:rsidP="00DF3A4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F3A49">
        <w:rPr>
          <w:rFonts w:ascii="Times New Roman" w:hAnsi="Times New Roman"/>
          <w:bCs/>
          <w:sz w:val="24"/>
          <w:szCs w:val="24"/>
        </w:rPr>
        <w:t xml:space="preserve">   «Математика». 1 – 4 классы». Методические рекомендации к урокам. Автор </w:t>
      </w:r>
      <w:proofErr w:type="spellStart"/>
      <w:r w:rsidRPr="00DF3A49">
        <w:rPr>
          <w:rFonts w:ascii="Times New Roman" w:hAnsi="Times New Roman"/>
          <w:bCs/>
          <w:sz w:val="24"/>
          <w:szCs w:val="24"/>
        </w:rPr>
        <w:t>В.Н.Рудницкая</w:t>
      </w:r>
      <w:proofErr w:type="spellEnd"/>
      <w:r w:rsidRPr="00DF3A49">
        <w:rPr>
          <w:rFonts w:ascii="Times New Roman" w:hAnsi="Times New Roman"/>
          <w:sz w:val="24"/>
          <w:szCs w:val="24"/>
        </w:rPr>
        <w:t>, Москва, Издательский центр «</w:t>
      </w:r>
      <w:proofErr w:type="spellStart"/>
      <w:r w:rsidRPr="00DF3A49">
        <w:rPr>
          <w:rFonts w:ascii="Times New Roman" w:hAnsi="Times New Roman"/>
          <w:sz w:val="24"/>
          <w:szCs w:val="24"/>
        </w:rPr>
        <w:t>Вентана</w:t>
      </w:r>
      <w:proofErr w:type="spellEnd"/>
      <w:r w:rsidRPr="00DF3A49">
        <w:rPr>
          <w:rFonts w:ascii="Times New Roman" w:hAnsi="Times New Roman"/>
          <w:sz w:val="24"/>
          <w:szCs w:val="24"/>
        </w:rPr>
        <w:t>-Граф»,  2008 г.</w:t>
      </w:r>
    </w:p>
    <w:p w:rsidR="00FF7CBD" w:rsidRPr="00DF3A49" w:rsidRDefault="00FF7CBD" w:rsidP="00DF3A4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F3A49">
        <w:rPr>
          <w:rFonts w:ascii="Times New Roman" w:hAnsi="Times New Roman"/>
          <w:sz w:val="24"/>
          <w:szCs w:val="24"/>
        </w:rPr>
        <w:t xml:space="preserve">«Математика» Методика обучения, Автор </w:t>
      </w:r>
      <w:proofErr w:type="spellStart"/>
      <w:r w:rsidRPr="00DF3A49">
        <w:rPr>
          <w:rFonts w:ascii="Times New Roman" w:hAnsi="Times New Roman"/>
          <w:sz w:val="24"/>
          <w:szCs w:val="24"/>
        </w:rPr>
        <w:t>В.Н.Рудницкая</w:t>
      </w:r>
      <w:proofErr w:type="spellEnd"/>
      <w:r w:rsidRPr="00DF3A49">
        <w:rPr>
          <w:rFonts w:ascii="Times New Roman" w:hAnsi="Times New Roman"/>
          <w:sz w:val="24"/>
          <w:szCs w:val="24"/>
        </w:rPr>
        <w:t>,</w:t>
      </w:r>
      <w:proofErr w:type="gramStart"/>
      <w:r w:rsidRPr="00DF3A49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DF3A49">
        <w:rPr>
          <w:rFonts w:ascii="Times New Roman" w:hAnsi="Times New Roman"/>
          <w:sz w:val="24"/>
          <w:szCs w:val="24"/>
        </w:rPr>
        <w:t>Москва, Издательский центр «</w:t>
      </w:r>
      <w:proofErr w:type="spellStart"/>
      <w:r w:rsidRPr="00DF3A49">
        <w:rPr>
          <w:rFonts w:ascii="Times New Roman" w:hAnsi="Times New Roman"/>
          <w:sz w:val="24"/>
          <w:szCs w:val="24"/>
        </w:rPr>
        <w:t>Вентана</w:t>
      </w:r>
      <w:proofErr w:type="spellEnd"/>
      <w:r w:rsidRPr="00DF3A49">
        <w:rPr>
          <w:rFonts w:ascii="Times New Roman" w:hAnsi="Times New Roman"/>
          <w:sz w:val="24"/>
          <w:szCs w:val="24"/>
        </w:rPr>
        <w:t>-Граф»,  2010 г.</w:t>
      </w:r>
    </w:p>
    <w:p w:rsidR="00FF7CBD" w:rsidRPr="00DF3A49" w:rsidRDefault="00FF7CBD" w:rsidP="00DF3A4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F3A49">
        <w:rPr>
          <w:rFonts w:ascii="Times New Roman" w:hAnsi="Times New Roman"/>
          <w:sz w:val="24"/>
          <w:szCs w:val="24"/>
        </w:rPr>
        <w:t>«Математика»</w:t>
      </w:r>
      <w:proofErr w:type="gramStart"/>
      <w:r w:rsidRPr="00DF3A49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DF3A49">
        <w:rPr>
          <w:rFonts w:ascii="Times New Roman" w:hAnsi="Times New Roman"/>
          <w:sz w:val="24"/>
          <w:szCs w:val="24"/>
        </w:rPr>
        <w:t xml:space="preserve"> Поурочные разработки, 4 класс., Волгоград, Издательство «Учитель», 2010г.</w:t>
      </w:r>
    </w:p>
    <w:p w:rsidR="00FF7CBD" w:rsidRPr="00DF3A49" w:rsidRDefault="00FF7CBD" w:rsidP="00DF3A4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F3A49">
        <w:rPr>
          <w:rFonts w:ascii="Times New Roman" w:hAnsi="Times New Roman"/>
          <w:sz w:val="24"/>
          <w:szCs w:val="24"/>
        </w:rPr>
        <w:t>Ноутбук</w:t>
      </w:r>
    </w:p>
    <w:p w:rsidR="00FF7CBD" w:rsidRPr="00DF3A49" w:rsidRDefault="00FF7CBD" w:rsidP="00DF3A4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F3A49">
        <w:rPr>
          <w:rFonts w:ascii="Times New Roman" w:hAnsi="Times New Roman"/>
          <w:sz w:val="24"/>
          <w:szCs w:val="24"/>
        </w:rPr>
        <w:t>Экран</w:t>
      </w:r>
    </w:p>
    <w:p w:rsidR="00FF7CBD" w:rsidRPr="00DF3A49" w:rsidRDefault="00FF7CBD" w:rsidP="00DF3A4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F3A49">
        <w:rPr>
          <w:rFonts w:ascii="Times New Roman" w:hAnsi="Times New Roman"/>
          <w:sz w:val="24"/>
          <w:szCs w:val="24"/>
        </w:rPr>
        <w:t>Видеопроектор</w:t>
      </w:r>
    </w:p>
    <w:p w:rsidR="00FF7CBD" w:rsidRPr="00DF3A49" w:rsidRDefault="00FF7CBD" w:rsidP="00DF3A4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F3A49">
        <w:rPr>
          <w:rFonts w:ascii="Times New Roman" w:hAnsi="Times New Roman"/>
          <w:sz w:val="24"/>
          <w:szCs w:val="24"/>
        </w:rPr>
        <w:t>Фотоаппарат</w:t>
      </w:r>
    </w:p>
    <w:p w:rsidR="00FF7CBD" w:rsidRPr="00DF3A49" w:rsidRDefault="00FF7CBD" w:rsidP="00DF3A4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F3A49">
        <w:rPr>
          <w:rFonts w:ascii="Times New Roman" w:hAnsi="Times New Roman"/>
          <w:sz w:val="24"/>
          <w:szCs w:val="24"/>
        </w:rPr>
        <w:t>Телевизор</w:t>
      </w:r>
    </w:p>
    <w:p w:rsidR="00FF7CBD" w:rsidRPr="00DF3A49" w:rsidRDefault="00FF7CBD" w:rsidP="00DF3A49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DF3A49">
        <w:rPr>
          <w:rFonts w:ascii="Times New Roman" w:hAnsi="Times New Roman"/>
          <w:b/>
          <w:sz w:val="24"/>
          <w:szCs w:val="24"/>
        </w:rPr>
        <w:t>Интернет-ресурсы.</w:t>
      </w:r>
    </w:p>
    <w:p w:rsidR="00DF3A49" w:rsidRPr="00DF3A49" w:rsidRDefault="00FF7CBD" w:rsidP="00DF3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F3A49">
        <w:rPr>
          <w:rFonts w:ascii="Times New Roman" w:hAnsi="Times New Roman"/>
          <w:bCs/>
          <w:sz w:val="24"/>
          <w:szCs w:val="24"/>
        </w:rPr>
        <w:t xml:space="preserve">1. Портал Math.ru: библиотека, </w:t>
      </w:r>
      <w:proofErr w:type="spellStart"/>
      <w:r w:rsidRPr="00DF3A49">
        <w:rPr>
          <w:rFonts w:ascii="Times New Roman" w:hAnsi="Times New Roman"/>
          <w:bCs/>
          <w:sz w:val="24"/>
          <w:szCs w:val="24"/>
        </w:rPr>
        <w:t>медиатека</w:t>
      </w:r>
      <w:proofErr w:type="spellEnd"/>
      <w:r w:rsidRPr="00DF3A49">
        <w:rPr>
          <w:rFonts w:ascii="Times New Roman" w:hAnsi="Times New Roman"/>
          <w:bCs/>
          <w:sz w:val="24"/>
          <w:szCs w:val="24"/>
        </w:rPr>
        <w:t xml:space="preserve">, олимпиады, задачи, научные </w:t>
      </w:r>
      <w:proofErr w:type="spellStart"/>
      <w:r w:rsidRPr="00DF3A49">
        <w:rPr>
          <w:rFonts w:ascii="Times New Roman" w:hAnsi="Times New Roman"/>
          <w:bCs/>
          <w:sz w:val="24"/>
          <w:szCs w:val="24"/>
        </w:rPr>
        <w:t>школы</w:t>
      </w:r>
      <w:proofErr w:type="gramStart"/>
      <w:r w:rsidRPr="00DF3A49">
        <w:rPr>
          <w:rFonts w:ascii="Times New Roman" w:hAnsi="Times New Roman"/>
          <w:bCs/>
          <w:sz w:val="24"/>
          <w:szCs w:val="24"/>
        </w:rPr>
        <w:t>,у</w:t>
      </w:r>
      <w:proofErr w:type="gramEnd"/>
      <w:r w:rsidRPr="00DF3A49">
        <w:rPr>
          <w:rFonts w:ascii="Times New Roman" w:hAnsi="Times New Roman"/>
          <w:bCs/>
          <w:sz w:val="24"/>
          <w:szCs w:val="24"/>
        </w:rPr>
        <w:t>чительская</w:t>
      </w:r>
      <w:proofErr w:type="spellEnd"/>
      <w:r w:rsidRPr="00DF3A49">
        <w:rPr>
          <w:rFonts w:ascii="Times New Roman" w:hAnsi="Times New Roman"/>
          <w:bCs/>
          <w:sz w:val="24"/>
          <w:szCs w:val="24"/>
        </w:rPr>
        <w:t>, история математики .-Режим доступа :</w:t>
      </w:r>
      <w:proofErr w:type="spellStart"/>
      <w:r w:rsidR="00B65C05" w:rsidRPr="00DF3A49">
        <w:fldChar w:fldCharType="begin"/>
      </w:r>
      <w:r w:rsidR="00B65C05" w:rsidRPr="00DF3A49">
        <w:rPr>
          <w:rFonts w:ascii="Times New Roman" w:hAnsi="Times New Roman"/>
          <w:sz w:val="24"/>
          <w:szCs w:val="24"/>
        </w:rPr>
        <w:instrText xml:space="preserve"> HYPERLINK "http://www.math.ru/" </w:instrText>
      </w:r>
      <w:r w:rsidR="00B65C05" w:rsidRPr="00DF3A49">
        <w:fldChar w:fldCharType="separate"/>
      </w:r>
      <w:r w:rsidRPr="00DF3A49">
        <w:rPr>
          <w:rStyle w:val="a3"/>
          <w:rFonts w:ascii="Times New Roman" w:hAnsi="Times New Roman"/>
          <w:sz w:val="24"/>
          <w:szCs w:val="24"/>
        </w:rPr>
        <w:t>http</w:t>
      </w:r>
      <w:proofErr w:type="spellEnd"/>
      <w:r w:rsidRPr="00DF3A49">
        <w:rPr>
          <w:rStyle w:val="a3"/>
          <w:rFonts w:ascii="Times New Roman" w:hAnsi="Times New Roman"/>
          <w:sz w:val="24"/>
          <w:szCs w:val="24"/>
        </w:rPr>
        <w:t>://www.math.ru</w:t>
      </w:r>
      <w:r w:rsidR="00B65C05" w:rsidRPr="00DF3A49">
        <w:rPr>
          <w:rStyle w:val="a3"/>
          <w:rFonts w:ascii="Times New Roman" w:hAnsi="Times New Roman"/>
          <w:sz w:val="24"/>
          <w:szCs w:val="24"/>
        </w:rPr>
        <w:fldChar w:fldCharType="end"/>
      </w:r>
    </w:p>
    <w:p w:rsidR="00FF7CBD" w:rsidRPr="00DF3A49" w:rsidRDefault="00FF7CBD" w:rsidP="00DF3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F3A49">
        <w:rPr>
          <w:rFonts w:ascii="Times New Roman" w:hAnsi="Times New Roman"/>
          <w:bCs/>
          <w:sz w:val="24"/>
          <w:szCs w:val="24"/>
        </w:rPr>
        <w:t>2. Материалы по математике в Единой коллекции цифровых образовательных ресурсов</w:t>
      </w:r>
      <w:proofErr w:type="gramStart"/>
      <w:r w:rsidRPr="00DF3A49">
        <w:rPr>
          <w:rFonts w:ascii="Times New Roman" w:hAnsi="Times New Roman"/>
          <w:bCs/>
          <w:sz w:val="24"/>
          <w:szCs w:val="24"/>
        </w:rPr>
        <w:t>.-</w:t>
      </w:r>
      <w:proofErr w:type="gramEnd"/>
      <w:r w:rsidRPr="00DF3A49">
        <w:rPr>
          <w:rFonts w:ascii="Times New Roman" w:hAnsi="Times New Roman"/>
          <w:bCs/>
          <w:sz w:val="24"/>
          <w:szCs w:val="24"/>
        </w:rPr>
        <w:t xml:space="preserve">Режим </w:t>
      </w:r>
      <w:proofErr w:type="spellStart"/>
      <w:r w:rsidRPr="00DF3A49">
        <w:rPr>
          <w:rFonts w:ascii="Times New Roman" w:hAnsi="Times New Roman"/>
          <w:bCs/>
          <w:sz w:val="24"/>
          <w:szCs w:val="24"/>
        </w:rPr>
        <w:t>доступа:</w:t>
      </w:r>
      <w:hyperlink r:id="rId7" w:history="1">
        <w:r w:rsidRPr="00DF3A49">
          <w:rPr>
            <w:rStyle w:val="a3"/>
            <w:rFonts w:ascii="Times New Roman" w:hAnsi="Times New Roman"/>
            <w:sz w:val="24"/>
            <w:szCs w:val="24"/>
          </w:rPr>
          <w:t>http</w:t>
        </w:r>
        <w:proofErr w:type="spellEnd"/>
        <w:r w:rsidRPr="00DF3A49">
          <w:rPr>
            <w:rStyle w:val="a3"/>
            <w:rFonts w:ascii="Times New Roman" w:hAnsi="Times New Roman"/>
            <w:sz w:val="24"/>
            <w:szCs w:val="24"/>
          </w:rPr>
          <w:t>://school-collection.edu.ru/</w:t>
        </w:r>
        <w:proofErr w:type="spellStart"/>
        <w:r w:rsidRPr="00DF3A49">
          <w:rPr>
            <w:rStyle w:val="a3"/>
            <w:rFonts w:ascii="Times New Roman" w:hAnsi="Times New Roman"/>
            <w:sz w:val="24"/>
            <w:szCs w:val="24"/>
          </w:rPr>
          <w:t>collection</w:t>
        </w:r>
        <w:proofErr w:type="spellEnd"/>
        <w:r w:rsidRPr="00DF3A49">
          <w:rPr>
            <w:rStyle w:val="a3"/>
            <w:rFonts w:ascii="Times New Roman" w:hAnsi="Times New Roman"/>
            <w:sz w:val="24"/>
            <w:szCs w:val="24"/>
          </w:rPr>
          <w:t>/</w:t>
        </w:r>
        <w:proofErr w:type="spellStart"/>
        <w:r w:rsidRPr="00DF3A49">
          <w:rPr>
            <w:rStyle w:val="a3"/>
            <w:rFonts w:ascii="Times New Roman" w:hAnsi="Times New Roman"/>
            <w:sz w:val="24"/>
            <w:szCs w:val="24"/>
          </w:rPr>
          <w:t>matematika</w:t>
        </w:r>
        <w:proofErr w:type="spellEnd"/>
      </w:hyperlink>
    </w:p>
    <w:p w:rsidR="00FF7CBD" w:rsidRPr="00DF3A49" w:rsidRDefault="00FF7CBD" w:rsidP="00DF3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F3A49">
        <w:rPr>
          <w:rFonts w:ascii="Times New Roman" w:hAnsi="Times New Roman"/>
          <w:bCs/>
          <w:sz w:val="24"/>
          <w:szCs w:val="24"/>
        </w:rPr>
        <w:t>3. Газета «Математика» Издательского дома «Первое сентября»</w:t>
      </w:r>
      <w:proofErr w:type="gramStart"/>
      <w:r w:rsidRPr="00DF3A49">
        <w:rPr>
          <w:rFonts w:ascii="Times New Roman" w:hAnsi="Times New Roman"/>
          <w:bCs/>
          <w:sz w:val="24"/>
          <w:szCs w:val="24"/>
        </w:rPr>
        <w:t xml:space="preserve"> .</w:t>
      </w:r>
      <w:proofErr w:type="gramEnd"/>
      <w:r w:rsidRPr="00DF3A49">
        <w:rPr>
          <w:rFonts w:ascii="Times New Roman" w:hAnsi="Times New Roman"/>
          <w:bCs/>
          <w:sz w:val="24"/>
          <w:szCs w:val="24"/>
        </w:rPr>
        <w:t xml:space="preserve">-Режим </w:t>
      </w:r>
      <w:proofErr w:type="spellStart"/>
      <w:r w:rsidRPr="00DF3A49">
        <w:rPr>
          <w:rFonts w:ascii="Times New Roman" w:hAnsi="Times New Roman"/>
          <w:bCs/>
          <w:sz w:val="24"/>
          <w:szCs w:val="24"/>
        </w:rPr>
        <w:t>доступа:</w:t>
      </w:r>
      <w:hyperlink r:id="rId8" w:history="1">
        <w:r w:rsidRPr="00DF3A49">
          <w:rPr>
            <w:rStyle w:val="a3"/>
            <w:rFonts w:ascii="Times New Roman" w:hAnsi="Times New Roman"/>
            <w:sz w:val="24"/>
            <w:szCs w:val="24"/>
          </w:rPr>
          <w:t>http</w:t>
        </w:r>
        <w:proofErr w:type="spellEnd"/>
        <w:r w:rsidRPr="00DF3A49">
          <w:rPr>
            <w:rStyle w:val="a3"/>
            <w:rFonts w:ascii="Times New Roman" w:hAnsi="Times New Roman"/>
            <w:sz w:val="24"/>
            <w:szCs w:val="24"/>
          </w:rPr>
          <w:t>://mat.1september.ru</w:t>
        </w:r>
      </w:hyperlink>
    </w:p>
    <w:p w:rsidR="00FF7CBD" w:rsidRPr="00DF3A49" w:rsidRDefault="00FF7CBD" w:rsidP="00DF3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F3A49">
        <w:rPr>
          <w:rFonts w:ascii="Times New Roman" w:hAnsi="Times New Roman"/>
          <w:bCs/>
          <w:sz w:val="24"/>
          <w:szCs w:val="24"/>
        </w:rPr>
        <w:t>4. Вся элементарная математика: Средняя математическая интернет-школа</w:t>
      </w:r>
      <w:proofErr w:type="gramStart"/>
      <w:r w:rsidRPr="00DF3A49">
        <w:rPr>
          <w:rFonts w:ascii="Times New Roman" w:hAnsi="Times New Roman"/>
          <w:bCs/>
          <w:sz w:val="24"/>
          <w:szCs w:val="24"/>
        </w:rPr>
        <w:t xml:space="preserve"> .</w:t>
      </w:r>
      <w:proofErr w:type="gramEnd"/>
      <w:r w:rsidRPr="00DF3A49">
        <w:rPr>
          <w:rFonts w:ascii="Times New Roman" w:hAnsi="Times New Roman"/>
          <w:bCs/>
          <w:sz w:val="24"/>
          <w:szCs w:val="24"/>
        </w:rPr>
        <w:t xml:space="preserve">-Режим </w:t>
      </w:r>
      <w:proofErr w:type="spellStart"/>
      <w:r w:rsidRPr="00DF3A49">
        <w:rPr>
          <w:rFonts w:ascii="Times New Roman" w:hAnsi="Times New Roman"/>
          <w:bCs/>
          <w:sz w:val="24"/>
          <w:szCs w:val="24"/>
        </w:rPr>
        <w:t>доступа:</w:t>
      </w:r>
      <w:hyperlink r:id="rId9" w:history="1">
        <w:r w:rsidRPr="00DF3A49">
          <w:rPr>
            <w:rStyle w:val="a3"/>
            <w:rFonts w:ascii="Times New Roman" w:hAnsi="Times New Roman"/>
            <w:sz w:val="24"/>
            <w:szCs w:val="24"/>
          </w:rPr>
          <w:t>http</w:t>
        </w:r>
        <w:proofErr w:type="spellEnd"/>
        <w:r w:rsidRPr="00DF3A49">
          <w:rPr>
            <w:rStyle w:val="a3"/>
            <w:rFonts w:ascii="Times New Roman" w:hAnsi="Times New Roman"/>
            <w:sz w:val="24"/>
            <w:szCs w:val="24"/>
          </w:rPr>
          <w:t>://www.bymath.net</w:t>
        </w:r>
      </w:hyperlink>
    </w:p>
    <w:p w:rsidR="00FF7CBD" w:rsidRPr="00DF3A49" w:rsidRDefault="00FF7CBD" w:rsidP="00DF3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F3A49">
        <w:rPr>
          <w:rFonts w:ascii="Times New Roman" w:hAnsi="Times New Roman"/>
          <w:bCs/>
          <w:sz w:val="24"/>
          <w:szCs w:val="24"/>
        </w:rPr>
        <w:t>5. ЕГЭ по математике: подготовка к тестированию</w:t>
      </w:r>
      <w:proofErr w:type="gramStart"/>
      <w:r w:rsidRPr="00DF3A49">
        <w:rPr>
          <w:rFonts w:ascii="Times New Roman" w:hAnsi="Times New Roman"/>
          <w:bCs/>
          <w:sz w:val="24"/>
          <w:szCs w:val="24"/>
        </w:rPr>
        <w:t xml:space="preserve">  .</w:t>
      </w:r>
      <w:proofErr w:type="gramEnd"/>
      <w:r w:rsidRPr="00DF3A49">
        <w:rPr>
          <w:rFonts w:ascii="Times New Roman" w:hAnsi="Times New Roman"/>
          <w:bCs/>
          <w:sz w:val="24"/>
          <w:szCs w:val="24"/>
        </w:rPr>
        <w:t xml:space="preserve">-Режим </w:t>
      </w:r>
      <w:proofErr w:type="spellStart"/>
      <w:r w:rsidRPr="00DF3A49">
        <w:rPr>
          <w:rFonts w:ascii="Times New Roman" w:hAnsi="Times New Roman"/>
          <w:bCs/>
          <w:sz w:val="24"/>
          <w:szCs w:val="24"/>
        </w:rPr>
        <w:t>доступа:</w:t>
      </w:r>
      <w:hyperlink r:id="rId10" w:history="1">
        <w:r w:rsidRPr="00DF3A49">
          <w:rPr>
            <w:rStyle w:val="a3"/>
            <w:rFonts w:ascii="Times New Roman" w:hAnsi="Times New Roman"/>
            <w:sz w:val="24"/>
            <w:szCs w:val="24"/>
          </w:rPr>
          <w:t>http</w:t>
        </w:r>
        <w:proofErr w:type="spellEnd"/>
        <w:r w:rsidRPr="00DF3A49">
          <w:rPr>
            <w:rStyle w:val="a3"/>
            <w:rFonts w:ascii="Times New Roman" w:hAnsi="Times New Roman"/>
            <w:sz w:val="24"/>
            <w:szCs w:val="24"/>
          </w:rPr>
          <w:t>://www.uztest.ru</w:t>
        </w:r>
      </w:hyperlink>
    </w:p>
    <w:p w:rsidR="00FF7CBD" w:rsidRPr="00DF3A49" w:rsidRDefault="00FF7CBD" w:rsidP="00DF3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F3A49">
        <w:rPr>
          <w:rFonts w:ascii="Times New Roman" w:hAnsi="Times New Roman"/>
          <w:bCs/>
          <w:sz w:val="24"/>
          <w:szCs w:val="24"/>
        </w:rPr>
        <w:t xml:space="preserve">6. Математика в помощь школьнику и студенту (тесты по математике </w:t>
      </w:r>
      <w:proofErr w:type="spellStart"/>
      <w:r w:rsidRPr="00DF3A49">
        <w:rPr>
          <w:rFonts w:ascii="Times New Roman" w:hAnsi="Times New Roman"/>
          <w:bCs/>
          <w:sz w:val="24"/>
          <w:szCs w:val="24"/>
        </w:rPr>
        <w:t>online</w:t>
      </w:r>
      <w:proofErr w:type="spellEnd"/>
      <w:r w:rsidRPr="00DF3A49">
        <w:rPr>
          <w:rFonts w:ascii="Times New Roman" w:hAnsi="Times New Roman"/>
          <w:bCs/>
          <w:sz w:val="24"/>
          <w:szCs w:val="24"/>
        </w:rPr>
        <w:t xml:space="preserve">) .-Режим доступа: </w:t>
      </w:r>
      <w:hyperlink r:id="rId11" w:history="1">
        <w:r w:rsidRPr="00DF3A49">
          <w:rPr>
            <w:rStyle w:val="a3"/>
            <w:rFonts w:ascii="Times New Roman" w:hAnsi="Times New Roman"/>
            <w:sz w:val="24"/>
            <w:szCs w:val="24"/>
          </w:rPr>
          <w:t>http://www.mathtest.ru</w:t>
        </w:r>
      </w:hyperlink>
    </w:p>
    <w:p w:rsidR="00FF7CBD" w:rsidRPr="00DF3A49" w:rsidRDefault="00FF7CBD" w:rsidP="00DF3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F3A49">
        <w:rPr>
          <w:rFonts w:ascii="Times New Roman" w:hAnsi="Times New Roman"/>
          <w:bCs/>
          <w:sz w:val="24"/>
          <w:szCs w:val="24"/>
        </w:rPr>
        <w:t>7 Проект KidMath.ru – Детская математика</w:t>
      </w:r>
      <w:proofErr w:type="gramStart"/>
      <w:r w:rsidRPr="00DF3A49">
        <w:rPr>
          <w:rFonts w:ascii="Times New Roman" w:hAnsi="Times New Roman"/>
          <w:bCs/>
          <w:sz w:val="24"/>
          <w:szCs w:val="24"/>
        </w:rPr>
        <w:t xml:space="preserve"> .</w:t>
      </w:r>
      <w:proofErr w:type="gramEnd"/>
      <w:r w:rsidRPr="00DF3A49">
        <w:rPr>
          <w:rFonts w:ascii="Times New Roman" w:hAnsi="Times New Roman"/>
          <w:bCs/>
          <w:sz w:val="24"/>
          <w:szCs w:val="24"/>
        </w:rPr>
        <w:t xml:space="preserve">-Режим </w:t>
      </w:r>
      <w:proofErr w:type="spellStart"/>
      <w:r w:rsidRPr="00DF3A49">
        <w:rPr>
          <w:rFonts w:ascii="Times New Roman" w:hAnsi="Times New Roman"/>
          <w:bCs/>
          <w:sz w:val="24"/>
          <w:szCs w:val="24"/>
        </w:rPr>
        <w:t>доступа:</w:t>
      </w:r>
      <w:hyperlink r:id="rId12" w:history="1">
        <w:r w:rsidRPr="00DF3A49">
          <w:rPr>
            <w:rStyle w:val="a3"/>
            <w:rFonts w:ascii="Times New Roman" w:hAnsi="Times New Roman"/>
            <w:sz w:val="24"/>
            <w:szCs w:val="24"/>
          </w:rPr>
          <w:t>http</w:t>
        </w:r>
        <w:proofErr w:type="spellEnd"/>
        <w:r w:rsidRPr="00DF3A49">
          <w:rPr>
            <w:rStyle w:val="a3"/>
            <w:rFonts w:ascii="Times New Roman" w:hAnsi="Times New Roman"/>
            <w:sz w:val="24"/>
            <w:szCs w:val="24"/>
          </w:rPr>
          <w:t>://www.kidmath.ru</w:t>
        </w:r>
      </w:hyperlink>
    </w:p>
    <w:p w:rsidR="00FF7CBD" w:rsidRPr="00DF3A49" w:rsidRDefault="00FF7CBD" w:rsidP="00DF3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F3A49">
        <w:rPr>
          <w:rFonts w:ascii="Times New Roman" w:hAnsi="Times New Roman"/>
          <w:bCs/>
          <w:sz w:val="24"/>
          <w:szCs w:val="24"/>
        </w:rPr>
        <w:t>8. Занимательная математика – Олимпиады, игры, конкурсы по математике для школьников</w:t>
      </w:r>
      <w:proofErr w:type="gramStart"/>
      <w:r w:rsidRPr="00DF3A49">
        <w:rPr>
          <w:rFonts w:ascii="Times New Roman" w:hAnsi="Times New Roman"/>
          <w:bCs/>
          <w:sz w:val="24"/>
          <w:szCs w:val="24"/>
        </w:rPr>
        <w:t xml:space="preserve">  .</w:t>
      </w:r>
      <w:proofErr w:type="gramEnd"/>
      <w:r w:rsidRPr="00DF3A49">
        <w:rPr>
          <w:rFonts w:ascii="Times New Roman" w:hAnsi="Times New Roman"/>
          <w:bCs/>
          <w:sz w:val="24"/>
          <w:szCs w:val="24"/>
        </w:rPr>
        <w:t xml:space="preserve">-Режим </w:t>
      </w:r>
      <w:proofErr w:type="spellStart"/>
      <w:r w:rsidRPr="00DF3A49">
        <w:rPr>
          <w:rFonts w:ascii="Times New Roman" w:hAnsi="Times New Roman"/>
          <w:bCs/>
          <w:sz w:val="24"/>
          <w:szCs w:val="24"/>
        </w:rPr>
        <w:t>доступа:</w:t>
      </w:r>
      <w:hyperlink r:id="rId13" w:history="1">
        <w:r w:rsidRPr="00DF3A49">
          <w:rPr>
            <w:rStyle w:val="a3"/>
            <w:rFonts w:ascii="Times New Roman" w:hAnsi="Times New Roman"/>
            <w:sz w:val="24"/>
            <w:szCs w:val="24"/>
          </w:rPr>
          <w:t>http</w:t>
        </w:r>
        <w:proofErr w:type="spellEnd"/>
        <w:r w:rsidRPr="00DF3A49">
          <w:rPr>
            <w:rStyle w:val="a3"/>
            <w:rFonts w:ascii="Times New Roman" w:hAnsi="Times New Roman"/>
            <w:sz w:val="24"/>
            <w:szCs w:val="24"/>
          </w:rPr>
          <w:t>://www.math-on-line.com</w:t>
        </w:r>
      </w:hyperlink>
    </w:p>
    <w:p w:rsidR="00FF7CBD" w:rsidRPr="00DF3A49" w:rsidRDefault="00FF7CBD" w:rsidP="00DF3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F3A49">
        <w:rPr>
          <w:rFonts w:ascii="Times New Roman" w:hAnsi="Times New Roman"/>
          <w:bCs/>
          <w:sz w:val="24"/>
          <w:szCs w:val="24"/>
        </w:rPr>
        <w:t>9. Математические олимпиады для школьников</w:t>
      </w:r>
      <w:proofErr w:type="gramStart"/>
      <w:r w:rsidRPr="00DF3A49">
        <w:rPr>
          <w:rFonts w:ascii="Times New Roman" w:hAnsi="Times New Roman"/>
          <w:bCs/>
          <w:sz w:val="24"/>
          <w:szCs w:val="24"/>
        </w:rPr>
        <w:t xml:space="preserve">  .</w:t>
      </w:r>
      <w:proofErr w:type="gramEnd"/>
      <w:r w:rsidRPr="00DF3A49">
        <w:rPr>
          <w:rFonts w:ascii="Times New Roman" w:hAnsi="Times New Roman"/>
          <w:bCs/>
          <w:sz w:val="24"/>
          <w:szCs w:val="24"/>
        </w:rPr>
        <w:t xml:space="preserve">-Режим </w:t>
      </w:r>
      <w:proofErr w:type="spellStart"/>
      <w:r w:rsidRPr="00DF3A49">
        <w:rPr>
          <w:rFonts w:ascii="Times New Roman" w:hAnsi="Times New Roman"/>
          <w:bCs/>
          <w:sz w:val="24"/>
          <w:szCs w:val="24"/>
        </w:rPr>
        <w:t>доступа:</w:t>
      </w:r>
      <w:hyperlink r:id="rId14" w:history="1">
        <w:r w:rsidRPr="00DF3A49">
          <w:rPr>
            <w:rStyle w:val="a3"/>
            <w:rFonts w:ascii="Times New Roman" w:hAnsi="Times New Roman"/>
            <w:sz w:val="24"/>
            <w:szCs w:val="24"/>
          </w:rPr>
          <w:t>http</w:t>
        </w:r>
        <w:proofErr w:type="spellEnd"/>
        <w:r w:rsidRPr="00DF3A49">
          <w:rPr>
            <w:rStyle w:val="a3"/>
            <w:rFonts w:ascii="Times New Roman" w:hAnsi="Times New Roman"/>
            <w:sz w:val="24"/>
            <w:szCs w:val="24"/>
          </w:rPr>
          <w:t>://www.olimpiada.ru</w:t>
        </w:r>
      </w:hyperlink>
    </w:p>
    <w:p w:rsidR="00FF7CBD" w:rsidRPr="00DF3A49" w:rsidRDefault="00FF7CBD" w:rsidP="00DF3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3A49">
        <w:rPr>
          <w:rFonts w:ascii="Times New Roman" w:hAnsi="Times New Roman"/>
          <w:bCs/>
          <w:color w:val="231F20"/>
          <w:sz w:val="24"/>
          <w:szCs w:val="24"/>
        </w:rPr>
        <w:t>10. Математические олимпиады и олимпиадные задачи</w:t>
      </w:r>
      <w:proofErr w:type="gramStart"/>
      <w:r w:rsidRPr="00DF3A49">
        <w:rPr>
          <w:rFonts w:ascii="Times New Roman" w:hAnsi="Times New Roman"/>
          <w:bCs/>
          <w:sz w:val="24"/>
          <w:szCs w:val="24"/>
        </w:rPr>
        <w:t>.-</w:t>
      </w:r>
      <w:proofErr w:type="gramEnd"/>
      <w:r w:rsidRPr="00DF3A49">
        <w:rPr>
          <w:rFonts w:ascii="Times New Roman" w:hAnsi="Times New Roman"/>
          <w:bCs/>
          <w:sz w:val="24"/>
          <w:szCs w:val="24"/>
        </w:rPr>
        <w:t xml:space="preserve">Режим </w:t>
      </w:r>
      <w:proofErr w:type="spellStart"/>
      <w:r w:rsidRPr="00DF3A49">
        <w:rPr>
          <w:rFonts w:ascii="Times New Roman" w:hAnsi="Times New Roman"/>
          <w:bCs/>
          <w:sz w:val="24"/>
          <w:szCs w:val="24"/>
        </w:rPr>
        <w:t>доступа:</w:t>
      </w:r>
      <w:hyperlink r:id="rId15" w:history="1">
        <w:r w:rsidRPr="00DF3A49">
          <w:rPr>
            <w:rStyle w:val="a3"/>
            <w:rFonts w:ascii="Times New Roman" w:hAnsi="Times New Roman"/>
            <w:sz w:val="24"/>
            <w:szCs w:val="24"/>
          </w:rPr>
          <w:t>http</w:t>
        </w:r>
        <w:proofErr w:type="spellEnd"/>
        <w:r w:rsidRPr="00DF3A49">
          <w:rPr>
            <w:rStyle w:val="a3"/>
            <w:rFonts w:ascii="Times New Roman" w:hAnsi="Times New Roman"/>
            <w:sz w:val="24"/>
            <w:szCs w:val="24"/>
          </w:rPr>
          <w:t>://www.zaba.ru</w:t>
        </w:r>
      </w:hyperlink>
    </w:p>
    <w:p w:rsidR="00FF7CBD" w:rsidRPr="00DF3A49" w:rsidRDefault="00FF7CBD" w:rsidP="00DF3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3A49">
        <w:rPr>
          <w:rFonts w:ascii="Times New Roman" w:hAnsi="Times New Roman"/>
          <w:b/>
          <w:sz w:val="24"/>
          <w:szCs w:val="24"/>
        </w:rPr>
        <w:t>Наглядные пособия.</w:t>
      </w:r>
    </w:p>
    <w:p w:rsidR="00FF7CBD" w:rsidRPr="00DF3A49" w:rsidRDefault="00FF7CBD" w:rsidP="00DF3A49">
      <w:pPr>
        <w:pStyle w:val="a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3A49">
        <w:rPr>
          <w:rFonts w:ascii="Times New Roman" w:hAnsi="Times New Roman"/>
          <w:sz w:val="24"/>
          <w:szCs w:val="24"/>
        </w:rPr>
        <w:t xml:space="preserve">1.Раздаточный материал (тесты, дидактические карточки, тренажеры). 2.Презентации, образовательные видеофильмы, математические игры, тренажеры. </w:t>
      </w:r>
      <w:proofErr w:type="gramEnd"/>
    </w:p>
    <w:p w:rsidR="00FF7CBD" w:rsidRPr="00DF3A49" w:rsidRDefault="00FF7CBD" w:rsidP="00DF3A4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F3A49">
        <w:rPr>
          <w:rFonts w:ascii="Times New Roman" w:hAnsi="Times New Roman"/>
          <w:sz w:val="24"/>
          <w:szCs w:val="24"/>
        </w:rPr>
        <w:t xml:space="preserve">3.Таблицы классов и разрядов, плакаты. </w:t>
      </w:r>
    </w:p>
    <w:p w:rsidR="00FF7CBD" w:rsidRPr="00DF3A49" w:rsidRDefault="00FF7CBD" w:rsidP="00DF3A4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F3A49">
        <w:rPr>
          <w:rFonts w:ascii="Times New Roman" w:hAnsi="Times New Roman"/>
          <w:sz w:val="24"/>
          <w:szCs w:val="24"/>
        </w:rPr>
        <w:t>4.Учебные приборы (циркуль, треугольник, палетка, метр</w:t>
      </w:r>
      <w:proofErr w:type="gramStart"/>
      <w:r w:rsidRPr="00DF3A49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DF3A49">
        <w:rPr>
          <w:rFonts w:ascii="Times New Roman" w:hAnsi="Times New Roman"/>
          <w:sz w:val="24"/>
          <w:szCs w:val="24"/>
        </w:rPr>
        <w:t>.</w:t>
      </w:r>
    </w:p>
    <w:p w:rsidR="00FF7CBD" w:rsidRPr="00DF3A49" w:rsidRDefault="00FF7CBD" w:rsidP="00DF3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DF3A49">
        <w:rPr>
          <w:rFonts w:ascii="Times New Roman" w:hAnsi="Times New Roman"/>
          <w:spacing w:val="-2"/>
          <w:sz w:val="24"/>
          <w:szCs w:val="24"/>
        </w:rPr>
        <w:t xml:space="preserve">5. </w:t>
      </w:r>
      <w:proofErr w:type="gramStart"/>
      <w:r w:rsidRPr="00DF3A49">
        <w:rPr>
          <w:rFonts w:ascii="Times New Roman" w:hAnsi="Times New Roman"/>
          <w:spacing w:val="-2"/>
          <w:sz w:val="24"/>
          <w:szCs w:val="24"/>
        </w:rPr>
        <w:t>Геометрический</w:t>
      </w:r>
      <w:proofErr w:type="gramEnd"/>
      <w:r w:rsidRPr="00DF3A49">
        <w:rPr>
          <w:rFonts w:ascii="Times New Roman" w:hAnsi="Times New Roman"/>
          <w:spacing w:val="-2"/>
          <w:sz w:val="24"/>
          <w:szCs w:val="24"/>
        </w:rPr>
        <w:t xml:space="preserve"> фигуры.</w:t>
      </w:r>
    </w:p>
    <w:p w:rsidR="00FF7CBD" w:rsidRPr="00DF3A49" w:rsidRDefault="00FF7CBD" w:rsidP="00DF3A49">
      <w:pPr>
        <w:autoSpaceDE w:val="0"/>
        <w:autoSpaceDN w:val="0"/>
        <w:adjustRightInd w:val="0"/>
        <w:spacing w:after="0" w:line="240" w:lineRule="auto"/>
        <w:jc w:val="both"/>
        <w:rPr>
          <w:spacing w:val="-2"/>
          <w:sz w:val="24"/>
          <w:szCs w:val="24"/>
        </w:rPr>
      </w:pPr>
    </w:p>
    <w:p w:rsidR="00FF7CBD" w:rsidRDefault="00FF7CBD" w:rsidP="00E45CB3">
      <w:bookmarkStart w:id="0" w:name="_GoBack"/>
      <w:bookmarkEnd w:id="0"/>
    </w:p>
    <w:p w:rsidR="00FF7CBD" w:rsidRDefault="00FF7CBD" w:rsidP="00E45CB3">
      <w:pPr>
        <w:jc w:val="center"/>
        <w:rPr>
          <w:b/>
        </w:rPr>
      </w:pPr>
    </w:p>
    <w:p w:rsidR="00FF7CBD" w:rsidRDefault="00FF7CBD" w:rsidP="00E45CB3">
      <w:pPr>
        <w:jc w:val="center"/>
        <w:rPr>
          <w:b/>
        </w:rPr>
      </w:pPr>
    </w:p>
    <w:p w:rsidR="00FF7CBD" w:rsidRDefault="00FF7CBD" w:rsidP="00E45CB3">
      <w:pPr>
        <w:jc w:val="center"/>
        <w:rPr>
          <w:b/>
        </w:rPr>
      </w:pPr>
    </w:p>
    <w:p w:rsidR="00DF3A49" w:rsidRDefault="00DF3A49" w:rsidP="00E45CB3">
      <w:pPr>
        <w:jc w:val="center"/>
        <w:rPr>
          <w:b/>
        </w:rPr>
        <w:sectPr w:rsidR="00DF3A49" w:rsidSect="006055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93D43" w:rsidRDefault="00B93D43" w:rsidP="00DF3A49">
      <w:pPr>
        <w:jc w:val="center"/>
        <w:outlineLvl w:val="0"/>
        <w:rPr>
          <w:b/>
        </w:rPr>
      </w:pPr>
      <w:r>
        <w:rPr>
          <w:b/>
        </w:rPr>
        <w:lastRenderedPageBreak/>
        <w:t>Календарно-тематическое</w:t>
      </w:r>
      <w:r w:rsidR="009F0702">
        <w:rPr>
          <w:b/>
        </w:rPr>
        <w:t xml:space="preserve"> </w:t>
      </w:r>
      <w:r>
        <w:rPr>
          <w:b/>
        </w:rPr>
        <w:t xml:space="preserve"> поурочное</w:t>
      </w:r>
      <w:r w:rsidR="009F0702">
        <w:rPr>
          <w:b/>
        </w:rPr>
        <w:t xml:space="preserve"> </w:t>
      </w:r>
      <w:r>
        <w:rPr>
          <w:b/>
        </w:rPr>
        <w:t xml:space="preserve"> планирование</w:t>
      </w:r>
      <w:r w:rsidR="009F0702">
        <w:rPr>
          <w:b/>
        </w:rPr>
        <w:t xml:space="preserve"> </w:t>
      </w:r>
      <w:r>
        <w:rPr>
          <w:b/>
        </w:rPr>
        <w:t xml:space="preserve"> по</w:t>
      </w:r>
      <w:r w:rsidR="009F0702">
        <w:rPr>
          <w:b/>
        </w:rPr>
        <w:t xml:space="preserve"> </w:t>
      </w:r>
      <w:r>
        <w:rPr>
          <w:b/>
        </w:rPr>
        <w:t xml:space="preserve"> математике</w:t>
      </w:r>
    </w:p>
    <w:tbl>
      <w:tblPr>
        <w:tblpPr w:leftFromText="180" w:rightFromText="180" w:bottomFromText="200" w:vertAnchor="page" w:horzAnchor="margin" w:tblpX="-601" w:tblpY="2557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3"/>
        <w:gridCol w:w="674"/>
        <w:gridCol w:w="15"/>
        <w:gridCol w:w="30"/>
        <w:gridCol w:w="15"/>
        <w:gridCol w:w="15"/>
        <w:gridCol w:w="15"/>
        <w:gridCol w:w="15"/>
        <w:gridCol w:w="15"/>
        <w:gridCol w:w="15"/>
        <w:gridCol w:w="15"/>
        <w:gridCol w:w="15"/>
        <w:gridCol w:w="15"/>
        <w:gridCol w:w="15"/>
        <w:gridCol w:w="15"/>
        <w:gridCol w:w="991"/>
        <w:gridCol w:w="1417"/>
        <w:gridCol w:w="1840"/>
        <w:gridCol w:w="1416"/>
        <w:gridCol w:w="2121"/>
        <w:gridCol w:w="3396"/>
        <w:gridCol w:w="3396"/>
      </w:tblGrid>
      <w:tr w:rsidR="006D5FC0" w:rsidRPr="00DF3A49" w:rsidTr="00E722C5">
        <w:trPr>
          <w:trHeight w:val="547"/>
        </w:trPr>
        <w:tc>
          <w:tcPr>
            <w:tcW w:w="523" w:type="dxa"/>
            <w:vMerge w:val="restart"/>
            <w:tcBorders>
              <w:top w:val="single" w:sz="8" w:space="0" w:color="auto"/>
            </w:tcBorders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п\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875" w:type="dxa"/>
            <w:gridSpan w:val="15"/>
            <w:tcBorders>
              <w:top w:val="single" w:sz="8" w:space="0" w:color="auto"/>
            </w:tcBorders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Тема и тип урока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</w:tcBorders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Цели</w:t>
            </w:r>
          </w:p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8" w:space="0" w:color="auto"/>
            </w:tcBorders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8913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</w:t>
            </w: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Ожидаемые результаты</w:t>
            </w: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  <w:vMerge/>
            <w:tcBorders>
              <w:top w:val="single" w:sz="8" w:space="0" w:color="auto"/>
            </w:tcBorders>
            <w:vAlign w:val="center"/>
          </w:tcPr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gridSpan w:val="12"/>
            <w:tcBorders>
              <w:top w:val="single" w:sz="8" w:space="0" w:color="auto"/>
              <w:right w:val="single" w:sz="4" w:space="0" w:color="auto"/>
            </w:tcBorders>
          </w:tcPr>
          <w:p w:rsidR="006D5FC0" w:rsidRPr="00DF3A49" w:rsidRDefault="006D5FC0" w:rsidP="006D5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 плану</w:t>
            </w:r>
          </w:p>
        </w:tc>
        <w:tc>
          <w:tcPr>
            <w:tcW w:w="1021" w:type="dxa"/>
            <w:gridSpan w:val="3"/>
            <w:tcBorders>
              <w:top w:val="single" w:sz="8" w:space="0" w:color="auto"/>
              <w:left w:val="single" w:sz="4" w:space="0" w:color="auto"/>
            </w:tcBorders>
          </w:tcPr>
          <w:p w:rsidR="006D5FC0" w:rsidRPr="00DF3A49" w:rsidRDefault="006D5FC0" w:rsidP="006D5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ррекция</w:t>
            </w:r>
          </w:p>
        </w:tc>
        <w:tc>
          <w:tcPr>
            <w:tcW w:w="1417" w:type="dxa"/>
            <w:vMerge/>
            <w:tcBorders>
              <w:top w:val="single" w:sz="8" w:space="0" w:color="auto"/>
            </w:tcBorders>
            <w:vAlign w:val="center"/>
          </w:tcPr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</w:tcBorders>
            <w:vAlign w:val="center"/>
          </w:tcPr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8" w:space="0" w:color="auto"/>
            </w:tcBorders>
            <w:vAlign w:val="center"/>
          </w:tcPr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Предметные результаты</w:t>
            </w:r>
          </w:p>
        </w:tc>
        <w:tc>
          <w:tcPr>
            <w:tcW w:w="33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Метапредметные</w:t>
            </w:r>
            <w:proofErr w:type="spellEnd"/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езультаты</w:t>
            </w:r>
          </w:p>
        </w:tc>
        <w:tc>
          <w:tcPr>
            <w:tcW w:w="33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ичностные</w:t>
            </w: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4" w:type="dxa"/>
            <w:gridSpan w:val="12"/>
            <w:tcBorders>
              <w:right w:val="single" w:sz="4" w:space="0" w:color="auto"/>
            </w:tcBorders>
          </w:tcPr>
          <w:p w:rsidR="006D5FC0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.09</w:t>
            </w:r>
          </w:p>
        </w:tc>
        <w:tc>
          <w:tcPr>
            <w:tcW w:w="1021" w:type="dxa"/>
            <w:gridSpan w:val="3"/>
            <w:tcBorders>
              <w:left w:val="single" w:sz="4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Десятичная система счисления.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Повторение пройденного материала</w:t>
            </w:r>
          </w:p>
        </w:tc>
        <w:tc>
          <w:tcPr>
            <w:tcW w:w="1840" w:type="dxa"/>
          </w:tcPr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повторить чтение и запись чисел в пределах 1000; название разрядов, вспомнить названия чисел при сложении и вычитании, связь между результатами и компонентами этих действий, приемы устного сложения и вычитания; закрепить умение решать простые и составные задачи.</w:t>
            </w:r>
          </w:p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Фронтальная работа: объяснение значения каждой цифры в записи трехзначного числа с использованием названий разрядов: единицы, десятки, сотни. Ознакомление с особенностями построения десятичной системы счисления (на примере чисел в пределах 1 000).</w:t>
            </w:r>
          </w:p>
        </w:tc>
        <w:tc>
          <w:tcPr>
            <w:tcW w:w="212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Знать: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- особенности построения десятичной системы счисления;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- названия разрядов.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меть: 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-представлять числа в виде суммы разрядных слагаемых.</w:t>
            </w:r>
          </w:p>
        </w:tc>
        <w:tc>
          <w:tcPr>
            <w:tcW w:w="33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Познавательные - самостоятельно выделять и формулировать познавательную цель, контролировать и оценивать процесс и результат деятельности Коммуникативные - проявлять активность во взаимодействии для решения коммуникативных и познавательных задач Регулятивные - вносить необходимые дополнения и изменения в план и способ действия в случае расхождения эталона, реального действия и его результата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22FF" w:rsidRPr="00DF3A49" w:rsidTr="00E722C5">
        <w:trPr>
          <w:trHeight w:val="511"/>
        </w:trPr>
        <w:tc>
          <w:tcPr>
            <w:tcW w:w="523" w:type="dxa"/>
          </w:tcPr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39" w:type="dxa"/>
            <w:gridSpan w:val="11"/>
            <w:tcBorders>
              <w:right w:val="single" w:sz="4" w:space="0" w:color="auto"/>
            </w:tcBorders>
          </w:tcPr>
          <w:p w:rsidR="006D5FC0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.09</w:t>
            </w:r>
          </w:p>
        </w:tc>
        <w:tc>
          <w:tcPr>
            <w:tcW w:w="1036" w:type="dxa"/>
            <w:gridSpan w:val="4"/>
            <w:tcBorders>
              <w:left w:val="single" w:sz="4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равнение десятичной </w:t>
            </w: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системы с римской системой записи  чисел. 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Объяснение нового материала</w:t>
            </w:r>
          </w:p>
        </w:tc>
        <w:tc>
          <w:tcPr>
            <w:tcW w:w="1840" w:type="dxa"/>
          </w:tcPr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вторить чтение и запись чисел в </w:t>
            </w:r>
            <w:r w:rsidRPr="00DF3A49">
              <w:rPr>
                <w:rFonts w:ascii="Times New Roman" w:hAnsi="Times New Roman"/>
                <w:sz w:val="20"/>
                <w:szCs w:val="20"/>
              </w:rPr>
              <w:lastRenderedPageBreak/>
              <w:t>пределах 1000;</w:t>
            </w:r>
          </w:p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Сравнение десятичной системы с римской системой записи чисел</w:t>
            </w:r>
          </w:p>
        </w:tc>
        <w:tc>
          <w:tcPr>
            <w:tcW w:w="1416" w:type="dxa"/>
          </w:tcPr>
          <w:p w:rsidR="006D5FC0" w:rsidRPr="00DF3A49" w:rsidRDefault="006D5FC0" w:rsidP="006D5FC0">
            <w:pPr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ронтальная работа: </w:t>
            </w:r>
            <w:r w:rsidRPr="00DF3A4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ъяснение значения каждой цифры в записи трехзначного числа с использованием названий разрядов: единицы, десятки, сотни. Ознакомление с особенностями построения десятичной системы счисления (на примере чисел в пределах 1 000). Связь названия «десятичная система счисления» со значением каждой цифры в записи числа. Представление числа в виде суммы </w:t>
            </w:r>
            <w:r w:rsidRPr="00DF3A49">
              <w:rPr>
                <w:rFonts w:ascii="Times New Roman" w:hAnsi="Times New Roman"/>
                <w:sz w:val="20"/>
                <w:szCs w:val="20"/>
              </w:rPr>
              <w:lastRenderedPageBreak/>
              <w:t>разрядных слагаемых. Сравнение десятичной системы с римской системой записи чисел</w:t>
            </w:r>
          </w:p>
        </w:tc>
        <w:tc>
          <w:tcPr>
            <w:tcW w:w="212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Знать: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название, </w:t>
            </w: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последовательность и запись чисел от 0 до1000000;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- классы и разряды.</w:t>
            </w:r>
          </w:p>
        </w:tc>
        <w:tc>
          <w:tcPr>
            <w:tcW w:w="33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знавательные - Ориентироваться в своей системе знаний: </w:t>
            </w:r>
            <w:r w:rsidRPr="00DF3A49">
              <w:rPr>
                <w:rFonts w:ascii="Times New Roman" w:hAnsi="Times New Roman"/>
                <w:sz w:val="20"/>
                <w:szCs w:val="20"/>
              </w:rPr>
              <w:lastRenderedPageBreak/>
              <w:t>самостоятельно предполагать, какая информация нужна для решения учебной задачи в один шаг Коммуникативные - Донести свою позицию до других: оформлять свои мысли в устной и письменной речи с учётом своих учебных и жизненных речевых ситуаций. Регулятивные - Самостоятельно формулировать цели урока после предварительного обсуждения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22FF" w:rsidRPr="00DF3A49" w:rsidTr="00E722C5">
        <w:trPr>
          <w:trHeight w:val="511"/>
        </w:trPr>
        <w:tc>
          <w:tcPr>
            <w:tcW w:w="523" w:type="dxa"/>
          </w:tcPr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809" w:type="dxa"/>
            <w:gridSpan w:val="9"/>
            <w:tcBorders>
              <w:right w:val="single" w:sz="4" w:space="0" w:color="auto"/>
            </w:tcBorders>
          </w:tcPr>
          <w:p w:rsidR="006D5FC0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3.09</w:t>
            </w:r>
          </w:p>
        </w:tc>
        <w:tc>
          <w:tcPr>
            <w:tcW w:w="1066" w:type="dxa"/>
            <w:gridSpan w:val="6"/>
            <w:tcBorders>
              <w:left w:val="single" w:sz="4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пособ чтения многозначных чисел. 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Объяснение нового материала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Отрабатывать чтение многозначного числа путём разбиения его записи на классы по 3 цифры.</w:t>
            </w:r>
          </w:p>
        </w:tc>
        <w:tc>
          <w:tcPr>
            <w:tcW w:w="1416" w:type="dxa"/>
          </w:tcPr>
          <w:p w:rsidR="006D5FC0" w:rsidRPr="00DF3A49" w:rsidRDefault="006D5FC0" w:rsidP="006D5FC0">
            <w:pPr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 xml:space="preserve">Ознакомление с названиями классов и разрядов многозначного числа в пределах миллиарда. Способ чтения многозначного числа путем разбиения его записи на классы (справа налево) по 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</w:rPr>
              <w:t xml:space="preserve"> цифры</w:t>
            </w:r>
          </w:p>
          <w:p w:rsidR="006D5FC0" w:rsidRPr="00DF3A49" w:rsidRDefault="006D5FC0" w:rsidP="006D5F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1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Уметь:</w:t>
            </w:r>
          </w:p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- читать многозначное число путём разбивки его записи на классы;</w:t>
            </w:r>
          </w:p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- записывать многозначное  число цифрами после предварительного определения числа цифр в каждом классе;</w:t>
            </w:r>
          </w:p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-сравнивать  многозначные числа.</w:t>
            </w:r>
          </w:p>
        </w:tc>
        <w:tc>
          <w:tcPr>
            <w:tcW w:w="33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Познавательные - Ориентироваться в своей системе знаний: самостоятельно предполагать, какая информация нужна для решения учебной задачи в один шаг Коммуникативные - Донести свою позицию до других: оформлять свои мысли в устной и письменной речи с учётом своих учебных и жизненных речевых ситуаций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Регулятивные - Самостоятельно формулировать цели урока после предварительного обсуждения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22FF" w:rsidRPr="00DF3A49" w:rsidTr="00E722C5">
        <w:trPr>
          <w:trHeight w:val="511"/>
        </w:trPr>
        <w:tc>
          <w:tcPr>
            <w:tcW w:w="523" w:type="dxa"/>
          </w:tcPr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94" w:type="dxa"/>
            <w:gridSpan w:val="8"/>
            <w:tcBorders>
              <w:right w:val="single" w:sz="4" w:space="0" w:color="auto"/>
            </w:tcBorders>
          </w:tcPr>
          <w:p w:rsidR="006D5FC0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.09</w:t>
            </w:r>
          </w:p>
        </w:tc>
        <w:tc>
          <w:tcPr>
            <w:tcW w:w="1081" w:type="dxa"/>
            <w:gridSpan w:val="7"/>
            <w:tcBorders>
              <w:left w:val="single" w:sz="4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Чтение и запись многозначных  чисел. 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Объяснение нового материала</w:t>
            </w:r>
          </w:p>
        </w:tc>
        <w:tc>
          <w:tcPr>
            <w:tcW w:w="1840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Повторить запись чисел в таблице разрядов, чтение чисел, записанных </w:t>
            </w: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в таблице.</w:t>
            </w:r>
          </w:p>
        </w:tc>
        <w:tc>
          <w:tcPr>
            <w:tcW w:w="1416" w:type="dxa"/>
          </w:tcPr>
          <w:p w:rsidR="006D5FC0" w:rsidRPr="00DF3A49" w:rsidRDefault="006D5FC0" w:rsidP="006D5FC0">
            <w:pPr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пись многозначного числа цифрами </w:t>
            </w:r>
            <w:r w:rsidRPr="00DF3A49">
              <w:rPr>
                <w:rFonts w:ascii="Times New Roman" w:hAnsi="Times New Roman"/>
                <w:sz w:val="20"/>
                <w:szCs w:val="20"/>
              </w:rPr>
              <w:lastRenderedPageBreak/>
              <w:t>после предварительного определения числа цифр в каждом классе.</w:t>
            </w:r>
          </w:p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Поразрядное сравнение многозначных чисел. Запись результатов сравнения с помощью знаков &lt; и&gt;</w:t>
            </w:r>
          </w:p>
        </w:tc>
        <w:tc>
          <w:tcPr>
            <w:tcW w:w="2121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 xml:space="preserve">Познавательные - Добывать новые знания: извлекать информацию, представленную в разных формах Коммуникативные - Донести свою </w:t>
            </w:r>
            <w:r w:rsidRPr="00DF3A4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зицию до других: высказывать свою точку зрения и пытаться её обосновать, приводя аргументы. 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</w:rPr>
              <w:t>Регулятивные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</w:rPr>
              <w:t xml:space="preserve"> - Учиться, совместно с учителем, обнаруживать и формулировать учебную проблему.</w:t>
            </w:r>
          </w:p>
        </w:tc>
        <w:tc>
          <w:tcPr>
            <w:tcW w:w="33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22FF" w:rsidRPr="00DF3A49" w:rsidTr="00E722C5">
        <w:trPr>
          <w:trHeight w:val="511"/>
        </w:trPr>
        <w:tc>
          <w:tcPr>
            <w:tcW w:w="523" w:type="dxa"/>
          </w:tcPr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64" w:type="dxa"/>
            <w:gridSpan w:val="6"/>
            <w:tcBorders>
              <w:right w:val="single" w:sz="4" w:space="0" w:color="auto"/>
            </w:tcBorders>
          </w:tcPr>
          <w:p w:rsidR="006D5FC0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.09</w:t>
            </w:r>
          </w:p>
        </w:tc>
        <w:tc>
          <w:tcPr>
            <w:tcW w:w="1111" w:type="dxa"/>
            <w:gridSpan w:val="9"/>
            <w:tcBorders>
              <w:left w:val="single" w:sz="4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Запись многозначного числа.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Объяснение нового материала</w:t>
            </w:r>
          </w:p>
        </w:tc>
        <w:tc>
          <w:tcPr>
            <w:tcW w:w="1840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казать запись </w:t>
            </w:r>
            <w:r w:rsidRPr="00DF3A49">
              <w:rPr>
                <w:rFonts w:ascii="Times New Roman" w:hAnsi="Times New Roman"/>
                <w:sz w:val="20"/>
                <w:szCs w:val="20"/>
              </w:rPr>
              <w:t xml:space="preserve"> многозначного числа цифрами после предварительного определения числа цифр в каждом классе</w:t>
            </w:r>
          </w:p>
        </w:tc>
        <w:tc>
          <w:tcPr>
            <w:tcW w:w="1416" w:type="dxa"/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Запись многозначного числа цифрами после предварительного определения числа цифр в каждом классе.</w:t>
            </w:r>
          </w:p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Познавательные - Отбирать необходимые для решения учебной задачи  источники информации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Коммуникативные - Донести свою позицию до других: высказывать свою точку зрения и пытаться её обосновать, приводя аргументы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 xml:space="preserve">Регулятивные 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</w:rPr>
              <w:t>-С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</w:rPr>
              <w:t>оставлять план решения проблемы совместно с учителем</w:t>
            </w:r>
          </w:p>
        </w:tc>
        <w:tc>
          <w:tcPr>
            <w:tcW w:w="33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22FF" w:rsidRPr="00DF3A49" w:rsidTr="00E722C5">
        <w:trPr>
          <w:trHeight w:val="511"/>
        </w:trPr>
        <w:tc>
          <w:tcPr>
            <w:tcW w:w="523" w:type="dxa"/>
          </w:tcPr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6 </w:t>
            </w:r>
          </w:p>
        </w:tc>
        <w:tc>
          <w:tcPr>
            <w:tcW w:w="764" w:type="dxa"/>
            <w:gridSpan w:val="6"/>
            <w:tcBorders>
              <w:right w:val="single" w:sz="4" w:space="0" w:color="auto"/>
            </w:tcBorders>
          </w:tcPr>
          <w:p w:rsidR="006D5FC0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9.09</w:t>
            </w:r>
          </w:p>
        </w:tc>
        <w:tc>
          <w:tcPr>
            <w:tcW w:w="1111" w:type="dxa"/>
            <w:gridSpan w:val="9"/>
            <w:tcBorders>
              <w:left w:val="single" w:sz="4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Сравнение многозначных чисел.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ъяснение нового </w:t>
            </w: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материала</w:t>
            </w:r>
          </w:p>
        </w:tc>
        <w:tc>
          <w:tcPr>
            <w:tcW w:w="1840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Формировать умения сравнивать многозначные числа</w:t>
            </w:r>
          </w:p>
        </w:tc>
        <w:tc>
          <w:tcPr>
            <w:tcW w:w="1416" w:type="dxa"/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азрядное сравнение многозначных чисел. Запись результатов </w:t>
            </w: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равнения с помощью знаков &lt; и&gt;</w:t>
            </w:r>
          </w:p>
        </w:tc>
        <w:tc>
          <w:tcPr>
            <w:tcW w:w="2121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Познавательные - Отбирать необходимые для решения учебной задачи  источники информации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 xml:space="preserve">Коммуникативные - Донести свою позицию до других: оформлять свои мысли в устной и письменной речи с </w:t>
            </w:r>
            <w:r w:rsidRPr="00DF3A49">
              <w:rPr>
                <w:rFonts w:ascii="Times New Roman" w:hAnsi="Times New Roman"/>
                <w:sz w:val="20"/>
                <w:szCs w:val="20"/>
              </w:rPr>
              <w:lastRenderedPageBreak/>
              <w:t>учётом своих учебных и жизненных речевых ситуаций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Регулятивные - Составлять план решения проблемы совместно с учителем</w:t>
            </w:r>
          </w:p>
        </w:tc>
        <w:tc>
          <w:tcPr>
            <w:tcW w:w="33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22FF" w:rsidRPr="00DF3A49" w:rsidTr="00E722C5">
        <w:trPr>
          <w:trHeight w:val="511"/>
        </w:trPr>
        <w:tc>
          <w:tcPr>
            <w:tcW w:w="523" w:type="dxa"/>
          </w:tcPr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734" w:type="dxa"/>
            <w:gridSpan w:val="4"/>
            <w:tcBorders>
              <w:right w:val="single" w:sz="4" w:space="0" w:color="auto"/>
            </w:tcBorders>
          </w:tcPr>
          <w:p w:rsidR="006D5FC0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.09</w:t>
            </w:r>
          </w:p>
        </w:tc>
        <w:tc>
          <w:tcPr>
            <w:tcW w:w="1141" w:type="dxa"/>
            <w:gridSpan w:val="11"/>
            <w:tcBorders>
              <w:left w:val="single" w:sz="4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7C7FB2" w:rsidRPr="00DF3A49" w:rsidRDefault="007C7FB2" w:rsidP="007C7FB2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ешение задач. Решение выражений. Повторение. </w:t>
            </w:r>
          </w:p>
          <w:p w:rsidR="007C7FB2" w:rsidRPr="00DF3A49" w:rsidRDefault="007C7FB2" w:rsidP="007C7FB2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C7FB2" w:rsidRDefault="007C7FB2" w:rsidP="007C7FB2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Закрепление изучаемого материала</w:t>
            </w:r>
          </w:p>
          <w:p w:rsidR="007C7FB2" w:rsidRDefault="007C7FB2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C7FB2" w:rsidRDefault="007C7FB2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C7FB2" w:rsidRDefault="007C7FB2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C7FB2" w:rsidRDefault="007C7FB2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C7FB2" w:rsidRDefault="007C7FB2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</w:tcPr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проверить усвоение:</w:t>
            </w:r>
          </w:p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1) вычислительных приемов сложения, вычитания, умножения и деления в пределах 1000;</w:t>
            </w:r>
          </w:p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2) правил порядка выполнения действий в выражениях;</w:t>
            </w:r>
          </w:p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3) единиц длины, площади;</w:t>
            </w:r>
          </w:p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4) умения решать задачи.</w:t>
            </w:r>
          </w:p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Проверочные и контрольные работы</w:t>
            </w:r>
          </w:p>
        </w:tc>
        <w:tc>
          <w:tcPr>
            <w:tcW w:w="212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Уметь использовать приобретённые знания и умения в практической деятельности.</w:t>
            </w:r>
          </w:p>
        </w:tc>
        <w:tc>
          <w:tcPr>
            <w:tcW w:w="33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Познавательные - Отбирать необходимые для решения учебной задачи  источники информации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Коммуникативные - Донести свою позицию до других: оформлять свои мысли в устной и письменной речи с учётом своих учебных и жизненных речевых ситуаций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F3A49">
              <w:rPr>
                <w:rFonts w:ascii="Times New Roman" w:hAnsi="Times New Roman"/>
                <w:sz w:val="20"/>
                <w:szCs w:val="20"/>
              </w:rPr>
              <w:t>Регулятивные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</w:rPr>
              <w:t xml:space="preserve"> - Учиться, совместно с учителем, обнаруживать и формулировать учебную проблему. 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22FF" w:rsidRPr="00DF3A49" w:rsidTr="00E722C5">
        <w:trPr>
          <w:trHeight w:val="511"/>
        </w:trPr>
        <w:tc>
          <w:tcPr>
            <w:tcW w:w="523" w:type="dxa"/>
          </w:tcPr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34" w:type="dxa"/>
            <w:gridSpan w:val="4"/>
            <w:tcBorders>
              <w:right w:val="single" w:sz="4" w:space="0" w:color="auto"/>
            </w:tcBorders>
          </w:tcPr>
          <w:p w:rsidR="006D5FC0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.09</w:t>
            </w:r>
          </w:p>
        </w:tc>
        <w:tc>
          <w:tcPr>
            <w:tcW w:w="1141" w:type="dxa"/>
            <w:gridSpan w:val="11"/>
            <w:tcBorders>
              <w:left w:val="single" w:sz="4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330736" w:rsidRDefault="00330736" w:rsidP="00330736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30736" w:rsidRPr="00DF3A49" w:rsidRDefault="00330736" w:rsidP="00330736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Устные и письменные приёмы сложения многозначных чисел.</w:t>
            </w:r>
          </w:p>
          <w:p w:rsidR="00330736" w:rsidRPr="00DF3A49" w:rsidRDefault="00330736" w:rsidP="00330736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30736" w:rsidRDefault="00330736" w:rsidP="00330736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Объяснение нового материала</w:t>
            </w:r>
          </w:p>
          <w:p w:rsidR="006D5FC0" w:rsidRPr="00DF3A49" w:rsidRDefault="006D5FC0" w:rsidP="007C7FB2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lastRenderedPageBreak/>
              <w:t>дать анализ контрольной работы, выполнить работу над ошибками, закрепить изученный материал.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Поразрядное сравнение многозначных чисел. Запись результатов сравнения с помощью знаков &lt; и&gt;</w:t>
            </w:r>
          </w:p>
        </w:tc>
        <w:tc>
          <w:tcPr>
            <w:tcW w:w="2121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Уметь: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- сравнивать числа по классам и разрядам.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3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F3A49">
              <w:rPr>
                <w:rFonts w:ascii="Times New Roman" w:hAnsi="Times New Roman"/>
                <w:sz w:val="20"/>
                <w:szCs w:val="20"/>
              </w:rPr>
              <w:t>Познавательные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</w:rPr>
              <w:t xml:space="preserve"> - Перерабатывать полученную информацию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Ориентироваться в своей системе знаний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Коммуникативные - Донести свою позицию до других: оформлять свои мысли в устной и письменной речи с учётом своих учебных и жизненных речевых ситуаций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F3A49">
              <w:rPr>
                <w:rFonts w:ascii="Times New Roman" w:hAnsi="Times New Roman"/>
                <w:sz w:val="20"/>
                <w:szCs w:val="20"/>
              </w:rPr>
              <w:t>Регулятивные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</w:rPr>
              <w:t xml:space="preserve"> - Учиться, совместно с учителем, обнаруживать и </w:t>
            </w:r>
            <w:r w:rsidRPr="00DF3A49">
              <w:rPr>
                <w:rFonts w:ascii="Times New Roman" w:hAnsi="Times New Roman"/>
                <w:sz w:val="20"/>
                <w:szCs w:val="20"/>
              </w:rPr>
              <w:lastRenderedPageBreak/>
              <w:t>формулировать учебную проблему.</w:t>
            </w:r>
          </w:p>
        </w:tc>
        <w:tc>
          <w:tcPr>
            <w:tcW w:w="33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22FF" w:rsidRPr="00DF3A49" w:rsidTr="00E722C5">
        <w:trPr>
          <w:trHeight w:val="511"/>
        </w:trPr>
        <w:tc>
          <w:tcPr>
            <w:tcW w:w="523" w:type="dxa"/>
          </w:tcPr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719" w:type="dxa"/>
            <w:gridSpan w:val="3"/>
            <w:tcBorders>
              <w:right w:val="single" w:sz="4" w:space="0" w:color="auto"/>
            </w:tcBorders>
          </w:tcPr>
          <w:p w:rsidR="006D5FC0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.09</w:t>
            </w:r>
          </w:p>
        </w:tc>
        <w:tc>
          <w:tcPr>
            <w:tcW w:w="1156" w:type="dxa"/>
            <w:gridSpan w:val="12"/>
            <w:tcBorders>
              <w:left w:val="single" w:sz="4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330736" w:rsidRDefault="00330736" w:rsidP="007C7FB2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30736" w:rsidRPr="00DF3A49" w:rsidRDefault="00330736" w:rsidP="00330736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Входная контрольная работа №1 по теме «Повторение изученного материала в 3 классе»</w:t>
            </w:r>
          </w:p>
          <w:p w:rsidR="00330736" w:rsidRDefault="00330736" w:rsidP="007C7FB2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30736" w:rsidRDefault="00330736" w:rsidP="007C7FB2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30736" w:rsidRDefault="00330736" w:rsidP="007C7FB2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30736" w:rsidRDefault="00330736" w:rsidP="007C7FB2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30736" w:rsidRDefault="00330736" w:rsidP="007C7FB2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30736" w:rsidRDefault="00330736" w:rsidP="007C7FB2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30736" w:rsidRDefault="00330736" w:rsidP="007C7FB2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7C7FB2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Совершенствовать вычислительные навыки и умения решать задачи и выражения</w:t>
            </w:r>
          </w:p>
        </w:tc>
        <w:tc>
          <w:tcPr>
            <w:tcW w:w="1416" w:type="dxa"/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лективное обсуждение алгоритма письменного сложения многозначных чисел и последующая отработка соответствующих практических умений (правильное </w:t>
            </w:r>
            <w:proofErr w:type="spellStart"/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подписывание</w:t>
            </w:r>
            <w:proofErr w:type="spellEnd"/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исел одного под другим, безошибочное поразрядное сложение).</w:t>
            </w:r>
          </w:p>
        </w:tc>
        <w:tc>
          <w:tcPr>
            <w:tcW w:w="2121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F3A49">
              <w:rPr>
                <w:rFonts w:ascii="Times New Roman" w:hAnsi="Times New Roman"/>
                <w:sz w:val="20"/>
                <w:szCs w:val="20"/>
              </w:rPr>
              <w:t>Познавательные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</w:rPr>
              <w:t xml:space="preserve"> - Перерабатывать полученную информацию</w:t>
            </w:r>
          </w:p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Ориентироваться в своей системе знаний</w:t>
            </w:r>
          </w:p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Коммуникативные - Донести свою позицию до других: оформлять свои мысли в устной и письменной речи с учётом своих учебных и жизненных речевых ситуаций.</w:t>
            </w:r>
          </w:p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F3A49">
              <w:rPr>
                <w:rFonts w:ascii="Times New Roman" w:hAnsi="Times New Roman"/>
                <w:sz w:val="20"/>
                <w:szCs w:val="20"/>
              </w:rPr>
              <w:t>Регулятивные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</w:rPr>
              <w:t xml:space="preserve"> - Учиться, совместно с учителем, обнаруживать и формулировать учебную проблему.</w:t>
            </w:r>
          </w:p>
        </w:tc>
        <w:tc>
          <w:tcPr>
            <w:tcW w:w="33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22FF" w:rsidRPr="00DF3A49" w:rsidTr="00E722C5">
        <w:trPr>
          <w:trHeight w:val="511"/>
        </w:trPr>
        <w:tc>
          <w:tcPr>
            <w:tcW w:w="523" w:type="dxa"/>
          </w:tcPr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19" w:type="dxa"/>
            <w:gridSpan w:val="3"/>
            <w:tcBorders>
              <w:right w:val="single" w:sz="4" w:space="0" w:color="auto"/>
            </w:tcBorders>
          </w:tcPr>
          <w:p w:rsidR="006D5FC0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.09</w:t>
            </w:r>
          </w:p>
        </w:tc>
        <w:tc>
          <w:tcPr>
            <w:tcW w:w="1156" w:type="dxa"/>
            <w:gridSpan w:val="12"/>
            <w:tcBorders>
              <w:left w:val="single" w:sz="4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330736" w:rsidRPr="00DF3A49" w:rsidRDefault="006D5FC0" w:rsidP="00330736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</w:t>
            </w:r>
          </w:p>
          <w:p w:rsidR="00330736" w:rsidRPr="00DF3A49" w:rsidRDefault="00330736" w:rsidP="00330736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бота над ошибками. </w:t>
            </w:r>
          </w:p>
          <w:p w:rsidR="00330736" w:rsidRPr="00DF3A49" w:rsidRDefault="00330736" w:rsidP="00330736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равнение многозначных чисел. Закрепление. </w:t>
            </w:r>
          </w:p>
          <w:p w:rsidR="00330736" w:rsidRPr="00DF3A49" w:rsidRDefault="00330736" w:rsidP="00330736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330736" w:rsidP="00330736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Закрепление изучаемого материала</w:t>
            </w:r>
          </w:p>
        </w:tc>
        <w:tc>
          <w:tcPr>
            <w:tcW w:w="1840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 xml:space="preserve">повторить письменные приемы сложения и вычитания трехзначных чисел, правила сложения и вычитания с нулем; закреплять вычитательные навыки и умения </w:t>
            </w:r>
            <w:r w:rsidRPr="00DF3A49">
              <w:rPr>
                <w:rFonts w:ascii="Times New Roman" w:hAnsi="Times New Roman"/>
                <w:sz w:val="20"/>
                <w:szCs w:val="20"/>
              </w:rPr>
              <w:lastRenderedPageBreak/>
              <w:t>решать задачи и уравнения; продолжать закреплять нумерацию трехзначных чисел.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Устные и письменные приемы сложения многозначных чисел </w:t>
            </w:r>
          </w:p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(в том числе поразрядное сложение).</w:t>
            </w:r>
          </w:p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tcBorders>
              <w:top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Знать и уметь применять алгоритм письменного сложения многозначных чисел в пределах миллиарда.</w:t>
            </w:r>
          </w:p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pStyle w:val="3"/>
              <w:spacing w:before="0" w:line="276" w:lineRule="auto"/>
              <w:jc w:val="left"/>
              <w:rPr>
                <w:b w:val="0"/>
                <w:sz w:val="20"/>
                <w:lang w:eastAsia="en-US"/>
              </w:rPr>
            </w:pPr>
            <w:r w:rsidRPr="00DF3A49">
              <w:rPr>
                <w:b w:val="0"/>
                <w:sz w:val="20"/>
                <w:lang w:eastAsia="en-US"/>
              </w:rPr>
              <w:t>Познавательные - Перерабатывать полученную информацию: делать выводы на основе обобщения   знаний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Коммуникативные -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Слушать других, пытаться принимать другую точку зрения, быть готовым изменить свою точку зрения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Регулятивные - Самостоятельно формулировать тему и цели урока</w:t>
            </w:r>
          </w:p>
        </w:tc>
        <w:tc>
          <w:tcPr>
            <w:tcW w:w="33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pStyle w:val="3"/>
              <w:spacing w:before="0" w:line="276" w:lineRule="auto"/>
              <w:jc w:val="left"/>
              <w:rPr>
                <w:b w:val="0"/>
                <w:sz w:val="20"/>
                <w:lang w:eastAsia="en-US"/>
              </w:rPr>
            </w:pPr>
          </w:p>
        </w:tc>
      </w:tr>
      <w:tr w:rsidR="009022FF" w:rsidRPr="00DF3A49" w:rsidTr="00E722C5">
        <w:trPr>
          <w:trHeight w:val="511"/>
        </w:trPr>
        <w:tc>
          <w:tcPr>
            <w:tcW w:w="523" w:type="dxa"/>
          </w:tcPr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1</w:t>
            </w:r>
          </w:p>
        </w:tc>
        <w:tc>
          <w:tcPr>
            <w:tcW w:w="719" w:type="dxa"/>
            <w:gridSpan w:val="3"/>
            <w:tcBorders>
              <w:right w:val="single" w:sz="4" w:space="0" w:color="auto"/>
            </w:tcBorders>
          </w:tcPr>
          <w:p w:rsidR="006D5FC0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.09</w:t>
            </w:r>
          </w:p>
        </w:tc>
        <w:tc>
          <w:tcPr>
            <w:tcW w:w="1156" w:type="dxa"/>
            <w:gridSpan w:val="12"/>
            <w:tcBorders>
              <w:left w:val="single" w:sz="4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лгоритм сложения многозначных чисел 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Объяснение нового материала</w:t>
            </w:r>
          </w:p>
        </w:tc>
        <w:tc>
          <w:tcPr>
            <w:tcW w:w="1840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Познакомить с приёмами письменного сложения любых многозначных чисел</w:t>
            </w:r>
          </w:p>
        </w:tc>
        <w:tc>
          <w:tcPr>
            <w:tcW w:w="1416" w:type="dxa"/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лективное обсуждение алгоритма письменного сложения многозначных чисел и последующая отработка соответствующих практических умений (правильное </w:t>
            </w:r>
            <w:proofErr w:type="spellStart"/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подписывание</w:t>
            </w:r>
            <w:proofErr w:type="spellEnd"/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исел одного под другим, безошибочное поразрядное сложение).</w:t>
            </w:r>
          </w:p>
        </w:tc>
        <w:tc>
          <w:tcPr>
            <w:tcW w:w="2121" w:type="dxa"/>
            <w:tcBorders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Уметь:</w:t>
            </w:r>
          </w:p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- переносить умение складывать числа в пределах 1000 на область многозначных чисел до миллиарда;</w:t>
            </w:r>
          </w:p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- выполнять проверку сложения перестановкой слагаемых.</w:t>
            </w:r>
          </w:p>
        </w:tc>
        <w:tc>
          <w:tcPr>
            <w:tcW w:w="33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Познавательные - 1.Добывать новые знания: извлекать информацию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2.Ориентироваться в своей системе знаний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Коммуникативные - Слушать других, пытаться принимать другую точку зрения, быть готовым изменить свою точку зрения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Регулятивные - Самостоятельно формулировать тему и цели урока</w:t>
            </w:r>
          </w:p>
        </w:tc>
        <w:tc>
          <w:tcPr>
            <w:tcW w:w="33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22FF" w:rsidRPr="00DF3A49" w:rsidTr="00E722C5">
        <w:trPr>
          <w:trHeight w:val="511"/>
        </w:trPr>
        <w:tc>
          <w:tcPr>
            <w:tcW w:w="523" w:type="dxa"/>
          </w:tcPr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19" w:type="dxa"/>
            <w:gridSpan w:val="3"/>
            <w:tcBorders>
              <w:right w:val="single" w:sz="4" w:space="0" w:color="auto"/>
            </w:tcBorders>
          </w:tcPr>
          <w:p w:rsidR="006D5FC0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.09</w:t>
            </w:r>
          </w:p>
        </w:tc>
        <w:tc>
          <w:tcPr>
            <w:tcW w:w="1156" w:type="dxa"/>
            <w:gridSpan w:val="12"/>
            <w:tcBorders>
              <w:left w:val="single" w:sz="4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Сложение многозначных чисел  в пределах миллиарда.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Объяснение нового материала</w:t>
            </w:r>
          </w:p>
        </w:tc>
        <w:tc>
          <w:tcPr>
            <w:tcW w:w="1840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Познакомить с приёмами письменного сложения любых многозначных </w:t>
            </w: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чисел</w:t>
            </w:r>
          </w:p>
        </w:tc>
        <w:tc>
          <w:tcPr>
            <w:tcW w:w="1416" w:type="dxa"/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еренос умений складывать числа в пределах 1 </w:t>
            </w: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00 на область многозначных чисел до миллиарда.</w:t>
            </w:r>
          </w:p>
        </w:tc>
        <w:tc>
          <w:tcPr>
            <w:tcW w:w="2121" w:type="dxa"/>
            <w:tcBorders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Знать и уметь применять алгоритм письменного сложения многозначных чисел </w:t>
            </w: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 пределах миллиарда</w:t>
            </w:r>
          </w:p>
        </w:tc>
        <w:tc>
          <w:tcPr>
            <w:tcW w:w="33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F3A49">
              <w:rPr>
                <w:rFonts w:ascii="Times New Roman" w:hAnsi="Times New Roman"/>
                <w:sz w:val="20"/>
                <w:szCs w:val="20"/>
              </w:rPr>
              <w:lastRenderedPageBreak/>
              <w:t>Познавательные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</w:rPr>
              <w:t xml:space="preserve"> - Ориентироваться в своей системе знаний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 xml:space="preserve">Коммуникативные - Донести свою позицию до других: оформлять свои мысли в устной и письменной речи с </w:t>
            </w:r>
            <w:r w:rsidRPr="00DF3A49">
              <w:rPr>
                <w:rFonts w:ascii="Times New Roman" w:hAnsi="Times New Roman"/>
                <w:sz w:val="20"/>
                <w:szCs w:val="20"/>
              </w:rPr>
              <w:lastRenderedPageBreak/>
              <w:t>учётом своих учебных и жизненных речевых ситуаций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Регулятивные - Работая по плану, сверять свои действия с целью и, при необходимости, исправлять ошибки с помощью учителя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22FF" w:rsidRPr="00DF3A49" w:rsidTr="00E722C5">
        <w:trPr>
          <w:trHeight w:val="511"/>
        </w:trPr>
        <w:tc>
          <w:tcPr>
            <w:tcW w:w="523" w:type="dxa"/>
          </w:tcPr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3</w:t>
            </w:r>
          </w:p>
        </w:tc>
        <w:tc>
          <w:tcPr>
            <w:tcW w:w="719" w:type="dxa"/>
            <w:gridSpan w:val="3"/>
            <w:tcBorders>
              <w:right w:val="single" w:sz="4" w:space="0" w:color="auto"/>
            </w:tcBorders>
          </w:tcPr>
          <w:p w:rsidR="006D5FC0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.09</w:t>
            </w:r>
          </w:p>
        </w:tc>
        <w:tc>
          <w:tcPr>
            <w:tcW w:w="1156" w:type="dxa"/>
            <w:gridSpan w:val="12"/>
            <w:tcBorders>
              <w:left w:val="single" w:sz="4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ложение многозначных чисел. Закрепление. 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Закрепление изучаемого материала</w:t>
            </w:r>
          </w:p>
        </w:tc>
        <w:tc>
          <w:tcPr>
            <w:tcW w:w="1840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Закрепить умения  письменного сложения любых многозначных чисел, выполнять проверку сложения перестановкой слагаемых</w:t>
            </w:r>
          </w:p>
        </w:tc>
        <w:tc>
          <w:tcPr>
            <w:tcW w:w="1416" w:type="dxa"/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Самоконтроль: выполнение проверки сложения перестановкой слагаемых</w:t>
            </w:r>
          </w:p>
        </w:tc>
        <w:tc>
          <w:tcPr>
            <w:tcW w:w="2121" w:type="dxa"/>
            <w:tcBorders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Уметь:</w:t>
            </w:r>
          </w:p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- переносить умение складывать числа в пределах 1000 на область многозначных чисел до миллиарда;</w:t>
            </w:r>
          </w:p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- выполнять проверку сложения перестановкой слагаемых.</w:t>
            </w:r>
          </w:p>
        </w:tc>
        <w:tc>
          <w:tcPr>
            <w:tcW w:w="33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pStyle w:val="3"/>
              <w:spacing w:before="0" w:line="276" w:lineRule="auto"/>
              <w:jc w:val="left"/>
              <w:rPr>
                <w:b w:val="0"/>
                <w:sz w:val="20"/>
                <w:lang w:eastAsia="en-US"/>
              </w:rPr>
            </w:pPr>
            <w:r w:rsidRPr="00DF3A49">
              <w:rPr>
                <w:b w:val="0"/>
                <w:sz w:val="20"/>
                <w:lang w:eastAsia="en-US"/>
              </w:rPr>
              <w:t>Познавательные - Перерабатывать полученную информацию: делать выводы на основе обобщения   знаний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Коммуникативные - Донести свою позицию до других: оформлять свои мысли в устной и письменной речи с учётом своих учебных и жизненных речевых ситуаций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Регулятивные - Работая по плану, сверять свои действия с целью и, при необходимости, исправлять ошибки с помощью учителя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pStyle w:val="3"/>
              <w:spacing w:before="0" w:line="276" w:lineRule="auto"/>
              <w:jc w:val="left"/>
              <w:rPr>
                <w:b w:val="0"/>
                <w:sz w:val="20"/>
                <w:lang w:eastAsia="en-US"/>
              </w:rPr>
            </w:pPr>
          </w:p>
        </w:tc>
      </w:tr>
      <w:tr w:rsidR="009022FF" w:rsidRPr="00DF3A49" w:rsidTr="00E722C5">
        <w:trPr>
          <w:trHeight w:val="511"/>
        </w:trPr>
        <w:tc>
          <w:tcPr>
            <w:tcW w:w="523" w:type="dxa"/>
          </w:tcPr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19" w:type="dxa"/>
            <w:gridSpan w:val="3"/>
            <w:tcBorders>
              <w:right w:val="single" w:sz="4" w:space="0" w:color="auto"/>
            </w:tcBorders>
          </w:tcPr>
          <w:p w:rsidR="006D5FC0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.09</w:t>
            </w:r>
          </w:p>
        </w:tc>
        <w:tc>
          <w:tcPr>
            <w:tcW w:w="1156" w:type="dxa"/>
            <w:gridSpan w:val="12"/>
            <w:tcBorders>
              <w:left w:val="single" w:sz="4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стные и письменные приёмы вычитания многозначных чисел. Закрепление. 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Объяснение нового материала</w:t>
            </w:r>
          </w:p>
        </w:tc>
        <w:tc>
          <w:tcPr>
            <w:tcW w:w="1840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Познакомить с приёмом письменного вычитания, закрепить умения решать задачи, в которых используют приёмы письменного сложения и вычитания</w:t>
            </w:r>
          </w:p>
        </w:tc>
        <w:tc>
          <w:tcPr>
            <w:tcW w:w="1416" w:type="dxa"/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Устные и письменные приемы вычитания (в том числе поразрядное вычитание).</w:t>
            </w:r>
          </w:p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Знать и уметь применять алгоритм письменного вычитания многозначных чисел в пределах миллиарда.</w:t>
            </w:r>
          </w:p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Уметь:</w:t>
            </w:r>
          </w:p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переносить умения поразрядного вычитания  в пределах 1000 на </w:t>
            </w: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бласть многозначных чисел до миллиарда.</w:t>
            </w:r>
          </w:p>
        </w:tc>
        <w:tc>
          <w:tcPr>
            <w:tcW w:w="33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lastRenderedPageBreak/>
              <w:t>Познавательные - Перерабатывать полученную информацию Коммуникативные - Умение рассуждать  и  доказывать свою точку зрения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F3A49">
              <w:rPr>
                <w:rFonts w:ascii="Times New Roman" w:hAnsi="Times New Roman"/>
                <w:sz w:val="20"/>
                <w:szCs w:val="20"/>
              </w:rPr>
              <w:t>Регулятивные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</w:rPr>
              <w:t xml:space="preserve"> - Учиться, совместно с учителем, обнаруживать и формулировать учебную проблему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22FF" w:rsidRPr="00DF3A49" w:rsidTr="00E722C5">
        <w:trPr>
          <w:trHeight w:val="511"/>
        </w:trPr>
        <w:tc>
          <w:tcPr>
            <w:tcW w:w="523" w:type="dxa"/>
          </w:tcPr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5</w:t>
            </w:r>
          </w:p>
        </w:tc>
        <w:tc>
          <w:tcPr>
            <w:tcW w:w="779" w:type="dxa"/>
            <w:gridSpan w:val="7"/>
            <w:tcBorders>
              <w:right w:val="single" w:sz="4" w:space="0" w:color="auto"/>
            </w:tcBorders>
          </w:tcPr>
          <w:p w:rsidR="006D5FC0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.09</w:t>
            </w:r>
          </w:p>
        </w:tc>
        <w:tc>
          <w:tcPr>
            <w:tcW w:w="1096" w:type="dxa"/>
            <w:gridSpan w:val="8"/>
            <w:tcBorders>
              <w:left w:val="single" w:sz="4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Алгоритм вычитания многозначных чисел.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Объяснение нового материала</w:t>
            </w:r>
          </w:p>
        </w:tc>
        <w:tc>
          <w:tcPr>
            <w:tcW w:w="1840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Отработать алгоритм   письменного сложения и вычитания многозначных чисел</w:t>
            </w:r>
          </w:p>
        </w:tc>
        <w:tc>
          <w:tcPr>
            <w:tcW w:w="1416" w:type="dxa"/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Коллективное обсуждение алгоритма письменного вычитания многозначных чисел.</w:t>
            </w:r>
          </w:p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работка соответствующих умений (правильное </w:t>
            </w:r>
            <w:proofErr w:type="spellStart"/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подписывание</w:t>
            </w:r>
            <w:proofErr w:type="spellEnd"/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исел одного под другим, безошибочное поразрядное вычитание).</w:t>
            </w:r>
          </w:p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Познавательные - Перерабатывать полученную информацию: делать выводы на основе обобщения   знаний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Коммуникативные - Оформлять свои мысли в письменной речи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Регулятивные - Работая по плану, сверять свои действия с целью и, при необходимости, исправлять ошибки с помощью учителя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22FF" w:rsidRPr="00DF3A49" w:rsidTr="00E722C5">
        <w:trPr>
          <w:trHeight w:val="511"/>
        </w:trPr>
        <w:tc>
          <w:tcPr>
            <w:tcW w:w="523" w:type="dxa"/>
          </w:tcPr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6</w:t>
            </w:r>
          </w:p>
        </w:tc>
        <w:tc>
          <w:tcPr>
            <w:tcW w:w="779" w:type="dxa"/>
            <w:gridSpan w:val="7"/>
            <w:tcBorders>
              <w:right w:val="single" w:sz="4" w:space="0" w:color="auto"/>
            </w:tcBorders>
          </w:tcPr>
          <w:p w:rsidR="006D5FC0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8.09</w:t>
            </w:r>
          </w:p>
        </w:tc>
        <w:tc>
          <w:tcPr>
            <w:tcW w:w="1096" w:type="dxa"/>
            <w:gridSpan w:val="8"/>
            <w:tcBorders>
              <w:left w:val="single" w:sz="4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Вычитание многозначных чисел в пределах миллиарда.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Объяснение нового материала</w:t>
            </w:r>
          </w:p>
        </w:tc>
        <w:tc>
          <w:tcPr>
            <w:tcW w:w="1840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Формировать умения </w:t>
            </w:r>
            <w:r w:rsidRPr="00DF3A49">
              <w:rPr>
                <w:rFonts w:ascii="Times New Roman" w:hAnsi="Times New Roman"/>
                <w:sz w:val="20"/>
                <w:szCs w:val="20"/>
              </w:rPr>
              <w:t xml:space="preserve"> производить поразрядное вычитание в пределах 1 000 на область чисел до миллиарда.</w:t>
            </w:r>
          </w:p>
        </w:tc>
        <w:tc>
          <w:tcPr>
            <w:tcW w:w="1416" w:type="dxa"/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Перенос умений производить поразрядное вычитание в пределах 1 000 на область чисел до миллиарда.</w:t>
            </w:r>
          </w:p>
        </w:tc>
        <w:tc>
          <w:tcPr>
            <w:tcW w:w="2121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Познавательные - Добывать новые знания: извлекать информацию, представленную в разных формах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Коммуникативные - Слушать других, быть готовым изменить свою точку зрения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Регулятивные - Самостоятельно формулировать цели урока после предварительного обсуждения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22FF" w:rsidRPr="00DF3A49" w:rsidTr="00E722C5">
        <w:trPr>
          <w:trHeight w:val="511"/>
        </w:trPr>
        <w:tc>
          <w:tcPr>
            <w:tcW w:w="523" w:type="dxa"/>
          </w:tcPr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779" w:type="dxa"/>
            <w:gridSpan w:val="7"/>
            <w:tcBorders>
              <w:right w:val="single" w:sz="4" w:space="0" w:color="auto"/>
            </w:tcBorders>
          </w:tcPr>
          <w:p w:rsidR="006D5FC0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9.09</w:t>
            </w:r>
          </w:p>
        </w:tc>
        <w:tc>
          <w:tcPr>
            <w:tcW w:w="1096" w:type="dxa"/>
            <w:gridSpan w:val="8"/>
            <w:tcBorders>
              <w:left w:val="single" w:sz="4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оверка вычитания многозначных чисел в переделах </w:t>
            </w: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миллиарда.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Объяснение нового материала</w:t>
            </w:r>
          </w:p>
        </w:tc>
        <w:tc>
          <w:tcPr>
            <w:tcW w:w="1840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Закрепить навыки устных и письменных вычислений, умения решать </w:t>
            </w: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задачи.</w:t>
            </w:r>
          </w:p>
        </w:tc>
        <w:tc>
          <w:tcPr>
            <w:tcW w:w="1416" w:type="dxa"/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Самоконтроль: выполнение проверки вычитания с </w:t>
            </w: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мощью сложения разности с вычитаемым и с помощью вычитания разности из уменьшаемого</w:t>
            </w:r>
          </w:p>
        </w:tc>
        <w:tc>
          <w:tcPr>
            <w:tcW w:w="212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Уметь: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выполнять проверку вычитания с помощью сложения разности с </w:t>
            </w: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вычитаемым и с помощью разности из уменьшаемого.</w:t>
            </w:r>
          </w:p>
        </w:tc>
        <w:tc>
          <w:tcPr>
            <w:tcW w:w="3396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lastRenderedPageBreak/>
              <w:t>Познавательные - Перерабатывать полученную информацию: сравнивать и  группировать факты</w:t>
            </w:r>
          </w:p>
          <w:p w:rsidR="006D5FC0" w:rsidRPr="00DF3A49" w:rsidRDefault="006D5FC0" w:rsidP="006D5FC0">
            <w:pPr>
              <w:pStyle w:val="3"/>
              <w:spacing w:before="0" w:line="276" w:lineRule="auto"/>
              <w:jc w:val="left"/>
              <w:rPr>
                <w:b w:val="0"/>
                <w:sz w:val="20"/>
                <w:lang w:eastAsia="en-US"/>
              </w:rPr>
            </w:pPr>
            <w:r w:rsidRPr="00DF3A49">
              <w:rPr>
                <w:b w:val="0"/>
                <w:sz w:val="20"/>
                <w:lang w:eastAsia="en-US"/>
              </w:rPr>
              <w:t xml:space="preserve">Коммуникативные - 1.Читать вслух и про себя тексты учебников </w:t>
            </w:r>
          </w:p>
          <w:p w:rsidR="006D5FC0" w:rsidRPr="00DF3A49" w:rsidRDefault="006D5FC0" w:rsidP="006D5FC0">
            <w:pPr>
              <w:pStyle w:val="3"/>
              <w:spacing w:before="0" w:line="276" w:lineRule="auto"/>
              <w:jc w:val="left"/>
              <w:rPr>
                <w:b w:val="0"/>
                <w:sz w:val="20"/>
                <w:lang w:eastAsia="en-US"/>
              </w:rPr>
            </w:pPr>
            <w:r w:rsidRPr="00DF3A49">
              <w:rPr>
                <w:b w:val="0"/>
                <w:sz w:val="20"/>
                <w:lang w:eastAsia="en-US"/>
              </w:rPr>
              <w:lastRenderedPageBreak/>
              <w:t xml:space="preserve">и отделять новое от </w:t>
            </w:r>
            <w:proofErr w:type="gramStart"/>
            <w:r w:rsidRPr="00DF3A49">
              <w:rPr>
                <w:b w:val="0"/>
                <w:sz w:val="20"/>
                <w:lang w:eastAsia="en-US"/>
              </w:rPr>
              <w:t>известного</w:t>
            </w:r>
            <w:proofErr w:type="gramEnd"/>
            <w:r w:rsidRPr="00DF3A49">
              <w:rPr>
                <w:b w:val="0"/>
                <w:sz w:val="20"/>
                <w:lang w:eastAsia="en-US"/>
              </w:rPr>
              <w:t>; выделять главное;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 xml:space="preserve"> составлять план</w:t>
            </w:r>
          </w:p>
          <w:p w:rsidR="006D5FC0" w:rsidRPr="00DF3A49" w:rsidRDefault="006D5FC0" w:rsidP="006D5FC0">
            <w:pPr>
              <w:pStyle w:val="3"/>
              <w:spacing w:before="0" w:line="276" w:lineRule="auto"/>
              <w:jc w:val="left"/>
              <w:rPr>
                <w:b w:val="0"/>
                <w:sz w:val="20"/>
                <w:lang w:eastAsia="en-US"/>
              </w:rPr>
            </w:pPr>
            <w:r w:rsidRPr="00DF3A49">
              <w:rPr>
                <w:b w:val="0"/>
                <w:sz w:val="20"/>
                <w:lang w:eastAsia="en-US"/>
              </w:rPr>
              <w:t>2. Умение писать под диктовку, оформлять работу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F3A49">
              <w:rPr>
                <w:rFonts w:ascii="Times New Roman" w:hAnsi="Times New Roman"/>
                <w:sz w:val="20"/>
                <w:szCs w:val="20"/>
              </w:rPr>
              <w:t>Регулятивные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</w:rPr>
              <w:t xml:space="preserve"> - Учиться, совместно с учителем, обнаруживать и формулировать учебную проблему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22FF" w:rsidRPr="00DF3A49" w:rsidTr="00E722C5">
        <w:trPr>
          <w:trHeight w:val="511"/>
        </w:trPr>
        <w:tc>
          <w:tcPr>
            <w:tcW w:w="523" w:type="dxa"/>
          </w:tcPr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8</w:t>
            </w:r>
          </w:p>
        </w:tc>
        <w:tc>
          <w:tcPr>
            <w:tcW w:w="764" w:type="dxa"/>
            <w:gridSpan w:val="6"/>
            <w:tcBorders>
              <w:right w:val="single" w:sz="4" w:space="0" w:color="auto"/>
            </w:tcBorders>
          </w:tcPr>
          <w:p w:rsidR="006D5FC0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.09</w:t>
            </w:r>
          </w:p>
        </w:tc>
        <w:tc>
          <w:tcPr>
            <w:tcW w:w="1111" w:type="dxa"/>
            <w:gridSpan w:val="9"/>
            <w:tcBorders>
              <w:left w:val="single" w:sz="4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Контрольная работа № 2 по теме: «Письменные приёмы сложения и вычитания  многозначных  чисел»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Урок проверки знаний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</w:tcPr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Проверить умения применять полученные знания</w:t>
            </w:r>
          </w:p>
        </w:tc>
        <w:tc>
          <w:tcPr>
            <w:tcW w:w="1416" w:type="dxa"/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Проверочные и контрольные работы</w:t>
            </w:r>
          </w:p>
        </w:tc>
        <w:tc>
          <w:tcPr>
            <w:tcW w:w="212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Уметь: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- применять полученные знания.</w:t>
            </w:r>
          </w:p>
        </w:tc>
        <w:tc>
          <w:tcPr>
            <w:tcW w:w="3396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22FF" w:rsidRPr="00DF3A49" w:rsidTr="00E722C5">
        <w:trPr>
          <w:trHeight w:val="511"/>
        </w:trPr>
        <w:tc>
          <w:tcPr>
            <w:tcW w:w="523" w:type="dxa"/>
          </w:tcPr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764" w:type="dxa"/>
            <w:gridSpan w:val="6"/>
            <w:tcBorders>
              <w:right w:val="single" w:sz="4" w:space="0" w:color="auto"/>
            </w:tcBorders>
          </w:tcPr>
          <w:p w:rsidR="006D5FC0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.10</w:t>
            </w:r>
          </w:p>
        </w:tc>
        <w:tc>
          <w:tcPr>
            <w:tcW w:w="1111" w:type="dxa"/>
            <w:gridSpan w:val="9"/>
            <w:tcBorders>
              <w:left w:val="single" w:sz="4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нализ ошибок допущенных в контрольной работе. 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акрепление 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пройденного</w:t>
            </w:r>
            <w:proofErr w:type="gramEnd"/>
          </w:p>
        </w:tc>
        <w:tc>
          <w:tcPr>
            <w:tcW w:w="1840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Проанализировать и закрепить умения выполнять сложение и вычитание многозначных чисел.</w:t>
            </w:r>
          </w:p>
        </w:tc>
        <w:tc>
          <w:tcPr>
            <w:tcW w:w="1416" w:type="dxa"/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е проверки вычитания с помощью сложения разности с вычитаемым и с помощью вычитания разности из уменьшаемого</w:t>
            </w:r>
          </w:p>
        </w:tc>
        <w:tc>
          <w:tcPr>
            <w:tcW w:w="212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Уметь: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находить и исправлять 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ошибки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опущенные в контрольной работе.</w:t>
            </w:r>
          </w:p>
        </w:tc>
        <w:tc>
          <w:tcPr>
            <w:tcW w:w="3396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22FF" w:rsidRPr="00DF3A49" w:rsidTr="00E722C5">
        <w:trPr>
          <w:trHeight w:val="511"/>
        </w:trPr>
        <w:tc>
          <w:tcPr>
            <w:tcW w:w="523" w:type="dxa"/>
          </w:tcPr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0</w:t>
            </w:r>
          </w:p>
        </w:tc>
        <w:tc>
          <w:tcPr>
            <w:tcW w:w="884" w:type="dxa"/>
            <w:gridSpan w:val="14"/>
            <w:tcBorders>
              <w:right w:val="single" w:sz="4" w:space="0" w:color="auto"/>
            </w:tcBorders>
          </w:tcPr>
          <w:p w:rsidR="006D5FC0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.1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Построение прямоугольников.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Объяснение нового материала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 xml:space="preserve">Формировать навык </w:t>
            </w:r>
            <w:proofErr w:type="spellStart"/>
            <w:r w:rsidRPr="00DF3A49">
              <w:rPr>
                <w:rFonts w:ascii="Times New Roman" w:hAnsi="Times New Roman"/>
                <w:sz w:val="20"/>
                <w:szCs w:val="20"/>
              </w:rPr>
              <w:t>построения</w:t>
            </w: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прямоугольника</w:t>
            </w:r>
            <w:proofErr w:type="spellEnd"/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 данными длинами сторон с помощью линейки и транспортира.</w:t>
            </w:r>
          </w:p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Рассмотрение и обсуждение порядка работы.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ка задачи построения прямоугольника с данными длинами сторон с помощью линейки и транспортира.</w:t>
            </w:r>
          </w:p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Рассмотрение и обсуждение порядка работы.</w:t>
            </w:r>
          </w:p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Уметь:</w:t>
            </w:r>
          </w:p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- использовать линейку и угольник для построения прямоугольника;</w:t>
            </w:r>
          </w:p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- строить прямоугольник с данными длинами сторон.</w:t>
            </w:r>
          </w:p>
        </w:tc>
        <w:tc>
          <w:tcPr>
            <w:tcW w:w="3396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Познавательные - Ориентироваться в своей системе знаний: самостоятельно предполагать, какая информация нужна для решения учебной задачи в один шаг.</w:t>
            </w:r>
          </w:p>
          <w:p w:rsidR="006D5FC0" w:rsidRPr="00DF3A49" w:rsidRDefault="006D5FC0" w:rsidP="006D5F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муникативные - Читать вслух и про себя тексты учебников </w:t>
            </w:r>
          </w:p>
          <w:p w:rsidR="006D5FC0" w:rsidRPr="00DF3A49" w:rsidRDefault="006D5FC0" w:rsidP="006D5F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отделять новое от 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известного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; выделять главное;</w:t>
            </w:r>
          </w:p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ставлять план</w:t>
            </w:r>
          </w:p>
          <w:p w:rsidR="006D5FC0" w:rsidRPr="00DF3A49" w:rsidRDefault="006D5FC0" w:rsidP="006D5F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2. Умение писать под диктовку, оформлять работу.</w:t>
            </w:r>
          </w:p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Регулятивные - Составлять план решения проблемы (задачи) совместно с учителем.</w:t>
            </w:r>
          </w:p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22FF" w:rsidRPr="00DF3A49" w:rsidTr="00E722C5">
        <w:trPr>
          <w:trHeight w:val="511"/>
        </w:trPr>
        <w:tc>
          <w:tcPr>
            <w:tcW w:w="523" w:type="dxa"/>
          </w:tcPr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884" w:type="dxa"/>
            <w:gridSpan w:val="14"/>
            <w:tcBorders>
              <w:right w:val="single" w:sz="4" w:space="0" w:color="auto"/>
            </w:tcBorders>
          </w:tcPr>
          <w:p w:rsidR="006D5FC0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6.1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Закрепление умения строить прямоугольники.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Объяснение нового материала</w:t>
            </w:r>
          </w:p>
        </w:tc>
        <w:tc>
          <w:tcPr>
            <w:tcW w:w="1840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Совершенствовать умения в построении прямоугольника</w:t>
            </w:r>
          </w:p>
        </w:tc>
        <w:tc>
          <w:tcPr>
            <w:tcW w:w="1416" w:type="dxa"/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Упражнения на построение прямоугольника. Составление плана</w:t>
            </w:r>
          </w:p>
        </w:tc>
        <w:tc>
          <w:tcPr>
            <w:tcW w:w="2121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22FF" w:rsidRPr="00DF3A49" w:rsidTr="00E722C5">
        <w:trPr>
          <w:trHeight w:val="511"/>
        </w:trPr>
        <w:tc>
          <w:tcPr>
            <w:tcW w:w="523" w:type="dxa"/>
          </w:tcPr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884" w:type="dxa"/>
            <w:gridSpan w:val="14"/>
            <w:tcBorders>
              <w:right w:val="single" w:sz="4" w:space="0" w:color="auto"/>
            </w:tcBorders>
          </w:tcPr>
          <w:p w:rsidR="006D5FC0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.1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корость. 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Нахождение скорости.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Объяснение нового материала</w:t>
            </w:r>
          </w:p>
        </w:tc>
        <w:tc>
          <w:tcPr>
            <w:tcW w:w="1840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формировать </w:t>
            </w:r>
            <w:proofErr w:type="spellStart"/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представлениео</w:t>
            </w:r>
            <w:proofErr w:type="spellEnd"/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корости равномерно движущегося тела.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знакомить с решением простых задач на нахождение </w:t>
            </w: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скорости по известным расстоянию и времени движения</w:t>
            </w:r>
            <w:proofErr w:type="gramEnd"/>
          </w:p>
        </w:tc>
        <w:tc>
          <w:tcPr>
            <w:tcW w:w="1416" w:type="dxa"/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остановка проблемной задачи о необходимости определения возможного порядка расстановки </w:t>
            </w: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а полке трех книг. Совместный поиск решения этой задачи. Ознакомление с новым видом оформления решения задачи — составлением таблицы логических возможностей расстановки книг на полке.</w:t>
            </w:r>
          </w:p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лективное, а затем индивидуальное решение практических задач способом перебора возможных вариантов расположения предметов в соответствии с текстами задач. </w:t>
            </w: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амостоятельное составление таблиц логических возможностей</w:t>
            </w:r>
          </w:p>
        </w:tc>
        <w:tc>
          <w:tcPr>
            <w:tcW w:w="212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Знать: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- формулу нахождения скорости;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- единицы измерения скорости.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396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pStyle w:val="3"/>
              <w:spacing w:before="0" w:line="276" w:lineRule="auto"/>
              <w:jc w:val="left"/>
              <w:rPr>
                <w:b w:val="0"/>
                <w:sz w:val="20"/>
                <w:lang w:eastAsia="en-US"/>
              </w:rPr>
            </w:pPr>
            <w:r w:rsidRPr="00DF3A49">
              <w:rPr>
                <w:b w:val="0"/>
                <w:sz w:val="20"/>
                <w:lang w:eastAsia="en-US"/>
              </w:rPr>
              <w:t>Познавательные - Ориентироваться в своей системе знаний: самостоятельно предполагать, какая информация нужна для решения учебной задачи в один шаг.</w:t>
            </w:r>
          </w:p>
          <w:p w:rsidR="006D5FC0" w:rsidRPr="00DF3A49" w:rsidRDefault="006D5FC0" w:rsidP="006D5FC0">
            <w:pPr>
              <w:pStyle w:val="3"/>
              <w:spacing w:before="0" w:line="276" w:lineRule="auto"/>
              <w:jc w:val="left"/>
              <w:rPr>
                <w:b w:val="0"/>
                <w:sz w:val="20"/>
                <w:lang w:eastAsia="en-US"/>
              </w:rPr>
            </w:pPr>
            <w:r w:rsidRPr="00DF3A49">
              <w:rPr>
                <w:b w:val="0"/>
                <w:sz w:val="20"/>
                <w:lang w:eastAsia="en-US"/>
              </w:rPr>
              <w:t xml:space="preserve">Коммуникативные - Читать вслух и про себя тексты учебников </w:t>
            </w:r>
          </w:p>
          <w:p w:rsidR="006D5FC0" w:rsidRPr="00DF3A49" w:rsidRDefault="006D5FC0" w:rsidP="006D5FC0">
            <w:pPr>
              <w:pStyle w:val="3"/>
              <w:spacing w:before="0" w:line="276" w:lineRule="auto"/>
              <w:jc w:val="left"/>
              <w:rPr>
                <w:b w:val="0"/>
                <w:sz w:val="20"/>
                <w:lang w:eastAsia="en-US"/>
              </w:rPr>
            </w:pPr>
            <w:r w:rsidRPr="00DF3A49">
              <w:rPr>
                <w:b w:val="0"/>
                <w:sz w:val="20"/>
                <w:lang w:eastAsia="en-US"/>
              </w:rPr>
              <w:t xml:space="preserve">и отделять новое от </w:t>
            </w:r>
            <w:proofErr w:type="gramStart"/>
            <w:r w:rsidRPr="00DF3A49">
              <w:rPr>
                <w:b w:val="0"/>
                <w:sz w:val="20"/>
                <w:lang w:eastAsia="en-US"/>
              </w:rPr>
              <w:t>известного</w:t>
            </w:r>
            <w:proofErr w:type="gramEnd"/>
            <w:r w:rsidRPr="00DF3A49">
              <w:rPr>
                <w:b w:val="0"/>
                <w:sz w:val="20"/>
                <w:lang w:eastAsia="en-US"/>
              </w:rPr>
              <w:t>; выделять главное;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составлять план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2. Умение писать под диктовку, оформлять работу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Регулятивные - Работать по плану, сверяя свои действия с целью, корректировать свою деятельность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pStyle w:val="3"/>
              <w:spacing w:before="0" w:line="276" w:lineRule="auto"/>
              <w:jc w:val="left"/>
              <w:rPr>
                <w:b w:val="0"/>
                <w:sz w:val="20"/>
                <w:lang w:eastAsia="en-US"/>
              </w:rPr>
            </w:pPr>
          </w:p>
        </w:tc>
      </w:tr>
      <w:tr w:rsidR="009022FF" w:rsidRPr="00DF3A49" w:rsidTr="00E722C5">
        <w:trPr>
          <w:trHeight w:val="511"/>
        </w:trPr>
        <w:tc>
          <w:tcPr>
            <w:tcW w:w="523" w:type="dxa"/>
          </w:tcPr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3</w:t>
            </w:r>
          </w:p>
        </w:tc>
        <w:tc>
          <w:tcPr>
            <w:tcW w:w="854" w:type="dxa"/>
            <w:gridSpan w:val="12"/>
            <w:tcBorders>
              <w:right w:val="single" w:sz="4" w:space="0" w:color="auto"/>
            </w:tcBorders>
          </w:tcPr>
          <w:p w:rsidR="006D5FC0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.10</w:t>
            </w:r>
          </w:p>
        </w:tc>
        <w:tc>
          <w:tcPr>
            <w:tcW w:w="1021" w:type="dxa"/>
            <w:gridSpan w:val="3"/>
            <w:tcBorders>
              <w:left w:val="single" w:sz="4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Расстояние.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Нахождение расстояния.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Объяснение нового материала</w:t>
            </w:r>
          </w:p>
        </w:tc>
        <w:tc>
          <w:tcPr>
            <w:tcW w:w="1840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знакомить с решением задач на нахождение расстояния  по известным скорости и времени движения тела </w:t>
            </w:r>
            <w:proofErr w:type="gramEnd"/>
          </w:p>
        </w:tc>
        <w:tc>
          <w:tcPr>
            <w:tcW w:w="1416" w:type="dxa"/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Определить формулу нахождения расстояния;</w:t>
            </w:r>
          </w:p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- единицы измерения расстояния.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Знать: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- формулу нахождения расстояния;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- единицы измерения расстояния.</w:t>
            </w:r>
          </w:p>
        </w:tc>
        <w:tc>
          <w:tcPr>
            <w:tcW w:w="3396" w:type="dxa"/>
            <w:vMerge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22FF" w:rsidRPr="00DF3A49" w:rsidTr="00E722C5">
        <w:trPr>
          <w:trHeight w:val="511"/>
        </w:trPr>
        <w:tc>
          <w:tcPr>
            <w:tcW w:w="523" w:type="dxa"/>
          </w:tcPr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854" w:type="dxa"/>
            <w:gridSpan w:val="12"/>
            <w:tcBorders>
              <w:right w:val="single" w:sz="4" w:space="0" w:color="auto"/>
            </w:tcBorders>
          </w:tcPr>
          <w:p w:rsidR="006D5FC0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.10</w:t>
            </w:r>
          </w:p>
        </w:tc>
        <w:tc>
          <w:tcPr>
            <w:tcW w:w="1021" w:type="dxa"/>
            <w:gridSpan w:val="3"/>
            <w:tcBorders>
              <w:left w:val="single" w:sz="4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Время.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Нахождение времени.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Объяснение нового материала</w:t>
            </w:r>
          </w:p>
        </w:tc>
        <w:tc>
          <w:tcPr>
            <w:tcW w:w="1840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Познакомить с решением задач на нахождение времени  по известным скорости и расстоянии движения тела</w:t>
            </w:r>
            <w:proofErr w:type="gramEnd"/>
          </w:p>
        </w:tc>
        <w:tc>
          <w:tcPr>
            <w:tcW w:w="1416" w:type="dxa"/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Определить формулу нахождения расстояния;</w:t>
            </w:r>
          </w:p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- единицы измерения расстояния.</w:t>
            </w:r>
          </w:p>
        </w:tc>
        <w:tc>
          <w:tcPr>
            <w:tcW w:w="2121" w:type="dxa"/>
            <w:tcBorders>
              <w:top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Знать: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- формулу нахождения  времени;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- единицы измерения времени.</w:t>
            </w:r>
          </w:p>
        </w:tc>
        <w:tc>
          <w:tcPr>
            <w:tcW w:w="3396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 xml:space="preserve">Познавательные - 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Ориентироваться в своей системе знаний: самостоятельно предполагать, какая информация нужна для решения учебной задачи,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делать выводы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Перерабатывать полученную информацию: делать выводы на основе обобщения   знаний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F3A49">
              <w:rPr>
                <w:rFonts w:ascii="Times New Roman" w:hAnsi="Times New Roman"/>
                <w:sz w:val="20"/>
                <w:szCs w:val="20"/>
              </w:rPr>
              <w:t>Коммуникативные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</w:rPr>
              <w:t xml:space="preserve"> - Правильно оформлять работу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Регулятивные - Работая по плану, сверять свои действия с целью и, при необходимости, исправлять ошибки с помощью учителя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39" w:type="dxa"/>
            <w:gridSpan w:val="11"/>
            <w:tcBorders>
              <w:right w:val="single" w:sz="4" w:space="0" w:color="auto"/>
            </w:tcBorders>
          </w:tcPr>
          <w:p w:rsidR="006D5FC0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.10</w:t>
            </w:r>
          </w:p>
        </w:tc>
        <w:tc>
          <w:tcPr>
            <w:tcW w:w="1036" w:type="dxa"/>
            <w:gridSpan w:val="4"/>
            <w:tcBorders>
              <w:left w:val="single" w:sz="4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Решение задач на нахождение  времени и скорости.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Объяснение нового материала</w:t>
            </w:r>
          </w:p>
        </w:tc>
        <w:tc>
          <w:tcPr>
            <w:tcW w:w="1840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знакомить с единицей измерения </w:t>
            </w:r>
            <w:proofErr w:type="spellStart"/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расстояния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DF3A49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</w:rPr>
              <w:t>пределить</w:t>
            </w:r>
            <w:proofErr w:type="spellEnd"/>
            <w:r w:rsidRPr="00DF3A49">
              <w:rPr>
                <w:rFonts w:ascii="Times New Roman" w:hAnsi="Times New Roman"/>
                <w:sz w:val="20"/>
                <w:szCs w:val="20"/>
              </w:rPr>
              <w:t xml:space="preserve"> формулу нахождения времени и скорости</w:t>
            </w:r>
          </w:p>
        </w:tc>
        <w:tc>
          <w:tcPr>
            <w:tcW w:w="1416" w:type="dxa"/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Определить формулу нахождения времени и скорости;</w:t>
            </w:r>
          </w:p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- единицы измерения расстояния.</w:t>
            </w:r>
          </w:p>
        </w:tc>
        <w:tc>
          <w:tcPr>
            <w:tcW w:w="2121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Уметь:</w:t>
            </w:r>
          </w:p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-  решать задачи на нахождение: скорости, пути и времени.</w:t>
            </w:r>
          </w:p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Уметь:</w:t>
            </w:r>
          </w:p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- решать задачи на движение</w:t>
            </w:r>
          </w:p>
        </w:tc>
        <w:tc>
          <w:tcPr>
            <w:tcW w:w="3396" w:type="dxa"/>
            <w:vMerge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839" w:type="dxa"/>
            <w:gridSpan w:val="11"/>
            <w:tcBorders>
              <w:right w:val="single" w:sz="4" w:space="0" w:color="auto"/>
            </w:tcBorders>
          </w:tcPr>
          <w:p w:rsidR="006D5FC0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.10</w:t>
            </w:r>
          </w:p>
        </w:tc>
        <w:tc>
          <w:tcPr>
            <w:tcW w:w="1036" w:type="dxa"/>
            <w:gridSpan w:val="4"/>
            <w:tcBorders>
              <w:left w:val="single" w:sz="4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ешение задач  на </w:t>
            </w: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движение.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Объяснение нового материала</w:t>
            </w:r>
          </w:p>
        </w:tc>
        <w:tc>
          <w:tcPr>
            <w:tcW w:w="1840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Закрепить умения решать задачи на </w:t>
            </w: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движение </w:t>
            </w:r>
          </w:p>
        </w:tc>
        <w:tc>
          <w:tcPr>
            <w:tcW w:w="1416" w:type="dxa"/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-  решать задачи на </w:t>
            </w: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ахождение: скорости, пути и времени.</w:t>
            </w:r>
          </w:p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96" w:type="dxa"/>
            <w:tcBorders>
              <w:top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 xml:space="preserve">Познавательные - Перерабатывать полученную информацию: делать </w:t>
            </w:r>
            <w:r w:rsidRPr="00DF3A49">
              <w:rPr>
                <w:rFonts w:ascii="Times New Roman" w:hAnsi="Times New Roman"/>
                <w:sz w:val="20"/>
                <w:szCs w:val="20"/>
              </w:rPr>
              <w:lastRenderedPageBreak/>
              <w:t>выводы на основе обобщения   знаний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F3A49">
              <w:rPr>
                <w:rFonts w:ascii="Times New Roman" w:hAnsi="Times New Roman"/>
                <w:sz w:val="20"/>
                <w:szCs w:val="20"/>
              </w:rPr>
              <w:t>Коммуникативные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</w:rPr>
              <w:t xml:space="preserve"> - Корректировать свою работу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Регулятивные 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3396" w:type="dxa"/>
            <w:tcBorders>
              <w:top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7</w:t>
            </w:r>
          </w:p>
        </w:tc>
        <w:tc>
          <w:tcPr>
            <w:tcW w:w="794" w:type="dxa"/>
            <w:gridSpan w:val="8"/>
            <w:tcBorders>
              <w:right w:val="single" w:sz="4" w:space="0" w:color="auto"/>
            </w:tcBorders>
          </w:tcPr>
          <w:p w:rsidR="006D5FC0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.10</w:t>
            </w:r>
          </w:p>
        </w:tc>
        <w:tc>
          <w:tcPr>
            <w:tcW w:w="1081" w:type="dxa"/>
            <w:gridSpan w:val="7"/>
            <w:tcBorders>
              <w:left w:val="single" w:sz="4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онтрольная работа№3 по теме: 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Задачи на движение» 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Урок проверки знаний</w:t>
            </w:r>
          </w:p>
        </w:tc>
        <w:tc>
          <w:tcPr>
            <w:tcW w:w="1840" w:type="dxa"/>
          </w:tcPr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Проверить знания учащихся решать задачи на движение</w:t>
            </w:r>
          </w:p>
        </w:tc>
        <w:tc>
          <w:tcPr>
            <w:tcW w:w="1416" w:type="dxa"/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-  решать задачи на нахождение: скорости, пути и времени.</w:t>
            </w:r>
          </w:p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tcBorders>
              <w:top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Уметь: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- применять полученные знания.</w:t>
            </w:r>
          </w:p>
        </w:tc>
        <w:tc>
          <w:tcPr>
            <w:tcW w:w="3396" w:type="dxa"/>
            <w:tcBorders>
              <w:top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Познавательные - Ориентироваться в своей системе знаний: самостоятельно предполагать, какая информация нужна для решения учебной задачи,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делать выводы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Коммуникативные - Слушать других, пытаться принимать другую точку зрения, быть готовым изменить свою точку зрения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F3A49">
              <w:rPr>
                <w:rFonts w:ascii="Times New Roman" w:hAnsi="Times New Roman"/>
                <w:sz w:val="20"/>
                <w:szCs w:val="20"/>
              </w:rPr>
              <w:t>Регулятивные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</w:rPr>
              <w:t xml:space="preserve"> - Учиться, совместно с учителем, обнаруживать и формулировать учебную проблему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Составлять план решения проблемы (задачи) совместно с учителем.</w:t>
            </w:r>
          </w:p>
        </w:tc>
        <w:tc>
          <w:tcPr>
            <w:tcW w:w="3396" w:type="dxa"/>
            <w:tcBorders>
              <w:top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794" w:type="dxa"/>
            <w:gridSpan w:val="8"/>
            <w:tcBorders>
              <w:right w:val="single" w:sz="4" w:space="0" w:color="auto"/>
            </w:tcBorders>
          </w:tcPr>
          <w:p w:rsidR="006D5FC0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.10</w:t>
            </w:r>
          </w:p>
        </w:tc>
        <w:tc>
          <w:tcPr>
            <w:tcW w:w="1081" w:type="dxa"/>
            <w:gridSpan w:val="7"/>
            <w:tcBorders>
              <w:left w:val="single" w:sz="4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Работа над ошибками. Задачи на движение.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акрепление. 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акрепление 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пройденного</w:t>
            </w:r>
            <w:proofErr w:type="gramEnd"/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Проверить и закрепить знания учащихся решать задачи на движение</w:t>
            </w:r>
          </w:p>
        </w:tc>
        <w:tc>
          <w:tcPr>
            <w:tcW w:w="1416" w:type="dxa"/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-  решать задачи на нахождение: скорости, пути и времени.</w:t>
            </w:r>
          </w:p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Уметь: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- решать задачи на движение.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3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Познавательные - Ориентироваться в своей системе знаний: самостоятельно предполагать, какая информация нужна для решения учебной задачи,</w:t>
            </w:r>
          </w:p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делать выводы</w:t>
            </w:r>
          </w:p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Коммуникативные - Слушать других, пытаться принимать другую точку зрения, быть готовым изменить свою точку зрения.</w:t>
            </w:r>
          </w:p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F3A49">
              <w:rPr>
                <w:rFonts w:ascii="Times New Roman" w:hAnsi="Times New Roman"/>
                <w:sz w:val="20"/>
                <w:szCs w:val="20"/>
              </w:rPr>
              <w:t>Регулятивные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</w:rPr>
              <w:t xml:space="preserve"> - Учиться, совместно с учителем, обнаруживать и формулировать учебную проблему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9</w:t>
            </w:r>
          </w:p>
        </w:tc>
        <w:tc>
          <w:tcPr>
            <w:tcW w:w="779" w:type="dxa"/>
            <w:gridSpan w:val="7"/>
            <w:tcBorders>
              <w:right w:val="single" w:sz="4" w:space="0" w:color="auto"/>
            </w:tcBorders>
          </w:tcPr>
          <w:p w:rsidR="006D5FC0" w:rsidRPr="00DF3A49" w:rsidRDefault="00754417" w:rsidP="006D5FC0">
            <w:pPr>
              <w:pStyle w:val="a8"/>
              <w:spacing w:line="36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.09</w:t>
            </w:r>
          </w:p>
        </w:tc>
        <w:tc>
          <w:tcPr>
            <w:tcW w:w="1096" w:type="dxa"/>
            <w:gridSpan w:val="8"/>
            <w:tcBorders>
              <w:left w:val="single" w:sz="4" w:space="0" w:color="auto"/>
            </w:tcBorders>
          </w:tcPr>
          <w:p w:rsidR="006D5FC0" w:rsidRPr="00DF3A49" w:rsidRDefault="006D5FC0" w:rsidP="006D5FC0">
            <w:pPr>
              <w:pStyle w:val="a8"/>
              <w:spacing w:line="36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D5FC0" w:rsidRPr="00DF3A49" w:rsidRDefault="006D5FC0" w:rsidP="006D5FC0">
            <w:pPr>
              <w:pStyle w:val="a8"/>
              <w:spacing w:line="36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Координатный угол.</w:t>
            </w:r>
          </w:p>
          <w:p w:rsidR="006D5FC0" w:rsidRPr="00DF3A49" w:rsidRDefault="006D5FC0" w:rsidP="006D5FC0">
            <w:pPr>
              <w:pStyle w:val="a8"/>
              <w:spacing w:line="36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36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Объяснение нового материала</w:t>
            </w:r>
          </w:p>
        </w:tc>
        <w:tc>
          <w:tcPr>
            <w:tcW w:w="1840" w:type="dxa"/>
          </w:tcPr>
          <w:p w:rsidR="006D5FC0" w:rsidRPr="00DF3A49" w:rsidRDefault="006D5FC0" w:rsidP="006D5FC0">
            <w:pPr>
              <w:pStyle w:val="a8"/>
              <w:spacing w:line="36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Сформировать представление о понятии «координатный угол»</w:t>
            </w:r>
          </w:p>
        </w:tc>
        <w:tc>
          <w:tcPr>
            <w:tcW w:w="1416" w:type="dxa"/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Обсуждение учебной ситуации, приводящей к необходимости указания месторасположения каждого конкретного предмета двумя координатами. Чтение координат данной точки</w:t>
            </w:r>
          </w:p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Иметь представление о понятии «координатный угол».</w:t>
            </w:r>
          </w:p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Уметь:</w:t>
            </w:r>
          </w:p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- строить точки с указанными координатами</w:t>
            </w:r>
          </w:p>
        </w:tc>
        <w:tc>
          <w:tcPr>
            <w:tcW w:w="3396" w:type="dxa"/>
            <w:tcBorders>
              <w:top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Познавательные - Ориентироваться в своей системе знаний: самостоятельно предполагать, какая информация нужна для решения учебной задачи,</w:t>
            </w:r>
          </w:p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делать выводы</w:t>
            </w:r>
          </w:p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Коммуникативные - Слушать других, пытаться принимать другую точку зрения, быть готовым изменить свою точку зрения.</w:t>
            </w:r>
          </w:p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 Учиться, совместно с учителем, обнаруживать и формулировать учебную проблему.</w:t>
            </w:r>
          </w:p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96" w:type="dxa"/>
            <w:tcBorders>
              <w:top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79" w:type="dxa"/>
            <w:gridSpan w:val="7"/>
            <w:tcBorders>
              <w:right w:val="single" w:sz="4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96" w:type="dxa"/>
            <w:gridSpan w:val="8"/>
            <w:tcBorders>
              <w:left w:val="single" w:sz="4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Построение точки с указанными координатами.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Объяснение нового материала</w:t>
            </w:r>
          </w:p>
        </w:tc>
        <w:tc>
          <w:tcPr>
            <w:tcW w:w="1840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Совершенствовать навыки  построения координатной сетки, построение точки с указанными координатами</w:t>
            </w:r>
          </w:p>
        </w:tc>
        <w:tc>
          <w:tcPr>
            <w:tcW w:w="1416" w:type="dxa"/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Построение координатной сетки с использованием терминов: начало координат, оси координат ОХ и ОУ координатный угол, координаты точки.</w:t>
            </w:r>
          </w:p>
        </w:tc>
        <w:tc>
          <w:tcPr>
            <w:tcW w:w="2121" w:type="dxa"/>
            <w:vMerge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96" w:type="dxa"/>
            <w:tcBorders>
              <w:top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Познавательные - Ориентироваться в своей системе знаний: самостоятельно предполагать, какая информация нужна для решения учебной задачи,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делать выводы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Коммуникативные -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Регулятивные - Самостоятельно формулировать цели урока после обсуждения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31</w:t>
            </w:r>
          </w:p>
        </w:tc>
        <w:tc>
          <w:tcPr>
            <w:tcW w:w="869" w:type="dxa"/>
            <w:gridSpan w:val="13"/>
            <w:tcBorders>
              <w:right w:val="single" w:sz="4" w:space="0" w:color="auto"/>
            </w:tcBorders>
          </w:tcPr>
          <w:p w:rsidR="006D5FC0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.10</w:t>
            </w:r>
          </w:p>
        </w:tc>
        <w:tc>
          <w:tcPr>
            <w:tcW w:w="1006" w:type="dxa"/>
            <w:gridSpan w:val="2"/>
            <w:tcBorders>
              <w:left w:val="single" w:sz="4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онтрольная работа № 4 по 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темам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зученным в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sym w:font="Symbol" w:char="F049"/>
            </w: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четверти.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Урок проверки знаний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Проверить вычислительны навыки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умения применять полученные знания</w:t>
            </w:r>
          </w:p>
        </w:tc>
        <w:tc>
          <w:tcPr>
            <w:tcW w:w="1416" w:type="dxa"/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е контрольной работы</w:t>
            </w:r>
          </w:p>
        </w:tc>
        <w:tc>
          <w:tcPr>
            <w:tcW w:w="2121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меть:</w:t>
            </w:r>
          </w:p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- применять полученные знания</w:t>
            </w:r>
          </w:p>
        </w:tc>
        <w:tc>
          <w:tcPr>
            <w:tcW w:w="3396" w:type="dxa"/>
            <w:tcBorders>
              <w:top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Познавательные - Ориентироваться в своей системе знаний: самостоятельно предполагать, какая информация нужна для решения учебной задачи,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 xml:space="preserve">делать выводы 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 xml:space="preserve">Коммуникативные - Слышать и слушать, 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 xml:space="preserve">выделять главное из сказанного, 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задавать вопросы на понимание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Регулятивные - Самостоятельно формулировать цели урока после обсуждения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869" w:type="dxa"/>
            <w:gridSpan w:val="13"/>
            <w:tcBorders>
              <w:right w:val="single" w:sz="4" w:space="0" w:color="auto"/>
            </w:tcBorders>
          </w:tcPr>
          <w:p w:rsidR="006D5FC0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.10</w:t>
            </w:r>
          </w:p>
        </w:tc>
        <w:tc>
          <w:tcPr>
            <w:tcW w:w="1006" w:type="dxa"/>
            <w:gridSpan w:val="2"/>
            <w:tcBorders>
              <w:left w:val="single" w:sz="4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нализ ошибок допущенных в  контрольной работе. 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акрепление 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пройденного</w:t>
            </w:r>
            <w:proofErr w:type="gramEnd"/>
          </w:p>
        </w:tc>
        <w:tc>
          <w:tcPr>
            <w:tcW w:w="1840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Проверить вычислительны навыки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умения применять полученные знания</w:t>
            </w:r>
          </w:p>
        </w:tc>
        <w:tc>
          <w:tcPr>
            <w:tcW w:w="1416" w:type="dxa"/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. Построение точки с указанными координатами.</w:t>
            </w:r>
          </w:p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Чтение и запись обозначений вида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2, 3)</w:t>
            </w:r>
          </w:p>
        </w:tc>
        <w:tc>
          <w:tcPr>
            <w:tcW w:w="2121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F3A49">
              <w:rPr>
                <w:rFonts w:ascii="Times New Roman" w:hAnsi="Times New Roman"/>
                <w:sz w:val="20"/>
                <w:szCs w:val="20"/>
              </w:rPr>
              <w:t>Познавательные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</w:rPr>
              <w:t xml:space="preserve"> - Перерабатывать полученную информацию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F3A49">
              <w:rPr>
                <w:rFonts w:ascii="Times New Roman" w:hAnsi="Times New Roman"/>
                <w:sz w:val="20"/>
                <w:szCs w:val="20"/>
              </w:rPr>
              <w:t>Коммуникативные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</w:rPr>
              <w:t xml:space="preserve"> - Выделять главное,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Описывать действия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Регулятивные - Составлять план решения проблемы (задачи) совместно с учителем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869" w:type="dxa"/>
            <w:gridSpan w:val="13"/>
            <w:tcBorders>
              <w:right w:val="single" w:sz="4" w:space="0" w:color="auto"/>
            </w:tcBorders>
          </w:tcPr>
          <w:p w:rsidR="006D5FC0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.11</w:t>
            </w:r>
          </w:p>
        </w:tc>
        <w:tc>
          <w:tcPr>
            <w:tcW w:w="1006" w:type="dxa"/>
            <w:gridSpan w:val="2"/>
            <w:tcBorders>
              <w:left w:val="single" w:sz="4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Графики. Диаграммы. Таблицы.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Объяснение нового материала</w:t>
            </w:r>
          </w:p>
        </w:tc>
        <w:tc>
          <w:tcPr>
            <w:tcW w:w="1840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формировать </w:t>
            </w:r>
            <w:proofErr w:type="spellStart"/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представлние</w:t>
            </w:r>
            <w:proofErr w:type="spellEnd"/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   понятии «график», «диаграмма», «таблица»;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б их значении для передачи информации</w:t>
            </w:r>
          </w:p>
        </w:tc>
        <w:tc>
          <w:tcPr>
            <w:tcW w:w="1416" w:type="dxa"/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лективное рассмотрение конкретных графиков, диаграмм, таблиц, их чтение (ответы на заданные вопросы). Объяснение </w:t>
            </w: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их значения для передачи информации. </w:t>
            </w:r>
          </w:p>
        </w:tc>
        <w:tc>
          <w:tcPr>
            <w:tcW w:w="2121" w:type="dxa"/>
            <w:tcBorders>
              <w:top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Знать: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-  понятия «график», «диаграмма», «таблица»;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об их значении для передачи информации </w:t>
            </w:r>
          </w:p>
        </w:tc>
        <w:tc>
          <w:tcPr>
            <w:tcW w:w="3396" w:type="dxa"/>
            <w:tcBorders>
              <w:top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Познавательные - Ориентироваться в своей системе знаний: самостоятельно предполагать, какая информация нужна для решения учебной задачи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 xml:space="preserve">Коммуникативные - Отделять новое от 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</w:rPr>
              <w:t>известного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</w:rPr>
              <w:t>; выделять главное, задавать вопросы на понимание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Регулятивные - Самостоятельно формулировать цели урока после предварительного обсуждения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34</w:t>
            </w:r>
          </w:p>
        </w:tc>
        <w:tc>
          <w:tcPr>
            <w:tcW w:w="854" w:type="dxa"/>
            <w:gridSpan w:val="12"/>
            <w:tcBorders>
              <w:right w:val="single" w:sz="4" w:space="0" w:color="auto"/>
            </w:tcBorders>
          </w:tcPr>
          <w:p w:rsidR="006D5FC0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3.11</w:t>
            </w:r>
          </w:p>
        </w:tc>
        <w:tc>
          <w:tcPr>
            <w:tcW w:w="1021" w:type="dxa"/>
            <w:gridSpan w:val="3"/>
            <w:tcBorders>
              <w:left w:val="single" w:sz="4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Построение  простейших графиков, диаграмм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Объяснение нового материала</w:t>
            </w:r>
          </w:p>
        </w:tc>
        <w:tc>
          <w:tcPr>
            <w:tcW w:w="1840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Совершенствовать умения строить простейшие графики и диаграммы.</w:t>
            </w:r>
          </w:p>
        </w:tc>
        <w:tc>
          <w:tcPr>
            <w:tcW w:w="1416" w:type="dxa"/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Построение простейших графиков  (изменение температуры воздуха за данный промежуток времени и др.), а также несложных диаграмм; составление таблицы значений выражения при заданных значениях входящей в него переменной</w:t>
            </w:r>
          </w:p>
        </w:tc>
        <w:tc>
          <w:tcPr>
            <w:tcW w:w="212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Уметь: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-строить простейшие графики и диаграммы.</w:t>
            </w:r>
          </w:p>
        </w:tc>
        <w:tc>
          <w:tcPr>
            <w:tcW w:w="33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Познавательные - Ориентироваться в своей системе знаний: самостоятельно предполагать, какая информация нужна для решения учебной задачи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 xml:space="preserve">Коммуникативные - Рассуждать, 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задавать вопросы на обобщение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F3A49">
              <w:rPr>
                <w:rFonts w:ascii="Times New Roman" w:hAnsi="Times New Roman"/>
                <w:sz w:val="20"/>
                <w:szCs w:val="20"/>
              </w:rPr>
              <w:t>Регулятивные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</w:rPr>
              <w:t xml:space="preserve"> - Учиться, совместно с учителем, обнаруживать и формулировать учебную проблему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854" w:type="dxa"/>
            <w:gridSpan w:val="12"/>
            <w:tcBorders>
              <w:right w:val="single" w:sz="4" w:space="0" w:color="auto"/>
            </w:tcBorders>
          </w:tcPr>
          <w:p w:rsidR="006D5FC0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.11</w:t>
            </w:r>
          </w:p>
        </w:tc>
        <w:tc>
          <w:tcPr>
            <w:tcW w:w="1021" w:type="dxa"/>
            <w:gridSpan w:val="3"/>
            <w:tcBorders>
              <w:left w:val="single" w:sz="4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Переместительное  свойство сложения.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Объяснение нового материала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 xml:space="preserve">повторить с учащимися переместительное и сочетательное свойства сложения; учить вспомнить правила действия с нулем; </w:t>
            </w:r>
          </w:p>
        </w:tc>
        <w:tc>
          <w:tcPr>
            <w:tcW w:w="1416" w:type="dxa"/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общение представлений о переместительном и сочетательном 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свойствах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множения, об умножении с 0 и 1.</w:t>
            </w:r>
          </w:p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нать:</w:t>
            </w:r>
          </w:p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свойства 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арифметический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ействий.</w:t>
            </w:r>
          </w:p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Уметь:</w:t>
            </w:r>
          </w:p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- использовать свойства арифметических действий.</w:t>
            </w:r>
          </w:p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pStyle w:val="3"/>
              <w:spacing w:before="0" w:line="276" w:lineRule="auto"/>
              <w:jc w:val="left"/>
              <w:rPr>
                <w:b w:val="0"/>
                <w:sz w:val="20"/>
                <w:lang w:eastAsia="en-US"/>
              </w:rPr>
            </w:pPr>
            <w:proofErr w:type="gramStart"/>
            <w:r w:rsidRPr="00DF3A49">
              <w:rPr>
                <w:b w:val="0"/>
                <w:sz w:val="20"/>
                <w:lang w:eastAsia="en-US"/>
              </w:rPr>
              <w:t>Познавательные</w:t>
            </w:r>
            <w:proofErr w:type="gramEnd"/>
            <w:r w:rsidRPr="00DF3A49">
              <w:rPr>
                <w:b w:val="0"/>
                <w:sz w:val="20"/>
                <w:lang w:eastAsia="en-US"/>
              </w:rPr>
              <w:t xml:space="preserve"> - Ориентироваться в своей системе знаний</w:t>
            </w:r>
          </w:p>
          <w:p w:rsidR="006D5FC0" w:rsidRPr="00DF3A49" w:rsidRDefault="006D5FC0" w:rsidP="006D5FC0">
            <w:pPr>
              <w:pStyle w:val="3"/>
              <w:spacing w:before="0" w:line="276" w:lineRule="auto"/>
              <w:jc w:val="left"/>
              <w:rPr>
                <w:b w:val="0"/>
                <w:sz w:val="20"/>
                <w:lang w:eastAsia="en-US"/>
              </w:rPr>
            </w:pPr>
            <w:r w:rsidRPr="00DF3A49">
              <w:rPr>
                <w:b w:val="0"/>
                <w:sz w:val="20"/>
                <w:lang w:eastAsia="en-US"/>
              </w:rPr>
              <w:t>Перерабатывать полученную информацию: делать выводы на основе обобщения   знаний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F3A49">
              <w:rPr>
                <w:rFonts w:ascii="Times New Roman" w:hAnsi="Times New Roman"/>
                <w:sz w:val="20"/>
                <w:szCs w:val="20"/>
              </w:rPr>
              <w:t>Коммуникативные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</w:rPr>
              <w:t xml:space="preserve"> - Отделять новое от известного; 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выделять главное, задавать вопросы на понимание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 xml:space="preserve">Регулятивные - Самостоятельно </w:t>
            </w:r>
            <w:r w:rsidRPr="00DF3A49">
              <w:rPr>
                <w:rFonts w:ascii="Times New Roman" w:hAnsi="Times New Roman"/>
                <w:iCs/>
                <w:sz w:val="20"/>
                <w:szCs w:val="20"/>
              </w:rPr>
              <w:t xml:space="preserve">формулировать </w:t>
            </w:r>
            <w:r w:rsidRPr="00DF3A49">
              <w:rPr>
                <w:rFonts w:ascii="Times New Roman" w:hAnsi="Times New Roman"/>
                <w:sz w:val="20"/>
                <w:szCs w:val="20"/>
              </w:rPr>
              <w:t xml:space="preserve">тему и цели урока 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pStyle w:val="3"/>
              <w:spacing w:before="0" w:line="276" w:lineRule="auto"/>
              <w:jc w:val="left"/>
              <w:rPr>
                <w:b w:val="0"/>
                <w:sz w:val="20"/>
                <w:lang w:eastAsia="en-US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36</w:t>
            </w:r>
          </w:p>
        </w:tc>
        <w:tc>
          <w:tcPr>
            <w:tcW w:w="824" w:type="dxa"/>
            <w:gridSpan w:val="10"/>
            <w:tcBorders>
              <w:right w:val="single" w:sz="4" w:space="0" w:color="auto"/>
            </w:tcBorders>
          </w:tcPr>
          <w:p w:rsidR="006D5FC0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9.11</w:t>
            </w:r>
          </w:p>
        </w:tc>
        <w:tc>
          <w:tcPr>
            <w:tcW w:w="1051" w:type="dxa"/>
            <w:gridSpan w:val="5"/>
            <w:tcBorders>
              <w:left w:val="single" w:sz="4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Переместительное свойство умножения.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Объяснение нового материала</w:t>
            </w:r>
          </w:p>
        </w:tc>
        <w:tc>
          <w:tcPr>
            <w:tcW w:w="1840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повторить с учащимися переместительное и сочетательное свойства сложения; учить использовать эти свойства для рационализации устных и письменных вычислений;</w:t>
            </w:r>
          </w:p>
        </w:tc>
        <w:tc>
          <w:tcPr>
            <w:tcW w:w="1416" w:type="dxa"/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Использование переменных в обобщенных записях этих свойств.</w:t>
            </w:r>
          </w:p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pStyle w:val="3"/>
              <w:spacing w:before="0" w:line="276" w:lineRule="auto"/>
              <w:jc w:val="left"/>
              <w:rPr>
                <w:b w:val="0"/>
                <w:sz w:val="20"/>
                <w:lang w:eastAsia="en-US"/>
              </w:rPr>
            </w:pPr>
            <w:proofErr w:type="gramStart"/>
            <w:r w:rsidRPr="00DF3A49">
              <w:rPr>
                <w:b w:val="0"/>
                <w:sz w:val="20"/>
                <w:lang w:eastAsia="en-US"/>
              </w:rPr>
              <w:t>Познавательные</w:t>
            </w:r>
            <w:proofErr w:type="gramEnd"/>
            <w:r w:rsidRPr="00DF3A49">
              <w:rPr>
                <w:b w:val="0"/>
                <w:sz w:val="20"/>
                <w:lang w:eastAsia="en-US"/>
              </w:rPr>
              <w:t xml:space="preserve"> - Ориентироваться в своей системе знаний</w:t>
            </w:r>
          </w:p>
          <w:p w:rsidR="006D5FC0" w:rsidRPr="00DF3A49" w:rsidRDefault="006D5FC0" w:rsidP="006D5FC0">
            <w:pPr>
              <w:pStyle w:val="3"/>
              <w:spacing w:before="0" w:line="276" w:lineRule="auto"/>
              <w:jc w:val="left"/>
              <w:rPr>
                <w:b w:val="0"/>
                <w:sz w:val="20"/>
                <w:lang w:eastAsia="en-US"/>
              </w:rPr>
            </w:pPr>
            <w:r w:rsidRPr="00DF3A49">
              <w:rPr>
                <w:b w:val="0"/>
                <w:sz w:val="20"/>
                <w:lang w:eastAsia="en-US"/>
              </w:rPr>
              <w:t>Перерабатывать полученную информацию: делать выводы на основе обобщения   знаний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F3A49">
              <w:rPr>
                <w:rFonts w:ascii="Times New Roman" w:hAnsi="Times New Roman"/>
                <w:sz w:val="20"/>
                <w:szCs w:val="20"/>
              </w:rPr>
              <w:t>Коммуникативные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</w:rPr>
              <w:t xml:space="preserve"> - Отделять новое от известного; 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выделять главное, задавать вопросы на понимание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Регулятивные - Составлять план решения проблемы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и  работая по плану, сверять свои действия</w:t>
            </w:r>
          </w:p>
        </w:tc>
        <w:tc>
          <w:tcPr>
            <w:tcW w:w="33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pStyle w:val="3"/>
              <w:spacing w:before="0" w:line="276" w:lineRule="auto"/>
              <w:jc w:val="left"/>
              <w:rPr>
                <w:b w:val="0"/>
                <w:sz w:val="20"/>
                <w:lang w:eastAsia="en-US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824" w:type="dxa"/>
            <w:gridSpan w:val="10"/>
            <w:tcBorders>
              <w:right w:val="single" w:sz="4" w:space="0" w:color="auto"/>
            </w:tcBorders>
          </w:tcPr>
          <w:p w:rsidR="006D5FC0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.11</w:t>
            </w:r>
          </w:p>
        </w:tc>
        <w:tc>
          <w:tcPr>
            <w:tcW w:w="1051" w:type="dxa"/>
            <w:gridSpan w:val="5"/>
            <w:tcBorders>
              <w:left w:val="single" w:sz="4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ереместительное свойство сложения и умножения. Закрепление.  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акрепление 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пройденного</w:t>
            </w:r>
            <w:proofErr w:type="gramEnd"/>
          </w:p>
        </w:tc>
        <w:tc>
          <w:tcPr>
            <w:tcW w:w="1840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повторить с учащимися переместительное и сочетательное свойства сложения; учить использовать эти свойства для рационализации устных и письменных вычислений;</w:t>
            </w:r>
          </w:p>
        </w:tc>
        <w:tc>
          <w:tcPr>
            <w:tcW w:w="1416" w:type="dxa"/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Сравнение свой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ств сл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ожения и умножения</w:t>
            </w:r>
          </w:p>
        </w:tc>
        <w:tc>
          <w:tcPr>
            <w:tcW w:w="212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Уметь:</w:t>
            </w:r>
          </w:p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-использовать переместительное свойство при выполнении вычислений.</w:t>
            </w:r>
          </w:p>
        </w:tc>
        <w:tc>
          <w:tcPr>
            <w:tcW w:w="33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pStyle w:val="3"/>
              <w:spacing w:before="0" w:line="276" w:lineRule="auto"/>
              <w:jc w:val="left"/>
              <w:rPr>
                <w:b w:val="0"/>
                <w:sz w:val="20"/>
                <w:lang w:eastAsia="en-US"/>
              </w:rPr>
            </w:pPr>
            <w:proofErr w:type="gramStart"/>
            <w:r w:rsidRPr="00DF3A49">
              <w:rPr>
                <w:b w:val="0"/>
                <w:sz w:val="20"/>
                <w:lang w:eastAsia="en-US"/>
              </w:rPr>
              <w:t>Познавательные</w:t>
            </w:r>
            <w:proofErr w:type="gramEnd"/>
            <w:r w:rsidRPr="00DF3A49">
              <w:rPr>
                <w:b w:val="0"/>
                <w:sz w:val="20"/>
                <w:lang w:eastAsia="en-US"/>
              </w:rPr>
              <w:t xml:space="preserve"> - Ориентироваться в своей системе знаний</w:t>
            </w:r>
          </w:p>
          <w:p w:rsidR="006D5FC0" w:rsidRPr="00DF3A49" w:rsidRDefault="006D5FC0" w:rsidP="006D5FC0">
            <w:pPr>
              <w:pStyle w:val="3"/>
              <w:spacing w:before="0" w:line="276" w:lineRule="auto"/>
              <w:jc w:val="left"/>
              <w:rPr>
                <w:b w:val="0"/>
                <w:sz w:val="20"/>
                <w:lang w:eastAsia="en-US"/>
              </w:rPr>
            </w:pPr>
            <w:r w:rsidRPr="00DF3A49">
              <w:rPr>
                <w:b w:val="0"/>
                <w:sz w:val="20"/>
                <w:lang w:eastAsia="en-US"/>
              </w:rPr>
              <w:t>Перерабатывать полученную информацию: делать выводы на основе обобщения   знаний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F3A49">
              <w:rPr>
                <w:rFonts w:ascii="Times New Roman" w:hAnsi="Times New Roman"/>
                <w:sz w:val="20"/>
                <w:szCs w:val="20"/>
              </w:rPr>
              <w:t>Коммуникативные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</w:rPr>
              <w:t xml:space="preserve"> - Отделять новое от известного; 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выделять главное, задавать вопросы на понимание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Регулятивные - Составлять план решения проблемы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и  работая по плану, сверять свои действия</w:t>
            </w:r>
          </w:p>
        </w:tc>
        <w:tc>
          <w:tcPr>
            <w:tcW w:w="33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pStyle w:val="3"/>
              <w:spacing w:before="0" w:line="276" w:lineRule="auto"/>
              <w:jc w:val="left"/>
              <w:rPr>
                <w:b w:val="0"/>
                <w:sz w:val="20"/>
                <w:lang w:eastAsia="en-US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809" w:type="dxa"/>
            <w:gridSpan w:val="9"/>
            <w:tcBorders>
              <w:right w:val="single" w:sz="4" w:space="0" w:color="auto"/>
            </w:tcBorders>
          </w:tcPr>
          <w:p w:rsidR="006D5FC0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.11</w:t>
            </w:r>
          </w:p>
        </w:tc>
        <w:tc>
          <w:tcPr>
            <w:tcW w:w="1066" w:type="dxa"/>
            <w:gridSpan w:val="6"/>
            <w:tcBorders>
              <w:left w:val="single" w:sz="4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Сочетательное свойство сложения.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Объяснение нового материала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повторить с учащимися переместительное и сочетательное свойства сложения; учить использовать эти </w:t>
            </w: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свойства для рационализации устных и письменных вычислений;</w:t>
            </w:r>
          </w:p>
        </w:tc>
        <w:tc>
          <w:tcPr>
            <w:tcW w:w="1416" w:type="dxa"/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Обобщение представлений о переместительном и сочетательном 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свойствах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ложения, о сложении с нулем.</w:t>
            </w:r>
          </w:p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меть:</w:t>
            </w:r>
          </w:p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- использовать сочетательное свойство при выполнении вычислений.</w:t>
            </w:r>
          </w:p>
        </w:tc>
        <w:tc>
          <w:tcPr>
            <w:tcW w:w="3396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 Ориентироваться в своей системе знаний</w:t>
            </w:r>
          </w:p>
          <w:p w:rsidR="006D5FC0" w:rsidRPr="00DF3A49" w:rsidRDefault="006D5FC0" w:rsidP="006D5F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Перерабатывать полученную информацию: делать выводы на основе обобщения   знаний.</w:t>
            </w:r>
          </w:p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 Отделять новое от известного; </w:t>
            </w:r>
          </w:p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делять главное, задавать вопросы </w:t>
            </w: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а понимание.</w:t>
            </w:r>
          </w:p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Донести свою позицию до других. Задавать вопросы на обобщение.</w:t>
            </w:r>
          </w:p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Регулятивные - Составлять план решения проблемы</w:t>
            </w:r>
          </w:p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и  работая по плану, сверять свои действия</w:t>
            </w:r>
          </w:p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39</w:t>
            </w:r>
          </w:p>
        </w:tc>
        <w:tc>
          <w:tcPr>
            <w:tcW w:w="779" w:type="dxa"/>
            <w:gridSpan w:val="7"/>
            <w:tcBorders>
              <w:right w:val="single" w:sz="4" w:space="0" w:color="auto"/>
            </w:tcBorders>
          </w:tcPr>
          <w:p w:rsidR="006D5FC0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.11</w:t>
            </w:r>
          </w:p>
        </w:tc>
        <w:tc>
          <w:tcPr>
            <w:tcW w:w="1096" w:type="dxa"/>
            <w:gridSpan w:val="8"/>
            <w:tcBorders>
              <w:left w:val="single" w:sz="4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Сочетательное свойство умножения.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Объяснение нового материала</w:t>
            </w:r>
          </w:p>
        </w:tc>
        <w:tc>
          <w:tcPr>
            <w:tcW w:w="1840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вторить с учащимися 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сочетательное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войства умножения</w:t>
            </w:r>
          </w:p>
        </w:tc>
        <w:tc>
          <w:tcPr>
            <w:tcW w:w="1416" w:type="dxa"/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Использование переменных в обобщенных записях этих свойств</w:t>
            </w:r>
          </w:p>
        </w:tc>
        <w:tc>
          <w:tcPr>
            <w:tcW w:w="2121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79" w:type="dxa"/>
            <w:gridSpan w:val="7"/>
            <w:tcBorders>
              <w:right w:val="single" w:sz="4" w:space="0" w:color="auto"/>
            </w:tcBorders>
          </w:tcPr>
          <w:p w:rsidR="006D5FC0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.11</w:t>
            </w:r>
          </w:p>
        </w:tc>
        <w:tc>
          <w:tcPr>
            <w:tcW w:w="1096" w:type="dxa"/>
            <w:gridSpan w:val="8"/>
            <w:tcBorders>
              <w:left w:val="single" w:sz="4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Сочетательные свойства сложения и умножения.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Объяснение нового материала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повторить с учащимися переместительное и сочетательное свойства сложения; учить использовать эти свойства для рационализации устных и письменных вычислений;</w:t>
            </w:r>
          </w:p>
        </w:tc>
        <w:tc>
          <w:tcPr>
            <w:tcW w:w="1416" w:type="dxa"/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общение представлений о переместительном и сочетательном 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свойствах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ложения, о сложении с нулем.</w:t>
            </w:r>
          </w:p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779" w:type="dxa"/>
            <w:gridSpan w:val="7"/>
            <w:tcBorders>
              <w:right w:val="single" w:sz="4" w:space="0" w:color="auto"/>
            </w:tcBorders>
          </w:tcPr>
          <w:p w:rsidR="006D5FC0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.11</w:t>
            </w:r>
          </w:p>
        </w:tc>
        <w:tc>
          <w:tcPr>
            <w:tcW w:w="1096" w:type="dxa"/>
            <w:gridSpan w:val="8"/>
            <w:tcBorders>
              <w:left w:val="single" w:sz="4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Многогранник.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Объяснение нового материала</w:t>
            </w:r>
          </w:p>
        </w:tc>
        <w:tc>
          <w:tcPr>
            <w:tcW w:w="1840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Сформировать представление о многограннике.</w:t>
            </w:r>
          </w:p>
        </w:tc>
        <w:tc>
          <w:tcPr>
            <w:tcW w:w="1416" w:type="dxa"/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ширение теоретических знаний о пространственных фигурах: введение понятия о многограннике. </w:t>
            </w: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пределения многогранника и его элементов — грани, вершины, ребра.</w:t>
            </w:r>
          </w:p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Практическая работа: рассмотрение различных моделей многогранников, показ его элементов.</w:t>
            </w:r>
          </w:p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Узнавание многогранника среди других пространственных фигур; обоснование выбора.</w:t>
            </w:r>
          </w:p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прямоугольного параллелепипеда из кубиков</w:t>
            </w:r>
          </w:p>
        </w:tc>
        <w:tc>
          <w:tcPr>
            <w:tcW w:w="2121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меть представление о многограннике.</w:t>
            </w:r>
          </w:p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Уметь:</w:t>
            </w:r>
          </w:p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- определять и называть элементы многогранника: грани, вершины, рёбра.</w:t>
            </w:r>
          </w:p>
        </w:tc>
        <w:tc>
          <w:tcPr>
            <w:tcW w:w="3396" w:type="dxa"/>
            <w:tcBorders>
              <w:top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 xml:space="preserve">Познавательные - 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Ориентироваться в своей системе знаний: самостоятельно предполагать, какая информация нужна для решения учебной задачи,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делать выводы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Перерабатывать полученную информацию: делать выводы на основе обобщения   знаний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F3A49">
              <w:rPr>
                <w:rFonts w:ascii="Times New Roman" w:hAnsi="Times New Roman"/>
                <w:sz w:val="20"/>
                <w:szCs w:val="20"/>
              </w:rPr>
              <w:t>Коммуникативные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</w:rPr>
              <w:t xml:space="preserve"> - Правильно </w:t>
            </w:r>
            <w:r w:rsidRPr="00DF3A49">
              <w:rPr>
                <w:rFonts w:ascii="Times New Roman" w:hAnsi="Times New Roman"/>
                <w:sz w:val="20"/>
                <w:szCs w:val="20"/>
              </w:rPr>
              <w:lastRenderedPageBreak/>
              <w:t>оформлять работу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Регулятивные 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3396" w:type="dxa"/>
            <w:tcBorders>
              <w:top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42</w:t>
            </w:r>
          </w:p>
        </w:tc>
        <w:tc>
          <w:tcPr>
            <w:tcW w:w="749" w:type="dxa"/>
            <w:gridSpan w:val="5"/>
            <w:tcBorders>
              <w:right w:val="single" w:sz="4" w:space="0" w:color="auto"/>
            </w:tcBorders>
          </w:tcPr>
          <w:p w:rsidR="006D5FC0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.11</w:t>
            </w:r>
          </w:p>
        </w:tc>
        <w:tc>
          <w:tcPr>
            <w:tcW w:w="1126" w:type="dxa"/>
            <w:gridSpan w:val="10"/>
            <w:tcBorders>
              <w:left w:val="single" w:sz="4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Изображение многогранника на чертежах, обозначение их буквами.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Объяснение нового материала</w:t>
            </w:r>
          </w:p>
        </w:tc>
        <w:tc>
          <w:tcPr>
            <w:tcW w:w="1840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lastRenderedPageBreak/>
              <w:t>Познакомить с изображением многогранников на чертежах, обозначение их буквами.</w:t>
            </w:r>
          </w:p>
        </w:tc>
        <w:tc>
          <w:tcPr>
            <w:tcW w:w="1416" w:type="dxa"/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знакомление с изображением многогранников на чертежах, </w:t>
            </w: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бозначение их буквами. Нахождение и раскрашивание указанных элементов многогранника на чертеже.</w:t>
            </w:r>
          </w:p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Практическая работа: выкладывание</w:t>
            </w:r>
          </w:p>
        </w:tc>
        <w:tc>
          <w:tcPr>
            <w:tcW w:w="2121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Познавательные - Перерабатывать полученную информацию: делать выводы на основе обобщения   знаний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F3A49">
              <w:rPr>
                <w:rFonts w:ascii="Times New Roman" w:hAnsi="Times New Roman"/>
                <w:sz w:val="20"/>
                <w:szCs w:val="20"/>
              </w:rPr>
              <w:t>Коммуникативные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</w:rPr>
              <w:t xml:space="preserve"> - Корректировать свою работу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 xml:space="preserve">Регулятивные - Работая по плану, </w:t>
            </w:r>
            <w:r w:rsidRPr="00DF3A49">
              <w:rPr>
                <w:rFonts w:ascii="Times New Roman" w:hAnsi="Times New Roman"/>
                <w:sz w:val="20"/>
                <w:szCs w:val="20"/>
              </w:rPr>
              <w:lastRenderedPageBreak/>
              <w:t>сверять свои действия с целью и, при необходимости, исправлять ошибки с помощью учителя</w:t>
            </w:r>
          </w:p>
        </w:tc>
        <w:tc>
          <w:tcPr>
            <w:tcW w:w="33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43</w:t>
            </w:r>
          </w:p>
        </w:tc>
        <w:tc>
          <w:tcPr>
            <w:tcW w:w="719" w:type="dxa"/>
            <w:gridSpan w:val="3"/>
            <w:tcBorders>
              <w:right w:val="single" w:sz="4" w:space="0" w:color="auto"/>
            </w:tcBorders>
          </w:tcPr>
          <w:p w:rsidR="006D5FC0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.11</w:t>
            </w:r>
          </w:p>
        </w:tc>
        <w:tc>
          <w:tcPr>
            <w:tcW w:w="1156" w:type="dxa"/>
            <w:gridSpan w:val="12"/>
            <w:tcBorders>
              <w:left w:val="single" w:sz="4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Распределительные свойства умножения и их запись с помощью переменных.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Объяснение нового материала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познакомить учащихся с письменным приемом умножения многозначных чисел на однозначное число; рассмотреть прием умножения величин на однозначное число; продолжать закреплять вычислительные навыки.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общение представлений о распределительных свойствах умножения относительно сложения и относительно вычитания. Использование переменных в обобщенных записях этих свойств. </w:t>
            </w:r>
          </w:p>
        </w:tc>
        <w:tc>
          <w:tcPr>
            <w:tcW w:w="2121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Иметь представление о выражении с переменными.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меть: 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- выполнять  вычисления,   используя  распределительное свойство умножения.</w:t>
            </w:r>
          </w:p>
        </w:tc>
        <w:tc>
          <w:tcPr>
            <w:tcW w:w="3396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Познавательные - Перерабатывать полученную информацию: сравнивать и  группировать факты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 xml:space="preserve">Учиться 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</w:rPr>
              <w:t>связно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</w:rPr>
              <w:t xml:space="preserve"> отвечать по плану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Коммуникативные - Выделять главное, задавать вопросы на понимание. Правильно оформлять работу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F3A49">
              <w:rPr>
                <w:rFonts w:ascii="Times New Roman" w:hAnsi="Times New Roman"/>
                <w:sz w:val="20"/>
                <w:szCs w:val="20"/>
              </w:rPr>
              <w:t>Регулятивные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</w:rPr>
              <w:t xml:space="preserve"> - Учиться, совместно с учителем, обнаруживать и формулировать учебную проблему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Составлять план решения проблемы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719" w:type="dxa"/>
            <w:gridSpan w:val="3"/>
            <w:tcBorders>
              <w:right w:val="single" w:sz="4" w:space="0" w:color="auto"/>
            </w:tcBorders>
          </w:tcPr>
          <w:p w:rsidR="006D5FC0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.11</w:t>
            </w:r>
          </w:p>
        </w:tc>
        <w:tc>
          <w:tcPr>
            <w:tcW w:w="1156" w:type="dxa"/>
            <w:gridSpan w:val="12"/>
            <w:tcBorders>
              <w:left w:val="single" w:sz="4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ычисления с использованием </w:t>
            </w: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распределительных свойств умножения.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Объяснение нового материала</w:t>
            </w:r>
          </w:p>
        </w:tc>
        <w:tc>
          <w:tcPr>
            <w:tcW w:w="1840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вершенствовать навыки выполнения </w:t>
            </w:r>
            <w:r w:rsidRPr="00DF3A49">
              <w:rPr>
                <w:rFonts w:ascii="Times New Roman" w:hAnsi="Times New Roman"/>
                <w:sz w:val="20"/>
                <w:szCs w:val="20"/>
              </w:rPr>
              <w:lastRenderedPageBreak/>
              <w:t>вычислений с использованием распределительных свойств умножения</w:t>
            </w:r>
          </w:p>
        </w:tc>
        <w:tc>
          <w:tcPr>
            <w:tcW w:w="1416" w:type="dxa"/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ыполнение вычислений с использовани</w:t>
            </w: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ем распределительных свойств умножения как основы для последующего введения алгоритмов умножения многозначного числа на однозначное число</w:t>
            </w:r>
          </w:p>
        </w:tc>
        <w:tc>
          <w:tcPr>
            <w:tcW w:w="2121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45</w:t>
            </w:r>
          </w:p>
        </w:tc>
        <w:tc>
          <w:tcPr>
            <w:tcW w:w="689" w:type="dxa"/>
            <w:gridSpan w:val="2"/>
            <w:tcBorders>
              <w:right w:val="single" w:sz="4" w:space="0" w:color="auto"/>
            </w:tcBorders>
          </w:tcPr>
          <w:p w:rsidR="006D5FC0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.11</w:t>
            </w:r>
          </w:p>
        </w:tc>
        <w:tc>
          <w:tcPr>
            <w:tcW w:w="1186" w:type="dxa"/>
            <w:gridSpan w:val="13"/>
            <w:tcBorders>
              <w:left w:val="single" w:sz="4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онтрольная работа №5 по теме "Свойства сложения и умножения" 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Урок проверки знаний</w:t>
            </w:r>
          </w:p>
        </w:tc>
        <w:tc>
          <w:tcPr>
            <w:tcW w:w="1840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овершенствовать навыки и умения </w:t>
            </w:r>
            <w:r w:rsidRPr="00DF3A49">
              <w:rPr>
                <w:rFonts w:ascii="Times New Roman" w:hAnsi="Times New Roman"/>
                <w:sz w:val="20"/>
                <w:szCs w:val="20"/>
              </w:rPr>
              <w:t xml:space="preserve"> умножения многозначного числа на однозначное число</w:t>
            </w:r>
          </w:p>
        </w:tc>
        <w:tc>
          <w:tcPr>
            <w:tcW w:w="1416" w:type="dxa"/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е вычислений с использованием распределительных свойств умножения как основы для последующего введения алгоритмов умножения многозначного числа на однозначное число</w:t>
            </w:r>
          </w:p>
        </w:tc>
        <w:tc>
          <w:tcPr>
            <w:tcW w:w="212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Уметь: применять полученные знания</w:t>
            </w:r>
          </w:p>
        </w:tc>
        <w:tc>
          <w:tcPr>
            <w:tcW w:w="33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Познавательные - Перерабатывать полученную информацию: сравнивать и  группировать факты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 xml:space="preserve">Учиться 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</w:rPr>
              <w:t>связно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</w:rPr>
              <w:t xml:space="preserve"> отвечать по плану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Коммуникативные - Слышать и слушать. Рассуждать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 xml:space="preserve">Выделять главное, задавать вопросы на понимание 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Правильно оформлять работу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F3A49">
              <w:rPr>
                <w:rFonts w:ascii="Times New Roman" w:hAnsi="Times New Roman"/>
                <w:sz w:val="20"/>
                <w:szCs w:val="20"/>
              </w:rPr>
              <w:t>Регулятивные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</w:rPr>
              <w:t xml:space="preserve"> - Учиться, совместно с учителем, обнаруживать и формулировать учебную проблему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Составлять план решения проблемы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33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6D5FC0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.11</w:t>
            </w:r>
          </w:p>
        </w:tc>
        <w:tc>
          <w:tcPr>
            <w:tcW w:w="1201" w:type="dxa"/>
            <w:gridSpan w:val="14"/>
            <w:tcBorders>
              <w:left w:val="single" w:sz="4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бота над ошибками. </w:t>
            </w: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Умножение на 1000, 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на 10000.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Объяснение нового материала</w:t>
            </w:r>
          </w:p>
        </w:tc>
        <w:tc>
          <w:tcPr>
            <w:tcW w:w="1840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Применять правила </w:t>
            </w: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умножения на 1000, 10000, 1000000.</w:t>
            </w:r>
          </w:p>
        </w:tc>
        <w:tc>
          <w:tcPr>
            <w:tcW w:w="1416" w:type="dxa"/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Фронтальная работа: </w:t>
            </w: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самостоятельное формулирование правил умножения на 1 000, 10 000 и 100 000 по аналогии с изученными в 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лассе правилами умножения на I0 и на 100.</w:t>
            </w:r>
          </w:p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tcBorders>
              <w:top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Знать и уметь применять правила </w:t>
            </w: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умножения на 1000, 10000, 1000000.</w:t>
            </w:r>
          </w:p>
        </w:tc>
        <w:tc>
          <w:tcPr>
            <w:tcW w:w="3396" w:type="dxa"/>
            <w:tcBorders>
              <w:top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знавательные - Перерабатывать полученную информацию: </w:t>
            </w:r>
            <w:r w:rsidRPr="00DF3A49">
              <w:rPr>
                <w:rFonts w:ascii="Times New Roman" w:hAnsi="Times New Roman"/>
                <w:sz w:val="20"/>
                <w:szCs w:val="20"/>
              </w:rPr>
              <w:lastRenderedPageBreak/>
              <w:t>сравнивать и  группировать факты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 xml:space="preserve">Учиться 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</w:rPr>
              <w:t>связно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</w:rPr>
              <w:t xml:space="preserve"> отвечать по плану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Коммуникативные - Слышать и слушать. Рассуждать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 xml:space="preserve">Выделять главное, задавать вопросы на понимание 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Правильно оформлять работу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F3A49">
              <w:rPr>
                <w:rFonts w:ascii="Times New Roman" w:hAnsi="Times New Roman"/>
                <w:sz w:val="20"/>
                <w:szCs w:val="20"/>
              </w:rPr>
              <w:t>Регулятивные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</w:rPr>
              <w:t xml:space="preserve"> - Учиться, совместно с учителем, обнаруживать и формулировать учебную проблему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Составлять план решения проблемы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3396" w:type="dxa"/>
            <w:tcBorders>
              <w:top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47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6D5FC0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6.11</w:t>
            </w:r>
          </w:p>
        </w:tc>
        <w:tc>
          <w:tcPr>
            <w:tcW w:w="1201" w:type="dxa"/>
            <w:gridSpan w:val="14"/>
            <w:tcBorders>
              <w:left w:val="single" w:sz="4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Умножение на круглые числа.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Объяснение нового материала</w:t>
            </w:r>
          </w:p>
        </w:tc>
        <w:tc>
          <w:tcPr>
            <w:tcW w:w="1840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Применять алгоритм умножения на круглые числа.</w:t>
            </w:r>
          </w:p>
        </w:tc>
        <w:tc>
          <w:tcPr>
            <w:tcW w:w="1416" w:type="dxa"/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е тренировочных упражнений</w:t>
            </w:r>
          </w:p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tcBorders>
              <w:top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Знать: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- алгоритм умножения на круглые числа.</w:t>
            </w:r>
          </w:p>
        </w:tc>
        <w:tc>
          <w:tcPr>
            <w:tcW w:w="3396" w:type="dxa"/>
            <w:tcBorders>
              <w:top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Познавательные - Перерабатывать полученную информацию: сравнивать и  группировать факты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 xml:space="preserve">Учиться 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</w:rPr>
              <w:t>связно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</w:rPr>
              <w:t xml:space="preserve"> отвечать по плану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F3A49">
              <w:rPr>
                <w:rFonts w:ascii="Times New Roman" w:hAnsi="Times New Roman"/>
                <w:sz w:val="20"/>
                <w:szCs w:val="20"/>
              </w:rPr>
              <w:t>Коммуникативные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</w:rPr>
              <w:t xml:space="preserve"> - Правильно оформлять работу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Регулятивные - 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3396" w:type="dxa"/>
            <w:tcBorders>
              <w:top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6D5FC0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.11</w:t>
            </w:r>
          </w:p>
        </w:tc>
        <w:tc>
          <w:tcPr>
            <w:tcW w:w="1201" w:type="dxa"/>
            <w:gridSpan w:val="14"/>
            <w:tcBorders>
              <w:left w:val="single" w:sz="4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Умножение на круглые числа. Самостоятельная работа.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акрепление 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пройденного</w:t>
            </w:r>
            <w:proofErr w:type="gramEnd"/>
          </w:p>
        </w:tc>
        <w:tc>
          <w:tcPr>
            <w:tcW w:w="1840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Применять правила умножения на 1000, 10000, 1000000</w:t>
            </w:r>
          </w:p>
        </w:tc>
        <w:tc>
          <w:tcPr>
            <w:tcW w:w="1416" w:type="dxa"/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е тренировочных упражнений</w:t>
            </w:r>
          </w:p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Уметь: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- применять правила умножения на 1000, 10000, 1000000</w:t>
            </w:r>
          </w:p>
        </w:tc>
        <w:tc>
          <w:tcPr>
            <w:tcW w:w="33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 xml:space="preserve">Познавательные - Добывать новые знания: извлекать информацию, представленную в разных формах 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Коммуникативные - Сотрудничать в совместном решении проблемы (задачи)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Регулятивные - Составлять план решения задачи совместно с учителем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49</w:t>
            </w:r>
          </w:p>
        </w:tc>
        <w:tc>
          <w:tcPr>
            <w:tcW w:w="854" w:type="dxa"/>
            <w:gridSpan w:val="12"/>
            <w:tcBorders>
              <w:right w:val="single" w:sz="4" w:space="0" w:color="auto"/>
            </w:tcBorders>
          </w:tcPr>
          <w:p w:rsidR="006D5FC0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.12</w:t>
            </w:r>
          </w:p>
        </w:tc>
        <w:tc>
          <w:tcPr>
            <w:tcW w:w="1021" w:type="dxa"/>
            <w:gridSpan w:val="3"/>
            <w:tcBorders>
              <w:left w:val="single" w:sz="4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Тонна.  Центнер.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Объяснение нового материала</w:t>
            </w:r>
          </w:p>
        </w:tc>
        <w:tc>
          <w:tcPr>
            <w:tcW w:w="1840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Познакомить учащихся с новыми единицами массы; закреплять вычислительные навыки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Расширение знаний об измерениях величин.</w:t>
            </w:r>
          </w:p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Введение понятия о точности измерений с помощью различных приборов и инструментов.</w:t>
            </w:r>
          </w:p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Знать:</w:t>
            </w:r>
          </w:p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- новые величины массы: тонна, центнер;</w:t>
            </w:r>
          </w:p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- соотношения между единицами массы.</w:t>
            </w:r>
          </w:p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Уметь:</w:t>
            </w:r>
          </w:p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-измерять массу и обозначать единицы массы;</w:t>
            </w:r>
          </w:p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- решать задачи с использованием единиц массы.</w:t>
            </w:r>
          </w:p>
        </w:tc>
        <w:tc>
          <w:tcPr>
            <w:tcW w:w="3396" w:type="dxa"/>
            <w:tcBorders>
              <w:top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Познавательные - Делать выводы на основе обобщения   знаний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Самостоятельно делать выбор, опираясь на правила.</w:t>
            </w:r>
          </w:p>
          <w:p w:rsidR="006D5FC0" w:rsidRPr="00DF3A49" w:rsidRDefault="006D5FC0" w:rsidP="006D5FC0">
            <w:pPr>
              <w:pStyle w:val="3"/>
              <w:spacing w:before="0" w:line="276" w:lineRule="auto"/>
              <w:jc w:val="left"/>
              <w:rPr>
                <w:b w:val="0"/>
                <w:sz w:val="20"/>
                <w:lang w:eastAsia="en-US"/>
              </w:rPr>
            </w:pPr>
            <w:r w:rsidRPr="00DF3A49">
              <w:rPr>
                <w:b w:val="0"/>
                <w:sz w:val="20"/>
                <w:lang w:eastAsia="en-US"/>
              </w:rPr>
              <w:t>Коммуникативные - Донести свою позицию до других: высказывать свою точку зрения и пытаться её обосновать, приводя аргументы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F3A49">
              <w:rPr>
                <w:rFonts w:ascii="Times New Roman" w:hAnsi="Times New Roman"/>
                <w:sz w:val="20"/>
                <w:szCs w:val="20"/>
              </w:rPr>
              <w:t>Регулятивные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</w:rPr>
              <w:t xml:space="preserve"> - Учиться, совместно с учителем, обнаруживать и формулировать учебную проблему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Составлять план решения проблемы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3396" w:type="dxa"/>
            <w:tcBorders>
              <w:top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39" w:type="dxa"/>
            <w:gridSpan w:val="11"/>
            <w:tcBorders>
              <w:right w:val="single" w:sz="4" w:space="0" w:color="auto"/>
            </w:tcBorders>
          </w:tcPr>
          <w:p w:rsidR="006D5FC0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.12</w:t>
            </w:r>
          </w:p>
        </w:tc>
        <w:tc>
          <w:tcPr>
            <w:tcW w:w="1036" w:type="dxa"/>
            <w:gridSpan w:val="4"/>
            <w:tcBorders>
              <w:left w:val="single" w:sz="4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Единицы массы: тонна, центнер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Объяснение нового материала</w:t>
            </w:r>
          </w:p>
        </w:tc>
        <w:tc>
          <w:tcPr>
            <w:tcW w:w="1840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Установить соотношения тонны и центнера с уже известной единицей – килограммом</w:t>
            </w:r>
          </w:p>
        </w:tc>
        <w:tc>
          <w:tcPr>
            <w:tcW w:w="1416" w:type="dxa"/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авнение результатов измерения массы одного и того же </w:t>
            </w:r>
            <w:proofErr w:type="spellStart"/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предмёта</w:t>
            </w:r>
            <w:proofErr w:type="spellEnd"/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 помощью безмена, торговых весов со стрелкой, электронных весов</w:t>
            </w:r>
          </w:p>
        </w:tc>
        <w:tc>
          <w:tcPr>
            <w:tcW w:w="2121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96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Познавательные - Делать выводы на основе обобщения   знаний.</w:t>
            </w:r>
          </w:p>
          <w:p w:rsidR="006D5FC0" w:rsidRPr="00DF3A49" w:rsidRDefault="006D5FC0" w:rsidP="006D5FC0">
            <w:pPr>
              <w:pStyle w:val="3"/>
              <w:spacing w:before="0" w:line="276" w:lineRule="auto"/>
              <w:jc w:val="left"/>
              <w:rPr>
                <w:b w:val="0"/>
                <w:sz w:val="20"/>
                <w:lang w:eastAsia="en-US"/>
              </w:rPr>
            </w:pPr>
            <w:r w:rsidRPr="00DF3A49">
              <w:rPr>
                <w:b w:val="0"/>
                <w:sz w:val="20"/>
                <w:lang w:eastAsia="en-US"/>
              </w:rPr>
              <w:t>Коммуникативные - Донести свою позицию до других: высказывать свою точку зрения и пытаться её обосновать, приводя аргументы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Регулятивные - Составлять план решения проблемы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и  работая по плану, сверять свои действия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839" w:type="dxa"/>
            <w:gridSpan w:val="11"/>
            <w:tcBorders>
              <w:right w:val="single" w:sz="4" w:space="0" w:color="auto"/>
            </w:tcBorders>
          </w:tcPr>
          <w:p w:rsidR="006D5FC0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3.12</w:t>
            </w:r>
          </w:p>
        </w:tc>
        <w:tc>
          <w:tcPr>
            <w:tcW w:w="1036" w:type="dxa"/>
            <w:gridSpan w:val="4"/>
            <w:tcBorders>
              <w:left w:val="single" w:sz="4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Решение задач с использованием единиц массы.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Объяснение нового материала</w:t>
            </w:r>
          </w:p>
        </w:tc>
        <w:tc>
          <w:tcPr>
            <w:tcW w:w="1840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lastRenderedPageBreak/>
              <w:t>Уметь решать задачи; повторить нахождение периметра прямоугольника.</w:t>
            </w:r>
          </w:p>
        </w:tc>
        <w:tc>
          <w:tcPr>
            <w:tcW w:w="1416" w:type="dxa"/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ценка точности измерений.</w:t>
            </w:r>
          </w:p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и ошибок при измерении </w:t>
            </w: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еличины.</w:t>
            </w:r>
          </w:p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Вычисление ошибок, допущенных при измерениях.</w:t>
            </w:r>
          </w:p>
        </w:tc>
        <w:tc>
          <w:tcPr>
            <w:tcW w:w="2121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52</w:t>
            </w:r>
          </w:p>
        </w:tc>
        <w:tc>
          <w:tcPr>
            <w:tcW w:w="824" w:type="dxa"/>
            <w:gridSpan w:val="10"/>
            <w:tcBorders>
              <w:right w:val="single" w:sz="4" w:space="0" w:color="auto"/>
            </w:tcBorders>
          </w:tcPr>
          <w:p w:rsidR="006D5FC0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.12</w:t>
            </w:r>
          </w:p>
        </w:tc>
        <w:tc>
          <w:tcPr>
            <w:tcW w:w="1051" w:type="dxa"/>
            <w:gridSpan w:val="5"/>
            <w:tcBorders>
              <w:left w:val="single" w:sz="4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Задачи на движение в противоположных направлениях.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Объяснение нового материала</w:t>
            </w:r>
          </w:p>
        </w:tc>
        <w:tc>
          <w:tcPr>
            <w:tcW w:w="1840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Решать задачи на движение в противоположных направлениях.</w:t>
            </w:r>
          </w:p>
        </w:tc>
        <w:tc>
          <w:tcPr>
            <w:tcW w:w="1416" w:type="dxa"/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решать задачи на движение в противоположных направлениях.</w:t>
            </w:r>
          </w:p>
        </w:tc>
        <w:tc>
          <w:tcPr>
            <w:tcW w:w="2121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Уметь:</w:t>
            </w:r>
          </w:p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- решать задачи на движение в противоположных направлениях.</w:t>
            </w:r>
          </w:p>
        </w:tc>
        <w:tc>
          <w:tcPr>
            <w:tcW w:w="3396" w:type="dxa"/>
            <w:tcBorders>
              <w:top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 xml:space="preserve">Познавательные - 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Ориентироваться в своей системе знаний: самостоятельно предполагать, какая информация нужна для решения учебной задачи,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делать выводы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Перерабатывать полученную информацию: делать выводы на основе обобщения   знаний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F3A49">
              <w:rPr>
                <w:rFonts w:ascii="Times New Roman" w:hAnsi="Times New Roman"/>
                <w:sz w:val="20"/>
                <w:szCs w:val="20"/>
              </w:rPr>
              <w:t>Коммуникативные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</w:rPr>
              <w:t xml:space="preserve"> - Правильно оформлять работу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Регулятивные 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3396" w:type="dxa"/>
            <w:tcBorders>
              <w:top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824" w:type="dxa"/>
            <w:gridSpan w:val="10"/>
            <w:tcBorders>
              <w:right w:val="single" w:sz="4" w:space="0" w:color="auto"/>
            </w:tcBorders>
          </w:tcPr>
          <w:p w:rsidR="006D5FC0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.12</w:t>
            </w:r>
          </w:p>
        </w:tc>
        <w:tc>
          <w:tcPr>
            <w:tcW w:w="1051" w:type="dxa"/>
            <w:gridSpan w:val="5"/>
            <w:tcBorders>
              <w:left w:val="single" w:sz="4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Решение задач на движение  в противоположных направлениях.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Объяснение нового материала</w:t>
            </w:r>
          </w:p>
        </w:tc>
        <w:tc>
          <w:tcPr>
            <w:tcW w:w="1840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Решать задачи на движение в противоположных направлениях.</w:t>
            </w:r>
          </w:p>
        </w:tc>
        <w:tc>
          <w:tcPr>
            <w:tcW w:w="1416" w:type="dxa"/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решать задачи на движение в противоположных направлениях.</w:t>
            </w:r>
          </w:p>
        </w:tc>
        <w:tc>
          <w:tcPr>
            <w:tcW w:w="2121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96" w:type="dxa"/>
            <w:tcBorders>
              <w:top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 xml:space="preserve"> Познавательные - Перерабатывать полученную информацию: делать выводы на основе обобщения   знаний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F3A49">
              <w:rPr>
                <w:rFonts w:ascii="Times New Roman" w:hAnsi="Times New Roman"/>
                <w:sz w:val="20"/>
                <w:szCs w:val="20"/>
              </w:rPr>
              <w:t>Коммуникативные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</w:rPr>
              <w:t xml:space="preserve"> - Корректировать свою работу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Регулятивные 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3396" w:type="dxa"/>
            <w:tcBorders>
              <w:top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824" w:type="dxa"/>
            <w:gridSpan w:val="10"/>
            <w:tcBorders>
              <w:right w:val="single" w:sz="4" w:space="0" w:color="auto"/>
            </w:tcBorders>
          </w:tcPr>
          <w:p w:rsidR="006D5FC0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9.12</w:t>
            </w:r>
          </w:p>
        </w:tc>
        <w:tc>
          <w:tcPr>
            <w:tcW w:w="1051" w:type="dxa"/>
            <w:gridSpan w:val="5"/>
            <w:tcBorders>
              <w:left w:val="single" w:sz="4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акрепление решения </w:t>
            </w: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задач на движение в противоположных направлениях.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ый</w:t>
            </w:r>
          </w:p>
        </w:tc>
        <w:tc>
          <w:tcPr>
            <w:tcW w:w="1840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шать задачи на движение в </w:t>
            </w:r>
            <w:r w:rsidRPr="00DF3A49">
              <w:rPr>
                <w:rFonts w:ascii="Times New Roman" w:hAnsi="Times New Roman"/>
                <w:sz w:val="20"/>
                <w:szCs w:val="20"/>
              </w:rPr>
              <w:lastRenderedPageBreak/>
              <w:t>противоположных направлениях.</w:t>
            </w:r>
          </w:p>
        </w:tc>
        <w:tc>
          <w:tcPr>
            <w:tcW w:w="1416" w:type="dxa"/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решать задачи на </w:t>
            </w: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вижение в противоположных направлениях.</w:t>
            </w:r>
          </w:p>
        </w:tc>
        <w:tc>
          <w:tcPr>
            <w:tcW w:w="2121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Познавательные - Делать выводы на основе обобщения   знаний.</w:t>
            </w:r>
          </w:p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муникативные - Слышать и </w:t>
            </w: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слушать. </w:t>
            </w:r>
          </w:p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Рассуждать.</w:t>
            </w:r>
          </w:p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делять главное, </w:t>
            </w:r>
          </w:p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задавать вопросы на понимание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Правильно оформлять работу.</w:t>
            </w:r>
          </w:p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Регулятивные - Самостоятельно формулировать цели урока после предварительного обсуждения.</w:t>
            </w:r>
          </w:p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55</w:t>
            </w:r>
          </w:p>
        </w:tc>
        <w:tc>
          <w:tcPr>
            <w:tcW w:w="809" w:type="dxa"/>
            <w:gridSpan w:val="9"/>
            <w:tcBorders>
              <w:right w:val="single" w:sz="4" w:space="0" w:color="auto"/>
            </w:tcBorders>
          </w:tcPr>
          <w:p w:rsidR="006D5FC0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.12</w:t>
            </w:r>
          </w:p>
        </w:tc>
        <w:tc>
          <w:tcPr>
            <w:tcW w:w="1066" w:type="dxa"/>
            <w:gridSpan w:val="6"/>
            <w:tcBorders>
              <w:left w:val="single" w:sz="4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Задачи на встречное движение в противоположных направлениях.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Объяснение нового материала</w:t>
            </w:r>
          </w:p>
        </w:tc>
        <w:tc>
          <w:tcPr>
            <w:tcW w:w="1840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Решать  задачи на встречное движение в противоположных направлениях</w:t>
            </w:r>
          </w:p>
        </w:tc>
        <w:tc>
          <w:tcPr>
            <w:tcW w:w="1416" w:type="dxa"/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решать  задачи на встречное движение в противоположных направлениях</w:t>
            </w:r>
          </w:p>
        </w:tc>
        <w:tc>
          <w:tcPr>
            <w:tcW w:w="2121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Уметь: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- решать  задачи на встречное движение в противоположных направлениях</w:t>
            </w:r>
          </w:p>
        </w:tc>
        <w:tc>
          <w:tcPr>
            <w:tcW w:w="3396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 xml:space="preserve">Познавательные - Учиться 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</w:rPr>
              <w:t>связно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</w:rPr>
              <w:t xml:space="preserve"> отвечать по плану 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 xml:space="preserve">Коммуникативные - Слышать и слушать. 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Рассуждать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 xml:space="preserve">Выделять главное, 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задавать вопросы на понимание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Правильно оформлять работу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F3A49">
              <w:rPr>
                <w:rFonts w:ascii="Times New Roman" w:hAnsi="Times New Roman"/>
                <w:sz w:val="20"/>
                <w:szCs w:val="20"/>
              </w:rPr>
              <w:t>Регулятивные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</w:rPr>
              <w:t xml:space="preserve"> - Учиться, совместно с учителем, обнаруживать и формулировать учебную проблему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Составлять план решения проблемы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3396" w:type="dxa"/>
            <w:tcBorders>
              <w:top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794" w:type="dxa"/>
            <w:gridSpan w:val="8"/>
            <w:tcBorders>
              <w:right w:val="single" w:sz="4" w:space="0" w:color="auto"/>
            </w:tcBorders>
          </w:tcPr>
          <w:p w:rsidR="006D5FC0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.12</w:t>
            </w:r>
          </w:p>
        </w:tc>
        <w:tc>
          <w:tcPr>
            <w:tcW w:w="1081" w:type="dxa"/>
            <w:gridSpan w:val="7"/>
            <w:tcBorders>
              <w:left w:val="single" w:sz="4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Решение задач на встречное движение в противоположных направлениях.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Объяснение нового материала</w:t>
            </w:r>
          </w:p>
        </w:tc>
        <w:tc>
          <w:tcPr>
            <w:tcW w:w="1840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Решать  задачи на встречное движение в противоположных направлениях</w:t>
            </w:r>
          </w:p>
        </w:tc>
        <w:tc>
          <w:tcPr>
            <w:tcW w:w="1416" w:type="dxa"/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решать  задачи на встречное движение в противоположных направлениях</w:t>
            </w:r>
          </w:p>
        </w:tc>
        <w:tc>
          <w:tcPr>
            <w:tcW w:w="2121" w:type="dxa"/>
            <w:vMerge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vMerge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794" w:type="dxa"/>
            <w:gridSpan w:val="8"/>
            <w:tcBorders>
              <w:right w:val="single" w:sz="4" w:space="0" w:color="auto"/>
            </w:tcBorders>
          </w:tcPr>
          <w:p w:rsidR="006D5FC0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.12</w:t>
            </w:r>
          </w:p>
        </w:tc>
        <w:tc>
          <w:tcPr>
            <w:tcW w:w="1081" w:type="dxa"/>
            <w:gridSpan w:val="7"/>
            <w:tcBorders>
              <w:left w:val="single" w:sz="4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акрепление решения задач на </w:t>
            </w: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встречное движение в противоположных направлениях.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Объяснение нового материала</w:t>
            </w:r>
          </w:p>
        </w:tc>
        <w:tc>
          <w:tcPr>
            <w:tcW w:w="1840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репить умения решать  задачи на встречное </w:t>
            </w:r>
            <w:r w:rsidRPr="00DF3A49">
              <w:rPr>
                <w:rFonts w:ascii="Times New Roman" w:hAnsi="Times New Roman"/>
                <w:sz w:val="20"/>
                <w:szCs w:val="20"/>
              </w:rPr>
              <w:lastRenderedPageBreak/>
              <w:t>движение в противоположных направлениях</w:t>
            </w:r>
          </w:p>
        </w:tc>
        <w:tc>
          <w:tcPr>
            <w:tcW w:w="1416" w:type="dxa"/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решать  задачи на встречное </w:t>
            </w: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вижение в противоположных направлениях</w:t>
            </w:r>
          </w:p>
        </w:tc>
        <w:tc>
          <w:tcPr>
            <w:tcW w:w="2121" w:type="dxa"/>
            <w:vMerge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F3A49">
              <w:rPr>
                <w:rFonts w:ascii="Times New Roman" w:hAnsi="Times New Roman"/>
                <w:sz w:val="20"/>
                <w:szCs w:val="20"/>
              </w:rPr>
              <w:t>Познавательные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</w:rPr>
              <w:t xml:space="preserve"> - Ориентироваться в своей системе знаний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Коммуникативные - Рассуждать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lastRenderedPageBreak/>
              <w:t>Правильно оформлять работу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Регулятивные - Составлять план решения проблемы совместно с учителем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58</w:t>
            </w:r>
          </w:p>
        </w:tc>
        <w:tc>
          <w:tcPr>
            <w:tcW w:w="764" w:type="dxa"/>
            <w:gridSpan w:val="6"/>
            <w:tcBorders>
              <w:right w:val="single" w:sz="4" w:space="0" w:color="auto"/>
            </w:tcBorders>
          </w:tcPr>
          <w:p w:rsidR="006D5FC0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.12</w:t>
            </w:r>
          </w:p>
        </w:tc>
        <w:tc>
          <w:tcPr>
            <w:tcW w:w="1111" w:type="dxa"/>
            <w:gridSpan w:val="9"/>
            <w:tcBorders>
              <w:left w:val="single" w:sz="4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Пирамида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Объяснение нового материала</w:t>
            </w:r>
          </w:p>
        </w:tc>
        <w:tc>
          <w:tcPr>
            <w:tcW w:w="1840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Научиться различать пирамиду среди геометрических фигур</w:t>
            </w:r>
          </w:p>
        </w:tc>
        <w:tc>
          <w:tcPr>
            <w:tcW w:w="1416" w:type="dxa"/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Различать пирамиду среди геометрических фигур</w:t>
            </w:r>
          </w:p>
        </w:tc>
        <w:tc>
          <w:tcPr>
            <w:tcW w:w="2121" w:type="dxa"/>
            <w:tcBorders>
              <w:top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Уметь: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Различать пирамиду среди геометрических фигур</w:t>
            </w:r>
          </w:p>
        </w:tc>
        <w:tc>
          <w:tcPr>
            <w:tcW w:w="3396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Познавательные - Делать выводы на основе обобщения   знаний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 xml:space="preserve">Учиться 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</w:rPr>
              <w:t>связно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</w:rPr>
              <w:t xml:space="preserve"> отвечать по плану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Коммуникативные - Сотрудничать в совместном решении проблемы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Рассуждать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Правильно оформлять работу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F3A49">
              <w:rPr>
                <w:rFonts w:ascii="Times New Roman" w:hAnsi="Times New Roman"/>
                <w:sz w:val="20"/>
                <w:szCs w:val="20"/>
              </w:rPr>
              <w:t>Регулятивные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</w:rPr>
              <w:t xml:space="preserve"> - Учиться, совместно с учителем, обнаруживать и формулировать учебную проблему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3A49">
              <w:rPr>
                <w:rFonts w:ascii="Times New Roman" w:hAnsi="Times New Roman"/>
                <w:sz w:val="20"/>
                <w:szCs w:val="20"/>
              </w:rPr>
              <w:t>Деления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</w:rPr>
              <w:t>оставлять</w:t>
            </w:r>
            <w:proofErr w:type="spellEnd"/>
            <w:r w:rsidRPr="00DF3A49">
              <w:rPr>
                <w:rFonts w:ascii="Times New Roman" w:hAnsi="Times New Roman"/>
                <w:sz w:val="20"/>
                <w:szCs w:val="20"/>
              </w:rPr>
              <w:t xml:space="preserve"> план решения проблемы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764" w:type="dxa"/>
            <w:gridSpan w:val="6"/>
            <w:tcBorders>
              <w:right w:val="single" w:sz="4" w:space="0" w:color="auto"/>
            </w:tcBorders>
          </w:tcPr>
          <w:p w:rsidR="006D5FC0" w:rsidRPr="00DF3A49" w:rsidRDefault="009022FF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.12</w:t>
            </w:r>
          </w:p>
        </w:tc>
        <w:tc>
          <w:tcPr>
            <w:tcW w:w="1111" w:type="dxa"/>
            <w:gridSpan w:val="9"/>
            <w:tcBorders>
              <w:left w:val="single" w:sz="4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онтрольная работа № 6 по темам   </w:t>
            </w: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sym w:font="Symbol" w:char="F049"/>
            </w: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олугодия.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Урок проверки знаний</w:t>
            </w:r>
          </w:p>
        </w:tc>
        <w:tc>
          <w:tcPr>
            <w:tcW w:w="1840" w:type="dxa"/>
          </w:tcPr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Выполнение контрольной работы</w:t>
            </w:r>
          </w:p>
        </w:tc>
        <w:tc>
          <w:tcPr>
            <w:tcW w:w="1416" w:type="dxa"/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е контрольной работы</w:t>
            </w:r>
          </w:p>
        </w:tc>
        <w:tc>
          <w:tcPr>
            <w:tcW w:w="212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Знать: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- материал по пройденным темам.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Уметь: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- применять полученные знания.</w:t>
            </w:r>
          </w:p>
        </w:tc>
        <w:tc>
          <w:tcPr>
            <w:tcW w:w="3396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764" w:type="dxa"/>
            <w:gridSpan w:val="6"/>
            <w:tcBorders>
              <w:right w:val="single" w:sz="4" w:space="0" w:color="auto"/>
            </w:tcBorders>
          </w:tcPr>
          <w:p w:rsidR="006D5FC0" w:rsidRPr="00DF3A49" w:rsidRDefault="009022FF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.12</w:t>
            </w:r>
          </w:p>
        </w:tc>
        <w:tc>
          <w:tcPr>
            <w:tcW w:w="1111" w:type="dxa"/>
            <w:gridSpan w:val="9"/>
            <w:tcBorders>
              <w:left w:val="single" w:sz="4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Анализ ошибок допущенных в итоговой контрольной работе.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исьменное умножение многозначного числа 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на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днозначное.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Объяснение нового материала</w:t>
            </w:r>
          </w:p>
        </w:tc>
        <w:tc>
          <w:tcPr>
            <w:tcW w:w="1840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рабатывать навыки письменного алгоритма умножения многозначного числа на 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</w:rPr>
              <w:t>однозначное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лективное обсуждение на конкретных примерах письменного алгоритма умножения многозначного числа 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днозначное. </w:t>
            </w:r>
          </w:p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tcBorders>
              <w:top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Знать: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алгоритм  письменного умножения многозначного числа на 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однозначное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396" w:type="dxa"/>
            <w:tcBorders>
              <w:top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Познавательные - Делать выводы на основе обобщения   знаний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 xml:space="preserve">Учиться 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</w:rPr>
              <w:t>связно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</w:rPr>
              <w:t xml:space="preserve"> отвечать по плану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Коммуникативные - Сотрудничать в совместном решении проблемы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Рассуждать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Правильно оформлять работу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F3A49">
              <w:rPr>
                <w:rFonts w:ascii="Times New Roman" w:hAnsi="Times New Roman"/>
                <w:sz w:val="20"/>
                <w:szCs w:val="20"/>
              </w:rPr>
              <w:t>Регулятивные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</w:rPr>
              <w:t xml:space="preserve"> - Учиться, совместно с учителем, обнаруживать и формулировать учебную проблему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3A49">
              <w:rPr>
                <w:rFonts w:ascii="Times New Roman" w:hAnsi="Times New Roman"/>
                <w:sz w:val="20"/>
                <w:szCs w:val="20"/>
              </w:rPr>
              <w:t>Деления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</w:rPr>
              <w:t>оставлять</w:t>
            </w:r>
            <w:proofErr w:type="spellEnd"/>
            <w:r w:rsidRPr="00DF3A49">
              <w:rPr>
                <w:rFonts w:ascii="Times New Roman" w:hAnsi="Times New Roman"/>
                <w:sz w:val="20"/>
                <w:szCs w:val="20"/>
              </w:rPr>
              <w:t xml:space="preserve"> план решения </w:t>
            </w:r>
            <w:r w:rsidRPr="00DF3A49">
              <w:rPr>
                <w:rFonts w:ascii="Times New Roman" w:hAnsi="Times New Roman"/>
                <w:sz w:val="20"/>
                <w:szCs w:val="20"/>
              </w:rPr>
              <w:lastRenderedPageBreak/>
              <w:t>проблемы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61</w:t>
            </w:r>
          </w:p>
        </w:tc>
        <w:tc>
          <w:tcPr>
            <w:tcW w:w="734" w:type="dxa"/>
            <w:gridSpan w:val="4"/>
            <w:tcBorders>
              <w:right w:val="single" w:sz="4" w:space="0" w:color="auto"/>
            </w:tcBorders>
          </w:tcPr>
          <w:p w:rsidR="006D5FC0" w:rsidRPr="00DF3A49" w:rsidRDefault="009022FF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.12</w:t>
            </w:r>
          </w:p>
        </w:tc>
        <w:tc>
          <w:tcPr>
            <w:tcW w:w="1141" w:type="dxa"/>
            <w:gridSpan w:val="11"/>
            <w:tcBorders>
              <w:left w:val="single" w:sz="4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работка алгоритма письменного умножения многозначного числа на 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однозначное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Объяснение нового материала</w:t>
            </w:r>
          </w:p>
        </w:tc>
        <w:tc>
          <w:tcPr>
            <w:tcW w:w="1840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 xml:space="preserve">Отрабатывать алгоритм </w:t>
            </w: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исьменного умножения многозначного числа на 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однозначное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уализация приобретенных ранее знаний 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об алгоритме умножения трехзначного числа на однозначное с целью переноса соответствующих умений на область многозначных чисел в пределах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иллиарда.</w:t>
            </w:r>
          </w:p>
        </w:tc>
        <w:tc>
          <w:tcPr>
            <w:tcW w:w="2121" w:type="dxa"/>
            <w:tcBorders>
              <w:top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Уметь: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- выполнять устные и письменные вычисления с натуральными числами.</w:t>
            </w:r>
          </w:p>
        </w:tc>
        <w:tc>
          <w:tcPr>
            <w:tcW w:w="3396" w:type="dxa"/>
            <w:tcBorders>
              <w:top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 xml:space="preserve">Познавательные - Добывать новые знания: извлекать информацию, представленную в разных формах 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Коммуникативные - Сотрудничать в совместном решении проблемы (задачи)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Регулятивные - Составлять план решения задачи совместно с учителем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734" w:type="dxa"/>
            <w:gridSpan w:val="4"/>
            <w:tcBorders>
              <w:right w:val="single" w:sz="4" w:space="0" w:color="auto"/>
            </w:tcBorders>
          </w:tcPr>
          <w:p w:rsidR="006D5FC0" w:rsidRPr="00DF3A49" w:rsidRDefault="009022FF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.12</w:t>
            </w:r>
          </w:p>
        </w:tc>
        <w:tc>
          <w:tcPr>
            <w:tcW w:w="1141" w:type="dxa"/>
            <w:gridSpan w:val="11"/>
            <w:tcBorders>
              <w:left w:val="single" w:sz="4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Умножение величины на данное однозначное число.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Объяснение нового материала</w:t>
            </w:r>
          </w:p>
        </w:tc>
        <w:tc>
          <w:tcPr>
            <w:tcW w:w="1840" w:type="dxa"/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Выполнять  тренировочные упражнения.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е тренировочных упражнений.</w:t>
            </w:r>
          </w:p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Умножение величины на данное однозначное число.</w:t>
            </w:r>
          </w:p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Уметь: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- выполнять действия умножения с величинами;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- выполнять устные и письменные вычисления с натуральными числами.</w:t>
            </w:r>
          </w:p>
        </w:tc>
        <w:tc>
          <w:tcPr>
            <w:tcW w:w="3396" w:type="dxa"/>
            <w:tcBorders>
              <w:top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Познавательные - Делать выводы на основе обобщения   знаний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 xml:space="preserve">Учиться 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</w:rPr>
              <w:t>связно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</w:rPr>
              <w:t xml:space="preserve"> отвечать по плану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Коммуникативные - Сотрудничать в совместном решении проблемы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Рассуждать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Правильно оформлять работу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F3A49">
              <w:rPr>
                <w:rFonts w:ascii="Times New Roman" w:hAnsi="Times New Roman"/>
                <w:sz w:val="20"/>
                <w:szCs w:val="20"/>
              </w:rPr>
              <w:t>Регулятивные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</w:rPr>
              <w:t xml:space="preserve"> - Учиться, совместно с учителем, обнаруживать и формулировать учебную проблему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Составлять план решения проблемы.</w:t>
            </w:r>
          </w:p>
        </w:tc>
        <w:tc>
          <w:tcPr>
            <w:tcW w:w="3396" w:type="dxa"/>
            <w:tcBorders>
              <w:top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719" w:type="dxa"/>
            <w:gridSpan w:val="3"/>
            <w:tcBorders>
              <w:right w:val="single" w:sz="4" w:space="0" w:color="auto"/>
            </w:tcBorders>
          </w:tcPr>
          <w:p w:rsidR="006D5FC0" w:rsidRPr="00DF3A49" w:rsidRDefault="009022FF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.12</w:t>
            </w:r>
          </w:p>
        </w:tc>
        <w:tc>
          <w:tcPr>
            <w:tcW w:w="1156" w:type="dxa"/>
            <w:gridSpan w:val="12"/>
            <w:tcBorders>
              <w:left w:val="single" w:sz="4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множение величины на </w:t>
            </w: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данное однозначное число. Закрепление.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акрепление 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пройденного</w:t>
            </w:r>
            <w:proofErr w:type="gramEnd"/>
          </w:p>
        </w:tc>
        <w:tc>
          <w:tcPr>
            <w:tcW w:w="1840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Закрепить навыки  умножения </w:t>
            </w: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величины на данное однозначное число.</w:t>
            </w:r>
          </w:p>
        </w:tc>
        <w:tc>
          <w:tcPr>
            <w:tcW w:w="1416" w:type="dxa"/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Самоконтроль: проверка </w:t>
            </w: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авильности выполнения умножения с помощью микрокалькулятора. Взаимопроверка результатов</w:t>
            </w:r>
          </w:p>
        </w:tc>
        <w:tc>
          <w:tcPr>
            <w:tcW w:w="2121" w:type="dxa"/>
            <w:vMerge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 xml:space="preserve">Познавательные - Добывать новые знания: извлекать информацию, </w:t>
            </w:r>
            <w:r w:rsidRPr="00DF3A49">
              <w:rPr>
                <w:rFonts w:ascii="Times New Roman" w:hAnsi="Times New Roman"/>
                <w:sz w:val="20"/>
                <w:szCs w:val="20"/>
              </w:rPr>
              <w:lastRenderedPageBreak/>
              <w:t>представленную в разных формах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 xml:space="preserve"> Коммуникативные - Сотрудничать в совместном решении проблемы (задачи)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Регулятивные - Составлять план решения задачи совместно с учителем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2C5" w:rsidRPr="00DF3A49" w:rsidTr="00E722C5">
        <w:trPr>
          <w:trHeight w:val="3594"/>
        </w:trPr>
        <w:tc>
          <w:tcPr>
            <w:tcW w:w="523" w:type="dxa"/>
          </w:tcPr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64</w:t>
            </w:r>
          </w:p>
        </w:tc>
        <w:tc>
          <w:tcPr>
            <w:tcW w:w="719" w:type="dxa"/>
            <w:gridSpan w:val="3"/>
            <w:tcBorders>
              <w:right w:val="single" w:sz="4" w:space="0" w:color="auto"/>
            </w:tcBorders>
          </w:tcPr>
          <w:p w:rsidR="006D5FC0" w:rsidRPr="00DF3A49" w:rsidRDefault="009022FF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8.12</w:t>
            </w:r>
          </w:p>
        </w:tc>
        <w:tc>
          <w:tcPr>
            <w:tcW w:w="1156" w:type="dxa"/>
            <w:gridSpan w:val="12"/>
            <w:tcBorders>
              <w:left w:val="single" w:sz="4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Закрепление пройденного материала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акрепление 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пройденного</w:t>
            </w:r>
            <w:proofErr w:type="gramEnd"/>
          </w:p>
        </w:tc>
        <w:tc>
          <w:tcPr>
            <w:tcW w:w="1840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Закрепить навыки  умножения величины на данное однозначное число.</w:t>
            </w:r>
          </w:p>
        </w:tc>
        <w:tc>
          <w:tcPr>
            <w:tcW w:w="1416" w:type="dxa"/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Самоконтроль: проверка правильности выполнения умножения с помощью микрокалькулятора. Взаимопроверка результатов</w:t>
            </w:r>
          </w:p>
        </w:tc>
        <w:tc>
          <w:tcPr>
            <w:tcW w:w="2121" w:type="dxa"/>
            <w:tcBorders>
              <w:top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Уметь: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- выполнять устные и письменные вычисления с натуральными числами.</w:t>
            </w:r>
          </w:p>
        </w:tc>
        <w:tc>
          <w:tcPr>
            <w:tcW w:w="3396" w:type="dxa"/>
            <w:tcBorders>
              <w:top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Познавательные - Делать выводы на основе обобщения   знаний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 xml:space="preserve">Учиться 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</w:rPr>
              <w:t>связно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</w:rPr>
              <w:t xml:space="preserve"> отвечать по плану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Коммуникативные - Сотрудничать в совместном решении проблемы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Рассуждать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Правильно оформлять работу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F3A49">
              <w:rPr>
                <w:rFonts w:ascii="Times New Roman" w:hAnsi="Times New Roman"/>
                <w:sz w:val="20"/>
                <w:szCs w:val="20"/>
              </w:rPr>
              <w:t>Регулятивные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</w:rPr>
              <w:t xml:space="preserve"> - Учиться, совместно с учителем, обнаруживать и формулировать учебную проблему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719" w:type="dxa"/>
            <w:gridSpan w:val="3"/>
            <w:tcBorders>
              <w:right w:val="single" w:sz="4" w:space="0" w:color="auto"/>
            </w:tcBorders>
          </w:tcPr>
          <w:p w:rsidR="006D5FC0" w:rsidRPr="00DF3A49" w:rsidRDefault="009022FF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.01</w:t>
            </w:r>
          </w:p>
        </w:tc>
        <w:tc>
          <w:tcPr>
            <w:tcW w:w="1156" w:type="dxa"/>
            <w:gridSpan w:val="12"/>
            <w:tcBorders>
              <w:left w:val="single" w:sz="4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исьменное умножение многозначного числа 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на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вузначное.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Объяснение нового материала</w:t>
            </w:r>
          </w:p>
        </w:tc>
        <w:tc>
          <w:tcPr>
            <w:tcW w:w="1840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рабатывать навыки письменного умножения многозначного числа на 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двузначное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6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оллективное обсуждение алгоритма умножения на данных конкретных примерах. 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Уметь:</w:t>
            </w:r>
          </w:p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- выполнять устные и письменные вычисления с натуральными числами.</w:t>
            </w:r>
          </w:p>
        </w:tc>
        <w:tc>
          <w:tcPr>
            <w:tcW w:w="3396" w:type="dxa"/>
            <w:tcBorders>
              <w:top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Познавательные - Добывать новые знания: извлекать информацию, представленную в разных формах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Коммуникативные - Сотрудничать в совместном решении проблемы (задачи)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Регулятивные - Составлять план решения задачи совместно с учителем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19" w:type="dxa"/>
            <w:gridSpan w:val="3"/>
            <w:tcBorders>
              <w:right w:val="single" w:sz="4" w:space="0" w:color="auto"/>
            </w:tcBorders>
          </w:tcPr>
          <w:p w:rsidR="006D5FC0" w:rsidRPr="00DF3A49" w:rsidRDefault="009022FF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.01</w:t>
            </w:r>
          </w:p>
        </w:tc>
        <w:tc>
          <w:tcPr>
            <w:tcW w:w="1156" w:type="dxa"/>
            <w:gridSpan w:val="12"/>
            <w:tcBorders>
              <w:left w:val="single" w:sz="4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работка алгоритма </w:t>
            </w: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умножения многозначного числа на 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двузначное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Объяснение нового материала</w:t>
            </w:r>
          </w:p>
        </w:tc>
        <w:tc>
          <w:tcPr>
            <w:tcW w:w="1840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Отрабатывать навыки </w:t>
            </w: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письменного умножения многозначного числа на 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двузначное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6" w:type="dxa"/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еренос умений </w:t>
            </w: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ыполнять умножение на двузначное число в пределах 1 000 на область чисел в пределах миллиарда.</w:t>
            </w:r>
          </w:p>
        </w:tc>
        <w:tc>
          <w:tcPr>
            <w:tcW w:w="2121" w:type="dxa"/>
            <w:vMerge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96" w:type="dxa"/>
            <w:tcBorders>
              <w:top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Познавательные - Делать выводы на основе обобщения   знаний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иться 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</w:rPr>
              <w:t>связно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</w:rPr>
              <w:t xml:space="preserve"> отвечать по плану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Коммуникативные - Сотрудничать в совместном решении проблемы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Рассуждать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Правильно оформлять работу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F3A49">
              <w:rPr>
                <w:rFonts w:ascii="Times New Roman" w:hAnsi="Times New Roman"/>
                <w:sz w:val="20"/>
                <w:szCs w:val="20"/>
              </w:rPr>
              <w:t>Регулятивные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</w:rPr>
              <w:t xml:space="preserve"> - Учиться, совместно с учителем, обнаруживать и формулировать учебную проблему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Составлять план решения проблемы.</w:t>
            </w:r>
          </w:p>
        </w:tc>
        <w:tc>
          <w:tcPr>
            <w:tcW w:w="3396" w:type="dxa"/>
            <w:tcBorders>
              <w:top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67</w:t>
            </w:r>
          </w:p>
        </w:tc>
        <w:tc>
          <w:tcPr>
            <w:tcW w:w="689" w:type="dxa"/>
            <w:gridSpan w:val="2"/>
            <w:tcBorders>
              <w:right w:val="single" w:sz="4" w:space="0" w:color="auto"/>
            </w:tcBorders>
          </w:tcPr>
          <w:p w:rsidR="006D5FC0" w:rsidRPr="00DF3A49" w:rsidRDefault="009022FF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.01.</w:t>
            </w:r>
          </w:p>
        </w:tc>
        <w:tc>
          <w:tcPr>
            <w:tcW w:w="1186" w:type="dxa"/>
            <w:gridSpan w:val="13"/>
            <w:tcBorders>
              <w:left w:val="single" w:sz="4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пражнение в умножении многозначного числа 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на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вузначное.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Объяснение нового материала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Выполнять развернутые и упрощенные записи алгоритма умножения.</w:t>
            </w:r>
          </w:p>
        </w:tc>
        <w:tc>
          <w:tcPr>
            <w:tcW w:w="1416" w:type="dxa"/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е развернутых и упрощенных записей алгоритма умножения.</w:t>
            </w:r>
          </w:p>
        </w:tc>
        <w:tc>
          <w:tcPr>
            <w:tcW w:w="2121" w:type="dxa"/>
            <w:vMerge w:val="restart"/>
            <w:tcBorders>
              <w:right w:val="single" w:sz="8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Уметь: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- выполнять развёрнутые и упрощённые записи алгоритма умножения;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-переносить способ выполнять умножение на двузначное число в пределах миллиарда;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- выполнять устные и письменные вычисления с натуральными числами.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396" w:type="dxa"/>
            <w:tcBorders>
              <w:top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pStyle w:val="3"/>
              <w:spacing w:before="0" w:line="276" w:lineRule="auto"/>
              <w:jc w:val="left"/>
              <w:rPr>
                <w:b w:val="0"/>
                <w:sz w:val="20"/>
                <w:lang w:eastAsia="en-US"/>
              </w:rPr>
            </w:pPr>
            <w:r w:rsidRPr="00DF3A49">
              <w:rPr>
                <w:b w:val="0"/>
                <w:sz w:val="20"/>
                <w:lang w:eastAsia="en-US"/>
              </w:rPr>
              <w:t xml:space="preserve">Регулятивные - Работая по плану, сверять свои действия с целью и, при необходимости, исправлять ошибки с помощью учителя </w:t>
            </w:r>
          </w:p>
          <w:p w:rsidR="006D5FC0" w:rsidRPr="00DF3A49" w:rsidRDefault="006D5FC0" w:rsidP="006D5FC0">
            <w:pPr>
              <w:pStyle w:val="3"/>
              <w:spacing w:before="0" w:line="276" w:lineRule="auto"/>
              <w:jc w:val="left"/>
              <w:rPr>
                <w:b w:val="0"/>
                <w:sz w:val="20"/>
                <w:lang w:eastAsia="en-US"/>
              </w:rPr>
            </w:pPr>
            <w:r w:rsidRPr="00DF3A49">
              <w:rPr>
                <w:b w:val="0"/>
                <w:sz w:val="20"/>
                <w:lang w:eastAsia="en-US"/>
              </w:rPr>
              <w:t>Познавательные - Делать выводы на основе обобщения   знаний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Коммуникативные - Задавать вопросы на обобщение.</w:t>
            </w:r>
          </w:p>
        </w:tc>
        <w:tc>
          <w:tcPr>
            <w:tcW w:w="3396" w:type="dxa"/>
            <w:tcBorders>
              <w:top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pStyle w:val="3"/>
              <w:spacing w:before="0" w:line="276" w:lineRule="auto"/>
              <w:jc w:val="left"/>
              <w:rPr>
                <w:b w:val="0"/>
                <w:sz w:val="20"/>
                <w:lang w:eastAsia="en-US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689" w:type="dxa"/>
            <w:gridSpan w:val="2"/>
            <w:tcBorders>
              <w:right w:val="single" w:sz="4" w:space="0" w:color="auto"/>
            </w:tcBorders>
          </w:tcPr>
          <w:p w:rsidR="006D5FC0" w:rsidRPr="00DF3A49" w:rsidRDefault="009022FF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.01</w:t>
            </w:r>
          </w:p>
        </w:tc>
        <w:tc>
          <w:tcPr>
            <w:tcW w:w="1186" w:type="dxa"/>
            <w:gridSpan w:val="13"/>
            <w:tcBorders>
              <w:left w:val="single" w:sz="4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Выполнение развёрнутых и упрощённых записей алгоритма умножения.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Объяснение нового материала</w:t>
            </w:r>
          </w:p>
        </w:tc>
        <w:tc>
          <w:tcPr>
            <w:tcW w:w="1840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Выполнять развернутые и упрощенные записи алгоритма умножения.</w:t>
            </w:r>
          </w:p>
        </w:tc>
        <w:tc>
          <w:tcPr>
            <w:tcW w:w="1416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Самоконтроль: проверка правильности выполнения умножения с помощью микрокалькулятора.</w:t>
            </w:r>
          </w:p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8" w:space="0" w:color="auto"/>
            </w:tcBorders>
            <w:vAlign w:val="center"/>
          </w:tcPr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Познавательные - Перерабатывать полученную информацию: сравнивать и  группировать факты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F3A49">
              <w:rPr>
                <w:rFonts w:ascii="Times New Roman" w:hAnsi="Times New Roman"/>
                <w:sz w:val="20"/>
                <w:szCs w:val="20"/>
              </w:rPr>
              <w:t>Коммуникативные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</w:rPr>
              <w:t xml:space="preserve"> - Правильно оформлять работу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Регулятивные - Работая по плану, сверять свои действия с целью и, при необходимости, исправлять ошибки с помощью учителя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6D5FC0" w:rsidRPr="00DF3A49" w:rsidRDefault="009022FF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.01</w:t>
            </w:r>
          </w:p>
        </w:tc>
        <w:tc>
          <w:tcPr>
            <w:tcW w:w="1201" w:type="dxa"/>
            <w:gridSpan w:val="14"/>
            <w:tcBorders>
              <w:left w:val="single" w:sz="4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ыполнение развёрнутых и упрощённых </w:t>
            </w: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записей алгоритма умножения. Закрепление.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акрепление 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пройденного</w:t>
            </w:r>
            <w:proofErr w:type="gramEnd"/>
          </w:p>
        </w:tc>
        <w:tc>
          <w:tcPr>
            <w:tcW w:w="1840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полнять развернутые и упрощенные записи алгоритма </w:t>
            </w:r>
            <w:r w:rsidRPr="00DF3A49">
              <w:rPr>
                <w:rFonts w:ascii="Times New Roman" w:hAnsi="Times New Roman"/>
                <w:sz w:val="20"/>
                <w:szCs w:val="20"/>
              </w:rPr>
              <w:lastRenderedPageBreak/>
              <w:t>умножения.</w:t>
            </w:r>
          </w:p>
        </w:tc>
        <w:tc>
          <w:tcPr>
            <w:tcW w:w="1416" w:type="dxa"/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lastRenderedPageBreak/>
              <w:t>Работа в парах с последующей взаимопровер</w:t>
            </w:r>
            <w:r w:rsidRPr="00DF3A49">
              <w:rPr>
                <w:rFonts w:ascii="Times New Roman" w:hAnsi="Times New Roman"/>
                <w:sz w:val="20"/>
                <w:szCs w:val="20"/>
              </w:rPr>
              <w:lastRenderedPageBreak/>
              <w:t>кой полученных результатов</w:t>
            </w:r>
          </w:p>
        </w:tc>
        <w:tc>
          <w:tcPr>
            <w:tcW w:w="2121" w:type="dxa"/>
            <w:tcBorders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Знать: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алгоритм письменного </w:t>
            </w: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умножения многозначного числа на 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трёхзначное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3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знавательные - Перерабатывать полученную информацию: сравнивать и  группировать факты 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 xml:space="preserve">Коммуникативные - Слушать </w:t>
            </w:r>
            <w:r w:rsidRPr="00DF3A49">
              <w:rPr>
                <w:rFonts w:ascii="Times New Roman" w:hAnsi="Times New Roman"/>
                <w:sz w:val="20"/>
                <w:szCs w:val="20"/>
              </w:rPr>
              <w:lastRenderedPageBreak/>
              <w:t>других, быть готовым изменить свою точку зрения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Регулятивные 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33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70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6D5FC0" w:rsidRPr="00DF3A49" w:rsidRDefault="009022FF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.01</w:t>
            </w:r>
          </w:p>
        </w:tc>
        <w:tc>
          <w:tcPr>
            <w:tcW w:w="1201" w:type="dxa"/>
            <w:gridSpan w:val="14"/>
            <w:tcBorders>
              <w:left w:val="single" w:sz="4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Письменный алгоритм умножения на трёхзначное число.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Объяснение нового материала</w:t>
            </w:r>
          </w:p>
        </w:tc>
        <w:tc>
          <w:tcPr>
            <w:tcW w:w="1840" w:type="dxa"/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Ознакомление с письменным алгоритмом умножения на трехзначное число.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Ознакомление с письменным алгоритмом умножения на трехзначное число.</w:t>
            </w:r>
          </w:p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tcBorders>
              <w:top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Знать: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алгоритм письменного умножения многозначного числа на 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трёхзначное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396" w:type="dxa"/>
            <w:tcBorders>
              <w:top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pStyle w:val="3"/>
              <w:spacing w:before="0" w:line="276" w:lineRule="auto"/>
              <w:jc w:val="left"/>
              <w:rPr>
                <w:b w:val="0"/>
                <w:sz w:val="20"/>
                <w:lang w:eastAsia="en-US"/>
              </w:rPr>
            </w:pPr>
            <w:r w:rsidRPr="00DF3A49">
              <w:rPr>
                <w:b w:val="0"/>
                <w:sz w:val="20"/>
                <w:lang w:eastAsia="en-US"/>
              </w:rPr>
              <w:t>Познавательные - Перерабатывать полученную информацию: определять причины явлений, событий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Коммуникативные - Рассуждать. Правильно оформлять работу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Регулятивные - Составлять план решения проблемы. Работая по плану, сверять свои действия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pStyle w:val="3"/>
              <w:spacing w:before="0" w:line="276" w:lineRule="auto"/>
              <w:jc w:val="left"/>
              <w:rPr>
                <w:b w:val="0"/>
                <w:sz w:val="20"/>
                <w:lang w:eastAsia="en-US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6D5FC0" w:rsidRPr="00DF3A49" w:rsidRDefault="009022FF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.01</w:t>
            </w:r>
          </w:p>
        </w:tc>
        <w:tc>
          <w:tcPr>
            <w:tcW w:w="1201" w:type="dxa"/>
            <w:gridSpan w:val="14"/>
            <w:tcBorders>
              <w:left w:val="single" w:sz="4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пражнение в умножении многозначного числа 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на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трёхзначное.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Объяснение нового материала</w:t>
            </w:r>
          </w:p>
        </w:tc>
        <w:tc>
          <w:tcPr>
            <w:tcW w:w="1840" w:type="dxa"/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Ознакомление с письменным алгоритмом умножения на трехзначное число.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Коллективное обсуждение алгоритма на конкретных примерах.</w:t>
            </w:r>
          </w:p>
        </w:tc>
        <w:tc>
          <w:tcPr>
            <w:tcW w:w="2121" w:type="dxa"/>
            <w:tcBorders>
              <w:top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Уметь: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выполнять письменное умножение многозначного числа </w:t>
            </w:r>
            <w:proofErr w:type="spellStart"/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натрёхзначное</w:t>
            </w:r>
            <w:proofErr w:type="spellEnd"/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396" w:type="dxa"/>
            <w:tcBorders>
              <w:top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 xml:space="preserve">Познавательные - Перерабатывать полученную информацию: сравнивать и  группировать факты 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Коммуникативные - Выделять главное, задавать вопросы на понимание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Регулятивные - Самостоятельно формулировать цели урока после предварительного обсуждения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719" w:type="dxa"/>
            <w:gridSpan w:val="3"/>
            <w:tcBorders>
              <w:right w:val="single" w:sz="4" w:space="0" w:color="auto"/>
            </w:tcBorders>
          </w:tcPr>
          <w:p w:rsidR="006D5FC0" w:rsidRPr="00DF3A49" w:rsidRDefault="009022FF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.01</w:t>
            </w:r>
          </w:p>
        </w:tc>
        <w:tc>
          <w:tcPr>
            <w:tcW w:w="1156" w:type="dxa"/>
            <w:gridSpan w:val="12"/>
            <w:tcBorders>
              <w:left w:val="single" w:sz="4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множение многозначного числа 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на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трёхзначное.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Объяснение нового материала</w:t>
            </w:r>
          </w:p>
        </w:tc>
        <w:tc>
          <w:tcPr>
            <w:tcW w:w="1840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Формировать навыки умножения многозначного числа на 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трёхзначное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Сопоставление</w:t>
            </w:r>
          </w:p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лгоритмов умножения на трехзначное и на двузначное </w:t>
            </w: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число.</w:t>
            </w:r>
          </w:p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right w:val="single" w:sz="8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Уметь: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-выполнять развёрнутые и упрощённые записи алгоритма  умножения.</w:t>
            </w:r>
          </w:p>
        </w:tc>
        <w:tc>
          <w:tcPr>
            <w:tcW w:w="3396" w:type="dxa"/>
            <w:tcBorders>
              <w:top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pStyle w:val="3"/>
              <w:spacing w:before="0" w:line="276" w:lineRule="auto"/>
              <w:jc w:val="left"/>
              <w:rPr>
                <w:b w:val="0"/>
                <w:sz w:val="20"/>
                <w:lang w:eastAsia="en-US"/>
              </w:rPr>
            </w:pPr>
            <w:r w:rsidRPr="00DF3A49">
              <w:rPr>
                <w:b w:val="0"/>
                <w:sz w:val="20"/>
                <w:lang w:eastAsia="en-US"/>
              </w:rPr>
              <w:t>Познавательные - Перерабатывать полученную информацию: определять причины явлений, событий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Делать выводы на основе обобщения   знаний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Коммуникативные - Рассуждать. Правильно оформлять работу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lastRenderedPageBreak/>
              <w:t>Регулятивные - Составлять план решения проблемы. Работая по плану, сверять свои действия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pStyle w:val="3"/>
              <w:spacing w:before="0" w:line="276" w:lineRule="auto"/>
              <w:jc w:val="left"/>
              <w:rPr>
                <w:b w:val="0"/>
                <w:sz w:val="20"/>
                <w:lang w:eastAsia="en-US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73</w:t>
            </w:r>
          </w:p>
        </w:tc>
        <w:tc>
          <w:tcPr>
            <w:tcW w:w="719" w:type="dxa"/>
            <w:gridSpan w:val="3"/>
            <w:tcBorders>
              <w:right w:val="single" w:sz="4" w:space="0" w:color="auto"/>
            </w:tcBorders>
          </w:tcPr>
          <w:p w:rsidR="006D5FC0" w:rsidRPr="00DF3A49" w:rsidRDefault="009022FF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.01</w:t>
            </w:r>
          </w:p>
        </w:tc>
        <w:tc>
          <w:tcPr>
            <w:tcW w:w="1156" w:type="dxa"/>
            <w:gridSpan w:val="12"/>
            <w:tcBorders>
              <w:left w:val="single" w:sz="4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Выполнение развёрнутых и упрощённых записей умножения.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Объяснение нового материала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Выполнять развернутые и упрощенные записи алгоритма умножения.</w:t>
            </w:r>
          </w:p>
        </w:tc>
        <w:tc>
          <w:tcPr>
            <w:tcW w:w="1416" w:type="dxa"/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е развернутых и упрощенных записей умножения.</w:t>
            </w:r>
          </w:p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8" w:space="0" w:color="auto"/>
            </w:tcBorders>
            <w:vAlign w:val="center"/>
          </w:tcPr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vMerge w:val="restart"/>
            <w:tcBorders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pStyle w:val="3"/>
              <w:spacing w:before="0" w:line="276" w:lineRule="auto"/>
              <w:jc w:val="left"/>
              <w:rPr>
                <w:b w:val="0"/>
                <w:sz w:val="20"/>
                <w:lang w:eastAsia="en-US"/>
              </w:rPr>
            </w:pPr>
            <w:r w:rsidRPr="00DF3A49">
              <w:rPr>
                <w:b w:val="0"/>
                <w:sz w:val="20"/>
                <w:lang w:eastAsia="en-US"/>
              </w:rPr>
              <w:t>Познавательные - Перерабатывать полученную информацию: определять причины явлений, событий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Делать выводы на основе обобщения   знаний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Коммуникативные - Рассуждать. Правильно оформлять работу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Регулятивные - Составлять план решения проблемы. Работая по плану, сверять свои действия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 xml:space="preserve">Познавательные - Учиться 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</w:rPr>
              <w:t>связно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</w:rPr>
              <w:t xml:space="preserve"> отвечать по плану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Коммуникативные - Рассуждать. Объяснять действия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F3A49">
              <w:rPr>
                <w:rFonts w:ascii="Times New Roman" w:hAnsi="Times New Roman"/>
                <w:sz w:val="20"/>
                <w:szCs w:val="20"/>
              </w:rPr>
              <w:t>Регулятивные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</w:rPr>
              <w:t xml:space="preserve"> - Учиться, совместно с учителем, обнаруживать и формулировать учебную проблему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pStyle w:val="3"/>
              <w:spacing w:before="0" w:line="276" w:lineRule="auto"/>
              <w:jc w:val="left"/>
              <w:rPr>
                <w:b w:val="0"/>
                <w:sz w:val="20"/>
                <w:lang w:eastAsia="en-US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719" w:type="dxa"/>
            <w:gridSpan w:val="3"/>
            <w:tcBorders>
              <w:right w:val="single" w:sz="4" w:space="0" w:color="auto"/>
            </w:tcBorders>
          </w:tcPr>
          <w:p w:rsidR="006D5FC0" w:rsidRPr="00DF3A49" w:rsidRDefault="009022FF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6.01</w:t>
            </w:r>
          </w:p>
        </w:tc>
        <w:tc>
          <w:tcPr>
            <w:tcW w:w="1156" w:type="dxa"/>
            <w:gridSpan w:val="12"/>
            <w:tcBorders>
              <w:left w:val="single" w:sz="4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ыполнение развёрнутых и упрощённых записей умножения.  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акрепление. 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акрепление 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пройденного</w:t>
            </w:r>
            <w:proofErr w:type="gramEnd"/>
          </w:p>
        </w:tc>
        <w:tc>
          <w:tcPr>
            <w:tcW w:w="1840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Выполнять развернутые и упрощенные записи алгоритма умножения.</w:t>
            </w:r>
          </w:p>
        </w:tc>
        <w:tc>
          <w:tcPr>
            <w:tcW w:w="1416" w:type="dxa"/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Отработка алгоритма в ходе выполнения тренировочных упражнений.</w:t>
            </w:r>
          </w:p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Уметь: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-выполнять развёрнутые и упрощённые записи алгоритма  умножения.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Уметь: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- выполнять письменное умножение многозначных чисел.</w:t>
            </w:r>
          </w:p>
        </w:tc>
        <w:tc>
          <w:tcPr>
            <w:tcW w:w="3396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719" w:type="dxa"/>
            <w:gridSpan w:val="3"/>
            <w:tcBorders>
              <w:right w:val="single" w:sz="4" w:space="0" w:color="auto"/>
            </w:tcBorders>
          </w:tcPr>
          <w:p w:rsidR="006D5FC0" w:rsidRPr="00DF3A49" w:rsidRDefault="009022FF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7.01</w:t>
            </w:r>
          </w:p>
        </w:tc>
        <w:tc>
          <w:tcPr>
            <w:tcW w:w="1156" w:type="dxa"/>
            <w:gridSpan w:val="12"/>
            <w:tcBorders>
              <w:left w:val="single" w:sz="4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Контрольная работа №7 по теме «Умножение многозначных чисел»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Урок проверки знаний</w:t>
            </w:r>
          </w:p>
        </w:tc>
        <w:tc>
          <w:tcPr>
            <w:tcW w:w="1840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Выполнять развернутые и упрощенные записи алгоритма умножения.</w:t>
            </w:r>
          </w:p>
        </w:tc>
        <w:tc>
          <w:tcPr>
            <w:tcW w:w="1416" w:type="dxa"/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Самоконтроль и взаимоконтроль полученных результатов умножения</w:t>
            </w:r>
          </w:p>
        </w:tc>
        <w:tc>
          <w:tcPr>
            <w:tcW w:w="2121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76</w:t>
            </w:r>
          </w:p>
        </w:tc>
        <w:tc>
          <w:tcPr>
            <w:tcW w:w="824" w:type="dxa"/>
            <w:gridSpan w:val="10"/>
            <w:tcBorders>
              <w:right w:val="single" w:sz="4" w:space="0" w:color="auto"/>
            </w:tcBorders>
          </w:tcPr>
          <w:p w:rsidR="006D5FC0" w:rsidRPr="00DF3A49" w:rsidRDefault="009022FF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8.01</w:t>
            </w:r>
          </w:p>
        </w:tc>
        <w:tc>
          <w:tcPr>
            <w:tcW w:w="1051" w:type="dxa"/>
            <w:gridSpan w:val="5"/>
            <w:tcBorders>
              <w:left w:val="single" w:sz="4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Работа над ошибками. Задачи на движение в одном направлении.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Объяснение нового материала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Решение задач в одном направлении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Решение задач в одном направлении</w:t>
            </w:r>
          </w:p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Составлять план решения проблемы (задачи) совместно с учителем.</w:t>
            </w:r>
          </w:p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Работая по плану, сверять свои действия</w:t>
            </w:r>
          </w:p>
        </w:tc>
        <w:tc>
          <w:tcPr>
            <w:tcW w:w="2121" w:type="dxa"/>
            <w:tcBorders>
              <w:top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Уметь: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- решать задачи в одном направлении.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- решать задачи на движение.</w:t>
            </w:r>
          </w:p>
        </w:tc>
        <w:tc>
          <w:tcPr>
            <w:tcW w:w="3396" w:type="dxa"/>
            <w:tcBorders>
              <w:top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Познавательные - Добывать новые знания: извлекать информацию, представленную в разных формах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 xml:space="preserve">Учиться 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</w:rPr>
              <w:t>связно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</w:rPr>
              <w:t xml:space="preserve"> отвечать по плану Коммуникативные - Сотрудничать в совместном решении проблемы.  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Рассуждать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Правильно оформлять работу.</w:t>
            </w:r>
          </w:p>
          <w:p w:rsidR="006D5FC0" w:rsidRPr="00DF3A49" w:rsidRDefault="006D5FC0" w:rsidP="006D5FC0">
            <w:pPr>
              <w:pStyle w:val="3"/>
              <w:spacing w:before="0" w:line="276" w:lineRule="auto"/>
              <w:jc w:val="left"/>
              <w:rPr>
                <w:b w:val="0"/>
                <w:sz w:val="20"/>
                <w:lang w:eastAsia="en-US"/>
              </w:rPr>
            </w:pPr>
            <w:r w:rsidRPr="00DF3A49">
              <w:rPr>
                <w:b w:val="0"/>
                <w:sz w:val="20"/>
                <w:lang w:eastAsia="en-US"/>
              </w:rPr>
              <w:t>Регулятивные - Составлять план решения проблемы (задачи) совместно с учителем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Работая по плану, сверять свои действия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824" w:type="dxa"/>
            <w:gridSpan w:val="10"/>
            <w:tcBorders>
              <w:right w:val="single" w:sz="4" w:space="0" w:color="auto"/>
            </w:tcBorders>
          </w:tcPr>
          <w:p w:rsidR="006D5FC0" w:rsidRPr="00DF3A49" w:rsidRDefault="009022FF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.02</w:t>
            </w:r>
          </w:p>
        </w:tc>
        <w:tc>
          <w:tcPr>
            <w:tcW w:w="1051" w:type="dxa"/>
            <w:gridSpan w:val="5"/>
            <w:tcBorders>
              <w:left w:val="single" w:sz="4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Решение задач на движение в одном направлении.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Объяснение нового материала</w:t>
            </w:r>
          </w:p>
        </w:tc>
        <w:tc>
          <w:tcPr>
            <w:tcW w:w="1840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Решать задачи на движение</w:t>
            </w:r>
          </w:p>
        </w:tc>
        <w:tc>
          <w:tcPr>
            <w:tcW w:w="1416" w:type="dxa"/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решать задачи на движение</w:t>
            </w:r>
          </w:p>
        </w:tc>
        <w:tc>
          <w:tcPr>
            <w:tcW w:w="2121" w:type="dxa"/>
            <w:vMerge w:val="restart"/>
            <w:tcBorders>
              <w:right w:val="single" w:sz="8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Уметь: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- решать задачи в одном направлении.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- решать задачи на движение</w:t>
            </w:r>
          </w:p>
        </w:tc>
        <w:tc>
          <w:tcPr>
            <w:tcW w:w="3396" w:type="dxa"/>
            <w:vMerge w:val="restart"/>
            <w:tcBorders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 xml:space="preserve">Познавательные - Перерабатывать полученную информацию: сравнивать и  группировать факты 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 xml:space="preserve">Коммуникативные - Сотрудничать в совместном решении проблемы.  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Регулятивные - Работая по плану, сверять свои действия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824" w:type="dxa"/>
            <w:gridSpan w:val="10"/>
            <w:tcBorders>
              <w:right w:val="single" w:sz="4" w:space="0" w:color="auto"/>
            </w:tcBorders>
          </w:tcPr>
          <w:p w:rsidR="006D5FC0" w:rsidRPr="00DF3A49" w:rsidRDefault="009022FF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.02</w:t>
            </w:r>
          </w:p>
        </w:tc>
        <w:tc>
          <w:tcPr>
            <w:tcW w:w="1051" w:type="dxa"/>
            <w:gridSpan w:val="5"/>
            <w:tcBorders>
              <w:left w:val="single" w:sz="4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Закрепление решения задач в одном направлении.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Объяснение нового материала</w:t>
            </w:r>
          </w:p>
        </w:tc>
        <w:tc>
          <w:tcPr>
            <w:tcW w:w="1840" w:type="dxa"/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Составлять план решения проблемы (задачи) совместно с учителем.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Составлять план решения проблемы (задачи) совместно с учителем.</w:t>
            </w:r>
          </w:p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Работая по плану, сверять свои действия</w:t>
            </w:r>
          </w:p>
        </w:tc>
        <w:tc>
          <w:tcPr>
            <w:tcW w:w="2121" w:type="dxa"/>
            <w:vMerge/>
            <w:tcBorders>
              <w:right w:val="single" w:sz="8" w:space="0" w:color="auto"/>
            </w:tcBorders>
            <w:vAlign w:val="center"/>
          </w:tcPr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vMerge/>
            <w:tcBorders>
              <w:right w:val="single" w:sz="8" w:space="0" w:color="auto"/>
            </w:tcBorders>
            <w:vAlign w:val="center"/>
          </w:tcPr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824" w:type="dxa"/>
            <w:gridSpan w:val="10"/>
            <w:tcBorders>
              <w:right w:val="single" w:sz="4" w:space="0" w:color="auto"/>
            </w:tcBorders>
          </w:tcPr>
          <w:p w:rsidR="006D5FC0" w:rsidRPr="00DF3A49" w:rsidRDefault="009022FF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3.02</w:t>
            </w:r>
          </w:p>
        </w:tc>
        <w:tc>
          <w:tcPr>
            <w:tcW w:w="1051" w:type="dxa"/>
            <w:gridSpan w:val="5"/>
            <w:tcBorders>
              <w:left w:val="single" w:sz="4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ешение задач на </w:t>
            </w: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движение в одном направлении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Объяснение нового материала</w:t>
            </w:r>
          </w:p>
        </w:tc>
        <w:tc>
          <w:tcPr>
            <w:tcW w:w="1840" w:type="dxa"/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Составлять план решения </w:t>
            </w: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облемы (задачи) совместно с учителем.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Составлять план решения </w:t>
            </w: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облемы (задачи) совместно с учителем.</w:t>
            </w:r>
          </w:p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Работая по плану, сверять свои действия</w:t>
            </w:r>
          </w:p>
        </w:tc>
        <w:tc>
          <w:tcPr>
            <w:tcW w:w="2121" w:type="dxa"/>
            <w:vMerge/>
            <w:tcBorders>
              <w:right w:val="single" w:sz="8" w:space="0" w:color="auto"/>
            </w:tcBorders>
            <w:vAlign w:val="center"/>
          </w:tcPr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vMerge/>
            <w:tcBorders>
              <w:right w:val="single" w:sz="8" w:space="0" w:color="auto"/>
            </w:tcBorders>
            <w:vAlign w:val="center"/>
          </w:tcPr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80</w:t>
            </w:r>
          </w:p>
        </w:tc>
        <w:tc>
          <w:tcPr>
            <w:tcW w:w="824" w:type="dxa"/>
            <w:gridSpan w:val="10"/>
            <w:tcBorders>
              <w:right w:val="single" w:sz="4" w:space="0" w:color="auto"/>
            </w:tcBorders>
          </w:tcPr>
          <w:p w:rsidR="006D5FC0" w:rsidRPr="00DF3A49" w:rsidRDefault="009022FF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4.02</w:t>
            </w:r>
          </w:p>
        </w:tc>
        <w:tc>
          <w:tcPr>
            <w:tcW w:w="1051" w:type="dxa"/>
            <w:gridSpan w:val="5"/>
            <w:tcBorders>
              <w:left w:val="single" w:sz="4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Закрепление решения задач в одном направлении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акрепление 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пройденного</w:t>
            </w:r>
            <w:proofErr w:type="gramEnd"/>
          </w:p>
        </w:tc>
        <w:tc>
          <w:tcPr>
            <w:tcW w:w="1840" w:type="dxa"/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Составлять план решения проблемы (задачи) совместно с учителем.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Составлять план решения проблемы (задачи) совместно с учителем.</w:t>
            </w:r>
          </w:p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Работая по плану, сверять свои действия</w:t>
            </w:r>
          </w:p>
        </w:tc>
        <w:tc>
          <w:tcPr>
            <w:tcW w:w="2121" w:type="dxa"/>
            <w:tcBorders>
              <w:top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Уметь: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- решать задачи на движение</w:t>
            </w:r>
          </w:p>
        </w:tc>
        <w:tc>
          <w:tcPr>
            <w:tcW w:w="3396" w:type="dxa"/>
            <w:tcBorders>
              <w:top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Познавательные - Перерабатывать полученную информацию: сравнивать и  группировать факты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 xml:space="preserve">Коммуникативные - Сотрудничать в совместном решении проблемы.  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Регулятивные - Учиться планировать свои действия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824" w:type="dxa"/>
            <w:gridSpan w:val="10"/>
            <w:tcBorders>
              <w:right w:val="single" w:sz="4" w:space="0" w:color="auto"/>
            </w:tcBorders>
          </w:tcPr>
          <w:p w:rsidR="006D5FC0" w:rsidRPr="00DF3A49" w:rsidRDefault="009022FF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.02</w:t>
            </w:r>
          </w:p>
        </w:tc>
        <w:tc>
          <w:tcPr>
            <w:tcW w:w="1051" w:type="dxa"/>
            <w:gridSpan w:val="5"/>
            <w:tcBorders>
              <w:left w:val="single" w:sz="4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онтрольная работа 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№ 8  по теме: «Письменные приёмы умножение многозначных чисел 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Задачи на движение».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Урок проверки знаний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</w:tcPr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Выполнение контрольной работы</w:t>
            </w:r>
          </w:p>
        </w:tc>
        <w:tc>
          <w:tcPr>
            <w:tcW w:w="1416" w:type="dxa"/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е контрольной работы</w:t>
            </w:r>
          </w:p>
        </w:tc>
        <w:tc>
          <w:tcPr>
            <w:tcW w:w="212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меть: 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- применять полученные знания.</w:t>
            </w:r>
          </w:p>
        </w:tc>
        <w:tc>
          <w:tcPr>
            <w:tcW w:w="33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Познавательные - Делать выводы на основе обобщения   знаний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Коммуникативные - Задавать вопросы на обобщение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Регулятивные - Работая по плану, сверять свои действия с целью и, при необходимости, исправлять ошибки с помощью учителя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809" w:type="dxa"/>
            <w:gridSpan w:val="9"/>
            <w:tcBorders>
              <w:right w:val="single" w:sz="4" w:space="0" w:color="auto"/>
            </w:tcBorders>
          </w:tcPr>
          <w:p w:rsidR="006D5FC0" w:rsidRPr="00DF3A49" w:rsidRDefault="009022FF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9.12</w:t>
            </w:r>
          </w:p>
        </w:tc>
        <w:tc>
          <w:tcPr>
            <w:tcW w:w="1066" w:type="dxa"/>
            <w:gridSpan w:val="6"/>
            <w:tcBorders>
              <w:left w:val="single" w:sz="4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бота над ошибками. </w:t>
            </w: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Истинные  и ложные высказывания.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Отрицание высказывания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Объяснение нового материала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\.</w:t>
            </w:r>
          </w:p>
        </w:tc>
        <w:tc>
          <w:tcPr>
            <w:tcW w:w="1840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знакомление с истинными и </w:t>
            </w:r>
            <w:r w:rsidRPr="00DF3A49">
              <w:rPr>
                <w:rFonts w:ascii="Times New Roman" w:hAnsi="Times New Roman"/>
                <w:sz w:val="20"/>
                <w:szCs w:val="20"/>
              </w:rPr>
              <w:lastRenderedPageBreak/>
              <w:t>ложными высказываниями.</w:t>
            </w:r>
          </w:p>
        </w:tc>
        <w:tc>
          <w:tcPr>
            <w:tcW w:w="1416" w:type="dxa"/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Этап формализаци</w:t>
            </w: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и в изучении элементов математической логики. Ознакомление с истинными и ложными высказываниями. Значения высказываний: И (истина), Л (ложь). Составление сложных высказываний с помощью связок «и», «или», «если, то», «неверно, что». Таблицы истинности составных высказываний. Обозначения: А; А VВ; А </w:t>
            </w:r>
            <w:r w:rsidRPr="00DF3A49">
              <w:rPr>
                <w:rFonts w:ascii="Times New Roman" w:hAnsi="Times New Roman"/>
                <w:sz w:val="20"/>
                <w:szCs w:val="20"/>
                <w:rtl/>
                <w:lang w:eastAsia="ru-RU"/>
              </w:rPr>
              <w:t>۸</w:t>
            </w: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В; Если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, то В</w:t>
            </w:r>
          </w:p>
        </w:tc>
        <w:tc>
          <w:tcPr>
            <w:tcW w:w="2121" w:type="dxa"/>
            <w:tcBorders>
              <w:top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Знать: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область применения </w:t>
            </w: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элементов математической логики;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- значение высказываний истины, лжи, отрицания.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Уметь  решать задачи, используя разные варианты решения.</w:t>
            </w:r>
          </w:p>
        </w:tc>
        <w:tc>
          <w:tcPr>
            <w:tcW w:w="3396" w:type="dxa"/>
            <w:tcBorders>
              <w:top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lastRenderedPageBreak/>
              <w:t>Познавательные - Делать выводы на основе обобщения   знаний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lastRenderedPageBreak/>
              <w:t>Коммуникативные - Задавать вопросы на обобщение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Регулятивные - Работая по плану, сверять свои действия с целью и, при необходимости, исправлять ошибки с помощью учителя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83</w:t>
            </w:r>
          </w:p>
        </w:tc>
        <w:tc>
          <w:tcPr>
            <w:tcW w:w="764" w:type="dxa"/>
            <w:gridSpan w:val="6"/>
            <w:tcBorders>
              <w:right w:val="single" w:sz="4" w:space="0" w:color="auto"/>
            </w:tcBorders>
          </w:tcPr>
          <w:p w:rsidR="006D5FC0" w:rsidRPr="00DF3A49" w:rsidRDefault="009022FF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.02</w:t>
            </w:r>
          </w:p>
        </w:tc>
        <w:tc>
          <w:tcPr>
            <w:tcW w:w="1111" w:type="dxa"/>
            <w:gridSpan w:val="9"/>
            <w:tcBorders>
              <w:left w:val="single" w:sz="4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оставные высказывания. Логические  </w:t>
            </w: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связки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или», «и».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Объяснение нового материала</w:t>
            </w:r>
          </w:p>
        </w:tc>
        <w:tc>
          <w:tcPr>
            <w:tcW w:w="1840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знакомление с истинными и ложными </w:t>
            </w:r>
            <w:r w:rsidRPr="00DF3A49">
              <w:rPr>
                <w:rFonts w:ascii="Times New Roman" w:hAnsi="Times New Roman"/>
                <w:sz w:val="20"/>
                <w:szCs w:val="20"/>
              </w:rPr>
              <w:lastRenderedPageBreak/>
              <w:t>высказываниями.</w:t>
            </w:r>
          </w:p>
        </w:tc>
        <w:tc>
          <w:tcPr>
            <w:tcW w:w="1416" w:type="dxa"/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остановка проблемной задачи о </w:t>
            </w: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необходимости определения возможного порядка расстановки на полке трех книг. Совместный поиск решения этой задачи. </w:t>
            </w:r>
          </w:p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right w:val="single" w:sz="8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ыявить  качество усвоения учащимися </w:t>
            </w: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учебного материала</w:t>
            </w:r>
          </w:p>
        </w:tc>
        <w:tc>
          <w:tcPr>
            <w:tcW w:w="3396" w:type="dxa"/>
            <w:vMerge w:val="restart"/>
            <w:tcBorders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 xml:space="preserve">Познавательные - Перерабатывать полученную информацию: </w:t>
            </w:r>
            <w:r w:rsidRPr="00DF3A49">
              <w:rPr>
                <w:rFonts w:ascii="Times New Roman" w:hAnsi="Times New Roman"/>
                <w:sz w:val="20"/>
                <w:szCs w:val="20"/>
              </w:rPr>
              <w:lastRenderedPageBreak/>
              <w:t>сравнивать и  группировать факты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F3A49">
              <w:rPr>
                <w:rFonts w:ascii="Times New Roman" w:hAnsi="Times New Roman"/>
                <w:sz w:val="20"/>
                <w:szCs w:val="20"/>
              </w:rPr>
              <w:t>Коммуникативные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</w:rPr>
              <w:t xml:space="preserve"> - Правильно оформлять работу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Регулятивные 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3396" w:type="dxa"/>
            <w:tcBorders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84</w:t>
            </w:r>
          </w:p>
        </w:tc>
        <w:tc>
          <w:tcPr>
            <w:tcW w:w="734" w:type="dxa"/>
            <w:gridSpan w:val="4"/>
            <w:tcBorders>
              <w:right w:val="single" w:sz="4" w:space="0" w:color="auto"/>
            </w:tcBorders>
          </w:tcPr>
          <w:p w:rsidR="006D5FC0" w:rsidRPr="00DF3A49" w:rsidRDefault="009022FF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.02</w:t>
            </w:r>
          </w:p>
        </w:tc>
        <w:tc>
          <w:tcPr>
            <w:tcW w:w="1141" w:type="dxa"/>
            <w:gridSpan w:val="11"/>
            <w:tcBorders>
              <w:left w:val="single" w:sz="4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Логические возможности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Объяснение нового материала</w:t>
            </w:r>
          </w:p>
        </w:tc>
        <w:tc>
          <w:tcPr>
            <w:tcW w:w="1840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Ознакомление с новым видом оформления решения задачи</w:t>
            </w:r>
          </w:p>
        </w:tc>
        <w:tc>
          <w:tcPr>
            <w:tcW w:w="1416" w:type="dxa"/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Ознакомление с новым видом оформления решения задачи — составлением таблицы логических возможностей расстановки книг на полке.</w:t>
            </w:r>
          </w:p>
        </w:tc>
        <w:tc>
          <w:tcPr>
            <w:tcW w:w="2121" w:type="dxa"/>
            <w:vMerge/>
            <w:tcBorders>
              <w:right w:val="single" w:sz="8" w:space="0" w:color="auto"/>
            </w:tcBorders>
            <w:vAlign w:val="center"/>
          </w:tcPr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vMerge/>
            <w:tcBorders>
              <w:right w:val="single" w:sz="8" w:space="0" w:color="auto"/>
            </w:tcBorders>
            <w:vAlign w:val="center"/>
          </w:tcPr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734" w:type="dxa"/>
            <w:gridSpan w:val="4"/>
            <w:tcBorders>
              <w:right w:val="single" w:sz="4" w:space="0" w:color="auto"/>
            </w:tcBorders>
          </w:tcPr>
          <w:p w:rsidR="006D5FC0" w:rsidRPr="00DF3A49" w:rsidRDefault="009022FF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.02</w:t>
            </w:r>
          </w:p>
        </w:tc>
        <w:tc>
          <w:tcPr>
            <w:tcW w:w="1141" w:type="dxa"/>
            <w:gridSpan w:val="11"/>
            <w:tcBorders>
              <w:left w:val="single" w:sz="4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адачи на перебор  вариантов.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ъяснение нового </w:t>
            </w: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материала</w:t>
            </w:r>
          </w:p>
        </w:tc>
        <w:tc>
          <w:tcPr>
            <w:tcW w:w="1840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lastRenderedPageBreak/>
              <w:t>Решение практических задач способом перебора возможных вариантов</w:t>
            </w:r>
          </w:p>
        </w:tc>
        <w:tc>
          <w:tcPr>
            <w:tcW w:w="1416" w:type="dxa"/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лективное, а затем индивидуальное решение практических задач способом перебора </w:t>
            </w: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озможных вариантов расположения предметов в соответствии с текстами задач.</w:t>
            </w:r>
          </w:p>
        </w:tc>
        <w:tc>
          <w:tcPr>
            <w:tcW w:w="2121" w:type="dxa"/>
            <w:tcBorders>
              <w:right w:val="single" w:sz="8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396" w:type="dxa"/>
            <w:tcBorders>
              <w:top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 xml:space="preserve">Познавательные - Перерабатывать полученную информацию: сравнивать и  группировать факты 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Коммуникативные - Слушать других, быть готовым изменить свою точку зрения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 xml:space="preserve">Регулятивные - Работая по плану, сверять свои действия с целью и, </w:t>
            </w:r>
            <w:r w:rsidRPr="00DF3A49">
              <w:rPr>
                <w:rFonts w:ascii="Times New Roman" w:hAnsi="Times New Roman"/>
                <w:sz w:val="20"/>
                <w:szCs w:val="20"/>
              </w:rPr>
              <w:lastRenderedPageBreak/>
              <w:t>при необходимости, исправлять ошибки с помощью учителя</w:t>
            </w:r>
          </w:p>
        </w:tc>
        <w:tc>
          <w:tcPr>
            <w:tcW w:w="3396" w:type="dxa"/>
            <w:tcBorders>
              <w:top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86</w:t>
            </w:r>
          </w:p>
        </w:tc>
        <w:tc>
          <w:tcPr>
            <w:tcW w:w="719" w:type="dxa"/>
            <w:gridSpan w:val="3"/>
            <w:tcBorders>
              <w:right w:val="single" w:sz="4" w:space="0" w:color="auto"/>
            </w:tcBorders>
          </w:tcPr>
          <w:p w:rsidR="006D5FC0" w:rsidRPr="00DF3A49" w:rsidRDefault="009022FF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.02</w:t>
            </w:r>
          </w:p>
        </w:tc>
        <w:tc>
          <w:tcPr>
            <w:tcW w:w="1156" w:type="dxa"/>
            <w:gridSpan w:val="12"/>
            <w:tcBorders>
              <w:left w:val="single" w:sz="4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Контрольная работа  № 9 по теме: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«Высказывания»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Урок проверки знаний</w:t>
            </w:r>
          </w:p>
        </w:tc>
        <w:tc>
          <w:tcPr>
            <w:tcW w:w="1840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Уметь самостоятельно составлять таблицы логических возможностей</w:t>
            </w:r>
          </w:p>
        </w:tc>
        <w:tc>
          <w:tcPr>
            <w:tcW w:w="1416" w:type="dxa"/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Самостоятельное составление таблиц логических возможностей</w:t>
            </w:r>
          </w:p>
        </w:tc>
        <w:tc>
          <w:tcPr>
            <w:tcW w:w="2121" w:type="dxa"/>
            <w:tcBorders>
              <w:right w:val="single" w:sz="8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396" w:type="dxa"/>
            <w:tcBorders>
              <w:top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pStyle w:val="3"/>
              <w:spacing w:before="0" w:line="276" w:lineRule="auto"/>
              <w:jc w:val="left"/>
              <w:rPr>
                <w:b w:val="0"/>
                <w:sz w:val="20"/>
                <w:lang w:eastAsia="en-US"/>
              </w:rPr>
            </w:pPr>
            <w:r w:rsidRPr="00DF3A49">
              <w:rPr>
                <w:b w:val="0"/>
                <w:sz w:val="20"/>
                <w:lang w:eastAsia="en-US"/>
              </w:rPr>
              <w:t>Познавательные - Перерабатывать полученную информацию: сравнивать и  группировать факты</w:t>
            </w:r>
          </w:p>
          <w:p w:rsidR="006D5FC0" w:rsidRPr="00DF3A49" w:rsidRDefault="006D5FC0" w:rsidP="006D5FC0">
            <w:pPr>
              <w:pStyle w:val="3"/>
              <w:spacing w:before="0" w:line="276" w:lineRule="auto"/>
              <w:jc w:val="left"/>
              <w:rPr>
                <w:b w:val="0"/>
                <w:sz w:val="20"/>
                <w:lang w:eastAsia="en-US"/>
              </w:rPr>
            </w:pPr>
            <w:r w:rsidRPr="00DF3A49">
              <w:rPr>
                <w:b w:val="0"/>
                <w:sz w:val="20"/>
                <w:lang w:eastAsia="en-US"/>
              </w:rPr>
              <w:t>Делать выводы на основе обобщения   знаний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 xml:space="preserve">Учиться 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</w:rPr>
              <w:t>связно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</w:rPr>
              <w:t xml:space="preserve"> отвечать по плану Коммуникативные - Выделять главное, задавать вопросы на понимание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Регулятивные - Учиться планировать свои действия.</w:t>
            </w:r>
          </w:p>
        </w:tc>
        <w:tc>
          <w:tcPr>
            <w:tcW w:w="3396" w:type="dxa"/>
            <w:tcBorders>
              <w:top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pStyle w:val="3"/>
              <w:spacing w:before="0" w:line="276" w:lineRule="auto"/>
              <w:jc w:val="left"/>
              <w:rPr>
                <w:b w:val="0"/>
                <w:sz w:val="20"/>
                <w:lang w:eastAsia="en-US"/>
              </w:rPr>
            </w:pPr>
          </w:p>
        </w:tc>
      </w:tr>
      <w:tr w:rsidR="00E722C5" w:rsidRPr="00DF3A49" w:rsidTr="00E722C5">
        <w:trPr>
          <w:trHeight w:val="3527"/>
        </w:trPr>
        <w:tc>
          <w:tcPr>
            <w:tcW w:w="523" w:type="dxa"/>
          </w:tcPr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719" w:type="dxa"/>
            <w:gridSpan w:val="3"/>
            <w:tcBorders>
              <w:right w:val="single" w:sz="4" w:space="0" w:color="auto"/>
            </w:tcBorders>
          </w:tcPr>
          <w:p w:rsidR="006D5FC0" w:rsidRPr="00DF3A49" w:rsidRDefault="009022FF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.02</w:t>
            </w:r>
          </w:p>
        </w:tc>
        <w:tc>
          <w:tcPr>
            <w:tcW w:w="1156" w:type="dxa"/>
            <w:gridSpan w:val="12"/>
            <w:tcBorders>
              <w:left w:val="single" w:sz="4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Работа над ошибками. Деление суммы на число.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Объяснение нового материала</w:t>
            </w:r>
          </w:p>
        </w:tc>
        <w:tc>
          <w:tcPr>
            <w:tcW w:w="1840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Уметь самостоятельно формулировать  правило деления суммы на число, а затем применять  его при решении конкретных задач</w:t>
            </w:r>
          </w:p>
        </w:tc>
        <w:tc>
          <w:tcPr>
            <w:tcW w:w="1416" w:type="dxa"/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лективное обсуждение двух предложенных способов решения задачи, в результате которого учащиеся самостоятельно формулируют правило деления суммы на число, а </w:t>
            </w: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атем применяют его при решении конкретных задач</w:t>
            </w:r>
          </w:p>
        </w:tc>
        <w:tc>
          <w:tcPr>
            <w:tcW w:w="2121" w:type="dxa"/>
            <w:tcBorders>
              <w:top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Знать: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-  правило деления на число.</w:t>
            </w:r>
          </w:p>
        </w:tc>
        <w:tc>
          <w:tcPr>
            <w:tcW w:w="3396" w:type="dxa"/>
            <w:tcBorders>
              <w:top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pStyle w:val="3"/>
              <w:spacing w:before="0" w:line="276" w:lineRule="auto"/>
              <w:jc w:val="left"/>
              <w:rPr>
                <w:b w:val="0"/>
                <w:sz w:val="20"/>
                <w:lang w:eastAsia="en-US"/>
              </w:rPr>
            </w:pPr>
            <w:r w:rsidRPr="00DF3A49">
              <w:rPr>
                <w:b w:val="0"/>
                <w:sz w:val="20"/>
                <w:lang w:eastAsia="en-US"/>
              </w:rPr>
              <w:t>Познавательные - Делать выводы на основе обобщения   знаний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Коммуникативные - Сотрудничать в совместном решении проблемы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 xml:space="preserve"> Регулятивные - Составлять план решения проблемы (задачи) совместно с учителем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 xml:space="preserve">Работая по плану, сверять свои действия. </w:t>
            </w:r>
          </w:p>
        </w:tc>
        <w:tc>
          <w:tcPr>
            <w:tcW w:w="3396" w:type="dxa"/>
            <w:tcBorders>
              <w:top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pStyle w:val="3"/>
              <w:spacing w:before="0" w:line="276" w:lineRule="auto"/>
              <w:jc w:val="left"/>
              <w:rPr>
                <w:b w:val="0"/>
                <w:sz w:val="20"/>
                <w:lang w:eastAsia="en-US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88</w:t>
            </w:r>
          </w:p>
        </w:tc>
        <w:tc>
          <w:tcPr>
            <w:tcW w:w="719" w:type="dxa"/>
            <w:gridSpan w:val="3"/>
            <w:tcBorders>
              <w:right w:val="single" w:sz="4" w:space="0" w:color="auto"/>
            </w:tcBorders>
          </w:tcPr>
          <w:p w:rsidR="006D5FC0" w:rsidRPr="00DF3A49" w:rsidRDefault="009022FF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.02</w:t>
            </w:r>
          </w:p>
        </w:tc>
        <w:tc>
          <w:tcPr>
            <w:tcW w:w="1156" w:type="dxa"/>
            <w:gridSpan w:val="12"/>
            <w:tcBorders>
              <w:left w:val="single" w:sz="4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Правило деления суммы на число.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Объяснение нового материала</w:t>
            </w:r>
          </w:p>
        </w:tc>
        <w:tc>
          <w:tcPr>
            <w:tcW w:w="1840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Уметь самостоятельно формулировать  правило деления суммы на число, а затем применять  его при решении конкретных задач</w:t>
            </w:r>
          </w:p>
        </w:tc>
        <w:tc>
          <w:tcPr>
            <w:tcW w:w="1416" w:type="dxa"/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лективное обсуждение двух предложенных способов решения задачи, в результате которого учащиеся самостоятельно формулируют правило деления суммы на число, а затем применяют его при решении </w:t>
            </w: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онкретных задач</w:t>
            </w:r>
          </w:p>
        </w:tc>
        <w:tc>
          <w:tcPr>
            <w:tcW w:w="2121" w:type="dxa"/>
            <w:tcBorders>
              <w:top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Уметь: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-  использовать арифметических действий при вычислении.</w:t>
            </w:r>
          </w:p>
        </w:tc>
        <w:tc>
          <w:tcPr>
            <w:tcW w:w="3396" w:type="dxa"/>
            <w:tcBorders>
              <w:top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 xml:space="preserve">Познавательные - Учиться 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</w:rPr>
              <w:t>связно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</w:rPr>
              <w:t xml:space="preserve"> отвечать по плану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 xml:space="preserve">Коммуникативные - Рассуждать. 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Объяснять действия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Правильно оформлять работу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Слушать и слышать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Регулятивные - Составлять план решения проблемы (задачи) совместно с учителем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89</w:t>
            </w:r>
          </w:p>
        </w:tc>
        <w:tc>
          <w:tcPr>
            <w:tcW w:w="719" w:type="dxa"/>
            <w:gridSpan w:val="3"/>
            <w:tcBorders>
              <w:right w:val="single" w:sz="4" w:space="0" w:color="auto"/>
            </w:tcBorders>
          </w:tcPr>
          <w:p w:rsidR="006D5FC0" w:rsidRPr="00DF3A49" w:rsidRDefault="009022FF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.02</w:t>
            </w:r>
          </w:p>
        </w:tc>
        <w:tc>
          <w:tcPr>
            <w:tcW w:w="1156" w:type="dxa"/>
            <w:gridSpan w:val="12"/>
            <w:tcBorders>
              <w:left w:val="single" w:sz="4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Запись свойств деления с помощью переменных.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Объяснение нового материала</w:t>
            </w:r>
          </w:p>
        </w:tc>
        <w:tc>
          <w:tcPr>
            <w:tcW w:w="1840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Выполнять арифметические действия с 0 и 1.</w:t>
            </w:r>
          </w:p>
        </w:tc>
        <w:tc>
          <w:tcPr>
            <w:tcW w:w="1416" w:type="dxa"/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Углубление знаний о свойствах деления; совместное обсуждение вопроса, почему нельзя делить на нуль.</w:t>
            </w:r>
          </w:p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tcBorders>
              <w:top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Знать: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- свойства деления и невозможности деления на 0.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Уметь: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-  выполнять арифметические действия с 0 и 1.</w:t>
            </w:r>
          </w:p>
        </w:tc>
        <w:tc>
          <w:tcPr>
            <w:tcW w:w="3396" w:type="dxa"/>
            <w:tcBorders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знавательные - Учиться 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связно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вечать по плану</w:t>
            </w:r>
          </w:p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муникативные - Рассуждать. </w:t>
            </w:r>
          </w:p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Объяснять действия.</w:t>
            </w:r>
          </w:p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Правильно оформлять работу.</w:t>
            </w:r>
          </w:p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Слушать и слышать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Регулятивные - Составлять план решения проблемы (задачи) совместно с учителем</w:t>
            </w:r>
          </w:p>
        </w:tc>
        <w:tc>
          <w:tcPr>
            <w:tcW w:w="3396" w:type="dxa"/>
            <w:tcBorders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19" w:type="dxa"/>
            <w:gridSpan w:val="3"/>
            <w:tcBorders>
              <w:right w:val="single" w:sz="4" w:space="0" w:color="auto"/>
            </w:tcBorders>
          </w:tcPr>
          <w:p w:rsidR="006D5FC0" w:rsidRPr="00DF3A49" w:rsidRDefault="009022FF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.02</w:t>
            </w:r>
          </w:p>
        </w:tc>
        <w:tc>
          <w:tcPr>
            <w:tcW w:w="1156" w:type="dxa"/>
            <w:gridSpan w:val="12"/>
            <w:tcBorders>
              <w:left w:val="single" w:sz="4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Запись свойств  деления с помощью переменных. Закрепление.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акрепление 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пройденного</w:t>
            </w:r>
            <w:proofErr w:type="gramEnd"/>
          </w:p>
        </w:tc>
        <w:tc>
          <w:tcPr>
            <w:tcW w:w="1840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Выполнять арифметические действия с 0 и 1.</w:t>
            </w:r>
          </w:p>
        </w:tc>
        <w:tc>
          <w:tcPr>
            <w:tcW w:w="1416" w:type="dxa"/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Использование переменных в обобщенных записях свойств деления с 0 и 1</w:t>
            </w:r>
          </w:p>
        </w:tc>
        <w:tc>
          <w:tcPr>
            <w:tcW w:w="2121" w:type="dxa"/>
            <w:tcBorders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Знать: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- свойства деления и невозможности деления на 0.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Уметь: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-  выполнять арифметические действия с 0 и 1.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Знать: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-правила деления на 1000,10000, 10000</w:t>
            </w:r>
          </w:p>
        </w:tc>
        <w:tc>
          <w:tcPr>
            <w:tcW w:w="3396" w:type="dxa"/>
            <w:tcBorders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знавательные - Учиться 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связно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вечать по плану</w:t>
            </w:r>
          </w:p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муникативные - Рассуждать. </w:t>
            </w:r>
          </w:p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Объяснять действия.</w:t>
            </w:r>
          </w:p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Правильно оформлять работу.</w:t>
            </w:r>
          </w:p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Слушать и слышать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Регулятивные - Составлять план решения проблемы (задачи) совместно с учителем</w:t>
            </w:r>
          </w:p>
        </w:tc>
        <w:tc>
          <w:tcPr>
            <w:tcW w:w="3396" w:type="dxa"/>
            <w:tcBorders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719" w:type="dxa"/>
            <w:gridSpan w:val="3"/>
            <w:tcBorders>
              <w:right w:val="single" w:sz="4" w:space="0" w:color="auto"/>
            </w:tcBorders>
          </w:tcPr>
          <w:p w:rsidR="006D5FC0" w:rsidRPr="00DF3A49" w:rsidRDefault="009022FF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.02</w:t>
            </w:r>
          </w:p>
        </w:tc>
        <w:tc>
          <w:tcPr>
            <w:tcW w:w="1156" w:type="dxa"/>
            <w:gridSpan w:val="12"/>
            <w:tcBorders>
              <w:left w:val="single" w:sz="4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Деление на 1000, 10000, 100000.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Объяснение нового материала</w:t>
            </w:r>
          </w:p>
        </w:tc>
        <w:tc>
          <w:tcPr>
            <w:tcW w:w="1840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Выполнять арифметические действия с 0 и 1.</w:t>
            </w:r>
          </w:p>
        </w:tc>
        <w:tc>
          <w:tcPr>
            <w:tcW w:w="1416" w:type="dxa"/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Самостоятельное формулирование правил деления на 1000, 10000, 100 000 по аналогии с правилами деления на 10 и 100.</w:t>
            </w:r>
          </w:p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tcBorders>
              <w:top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Знать: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- свойства деления и невозможности деления на 0.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Уметь: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-  выполнять арифметические действия с 0 и 1.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Знать: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-правила деления на 1000,10000, 10000</w:t>
            </w:r>
          </w:p>
        </w:tc>
        <w:tc>
          <w:tcPr>
            <w:tcW w:w="3396" w:type="dxa"/>
            <w:tcBorders>
              <w:top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знавательные - Учиться 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связно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вечать по плану</w:t>
            </w:r>
          </w:p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муникативные - Рассуждать. </w:t>
            </w:r>
          </w:p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Объяснять действия.</w:t>
            </w:r>
          </w:p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Правильно оформлять работу.</w:t>
            </w:r>
          </w:p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Слушать и слышать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Регулятивные - Составлять план решения проблемы (задачи) совместно с учителем</w:t>
            </w:r>
          </w:p>
        </w:tc>
        <w:tc>
          <w:tcPr>
            <w:tcW w:w="3396" w:type="dxa"/>
            <w:tcBorders>
              <w:top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92</w:t>
            </w:r>
          </w:p>
        </w:tc>
        <w:tc>
          <w:tcPr>
            <w:tcW w:w="719" w:type="dxa"/>
            <w:gridSpan w:val="3"/>
            <w:tcBorders>
              <w:right w:val="single" w:sz="4" w:space="0" w:color="auto"/>
            </w:tcBorders>
          </w:tcPr>
          <w:p w:rsidR="006D5FC0" w:rsidRPr="00DF3A49" w:rsidRDefault="009022FF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9.02</w:t>
            </w:r>
          </w:p>
        </w:tc>
        <w:tc>
          <w:tcPr>
            <w:tcW w:w="1156" w:type="dxa"/>
            <w:gridSpan w:val="12"/>
            <w:tcBorders>
              <w:left w:val="single" w:sz="4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Деление на 1000, 10000, 100000. Закрепление.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акрепление 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пройденного</w:t>
            </w:r>
            <w:proofErr w:type="gramEnd"/>
          </w:p>
        </w:tc>
        <w:tc>
          <w:tcPr>
            <w:tcW w:w="1840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Применять правила деления на 1000,10000, 10000</w:t>
            </w:r>
          </w:p>
        </w:tc>
        <w:tc>
          <w:tcPr>
            <w:tcW w:w="1416" w:type="dxa"/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Самостоятельное формулирование правил деления на 1000, 10000, 100 000 по аналогии с правилами деления на 10 и 100</w:t>
            </w:r>
          </w:p>
        </w:tc>
        <w:tc>
          <w:tcPr>
            <w:tcW w:w="2121" w:type="dxa"/>
            <w:tcBorders>
              <w:top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Уметь: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-применять правила деления на 1000,10000, 10000</w:t>
            </w:r>
          </w:p>
        </w:tc>
        <w:tc>
          <w:tcPr>
            <w:tcW w:w="3396" w:type="dxa"/>
            <w:tcBorders>
              <w:top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Познавательные - Перерабатывать полученную информацию: делать выводы на основе обобщения   знаний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Коммуникативные - Сотрудничать в совместном решении проблемы.  Рассуждать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Регулятивные - Составлять план решения проблемы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</w:rPr>
              <w:t>аботая по плану, сверять свои действия.</w:t>
            </w:r>
          </w:p>
        </w:tc>
        <w:tc>
          <w:tcPr>
            <w:tcW w:w="3396" w:type="dxa"/>
            <w:tcBorders>
              <w:top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719" w:type="dxa"/>
            <w:gridSpan w:val="3"/>
            <w:tcBorders>
              <w:right w:val="single" w:sz="4" w:space="0" w:color="auto"/>
            </w:tcBorders>
          </w:tcPr>
          <w:p w:rsidR="006D5FC0" w:rsidRPr="00DF3A49" w:rsidRDefault="009022FF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.03</w:t>
            </w:r>
          </w:p>
        </w:tc>
        <w:tc>
          <w:tcPr>
            <w:tcW w:w="1156" w:type="dxa"/>
            <w:gridSpan w:val="12"/>
            <w:tcBorders>
              <w:left w:val="single" w:sz="4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окращение частного. 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Объяснение нового материала</w:t>
            </w:r>
          </w:p>
        </w:tc>
        <w:tc>
          <w:tcPr>
            <w:tcW w:w="1840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Познакомить с понятием «масштаб карты».</w:t>
            </w:r>
          </w:p>
        </w:tc>
        <w:tc>
          <w:tcPr>
            <w:tcW w:w="1416" w:type="dxa"/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Использование соответствующих умений для упрощения вычислений вида 6000:1 200 (сокращение частного)</w:t>
            </w:r>
          </w:p>
        </w:tc>
        <w:tc>
          <w:tcPr>
            <w:tcW w:w="2121" w:type="dxa"/>
            <w:vMerge w:val="restart"/>
            <w:tcBorders>
              <w:right w:val="single" w:sz="8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Знать: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- масштаб карты</w:t>
            </w:r>
          </w:p>
        </w:tc>
        <w:tc>
          <w:tcPr>
            <w:tcW w:w="3396" w:type="dxa"/>
            <w:tcBorders>
              <w:top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Познавательные - Делать выводы на основе обобщения   знаний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Коммуникативные - Задавать вопросы на обобщение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Регулятивные - 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3396" w:type="dxa"/>
            <w:tcBorders>
              <w:top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719" w:type="dxa"/>
            <w:gridSpan w:val="3"/>
            <w:tcBorders>
              <w:right w:val="single" w:sz="4" w:space="0" w:color="auto"/>
            </w:tcBorders>
          </w:tcPr>
          <w:p w:rsidR="006D5FC0" w:rsidRPr="00DF3A49" w:rsidRDefault="009022FF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.03</w:t>
            </w:r>
          </w:p>
        </w:tc>
        <w:tc>
          <w:tcPr>
            <w:tcW w:w="1156" w:type="dxa"/>
            <w:gridSpan w:val="12"/>
            <w:tcBorders>
              <w:left w:val="single" w:sz="4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Карта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Объяснение нового материала</w:t>
            </w:r>
          </w:p>
        </w:tc>
        <w:tc>
          <w:tcPr>
            <w:tcW w:w="1840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Построение несложного плана участка местности прямоугольной формы с использованием масштаба</w:t>
            </w:r>
          </w:p>
        </w:tc>
        <w:tc>
          <w:tcPr>
            <w:tcW w:w="1416" w:type="dxa"/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Введение понятий о масштабе и его значениях 1:10, 10:1 и др.</w:t>
            </w:r>
          </w:p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Построение несложного плана участка местности прямоугольн</w:t>
            </w: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й формы с использованием масштаба, выполнение расчетов.</w:t>
            </w:r>
          </w:p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шение трех основных учебных задач: нахождение действительной длины отрезка, если известны длина соответствующего отрезка на плане и масштаб; нахождение длины отрезка на плане, если известна его действительная длина и масштаб; определение масштаба плана. Решение аналогичных задач с использованием </w:t>
            </w: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географической карты</w:t>
            </w:r>
          </w:p>
        </w:tc>
        <w:tc>
          <w:tcPr>
            <w:tcW w:w="2121" w:type="dxa"/>
            <w:vMerge/>
            <w:tcBorders>
              <w:right w:val="single" w:sz="8" w:space="0" w:color="auto"/>
            </w:tcBorders>
            <w:vAlign w:val="center"/>
          </w:tcPr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Познавательные - Перерабатывать полученную информацию: сравнивать и  группировать факты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F3A49">
              <w:rPr>
                <w:rFonts w:ascii="Times New Roman" w:hAnsi="Times New Roman"/>
                <w:sz w:val="20"/>
                <w:szCs w:val="20"/>
              </w:rPr>
              <w:t>Коммуникативные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</w:rPr>
              <w:t xml:space="preserve"> - Правильно оформлять работу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Регулятивные 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33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95</w:t>
            </w:r>
          </w:p>
        </w:tc>
        <w:tc>
          <w:tcPr>
            <w:tcW w:w="719" w:type="dxa"/>
            <w:gridSpan w:val="3"/>
            <w:tcBorders>
              <w:right w:val="single" w:sz="4" w:space="0" w:color="auto"/>
            </w:tcBorders>
          </w:tcPr>
          <w:p w:rsidR="006D5FC0" w:rsidRPr="00DF3A49" w:rsidRDefault="009022FF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3.03</w:t>
            </w:r>
          </w:p>
        </w:tc>
        <w:tc>
          <w:tcPr>
            <w:tcW w:w="1156" w:type="dxa"/>
            <w:gridSpan w:val="12"/>
            <w:tcBorders>
              <w:left w:val="single" w:sz="4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Цилиндр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Объяснение нового материала</w:t>
            </w:r>
          </w:p>
        </w:tc>
        <w:tc>
          <w:tcPr>
            <w:tcW w:w="1840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 xml:space="preserve">Познакомить с новой 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</w:rPr>
              <w:t>фигурой-цилиндр</w:t>
            </w:r>
            <w:proofErr w:type="gramEnd"/>
          </w:p>
        </w:tc>
        <w:tc>
          <w:tcPr>
            <w:tcW w:w="1416" w:type="dxa"/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комство с 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новой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игурой-цилиндр</w:t>
            </w:r>
          </w:p>
        </w:tc>
        <w:tc>
          <w:tcPr>
            <w:tcW w:w="212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Знать: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- новую фигуру</w:t>
            </w:r>
          </w:p>
        </w:tc>
        <w:tc>
          <w:tcPr>
            <w:tcW w:w="33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 xml:space="preserve">Познавательные - Перерабатывать полученную информацию: сравнивать и  группировать факты 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Коммуникативные - Слушать других, быть готовым изменить свою точку зрения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Регулятивные - Работая по плану, сверять свои действия с целью и, при необходимости, исправлять ошибки с помощью учителя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719" w:type="dxa"/>
            <w:gridSpan w:val="3"/>
            <w:tcBorders>
              <w:right w:val="single" w:sz="4" w:space="0" w:color="auto"/>
            </w:tcBorders>
          </w:tcPr>
          <w:p w:rsidR="006D5FC0" w:rsidRPr="00DF3A49" w:rsidRDefault="009022FF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9.03</w:t>
            </w:r>
          </w:p>
        </w:tc>
        <w:tc>
          <w:tcPr>
            <w:tcW w:w="1156" w:type="dxa"/>
            <w:gridSpan w:val="12"/>
            <w:tcBorders>
              <w:left w:val="single" w:sz="4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Алгоритм деления на однозначное число.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Объяснение нового материала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 xml:space="preserve">Выполнять деление многозначных чисел 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</w:rPr>
              <w:t xml:space="preserve"> однозначное</w:t>
            </w:r>
          </w:p>
        </w:tc>
        <w:tc>
          <w:tcPr>
            <w:tcW w:w="1416" w:type="dxa"/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нос алгоритма деления на однозначное число в пределах </w:t>
            </w:r>
          </w:p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000 на область многозначных чисел. Предварительная оценка результата деления: определение числа цифр в частном. </w:t>
            </w:r>
          </w:p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tcBorders>
              <w:top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Уметь:</w:t>
            </w:r>
          </w:p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выполнять деление многозначных чисел 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днозначное.</w:t>
            </w:r>
          </w:p>
        </w:tc>
        <w:tc>
          <w:tcPr>
            <w:tcW w:w="3396" w:type="dxa"/>
            <w:tcBorders>
              <w:top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Познавательные - Ориентироваться в своей системе знаний: самостоятельно предполагать, какая информация нужна для решения учебной задачи</w:t>
            </w:r>
          </w:p>
          <w:p w:rsidR="006D5FC0" w:rsidRPr="00DF3A49" w:rsidRDefault="006D5FC0" w:rsidP="006D5F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Делать выводы на основе обобщения   знаний.</w:t>
            </w:r>
          </w:p>
          <w:p w:rsidR="006D5FC0" w:rsidRPr="00DF3A49" w:rsidRDefault="006D5FC0" w:rsidP="006D5F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Перерабатывать полученную информацию: делать выводы на основе обобщения   знаний.</w:t>
            </w:r>
          </w:p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 Отделять новое от известного. Рассуждать. Объяснять действия.</w:t>
            </w:r>
          </w:p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Регулятивные - Самостоятельно формулировать цели урока.</w:t>
            </w:r>
          </w:p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96" w:type="dxa"/>
            <w:tcBorders>
              <w:top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6D5FC0" w:rsidRPr="00DF3A49" w:rsidRDefault="006D5FC0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719" w:type="dxa"/>
            <w:gridSpan w:val="3"/>
            <w:tcBorders>
              <w:right w:val="single" w:sz="4" w:space="0" w:color="auto"/>
            </w:tcBorders>
          </w:tcPr>
          <w:p w:rsidR="006D5FC0" w:rsidRPr="00DF3A49" w:rsidRDefault="009022FF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.03</w:t>
            </w:r>
          </w:p>
        </w:tc>
        <w:tc>
          <w:tcPr>
            <w:tcW w:w="1156" w:type="dxa"/>
            <w:gridSpan w:val="12"/>
            <w:tcBorders>
              <w:left w:val="single" w:sz="4" w:space="0" w:color="auto"/>
            </w:tcBorders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Деление на однозначное число.</w:t>
            </w: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Объяснение нового материала</w:t>
            </w:r>
          </w:p>
        </w:tc>
        <w:tc>
          <w:tcPr>
            <w:tcW w:w="1840" w:type="dxa"/>
          </w:tcPr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рабатывать алгоритм письменного деления на </w:t>
            </w:r>
            <w:r w:rsidRPr="00DF3A49">
              <w:rPr>
                <w:rFonts w:ascii="Times New Roman" w:hAnsi="Times New Roman"/>
                <w:sz w:val="20"/>
                <w:szCs w:val="20"/>
              </w:rPr>
              <w:lastRenderedPageBreak/>
              <w:t>двузначное число.</w:t>
            </w:r>
          </w:p>
        </w:tc>
        <w:tc>
          <w:tcPr>
            <w:tcW w:w="1416" w:type="dxa"/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Коллективное обсуждение порядка выполнения </w:t>
            </w: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алгоритма. Тренировочные упражнения.</w:t>
            </w:r>
          </w:p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Самоконтроль: проверка правильности выполнения деления двумя способами (с помощью умножения и с помощью деления). Использование в целях контроля микрокалькулятора</w:t>
            </w:r>
          </w:p>
        </w:tc>
        <w:tc>
          <w:tcPr>
            <w:tcW w:w="2121" w:type="dxa"/>
            <w:tcBorders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D5FC0" w:rsidRPr="00DF3A49" w:rsidRDefault="006D5FC0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Знать:</w:t>
            </w:r>
          </w:p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 xml:space="preserve">- алгоритм письменного деления </w:t>
            </w:r>
            <w:r w:rsidRPr="00DF3A49">
              <w:rPr>
                <w:rFonts w:ascii="Times New Roman" w:hAnsi="Times New Roman"/>
                <w:sz w:val="20"/>
                <w:szCs w:val="20"/>
              </w:rPr>
              <w:lastRenderedPageBreak/>
              <w:t>на двузначное число.</w:t>
            </w:r>
          </w:p>
        </w:tc>
        <w:tc>
          <w:tcPr>
            <w:tcW w:w="3396" w:type="dxa"/>
            <w:tcBorders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 xml:space="preserve">Познавательные - Ориентироваться в своей системе знаний: самостоятельно предполагать, какая </w:t>
            </w:r>
            <w:r w:rsidRPr="00DF3A49">
              <w:rPr>
                <w:rFonts w:ascii="Times New Roman" w:hAnsi="Times New Roman"/>
                <w:sz w:val="20"/>
                <w:szCs w:val="20"/>
              </w:rPr>
              <w:lastRenderedPageBreak/>
              <w:t>информация нужна для решения учебной задачи</w:t>
            </w:r>
          </w:p>
          <w:p w:rsidR="006D5FC0" w:rsidRPr="00DF3A49" w:rsidRDefault="006D5FC0" w:rsidP="006D5FC0">
            <w:pPr>
              <w:pStyle w:val="3"/>
              <w:spacing w:before="0" w:line="276" w:lineRule="auto"/>
              <w:jc w:val="left"/>
              <w:rPr>
                <w:b w:val="0"/>
                <w:sz w:val="20"/>
                <w:lang w:eastAsia="en-US"/>
              </w:rPr>
            </w:pPr>
            <w:r w:rsidRPr="00DF3A49">
              <w:rPr>
                <w:b w:val="0"/>
                <w:sz w:val="20"/>
                <w:lang w:eastAsia="en-US"/>
              </w:rPr>
              <w:t>Делать выводы на основе обобщения   знаний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Перерабатывать полученную информацию: делать выводы на основе обобщения   знаний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 xml:space="preserve">Коммуникативные - Сотрудничать в совместном решении проблемы.  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 xml:space="preserve">Рассуждать. 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Объяснять действия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Правильно оформлять работу.</w:t>
            </w:r>
          </w:p>
          <w:p w:rsidR="006D5FC0" w:rsidRPr="00DF3A49" w:rsidRDefault="006D5FC0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Слушать и слышать</w:t>
            </w:r>
          </w:p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Регулятивные - Составлять план решения проблемы.</w:t>
            </w:r>
          </w:p>
        </w:tc>
        <w:tc>
          <w:tcPr>
            <w:tcW w:w="3396" w:type="dxa"/>
            <w:tcBorders>
              <w:bottom w:val="single" w:sz="8" w:space="0" w:color="auto"/>
              <w:right w:val="single" w:sz="8" w:space="0" w:color="auto"/>
            </w:tcBorders>
          </w:tcPr>
          <w:p w:rsidR="006D5FC0" w:rsidRPr="00DF3A49" w:rsidRDefault="006D5FC0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754417" w:rsidRPr="00DF3A49" w:rsidRDefault="00754417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98</w:t>
            </w:r>
          </w:p>
        </w:tc>
        <w:tc>
          <w:tcPr>
            <w:tcW w:w="719" w:type="dxa"/>
            <w:gridSpan w:val="3"/>
            <w:tcBorders>
              <w:right w:val="single" w:sz="4" w:space="0" w:color="auto"/>
            </w:tcBorders>
          </w:tcPr>
          <w:p w:rsidR="00754417" w:rsidRPr="00DF3A49" w:rsidRDefault="009022FF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.03</w:t>
            </w:r>
          </w:p>
        </w:tc>
        <w:tc>
          <w:tcPr>
            <w:tcW w:w="1156" w:type="dxa"/>
            <w:gridSpan w:val="12"/>
            <w:tcBorders>
              <w:left w:val="single" w:sz="4" w:space="0" w:color="auto"/>
            </w:tcBorders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Алгоритм деления на двузначное число.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Объяснение нового материала</w:t>
            </w:r>
          </w:p>
        </w:tc>
        <w:tc>
          <w:tcPr>
            <w:tcW w:w="1840" w:type="dxa"/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Отрабатывать алгоритм письменного деления на двузначное число.</w:t>
            </w:r>
          </w:p>
        </w:tc>
        <w:tc>
          <w:tcPr>
            <w:tcW w:w="1416" w:type="dxa"/>
          </w:tcPr>
          <w:p w:rsidR="00754417" w:rsidRPr="00DF3A49" w:rsidRDefault="00754417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нос алгоритма деления на двузначное число в пределах </w:t>
            </w:r>
          </w:p>
          <w:p w:rsidR="00754417" w:rsidRPr="00DF3A49" w:rsidRDefault="00754417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1 000 на область многозначных чисел.</w:t>
            </w:r>
          </w:p>
          <w:p w:rsidR="00754417" w:rsidRPr="00DF3A49" w:rsidRDefault="00754417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варительное определение числа цифр в частном. </w:t>
            </w:r>
          </w:p>
        </w:tc>
        <w:tc>
          <w:tcPr>
            <w:tcW w:w="2121" w:type="dxa"/>
            <w:tcBorders>
              <w:top w:val="single" w:sz="8" w:space="0" w:color="auto"/>
              <w:right w:val="single" w:sz="8" w:space="0" w:color="auto"/>
            </w:tcBorders>
          </w:tcPr>
          <w:p w:rsidR="00754417" w:rsidRPr="00DF3A49" w:rsidRDefault="00754417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Знать:</w:t>
            </w:r>
          </w:p>
          <w:p w:rsidR="00754417" w:rsidRPr="00DF3A49" w:rsidRDefault="00754417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- алгоритм письменного деления на двузначное число.</w:t>
            </w:r>
          </w:p>
        </w:tc>
        <w:tc>
          <w:tcPr>
            <w:tcW w:w="3396" w:type="dxa"/>
            <w:tcBorders>
              <w:top w:val="single" w:sz="8" w:space="0" w:color="auto"/>
              <w:right w:val="single" w:sz="8" w:space="0" w:color="auto"/>
            </w:tcBorders>
          </w:tcPr>
          <w:p w:rsidR="00754417" w:rsidRPr="00DF3A49" w:rsidRDefault="00754417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Познавательные - Ориентироваться в своей системе знаний: самостоятельно предполагать, какая информация нужна для решения учебной задачи</w:t>
            </w:r>
          </w:p>
          <w:p w:rsidR="00754417" w:rsidRPr="00DF3A49" w:rsidRDefault="00754417" w:rsidP="006D5FC0">
            <w:pPr>
              <w:pStyle w:val="3"/>
              <w:spacing w:before="0" w:line="276" w:lineRule="auto"/>
              <w:jc w:val="left"/>
              <w:rPr>
                <w:b w:val="0"/>
                <w:sz w:val="20"/>
                <w:lang w:eastAsia="en-US"/>
              </w:rPr>
            </w:pPr>
            <w:r w:rsidRPr="00DF3A49">
              <w:rPr>
                <w:b w:val="0"/>
                <w:sz w:val="20"/>
                <w:lang w:eastAsia="en-US"/>
              </w:rPr>
              <w:t>Делать выводы на основе обобщения   знаний.</w:t>
            </w:r>
          </w:p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Перерабатывать полученную информацию: делать выводы на основе обобщения   знаний.</w:t>
            </w:r>
          </w:p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 xml:space="preserve">Коммуникативные - Сотрудничать в совместном решении проблемы.  </w:t>
            </w:r>
          </w:p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 xml:space="preserve">Рассуждать. </w:t>
            </w:r>
          </w:p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Объяснять действия.</w:t>
            </w:r>
          </w:p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lastRenderedPageBreak/>
              <w:t>Правильно оформлять работу.</w:t>
            </w:r>
          </w:p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Слушать и слышать</w:t>
            </w:r>
          </w:p>
          <w:p w:rsidR="00754417" w:rsidRPr="00DF3A49" w:rsidRDefault="00754417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Регулятивные - Составлять план решения проблемы.</w:t>
            </w:r>
          </w:p>
        </w:tc>
        <w:tc>
          <w:tcPr>
            <w:tcW w:w="3396" w:type="dxa"/>
            <w:tcBorders>
              <w:top w:val="single" w:sz="8" w:space="0" w:color="auto"/>
              <w:right w:val="single" w:sz="8" w:space="0" w:color="auto"/>
            </w:tcBorders>
          </w:tcPr>
          <w:p w:rsidR="00754417" w:rsidRPr="00DF3A49" w:rsidRDefault="00754417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754417" w:rsidRPr="00DF3A49" w:rsidRDefault="00754417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99</w:t>
            </w:r>
          </w:p>
        </w:tc>
        <w:tc>
          <w:tcPr>
            <w:tcW w:w="719" w:type="dxa"/>
            <w:gridSpan w:val="3"/>
            <w:tcBorders>
              <w:right w:val="single" w:sz="4" w:space="0" w:color="auto"/>
            </w:tcBorders>
          </w:tcPr>
          <w:p w:rsidR="00754417" w:rsidRPr="009022FF" w:rsidRDefault="009022FF" w:rsidP="009022FF">
            <w:r>
              <w:t>15.03</w:t>
            </w:r>
          </w:p>
        </w:tc>
        <w:tc>
          <w:tcPr>
            <w:tcW w:w="1156" w:type="dxa"/>
            <w:gridSpan w:val="12"/>
            <w:tcBorders>
              <w:left w:val="single" w:sz="4" w:space="0" w:color="auto"/>
            </w:tcBorders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еление многозначного числа 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на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вузначное.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Объяснение нового материала</w:t>
            </w:r>
          </w:p>
        </w:tc>
        <w:tc>
          <w:tcPr>
            <w:tcW w:w="1840" w:type="dxa"/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рабатывать навыки деления многозначного числа на 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двузначное</w:t>
            </w:r>
            <w:proofErr w:type="gramEnd"/>
          </w:p>
        </w:tc>
        <w:tc>
          <w:tcPr>
            <w:tcW w:w="1416" w:type="dxa"/>
          </w:tcPr>
          <w:p w:rsidR="00754417" w:rsidRPr="00DF3A49" w:rsidRDefault="00754417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Определение каждой цифры частного способом подбора (перебор и проверка цифр через одну, начиная с 5).</w:t>
            </w:r>
          </w:p>
        </w:tc>
        <w:tc>
          <w:tcPr>
            <w:tcW w:w="2121" w:type="dxa"/>
            <w:tcBorders>
              <w:top w:val="single" w:sz="8" w:space="0" w:color="auto"/>
              <w:right w:val="single" w:sz="8" w:space="0" w:color="auto"/>
            </w:tcBorders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Знать: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способы проверки правильности вычислений 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Уметь: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выполнять деление многозначного числа 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на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вузначное</w:t>
            </w:r>
          </w:p>
        </w:tc>
        <w:tc>
          <w:tcPr>
            <w:tcW w:w="3396" w:type="dxa"/>
            <w:vMerge w:val="restart"/>
            <w:tcBorders>
              <w:right w:val="single" w:sz="8" w:space="0" w:color="auto"/>
            </w:tcBorders>
          </w:tcPr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 xml:space="preserve">Познавательные 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</w:rPr>
              <w:t>-О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</w:rPr>
              <w:t>риентироваться в своей системе знаний: самостоятельно предполагать, какая информация нужна для решения учебной задачи</w:t>
            </w:r>
          </w:p>
          <w:p w:rsidR="00754417" w:rsidRPr="00DF3A49" w:rsidRDefault="00754417" w:rsidP="006D5FC0">
            <w:pPr>
              <w:pStyle w:val="3"/>
              <w:spacing w:before="0" w:line="276" w:lineRule="auto"/>
              <w:jc w:val="left"/>
              <w:rPr>
                <w:b w:val="0"/>
                <w:sz w:val="20"/>
                <w:lang w:eastAsia="en-US"/>
              </w:rPr>
            </w:pPr>
            <w:r w:rsidRPr="00DF3A49">
              <w:rPr>
                <w:b w:val="0"/>
                <w:sz w:val="20"/>
                <w:lang w:eastAsia="en-US"/>
              </w:rPr>
              <w:t>Делать выводы на основе обобщения   знаний.</w:t>
            </w:r>
          </w:p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Перерабатывать полученную информацию: делать выводы на основе обобщения   знаний</w:t>
            </w:r>
          </w:p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 xml:space="preserve">Коммуникативные - Сотрудничать в совместном решении проблемы.  </w:t>
            </w:r>
          </w:p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 xml:space="preserve">Рассуждать. </w:t>
            </w:r>
          </w:p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Объяснять действия.</w:t>
            </w:r>
          </w:p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Правильно оформлять работу.</w:t>
            </w:r>
          </w:p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Слушать и слышать</w:t>
            </w:r>
          </w:p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 xml:space="preserve">Регулятивные - Работая по плану, сверять свои действия с целью и, при необходимости, исправлять ошибки с помощью учителя </w:t>
            </w:r>
          </w:p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right w:val="single" w:sz="8" w:space="0" w:color="auto"/>
            </w:tcBorders>
          </w:tcPr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754417" w:rsidRPr="00DF3A49" w:rsidRDefault="00754417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9" w:type="dxa"/>
            <w:gridSpan w:val="3"/>
            <w:tcBorders>
              <w:right w:val="single" w:sz="4" w:space="0" w:color="auto"/>
            </w:tcBorders>
          </w:tcPr>
          <w:p w:rsidR="00754417" w:rsidRPr="00DF3A49" w:rsidRDefault="009022FF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.03</w:t>
            </w:r>
          </w:p>
        </w:tc>
        <w:tc>
          <w:tcPr>
            <w:tcW w:w="1156" w:type="dxa"/>
            <w:gridSpan w:val="12"/>
            <w:tcBorders>
              <w:left w:val="single" w:sz="4" w:space="0" w:color="auto"/>
            </w:tcBorders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06324C" w:rsidRPr="00DF3A49" w:rsidRDefault="0006324C" w:rsidP="0006324C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онтрольная работа </w:t>
            </w: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по изученным темам   3 четверти.</w:t>
            </w:r>
          </w:p>
          <w:p w:rsidR="0006324C" w:rsidRDefault="0006324C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6324C" w:rsidRDefault="0006324C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Урок проверки знаний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рабатывать навыки деления многозначного числа на 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двузначное</w:t>
            </w:r>
            <w:proofErr w:type="gramEnd"/>
          </w:p>
        </w:tc>
        <w:tc>
          <w:tcPr>
            <w:tcW w:w="1416" w:type="dxa"/>
          </w:tcPr>
          <w:p w:rsidR="00754417" w:rsidRPr="00DF3A49" w:rsidRDefault="00754417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лективная и индивидуальная работа по формированию умений выполнять деление многозначного числа 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вузначное.</w:t>
            </w:r>
          </w:p>
        </w:tc>
        <w:tc>
          <w:tcPr>
            <w:tcW w:w="2121" w:type="dxa"/>
            <w:vMerge w:val="restart"/>
            <w:tcBorders>
              <w:bottom w:val="single" w:sz="8" w:space="0" w:color="auto"/>
              <w:right w:val="single" w:sz="8" w:space="0" w:color="auto"/>
            </w:tcBorders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Знать: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способы проверки правильности вычислений 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Уметь: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выполнять деление многозначного числа 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на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вузначное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Выявить  качество усвоения учащимися учебного материала</w:t>
            </w:r>
          </w:p>
        </w:tc>
        <w:tc>
          <w:tcPr>
            <w:tcW w:w="3396" w:type="dxa"/>
            <w:vMerge/>
            <w:tcBorders>
              <w:right w:val="single" w:sz="8" w:space="0" w:color="auto"/>
            </w:tcBorders>
            <w:vAlign w:val="center"/>
          </w:tcPr>
          <w:p w:rsidR="00754417" w:rsidRPr="00DF3A49" w:rsidRDefault="00754417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right w:val="single" w:sz="8" w:space="0" w:color="auto"/>
            </w:tcBorders>
          </w:tcPr>
          <w:p w:rsidR="00754417" w:rsidRPr="00DF3A49" w:rsidRDefault="00754417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754417" w:rsidRPr="00DF3A49" w:rsidRDefault="00754417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719" w:type="dxa"/>
            <w:gridSpan w:val="3"/>
            <w:tcBorders>
              <w:right w:val="single" w:sz="4" w:space="0" w:color="auto"/>
            </w:tcBorders>
          </w:tcPr>
          <w:p w:rsidR="00754417" w:rsidRPr="00DF3A49" w:rsidRDefault="009022FF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.03</w:t>
            </w:r>
          </w:p>
        </w:tc>
        <w:tc>
          <w:tcPr>
            <w:tcW w:w="1156" w:type="dxa"/>
            <w:gridSpan w:val="12"/>
            <w:tcBorders>
              <w:left w:val="single" w:sz="4" w:space="0" w:color="auto"/>
            </w:tcBorders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D6730C" w:rsidRDefault="00D6730C" w:rsidP="0006324C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бота над ошибками </w:t>
            </w:r>
          </w:p>
          <w:p w:rsidR="0006324C" w:rsidRPr="00DF3A49" w:rsidRDefault="0006324C" w:rsidP="0006324C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Упражнение в делении на двузначное число.</w:t>
            </w:r>
          </w:p>
          <w:p w:rsidR="0006324C" w:rsidRPr="00DF3A49" w:rsidRDefault="0006324C" w:rsidP="0006324C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6324C" w:rsidRDefault="0006324C" w:rsidP="0006324C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ъяснение нового </w:t>
            </w: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материала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Закрепить навыки  деления на двузначное число</w:t>
            </w:r>
          </w:p>
        </w:tc>
        <w:tc>
          <w:tcPr>
            <w:tcW w:w="1416" w:type="dxa"/>
          </w:tcPr>
          <w:p w:rsidR="00754417" w:rsidRPr="00DF3A49" w:rsidRDefault="00754417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Самоконтроль и взаимоконтроль</w:t>
            </w:r>
          </w:p>
        </w:tc>
        <w:tc>
          <w:tcPr>
            <w:tcW w:w="2121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54417" w:rsidRPr="00DF3A49" w:rsidRDefault="00754417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vMerge w:val="restart"/>
            <w:tcBorders>
              <w:bottom w:val="single" w:sz="8" w:space="0" w:color="auto"/>
              <w:right w:val="single" w:sz="8" w:space="0" w:color="auto"/>
            </w:tcBorders>
          </w:tcPr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 xml:space="preserve">Познавательные 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</w:rPr>
              <w:t>-О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</w:rPr>
              <w:t>риентироваться в своей системе знаний: самостоятельно предполагать, какая информация нужна для решения учебной задачи</w:t>
            </w:r>
          </w:p>
          <w:p w:rsidR="00754417" w:rsidRPr="00DF3A49" w:rsidRDefault="00754417" w:rsidP="006D5FC0">
            <w:pPr>
              <w:pStyle w:val="3"/>
              <w:spacing w:before="0" w:line="276" w:lineRule="auto"/>
              <w:jc w:val="left"/>
              <w:rPr>
                <w:b w:val="0"/>
                <w:sz w:val="20"/>
                <w:lang w:eastAsia="en-US"/>
              </w:rPr>
            </w:pPr>
            <w:r w:rsidRPr="00DF3A49">
              <w:rPr>
                <w:b w:val="0"/>
                <w:sz w:val="20"/>
                <w:lang w:eastAsia="en-US"/>
              </w:rPr>
              <w:t>Делать выводы на основе обобщения   знаний.</w:t>
            </w:r>
          </w:p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 xml:space="preserve">Перерабатывать полученную информацию: делать выводы на </w:t>
            </w:r>
            <w:r w:rsidRPr="00DF3A49">
              <w:rPr>
                <w:rFonts w:ascii="Times New Roman" w:hAnsi="Times New Roman"/>
                <w:sz w:val="20"/>
                <w:szCs w:val="20"/>
              </w:rPr>
              <w:lastRenderedPageBreak/>
              <w:t>основе обобщения   знаний</w:t>
            </w:r>
          </w:p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 xml:space="preserve">Коммуникативные - Сотрудничать в совместном решении проблемы.  </w:t>
            </w:r>
          </w:p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 xml:space="preserve">Рассуждать. </w:t>
            </w:r>
          </w:p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Объяснять действия.</w:t>
            </w:r>
          </w:p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Правильно оформлять работу.</w:t>
            </w:r>
          </w:p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Слушать и слышать</w:t>
            </w:r>
          </w:p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 xml:space="preserve">Регулятивные - Работая по плану, сверять свои действия с целью и, при необходимости, исправлять ошибки с помощью учителя </w:t>
            </w:r>
          </w:p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bottom w:val="single" w:sz="8" w:space="0" w:color="auto"/>
              <w:right w:val="single" w:sz="8" w:space="0" w:color="auto"/>
            </w:tcBorders>
          </w:tcPr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754417" w:rsidRPr="00DF3A49" w:rsidRDefault="00754417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02</w:t>
            </w:r>
          </w:p>
        </w:tc>
        <w:tc>
          <w:tcPr>
            <w:tcW w:w="719" w:type="dxa"/>
            <w:gridSpan w:val="3"/>
            <w:tcBorders>
              <w:right w:val="single" w:sz="4" w:space="0" w:color="auto"/>
            </w:tcBorders>
          </w:tcPr>
          <w:p w:rsidR="00754417" w:rsidRPr="00DF3A49" w:rsidRDefault="009022FF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8.03</w:t>
            </w:r>
          </w:p>
        </w:tc>
        <w:tc>
          <w:tcPr>
            <w:tcW w:w="1156" w:type="dxa"/>
            <w:gridSpan w:val="12"/>
            <w:tcBorders>
              <w:left w:val="single" w:sz="4" w:space="0" w:color="auto"/>
            </w:tcBorders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06324C" w:rsidRPr="00DF3A49" w:rsidRDefault="0006324C" w:rsidP="0006324C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Закрепление навыка деления на двузначное число.</w:t>
            </w:r>
          </w:p>
          <w:p w:rsidR="0006324C" w:rsidRPr="00DF3A49" w:rsidRDefault="0006324C" w:rsidP="0006324C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54417" w:rsidRPr="00DF3A49" w:rsidRDefault="0006324C" w:rsidP="0006324C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акрепление 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пройденного</w:t>
            </w:r>
            <w:proofErr w:type="gramEnd"/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Выявить  качество усвоения учащимися учебного материала</w:t>
            </w:r>
          </w:p>
        </w:tc>
        <w:tc>
          <w:tcPr>
            <w:tcW w:w="1416" w:type="dxa"/>
          </w:tcPr>
          <w:p w:rsidR="00754417" w:rsidRPr="00DF3A49" w:rsidRDefault="00754417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е контрольной работы</w:t>
            </w:r>
          </w:p>
        </w:tc>
        <w:tc>
          <w:tcPr>
            <w:tcW w:w="2121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54417" w:rsidRPr="00DF3A49" w:rsidRDefault="00754417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54417" w:rsidRPr="00DF3A49" w:rsidRDefault="00754417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bottom w:val="single" w:sz="8" w:space="0" w:color="auto"/>
              <w:right w:val="single" w:sz="8" w:space="0" w:color="auto"/>
            </w:tcBorders>
          </w:tcPr>
          <w:p w:rsidR="00754417" w:rsidRPr="00DF3A49" w:rsidRDefault="00754417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754417" w:rsidRPr="00DF3A49" w:rsidRDefault="00754417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103</w:t>
            </w:r>
          </w:p>
        </w:tc>
        <w:tc>
          <w:tcPr>
            <w:tcW w:w="719" w:type="dxa"/>
            <w:gridSpan w:val="3"/>
            <w:tcBorders>
              <w:right w:val="single" w:sz="4" w:space="0" w:color="auto"/>
            </w:tcBorders>
          </w:tcPr>
          <w:p w:rsidR="00754417" w:rsidRPr="00DF3A49" w:rsidRDefault="009022FF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9.03</w:t>
            </w:r>
          </w:p>
        </w:tc>
        <w:tc>
          <w:tcPr>
            <w:tcW w:w="1156" w:type="dxa"/>
            <w:gridSpan w:val="12"/>
            <w:tcBorders>
              <w:left w:val="single" w:sz="4" w:space="0" w:color="auto"/>
            </w:tcBorders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Работа над ошибками.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Алгоритм деления на трёхзначное число.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Объяснение нового материала</w:t>
            </w:r>
          </w:p>
        </w:tc>
        <w:tc>
          <w:tcPr>
            <w:tcW w:w="1840" w:type="dxa"/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Уметь применять алгоритм письменного деления на двузначное число.</w:t>
            </w:r>
          </w:p>
        </w:tc>
        <w:tc>
          <w:tcPr>
            <w:tcW w:w="1416" w:type="dxa"/>
          </w:tcPr>
          <w:p w:rsidR="00754417" w:rsidRPr="00DF3A49" w:rsidRDefault="00754417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е учебных действий по аналогии с теми, которые использовались при делении многозначного числа на двузначное число: предварительное определение числа цифр в частном, подбор каждой цифры частного.</w:t>
            </w:r>
          </w:p>
          <w:p w:rsidR="00754417" w:rsidRPr="00DF3A49" w:rsidRDefault="00754417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tcBorders>
              <w:top w:val="single" w:sz="8" w:space="0" w:color="auto"/>
              <w:right w:val="single" w:sz="8" w:space="0" w:color="auto"/>
            </w:tcBorders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Знать: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- алгоритм письменного деления на трёхзначное число.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Уметь: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- применять алгоритм письменного деления на двузначное число.</w:t>
            </w:r>
          </w:p>
        </w:tc>
        <w:tc>
          <w:tcPr>
            <w:tcW w:w="3396" w:type="dxa"/>
            <w:tcBorders>
              <w:top w:val="single" w:sz="8" w:space="0" w:color="auto"/>
              <w:right w:val="single" w:sz="8" w:space="0" w:color="auto"/>
            </w:tcBorders>
          </w:tcPr>
          <w:p w:rsidR="00754417" w:rsidRPr="00DF3A49" w:rsidRDefault="00754417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Познавательные - Ориентироваться в своей системе знаний: самостоятельно предполагать, какая информация нужна для решения учебной задачи</w:t>
            </w:r>
          </w:p>
          <w:p w:rsidR="00754417" w:rsidRPr="00DF3A49" w:rsidRDefault="00754417" w:rsidP="006D5F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Делать выводы на основе обобщения   знаний.</w:t>
            </w:r>
          </w:p>
          <w:p w:rsidR="00754417" w:rsidRPr="00DF3A49" w:rsidRDefault="00754417" w:rsidP="006D5F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Перерабатывать полученную информацию: делать выводы на основе обобщения   знаний.</w:t>
            </w:r>
          </w:p>
          <w:p w:rsidR="00754417" w:rsidRPr="00DF3A49" w:rsidRDefault="00754417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муникативные - Сотрудничать в совместном решении проблемы.  </w:t>
            </w:r>
          </w:p>
          <w:p w:rsidR="00754417" w:rsidRPr="00DF3A49" w:rsidRDefault="00754417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суждать. </w:t>
            </w:r>
          </w:p>
          <w:p w:rsidR="00754417" w:rsidRPr="00DF3A49" w:rsidRDefault="00754417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Объяснять действия.</w:t>
            </w:r>
          </w:p>
          <w:p w:rsidR="00754417" w:rsidRPr="00DF3A49" w:rsidRDefault="00754417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Правильно оформлять работу.</w:t>
            </w:r>
          </w:p>
          <w:p w:rsidR="00754417" w:rsidRPr="00DF3A49" w:rsidRDefault="00754417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Слушать и слышать</w:t>
            </w:r>
          </w:p>
          <w:p w:rsidR="00754417" w:rsidRPr="00DF3A49" w:rsidRDefault="00754417" w:rsidP="006D5F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 Учиться, совместно с учителем, обнаруживать и формулировать учебную проблему.</w:t>
            </w:r>
          </w:p>
          <w:p w:rsidR="00754417" w:rsidRPr="00DF3A49" w:rsidRDefault="00754417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Составлять план решения проблемы.</w:t>
            </w:r>
          </w:p>
          <w:p w:rsidR="00754417" w:rsidRPr="00DF3A49" w:rsidRDefault="00754417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Работая по плану.</w:t>
            </w:r>
          </w:p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8" w:space="0" w:color="auto"/>
              <w:right w:val="single" w:sz="8" w:space="0" w:color="auto"/>
            </w:tcBorders>
          </w:tcPr>
          <w:p w:rsidR="00754417" w:rsidRPr="00DF3A49" w:rsidRDefault="00754417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754417" w:rsidRPr="00DF3A49" w:rsidRDefault="00754417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04</w:t>
            </w:r>
          </w:p>
        </w:tc>
        <w:tc>
          <w:tcPr>
            <w:tcW w:w="719" w:type="dxa"/>
            <w:gridSpan w:val="3"/>
            <w:tcBorders>
              <w:right w:val="single" w:sz="4" w:space="0" w:color="auto"/>
            </w:tcBorders>
          </w:tcPr>
          <w:p w:rsidR="00754417" w:rsidRPr="00DF3A49" w:rsidRDefault="009022FF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.03</w:t>
            </w:r>
          </w:p>
        </w:tc>
        <w:tc>
          <w:tcPr>
            <w:tcW w:w="1156" w:type="dxa"/>
            <w:gridSpan w:val="12"/>
            <w:tcBorders>
              <w:left w:val="single" w:sz="4" w:space="0" w:color="auto"/>
            </w:tcBorders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Применение алгоритма деления на трёхзначное число.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Объяснение нового материала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Выполнять деление многозначного числа на трёхзначное число</w:t>
            </w:r>
          </w:p>
        </w:tc>
        <w:tc>
          <w:tcPr>
            <w:tcW w:w="1416" w:type="dxa"/>
          </w:tcPr>
          <w:p w:rsidR="00754417" w:rsidRPr="00DF3A49" w:rsidRDefault="00754417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е учебных действий по аналогии с теми, которые использовались при делении многозначного числа на двузначное число: предварительное определение числа цифр в частном, подбор каждой цифры частного.</w:t>
            </w:r>
          </w:p>
          <w:p w:rsidR="00754417" w:rsidRPr="00DF3A49" w:rsidRDefault="00754417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right w:val="single" w:sz="8" w:space="0" w:color="auto"/>
            </w:tcBorders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Знать: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способы проверки правильности вычислений 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Уметь: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- выполнять деление многозначного числа на трёхзначное число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меть: 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- применять полученные знания</w:t>
            </w:r>
          </w:p>
        </w:tc>
        <w:tc>
          <w:tcPr>
            <w:tcW w:w="3396" w:type="dxa"/>
            <w:vMerge w:val="restart"/>
            <w:tcBorders>
              <w:right w:val="single" w:sz="8" w:space="0" w:color="auto"/>
            </w:tcBorders>
          </w:tcPr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Познавательные - Делать выводы на основе обобщения   знаний.</w:t>
            </w:r>
          </w:p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Коммуникативные - Задавать вопросы на обобщение.</w:t>
            </w:r>
          </w:p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Регулятивные - Работая по плану, сверять свои действия с целью и, при необходимости, исправлять ошибки с помощью учителя.</w:t>
            </w:r>
          </w:p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right w:val="single" w:sz="8" w:space="0" w:color="auto"/>
            </w:tcBorders>
          </w:tcPr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754417" w:rsidRPr="00DF3A49" w:rsidRDefault="00754417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719" w:type="dxa"/>
            <w:gridSpan w:val="3"/>
            <w:tcBorders>
              <w:right w:val="single" w:sz="4" w:space="0" w:color="auto"/>
            </w:tcBorders>
          </w:tcPr>
          <w:p w:rsidR="00754417" w:rsidRPr="00DF3A49" w:rsidRDefault="009022FF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1.03</w:t>
            </w:r>
          </w:p>
        </w:tc>
        <w:tc>
          <w:tcPr>
            <w:tcW w:w="1156" w:type="dxa"/>
            <w:gridSpan w:val="12"/>
            <w:tcBorders>
              <w:left w:val="single" w:sz="4" w:space="0" w:color="auto"/>
            </w:tcBorders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Упражнение в делении на трёхзначное число.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Объяснение нового материала</w:t>
            </w:r>
          </w:p>
        </w:tc>
        <w:tc>
          <w:tcPr>
            <w:tcW w:w="1840" w:type="dxa"/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Отрабатывать навыки деления на трёхзначное число.</w:t>
            </w:r>
          </w:p>
        </w:tc>
        <w:tc>
          <w:tcPr>
            <w:tcW w:w="1416" w:type="dxa"/>
          </w:tcPr>
          <w:p w:rsidR="00754417" w:rsidRPr="00DF3A49" w:rsidRDefault="00754417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Тренировочные упражнения.</w:t>
            </w:r>
          </w:p>
          <w:p w:rsidR="00754417" w:rsidRPr="00DF3A49" w:rsidRDefault="00754417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Действия самоконтроля и взаимоконтроля</w:t>
            </w:r>
          </w:p>
        </w:tc>
        <w:tc>
          <w:tcPr>
            <w:tcW w:w="2121" w:type="dxa"/>
            <w:vMerge/>
            <w:tcBorders>
              <w:right w:val="single" w:sz="8" w:space="0" w:color="auto"/>
            </w:tcBorders>
            <w:vAlign w:val="center"/>
          </w:tcPr>
          <w:p w:rsidR="00754417" w:rsidRPr="00DF3A49" w:rsidRDefault="00754417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vMerge/>
            <w:tcBorders>
              <w:right w:val="single" w:sz="8" w:space="0" w:color="auto"/>
            </w:tcBorders>
            <w:vAlign w:val="center"/>
          </w:tcPr>
          <w:p w:rsidR="00754417" w:rsidRPr="00DF3A49" w:rsidRDefault="00754417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right w:val="single" w:sz="8" w:space="0" w:color="auto"/>
            </w:tcBorders>
          </w:tcPr>
          <w:p w:rsidR="00754417" w:rsidRPr="00DF3A49" w:rsidRDefault="00754417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754417" w:rsidRPr="00DF3A49" w:rsidRDefault="00754417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719" w:type="dxa"/>
            <w:gridSpan w:val="3"/>
            <w:tcBorders>
              <w:right w:val="single" w:sz="4" w:space="0" w:color="auto"/>
            </w:tcBorders>
          </w:tcPr>
          <w:p w:rsidR="00754417" w:rsidRPr="00DF3A49" w:rsidRDefault="009022FF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4.04</w:t>
            </w:r>
          </w:p>
        </w:tc>
        <w:tc>
          <w:tcPr>
            <w:tcW w:w="1156" w:type="dxa"/>
            <w:gridSpan w:val="12"/>
            <w:tcBorders>
              <w:left w:val="single" w:sz="4" w:space="0" w:color="auto"/>
            </w:tcBorders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еление многозначного числа 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на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трёхзначное.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Объяснение нового материала</w:t>
            </w:r>
          </w:p>
        </w:tc>
        <w:tc>
          <w:tcPr>
            <w:tcW w:w="1840" w:type="dxa"/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Отрабатывать навыки деления на трёхзначное число.</w:t>
            </w:r>
          </w:p>
        </w:tc>
        <w:tc>
          <w:tcPr>
            <w:tcW w:w="1416" w:type="dxa"/>
          </w:tcPr>
          <w:p w:rsidR="00754417" w:rsidRPr="00DF3A49" w:rsidRDefault="00754417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Тренировочные упражнения.</w:t>
            </w:r>
          </w:p>
          <w:p w:rsidR="00754417" w:rsidRPr="00DF3A49" w:rsidRDefault="00754417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йствия </w:t>
            </w: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амоконтроля и взаимоконтроля</w:t>
            </w:r>
          </w:p>
        </w:tc>
        <w:tc>
          <w:tcPr>
            <w:tcW w:w="2121" w:type="dxa"/>
            <w:vMerge w:val="restart"/>
            <w:tcBorders>
              <w:bottom w:val="single" w:sz="8" w:space="0" w:color="auto"/>
              <w:right w:val="single" w:sz="8" w:space="0" w:color="auto"/>
            </w:tcBorders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Знать: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способы проверки правильности вычислений 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Уметь: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- выполнять деление многозначного числа на трёхзначное число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меть: 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- применять полученные знания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Уметь: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- измерять длину отрезка;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- делить отрезки на две  равные части;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- строить отрезки заданной длины.</w:t>
            </w:r>
          </w:p>
        </w:tc>
        <w:tc>
          <w:tcPr>
            <w:tcW w:w="3396" w:type="dxa"/>
            <w:vMerge/>
            <w:tcBorders>
              <w:right w:val="single" w:sz="8" w:space="0" w:color="auto"/>
            </w:tcBorders>
            <w:vAlign w:val="center"/>
          </w:tcPr>
          <w:p w:rsidR="00754417" w:rsidRPr="00DF3A49" w:rsidRDefault="00754417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right w:val="single" w:sz="8" w:space="0" w:color="auto"/>
            </w:tcBorders>
          </w:tcPr>
          <w:p w:rsidR="00754417" w:rsidRPr="00DF3A49" w:rsidRDefault="00754417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754417" w:rsidRPr="00DF3A49" w:rsidRDefault="00754417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07</w:t>
            </w:r>
          </w:p>
        </w:tc>
        <w:tc>
          <w:tcPr>
            <w:tcW w:w="689" w:type="dxa"/>
            <w:gridSpan w:val="2"/>
            <w:tcBorders>
              <w:right w:val="single" w:sz="4" w:space="0" w:color="auto"/>
            </w:tcBorders>
          </w:tcPr>
          <w:p w:rsidR="00754417" w:rsidRPr="00DF3A49" w:rsidRDefault="009022FF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.04</w:t>
            </w:r>
          </w:p>
        </w:tc>
        <w:tc>
          <w:tcPr>
            <w:tcW w:w="1186" w:type="dxa"/>
            <w:gridSpan w:val="13"/>
            <w:tcBorders>
              <w:left w:val="single" w:sz="4" w:space="0" w:color="auto"/>
            </w:tcBorders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Деление на трёхзначное число.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Объяснение нового материала</w:t>
            </w:r>
          </w:p>
        </w:tc>
        <w:tc>
          <w:tcPr>
            <w:tcW w:w="1840" w:type="dxa"/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Отрабатывать навыки деления на трёхзначное число.</w:t>
            </w:r>
          </w:p>
        </w:tc>
        <w:tc>
          <w:tcPr>
            <w:tcW w:w="1416" w:type="dxa"/>
          </w:tcPr>
          <w:p w:rsidR="00754417" w:rsidRPr="00DF3A49" w:rsidRDefault="00754417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Тренировочные упражнения.</w:t>
            </w:r>
          </w:p>
          <w:p w:rsidR="00754417" w:rsidRPr="00DF3A49" w:rsidRDefault="00754417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Действия самоконтроля и взаимоконтроля</w:t>
            </w:r>
          </w:p>
        </w:tc>
        <w:tc>
          <w:tcPr>
            <w:tcW w:w="2121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54417" w:rsidRPr="00DF3A49" w:rsidRDefault="00754417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8" w:space="0" w:color="auto"/>
              <w:right w:val="single" w:sz="8" w:space="0" w:color="auto"/>
            </w:tcBorders>
          </w:tcPr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Познавательные - Перерабатывать полученную информацию: сравнивать и  группировать факты</w:t>
            </w:r>
          </w:p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F3A49">
              <w:rPr>
                <w:rFonts w:ascii="Times New Roman" w:hAnsi="Times New Roman"/>
                <w:sz w:val="20"/>
                <w:szCs w:val="20"/>
              </w:rPr>
              <w:t>Коммуникативные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</w:rPr>
              <w:t xml:space="preserve"> - Правильно оформлять работу.</w:t>
            </w:r>
          </w:p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Регулятивные 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3396" w:type="dxa"/>
            <w:tcBorders>
              <w:top w:val="single" w:sz="8" w:space="0" w:color="auto"/>
              <w:right w:val="single" w:sz="8" w:space="0" w:color="auto"/>
            </w:tcBorders>
          </w:tcPr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754417" w:rsidRPr="00DF3A49" w:rsidRDefault="00754417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689" w:type="dxa"/>
            <w:gridSpan w:val="2"/>
            <w:tcBorders>
              <w:right w:val="single" w:sz="4" w:space="0" w:color="auto"/>
            </w:tcBorders>
          </w:tcPr>
          <w:p w:rsidR="00754417" w:rsidRPr="00DF3A49" w:rsidRDefault="009022FF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6.04</w:t>
            </w:r>
          </w:p>
        </w:tc>
        <w:tc>
          <w:tcPr>
            <w:tcW w:w="1186" w:type="dxa"/>
            <w:gridSpan w:val="13"/>
            <w:tcBorders>
              <w:left w:val="single" w:sz="4" w:space="0" w:color="auto"/>
            </w:tcBorders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еление многозначного числа 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на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трёхзначное. Закрепление.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акрепление 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пройденного</w:t>
            </w:r>
            <w:proofErr w:type="gramEnd"/>
          </w:p>
        </w:tc>
        <w:tc>
          <w:tcPr>
            <w:tcW w:w="1840" w:type="dxa"/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Закреплять умения делить многозначное число на трёхзначное число</w:t>
            </w:r>
          </w:p>
        </w:tc>
        <w:tc>
          <w:tcPr>
            <w:tcW w:w="1416" w:type="dxa"/>
          </w:tcPr>
          <w:p w:rsidR="00754417" w:rsidRPr="00DF3A49" w:rsidRDefault="00754417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Тренировочные упражнения.</w:t>
            </w:r>
          </w:p>
          <w:p w:rsidR="00754417" w:rsidRPr="00DF3A49" w:rsidRDefault="00754417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Действия самоконтроля и взаимоконтроля</w:t>
            </w:r>
          </w:p>
        </w:tc>
        <w:tc>
          <w:tcPr>
            <w:tcW w:w="2121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54417" w:rsidRPr="00DF3A49" w:rsidRDefault="00754417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Регулятивные - Работая по плану, сверять свои действия с целью и, при необходимости, исправлять ошибки с помощью учителя</w:t>
            </w:r>
          </w:p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 xml:space="preserve">Познавательные - Перерабатывать полученную информацию: сравнивать и  группировать факты </w:t>
            </w:r>
          </w:p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Коммуникативные - Слушать других, быть готовым изменить свою точку зрения.</w:t>
            </w:r>
          </w:p>
        </w:tc>
        <w:tc>
          <w:tcPr>
            <w:tcW w:w="33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754417" w:rsidRPr="00DF3A49" w:rsidRDefault="00754417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109</w:t>
            </w:r>
          </w:p>
        </w:tc>
        <w:tc>
          <w:tcPr>
            <w:tcW w:w="689" w:type="dxa"/>
            <w:gridSpan w:val="2"/>
            <w:tcBorders>
              <w:right w:val="single" w:sz="4" w:space="0" w:color="auto"/>
            </w:tcBorders>
          </w:tcPr>
          <w:p w:rsidR="00754417" w:rsidRPr="00DF3A49" w:rsidRDefault="009022FF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.04</w:t>
            </w:r>
          </w:p>
        </w:tc>
        <w:tc>
          <w:tcPr>
            <w:tcW w:w="1186" w:type="dxa"/>
            <w:gridSpan w:val="13"/>
            <w:tcBorders>
              <w:left w:val="single" w:sz="4" w:space="0" w:color="auto"/>
            </w:tcBorders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Контрольная работа № 11  по теме: «Деление на двузначное и трёхзначное число».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Урок проверки знаний</w:t>
            </w:r>
          </w:p>
        </w:tc>
        <w:tc>
          <w:tcPr>
            <w:tcW w:w="1840" w:type="dxa"/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Закреплять умения делить многозначное число на трёхзначное число</w:t>
            </w:r>
          </w:p>
        </w:tc>
        <w:tc>
          <w:tcPr>
            <w:tcW w:w="1416" w:type="dxa"/>
          </w:tcPr>
          <w:p w:rsidR="00754417" w:rsidRPr="00DF3A49" w:rsidRDefault="00754417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е контрольной работы</w:t>
            </w:r>
          </w:p>
        </w:tc>
        <w:tc>
          <w:tcPr>
            <w:tcW w:w="2121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54417" w:rsidRPr="00DF3A49" w:rsidRDefault="00754417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 xml:space="preserve">Познавательные - Учиться 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</w:rPr>
              <w:t>связно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</w:rPr>
              <w:t xml:space="preserve"> отвечать по плану </w:t>
            </w:r>
          </w:p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 xml:space="preserve">Коммуникативные - Сотрудничать в совместном решении проблемы.  </w:t>
            </w:r>
          </w:p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Регулятивные - Самостоятельно формулировать цели урока после предварительного обсуждения.</w:t>
            </w:r>
          </w:p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754417" w:rsidRPr="00DF3A49" w:rsidRDefault="00754417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10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754417" w:rsidRPr="00DF3A49" w:rsidRDefault="009022FF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.04</w:t>
            </w:r>
          </w:p>
        </w:tc>
        <w:tc>
          <w:tcPr>
            <w:tcW w:w="1201" w:type="dxa"/>
            <w:gridSpan w:val="14"/>
            <w:tcBorders>
              <w:left w:val="single" w:sz="4" w:space="0" w:color="auto"/>
            </w:tcBorders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Работа над ошибками. Деление отрезка на 2 равные части с помощью циркуля и линейки.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Объяснение нового материала</w:t>
            </w:r>
          </w:p>
        </w:tc>
        <w:tc>
          <w:tcPr>
            <w:tcW w:w="1840" w:type="dxa"/>
          </w:tcPr>
          <w:p w:rsidR="00754417" w:rsidRPr="00DF3A49" w:rsidRDefault="00754417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Отрабатывать навыки деления отрезка  на две  равные части</w:t>
            </w:r>
          </w:p>
          <w:p w:rsidR="00754417" w:rsidRPr="00DF3A49" w:rsidRDefault="00754417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С помощью циркуля и линейки.</w:t>
            </w:r>
          </w:p>
        </w:tc>
        <w:tc>
          <w:tcPr>
            <w:tcW w:w="1416" w:type="dxa"/>
          </w:tcPr>
          <w:p w:rsidR="00754417" w:rsidRPr="00DF3A49" w:rsidRDefault="00754417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ка проблемной задачи: как разделить отрезок пополам, используя циркуль и линейку без шкалы.</w:t>
            </w:r>
          </w:p>
          <w:p w:rsidR="00754417" w:rsidRPr="00DF3A49" w:rsidRDefault="00754417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смотрение и оценка трех предложенных решений, из которых только одно верно. Анализ выявленных ошибок. Формулирование алгоритма построения точки, являющейся серединой отрезка. Самоконтроль: проверка правильности  построения середины отрезка (точки) с </w:t>
            </w: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мощью линейки со шкалой.</w:t>
            </w:r>
          </w:p>
          <w:p w:rsidR="00754417" w:rsidRPr="00DF3A49" w:rsidRDefault="00754417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Применение изученного алгоритма в случаях деления отрезка на 4 и 8 равных частей</w:t>
            </w:r>
          </w:p>
        </w:tc>
        <w:tc>
          <w:tcPr>
            <w:tcW w:w="2121" w:type="dxa"/>
            <w:tcBorders>
              <w:top w:val="single" w:sz="8" w:space="0" w:color="auto"/>
              <w:right w:val="single" w:sz="8" w:space="0" w:color="auto"/>
            </w:tcBorders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Уметь: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- выполнять деление многозначного числа на трёхзначное число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меть: 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- применять полученные знания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Уметь: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- измерять длину отрезка;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- делить отрезки на две  равные части;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- строить отрезки заданной длины.</w:t>
            </w:r>
          </w:p>
        </w:tc>
        <w:tc>
          <w:tcPr>
            <w:tcW w:w="3396" w:type="dxa"/>
            <w:tcBorders>
              <w:top w:val="single" w:sz="8" w:space="0" w:color="auto"/>
              <w:right w:val="single" w:sz="8" w:space="0" w:color="auto"/>
            </w:tcBorders>
          </w:tcPr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 xml:space="preserve">Познавательные - Учиться 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</w:rPr>
              <w:t>связно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</w:rPr>
              <w:t xml:space="preserve"> отвечать по плану</w:t>
            </w:r>
          </w:p>
          <w:p w:rsidR="00754417" w:rsidRPr="00DF3A49" w:rsidRDefault="00754417" w:rsidP="006D5FC0">
            <w:pPr>
              <w:pStyle w:val="3"/>
              <w:spacing w:before="0" w:line="276" w:lineRule="auto"/>
              <w:jc w:val="left"/>
              <w:rPr>
                <w:b w:val="0"/>
                <w:sz w:val="20"/>
                <w:lang w:eastAsia="en-US"/>
              </w:rPr>
            </w:pPr>
            <w:r w:rsidRPr="00DF3A49">
              <w:rPr>
                <w:b w:val="0"/>
                <w:sz w:val="20"/>
                <w:lang w:eastAsia="en-US"/>
              </w:rPr>
              <w:t>Делать выводы на основе обобщения   знаний.</w:t>
            </w:r>
          </w:p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 xml:space="preserve">Коммуникативные - Сотрудничать в совместном решении проблемы.  </w:t>
            </w:r>
          </w:p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 xml:space="preserve">Рассуждать. </w:t>
            </w:r>
          </w:p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Объяснять действия.</w:t>
            </w:r>
          </w:p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Правильно оформлять работу.</w:t>
            </w:r>
          </w:p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Слушать и слышать</w:t>
            </w:r>
          </w:p>
          <w:p w:rsidR="00754417" w:rsidRPr="00DF3A49" w:rsidRDefault="00754417" w:rsidP="006D5FC0">
            <w:pPr>
              <w:pStyle w:val="3"/>
              <w:spacing w:before="0" w:line="276" w:lineRule="auto"/>
              <w:jc w:val="left"/>
              <w:rPr>
                <w:b w:val="0"/>
                <w:sz w:val="20"/>
                <w:lang w:eastAsia="en-US"/>
              </w:rPr>
            </w:pPr>
            <w:proofErr w:type="gramStart"/>
            <w:r w:rsidRPr="00DF3A49">
              <w:rPr>
                <w:b w:val="0"/>
                <w:sz w:val="20"/>
                <w:lang w:eastAsia="en-US"/>
              </w:rPr>
              <w:t>Регулятивные</w:t>
            </w:r>
            <w:proofErr w:type="gramEnd"/>
            <w:r w:rsidRPr="00DF3A49">
              <w:rPr>
                <w:b w:val="0"/>
                <w:sz w:val="20"/>
                <w:lang w:eastAsia="en-US"/>
              </w:rPr>
              <w:t xml:space="preserve"> - Учиться, совместно с учителем, обнаруживать и формулировать учебную проблему.</w:t>
            </w:r>
          </w:p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Составлять план решения проблемы (задачи) совместно с учителем.</w:t>
            </w:r>
          </w:p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8" w:space="0" w:color="auto"/>
              <w:right w:val="single" w:sz="8" w:space="0" w:color="auto"/>
            </w:tcBorders>
          </w:tcPr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754417" w:rsidRPr="00DF3A49" w:rsidRDefault="00754417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11</w:t>
            </w:r>
          </w:p>
        </w:tc>
        <w:tc>
          <w:tcPr>
            <w:tcW w:w="719" w:type="dxa"/>
            <w:gridSpan w:val="3"/>
            <w:tcBorders>
              <w:right w:val="single" w:sz="4" w:space="0" w:color="auto"/>
            </w:tcBorders>
          </w:tcPr>
          <w:p w:rsidR="00754417" w:rsidRPr="00DF3A49" w:rsidRDefault="009022FF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.04</w:t>
            </w:r>
          </w:p>
        </w:tc>
        <w:tc>
          <w:tcPr>
            <w:tcW w:w="1156" w:type="dxa"/>
            <w:gridSpan w:val="12"/>
            <w:tcBorders>
              <w:left w:val="single" w:sz="4" w:space="0" w:color="auto"/>
            </w:tcBorders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Деление отрезка на 4 и 8 равных частей.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Объяснение нового материала</w:t>
            </w:r>
          </w:p>
        </w:tc>
        <w:tc>
          <w:tcPr>
            <w:tcW w:w="1840" w:type="dxa"/>
          </w:tcPr>
          <w:p w:rsidR="00754417" w:rsidRPr="00DF3A49" w:rsidRDefault="00754417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рабатывать навыки деления отрезка  на 4 и 8 равных частей  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с помощью циркуля и линейки.</w:t>
            </w:r>
          </w:p>
        </w:tc>
        <w:tc>
          <w:tcPr>
            <w:tcW w:w="1416" w:type="dxa"/>
          </w:tcPr>
          <w:p w:rsidR="00754417" w:rsidRPr="00DF3A49" w:rsidRDefault="00754417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Решение практических задач, связанных с делением отрезка на 4 и 8  равных частей.</w:t>
            </w:r>
          </w:p>
        </w:tc>
        <w:tc>
          <w:tcPr>
            <w:tcW w:w="2121" w:type="dxa"/>
            <w:tcBorders>
              <w:top w:val="single" w:sz="8" w:space="0" w:color="auto"/>
              <w:right w:val="single" w:sz="8" w:space="0" w:color="auto"/>
            </w:tcBorders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Уметь: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- измерять длину отрезка;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- делить отрезки на 4 и 8 равные части;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- строить отрезки заданной длины.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396" w:type="dxa"/>
            <w:tcBorders>
              <w:top w:val="single" w:sz="8" w:space="0" w:color="auto"/>
              <w:right w:val="single" w:sz="8" w:space="0" w:color="auto"/>
            </w:tcBorders>
          </w:tcPr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Познавательные - Перерабатывать полученную информацию: делать выводы на основе обобщения   знаний.</w:t>
            </w:r>
          </w:p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Коммуникативные - Сотрудничать в совместном решении проблемы.  Рассуждать.</w:t>
            </w:r>
          </w:p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Регулятивные - Работать по плану, сверяя свои действия с целью, корректировать свою деятельность.</w:t>
            </w:r>
          </w:p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8" w:space="0" w:color="auto"/>
              <w:right w:val="single" w:sz="8" w:space="0" w:color="auto"/>
            </w:tcBorders>
          </w:tcPr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754417" w:rsidRPr="00DF3A49" w:rsidRDefault="00754417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719" w:type="dxa"/>
            <w:gridSpan w:val="3"/>
            <w:tcBorders>
              <w:right w:val="single" w:sz="4" w:space="0" w:color="auto"/>
            </w:tcBorders>
          </w:tcPr>
          <w:p w:rsidR="00754417" w:rsidRPr="00DF3A49" w:rsidRDefault="009022FF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.04</w:t>
            </w:r>
          </w:p>
        </w:tc>
        <w:tc>
          <w:tcPr>
            <w:tcW w:w="1156" w:type="dxa"/>
            <w:gridSpan w:val="12"/>
            <w:tcBorders>
              <w:left w:val="single" w:sz="4" w:space="0" w:color="auto"/>
            </w:tcBorders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Деление отрезка на 2, 4, 8 равных частей.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Объяснение нового материала</w:t>
            </w:r>
          </w:p>
        </w:tc>
        <w:tc>
          <w:tcPr>
            <w:tcW w:w="1840" w:type="dxa"/>
          </w:tcPr>
          <w:p w:rsidR="00754417" w:rsidRPr="00DF3A49" w:rsidRDefault="00754417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Отрабатывать навыки деления отрезка  на 2, 4, 8 равных частей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с помощью циркуля и линейки.</w:t>
            </w:r>
          </w:p>
        </w:tc>
        <w:tc>
          <w:tcPr>
            <w:tcW w:w="1416" w:type="dxa"/>
          </w:tcPr>
          <w:p w:rsidR="00754417" w:rsidRPr="00DF3A49" w:rsidRDefault="00754417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Решение практических задач, связанных с делением отрезка на 4 и 8  равных частей</w:t>
            </w:r>
          </w:p>
        </w:tc>
        <w:tc>
          <w:tcPr>
            <w:tcW w:w="212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Уметь: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- измерять длину отрезка;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- делить отрезки на равные части;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- строить отрезки заданной длины.</w:t>
            </w:r>
          </w:p>
        </w:tc>
        <w:tc>
          <w:tcPr>
            <w:tcW w:w="3396" w:type="dxa"/>
            <w:tcBorders>
              <w:bottom w:val="single" w:sz="8" w:space="0" w:color="auto"/>
              <w:right w:val="single" w:sz="8" w:space="0" w:color="auto"/>
            </w:tcBorders>
          </w:tcPr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 xml:space="preserve">Познавательные - Учиться 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</w:rPr>
              <w:t>связно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</w:rPr>
              <w:t xml:space="preserve"> отвечать по плану </w:t>
            </w:r>
          </w:p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 xml:space="preserve">Коммуникативные - Сотрудничать в совместном решении проблемы.  </w:t>
            </w:r>
          </w:p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Регулятивные - Самостоятельно формулировать цели урока после предварительного обсуждения.</w:t>
            </w:r>
          </w:p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bottom w:val="single" w:sz="8" w:space="0" w:color="auto"/>
              <w:right w:val="single" w:sz="8" w:space="0" w:color="auto"/>
            </w:tcBorders>
          </w:tcPr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754417" w:rsidRPr="00DF3A49" w:rsidRDefault="00754417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113</w:t>
            </w:r>
          </w:p>
        </w:tc>
        <w:tc>
          <w:tcPr>
            <w:tcW w:w="719" w:type="dxa"/>
            <w:gridSpan w:val="3"/>
            <w:tcBorders>
              <w:right w:val="single" w:sz="4" w:space="0" w:color="auto"/>
            </w:tcBorders>
          </w:tcPr>
          <w:p w:rsidR="00754417" w:rsidRPr="00DF3A49" w:rsidRDefault="009022FF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.04</w:t>
            </w:r>
          </w:p>
        </w:tc>
        <w:tc>
          <w:tcPr>
            <w:tcW w:w="1156" w:type="dxa"/>
            <w:gridSpan w:val="12"/>
            <w:tcBorders>
              <w:left w:val="single" w:sz="4" w:space="0" w:color="auto"/>
            </w:tcBorders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ахождение неизвестного числа в равенствах </w:t>
            </w: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вида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х + 5 = 15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Объяснение нового материала</w:t>
            </w:r>
          </w:p>
        </w:tc>
        <w:tc>
          <w:tcPr>
            <w:tcW w:w="1840" w:type="dxa"/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знакомить учащихся с решением уравнения на </w:t>
            </w:r>
            <w:r w:rsidRPr="00DF3A49">
              <w:rPr>
                <w:rFonts w:ascii="Times New Roman" w:hAnsi="Times New Roman"/>
                <w:sz w:val="20"/>
                <w:szCs w:val="20"/>
              </w:rPr>
              <w:lastRenderedPageBreak/>
              <w:t>основе знания связи суммы и слагаемых; находить площади многоугольников.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754417" w:rsidRPr="00DF3A49" w:rsidRDefault="00754417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Расширение представлений о выражениях, </w:t>
            </w: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содержащих переменную (вхождение в выражение одной переменной два и более раз, выражения с двумя и более переменными); вычисление их значений при заданном наборе значений этих переменных. </w:t>
            </w:r>
          </w:p>
        </w:tc>
        <w:tc>
          <w:tcPr>
            <w:tcW w:w="2121" w:type="dxa"/>
            <w:tcBorders>
              <w:top w:val="single" w:sz="8" w:space="0" w:color="auto"/>
              <w:right w:val="single" w:sz="8" w:space="0" w:color="auto"/>
            </w:tcBorders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Знать: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-математическое понятие «уравнение»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Уметь: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- находить неизвестное слагаемое.</w:t>
            </w:r>
          </w:p>
        </w:tc>
        <w:tc>
          <w:tcPr>
            <w:tcW w:w="3396" w:type="dxa"/>
            <w:tcBorders>
              <w:top w:val="single" w:sz="8" w:space="0" w:color="auto"/>
              <w:right w:val="single" w:sz="8" w:space="0" w:color="auto"/>
            </w:tcBorders>
          </w:tcPr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знавательные - Учиться 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</w:rPr>
              <w:t>связно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</w:rPr>
              <w:t xml:space="preserve"> отвечать по плану </w:t>
            </w:r>
          </w:p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 xml:space="preserve">Коммуникативные - Сотрудничать в совместном решении проблемы.  </w:t>
            </w:r>
          </w:p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lastRenderedPageBreak/>
              <w:t>Регулятивные - Самостоятельно формулировать цели урока после предварительного обсуждения.</w:t>
            </w:r>
          </w:p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8" w:space="0" w:color="auto"/>
              <w:right w:val="single" w:sz="8" w:space="0" w:color="auto"/>
            </w:tcBorders>
          </w:tcPr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754417" w:rsidRPr="00DF3A49" w:rsidRDefault="00754417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14</w:t>
            </w:r>
          </w:p>
        </w:tc>
        <w:tc>
          <w:tcPr>
            <w:tcW w:w="719" w:type="dxa"/>
            <w:gridSpan w:val="3"/>
            <w:tcBorders>
              <w:right w:val="single" w:sz="4" w:space="0" w:color="auto"/>
            </w:tcBorders>
          </w:tcPr>
          <w:p w:rsidR="00754417" w:rsidRPr="00DF3A49" w:rsidRDefault="009022FF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.04</w:t>
            </w:r>
          </w:p>
        </w:tc>
        <w:tc>
          <w:tcPr>
            <w:tcW w:w="1156" w:type="dxa"/>
            <w:gridSpan w:val="12"/>
            <w:tcBorders>
              <w:left w:val="single" w:sz="4" w:space="0" w:color="auto"/>
            </w:tcBorders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Нахождение неизвестного числа в равенствах вида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х * 5 = 15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Объяснение нового материала</w:t>
            </w:r>
          </w:p>
        </w:tc>
        <w:tc>
          <w:tcPr>
            <w:tcW w:w="1840" w:type="dxa"/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Познакомить с проверкой решения уравнения; закрепить умения складывать и вычитать многозначные числа,</w:t>
            </w:r>
          </w:p>
        </w:tc>
        <w:tc>
          <w:tcPr>
            <w:tcW w:w="1416" w:type="dxa"/>
          </w:tcPr>
          <w:p w:rsidR="00754417" w:rsidRPr="00DF3A49" w:rsidRDefault="00754417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Расширение представлений о выражениях, содержащих переменную (вхождение в выражение одной переменной два и более раз, выражения с двумя и более переменными</w:t>
            </w: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); вычисление их значений при заданном наборе значений этих переменных.</w:t>
            </w:r>
          </w:p>
        </w:tc>
        <w:tc>
          <w:tcPr>
            <w:tcW w:w="2121" w:type="dxa"/>
            <w:tcBorders>
              <w:top w:val="single" w:sz="8" w:space="0" w:color="auto"/>
              <w:right w:val="single" w:sz="8" w:space="0" w:color="auto"/>
            </w:tcBorders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Уметь: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- находить неизвестный множитель.</w:t>
            </w:r>
          </w:p>
        </w:tc>
        <w:tc>
          <w:tcPr>
            <w:tcW w:w="3396" w:type="dxa"/>
            <w:vMerge w:val="restart"/>
            <w:tcBorders>
              <w:right w:val="single" w:sz="8" w:space="0" w:color="auto"/>
            </w:tcBorders>
          </w:tcPr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 xml:space="preserve">Познавательные - Учиться 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</w:rPr>
              <w:t>связно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</w:rPr>
              <w:t xml:space="preserve"> отвечать по плану </w:t>
            </w:r>
          </w:p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 xml:space="preserve">Коммуникативные - Сотрудничать в совместном решении проблемы.  </w:t>
            </w:r>
          </w:p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Регулятивные - Самостоятельно формулировать цели урока после предварительного обсуждения.</w:t>
            </w:r>
          </w:p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 xml:space="preserve">Познавательные 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</w:rPr>
              <w:t>-О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</w:rPr>
              <w:t>риентироваться в своей системе знаний: самостоятельно предполагать, какая информация нужна для решения учебной задачи</w:t>
            </w:r>
          </w:p>
          <w:p w:rsidR="00754417" w:rsidRPr="00DF3A49" w:rsidRDefault="00754417" w:rsidP="006D5FC0">
            <w:pPr>
              <w:pStyle w:val="3"/>
              <w:spacing w:before="0" w:line="276" w:lineRule="auto"/>
              <w:jc w:val="left"/>
              <w:rPr>
                <w:b w:val="0"/>
                <w:sz w:val="20"/>
                <w:lang w:eastAsia="en-US"/>
              </w:rPr>
            </w:pPr>
            <w:r w:rsidRPr="00DF3A49">
              <w:rPr>
                <w:b w:val="0"/>
                <w:sz w:val="20"/>
                <w:lang w:eastAsia="en-US"/>
              </w:rPr>
              <w:t>Делать выводы на основе обобщения   знаний.</w:t>
            </w:r>
          </w:p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 xml:space="preserve">Перерабатывать полученную </w:t>
            </w:r>
            <w:r w:rsidRPr="00DF3A49">
              <w:rPr>
                <w:rFonts w:ascii="Times New Roman" w:hAnsi="Times New Roman"/>
                <w:sz w:val="20"/>
                <w:szCs w:val="20"/>
              </w:rPr>
              <w:lastRenderedPageBreak/>
              <w:t>информацию: делать выводы на основе обобщения   знаний</w:t>
            </w:r>
          </w:p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 xml:space="preserve">Коммуникативные - Сотрудничать в совместном решении проблемы.  </w:t>
            </w:r>
          </w:p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 xml:space="preserve">Рассуждать. </w:t>
            </w:r>
          </w:p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Объяснять действия.</w:t>
            </w:r>
          </w:p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Правильно оформлять работу.</w:t>
            </w:r>
          </w:p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Слушать и слышать</w:t>
            </w:r>
          </w:p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 xml:space="preserve">Регулятивные - Работая по плану, сверять свои действия с целью и, при необходимости, исправлять ошибки с помощью учителя </w:t>
            </w:r>
          </w:p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right w:val="single" w:sz="8" w:space="0" w:color="auto"/>
            </w:tcBorders>
          </w:tcPr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754417" w:rsidRPr="00DF3A49" w:rsidRDefault="00754417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15</w:t>
            </w:r>
          </w:p>
        </w:tc>
        <w:tc>
          <w:tcPr>
            <w:tcW w:w="719" w:type="dxa"/>
            <w:gridSpan w:val="3"/>
            <w:tcBorders>
              <w:right w:val="single" w:sz="4" w:space="0" w:color="auto"/>
            </w:tcBorders>
          </w:tcPr>
          <w:p w:rsidR="00754417" w:rsidRPr="00DF3A49" w:rsidRDefault="009022FF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.04</w:t>
            </w:r>
          </w:p>
        </w:tc>
        <w:tc>
          <w:tcPr>
            <w:tcW w:w="1156" w:type="dxa"/>
            <w:gridSpan w:val="12"/>
            <w:tcBorders>
              <w:left w:val="single" w:sz="4" w:space="0" w:color="auto"/>
            </w:tcBorders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Нахождение неизвестного числа в равенствах вида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х - 5 = 15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Объяснение нового материала</w:t>
            </w:r>
          </w:p>
        </w:tc>
        <w:tc>
          <w:tcPr>
            <w:tcW w:w="1840" w:type="dxa"/>
          </w:tcPr>
          <w:p w:rsidR="00754417" w:rsidRPr="00DF3A49" w:rsidRDefault="00754417" w:rsidP="006D5FC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Познакомить учащихся с решением уравнения на основе знания связи суммы и слагаемых; находить площади многоугольников.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754417" w:rsidRPr="00DF3A49" w:rsidRDefault="00754417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Коллективное обсуждение вопроса о допустимых значениях переменной в данном конкретном выражении.</w:t>
            </w:r>
          </w:p>
          <w:p w:rsidR="00754417" w:rsidRPr="00DF3A49" w:rsidRDefault="00754417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tcBorders>
              <w:top w:val="single" w:sz="8" w:space="0" w:color="auto"/>
              <w:right w:val="single" w:sz="8" w:space="0" w:color="auto"/>
            </w:tcBorders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Уметь: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- находить уменьшаемое.</w:t>
            </w:r>
          </w:p>
        </w:tc>
        <w:tc>
          <w:tcPr>
            <w:tcW w:w="3396" w:type="dxa"/>
            <w:vMerge/>
            <w:tcBorders>
              <w:right w:val="single" w:sz="8" w:space="0" w:color="auto"/>
            </w:tcBorders>
            <w:vAlign w:val="center"/>
          </w:tcPr>
          <w:p w:rsidR="00754417" w:rsidRPr="00DF3A49" w:rsidRDefault="00754417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right w:val="single" w:sz="8" w:space="0" w:color="auto"/>
            </w:tcBorders>
          </w:tcPr>
          <w:p w:rsidR="00754417" w:rsidRPr="00DF3A49" w:rsidRDefault="00754417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754417" w:rsidRPr="00DF3A49" w:rsidRDefault="00754417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116</w:t>
            </w:r>
          </w:p>
        </w:tc>
        <w:tc>
          <w:tcPr>
            <w:tcW w:w="719" w:type="dxa"/>
            <w:gridSpan w:val="3"/>
            <w:tcBorders>
              <w:right w:val="single" w:sz="4" w:space="0" w:color="auto"/>
            </w:tcBorders>
          </w:tcPr>
          <w:p w:rsidR="00754417" w:rsidRPr="00DF3A49" w:rsidRDefault="009022FF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.04</w:t>
            </w:r>
          </w:p>
        </w:tc>
        <w:tc>
          <w:tcPr>
            <w:tcW w:w="1156" w:type="dxa"/>
            <w:gridSpan w:val="12"/>
            <w:tcBorders>
              <w:left w:val="single" w:sz="4" w:space="0" w:color="auto"/>
            </w:tcBorders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Нахождение неизвестного числа в равенствах вида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х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5 = 15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Объяснение нового материала</w:t>
            </w:r>
          </w:p>
        </w:tc>
        <w:tc>
          <w:tcPr>
            <w:tcW w:w="1840" w:type="dxa"/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Познакомить с проверкой решения уравнения; закрепить умения складывать и вычитать многозначные числа,</w:t>
            </w:r>
          </w:p>
        </w:tc>
        <w:tc>
          <w:tcPr>
            <w:tcW w:w="1416" w:type="dxa"/>
          </w:tcPr>
          <w:p w:rsidR="00754417" w:rsidRPr="00DF3A49" w:rsidRDefault="00754417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Решение текстовых арифметических задач, содержащих переменные. Запись их решений в виде выражений с переменными</w:t>
            </w:r>
          </w:p>
        </w:tc>
        <w:tc>
          <w:tcPr>
            <w:tcW w:w="2121" w:type="dxa"/>
            <w:tcBorders>
              <w:top w:val="single" w:sz="8" w:space="0" w:color="auto"/>
              <w:right w:val="single" w:sz="8" w:space="0" w:color="auto"/>
            </w:tcBorders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Уметь: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- находить неизвестное делимое.</w:t>
            </w:r>
          </w:p>
        </w:tc>
        <w:tc>
          <w:tcPr>
            <w:tcW w:w="3396" w:type="dxa"/>
            <w:vMerge/>
            <w:tcBorders>
              <w:right w:val="single" w:sz="8" w:space="0" w:color="auto"/>
            </w:tcBorders>
            <w:vAlign w:val="center"/>
          </w:tcPr>
          <w:p w:rsidR="00754417" w:rsidRPr="00DF3A49" w:rsidRDefault="00754417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right w:val="single" w:sz="8" w:space="0" w:color="auto"/>
            </w:tcBorders>
          </w:tcPr>
          <w:p w:rsidR="00754417" w:rsidRPr="00DF3A49" w:rsidRDefault="00754417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754417" w:rsidRPr="00DF3A49" w:rsidRDefault="00754417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719" w:type="dxa"/>
            <w:gridSpan w:val="3"/>
            <w:tcBorders>
              <w:right w:val="single" w:sz="4" w:space="0" w:color="auto"/>
            </w:tcBorders>
          </w:tcPr>
          <w:p w:rsidR="00754417" w:rsidRPr="00DF3A49" w:rsidRDefault="009022FF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.04</w:t>
            </w:r>
          </w:p>
        </w:tc>
        <w:tc>
          <w:tcPr>
            <w:tcW w:w="1156" w:type="dxa"/>
            <w:gridSpan w:val="12"/>
            <w:tcBorders>
              <w:left w:val="single" w:sz="4" w:space="0" w:color="auto"/>
            </w:tcBorders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Нахождение неизвестного числа в равенствах вида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х + 5 = 15; х </w:t>
            </w: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* 5 = 15;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х - 5 = 15; х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5 = 15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Объяснение нового материала</w:t>
            </w:r>
          </w:p>
        </w:tc>
        <w:tc>
          <w:tcPr>
            <w:tcW w:w="1840" w:type="dxa"/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знакомить учащихся с решением уравнения на основе знания связи суммы и </w:t>
            </w:r>
            <w:r w:rsidRPr="00DF3A49">
              <w:rPr>
                <w:rFonts w:ascii="Times New Roman" w:hAnsi="Times New Roman"/>
                <w:sz w:val="20"/>
                <w:szCs w:val="20"/>
              </w:rPr>
              <w:lastRenderedPageBreak/>
              <w:t>слагаемых; находить площади многоугольников.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754417" w:rsidRPr="00DF3A49" w:rsidRDefault="00754417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Решение текстовых арифметических задач, содержащих переменные. </w:t>
            </w: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апись их решений в виде выражений с переменными</w:t>
            </w:r>
          </w:p>
        </w:tc>
        <w:tc>
          <w:tcPr>
            <w:tcW w:w="212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Уметь: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решать уравнения данного вида:  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х + 5 = 15; х * 5 = 15;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х - 5 = 15; х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5 = 15</w:t>
            </w:r>
          </w:p>
        </w:tc>
        <w:tc>
          <w:tcPr>
            <w:tcW w:w="3396" w:type="dxa"/>
            <w:tcBorders>
              <w:bottom w:val="single" w:sz="8" w:space="0" w:color="auto"/>
              <w:right w:val="single" w:sz="8" w:space="0" w:color="auto"/>
            </w:tcBorders>
          </w:tcPr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54417" w:rsidRPr="00DF3A49" w:rsidRDefault="00754417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знавательные - Учиться 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связно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вечать по плану Коммуникативные - Сотрудничать в совместном решении проблемы.  </w:t>
            </w:r>
          </w:p>
          <w:p w:rsidR="00754417" w:rsidRPr="00DF3A49" w:rsidRDefault="00754417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гулятивные - Самостоятельно формулировать цели урока после </w:t>
            </w: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едварительного обсуждения.</w:t>
            </w:r>
          </w:p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bottom w:val="single" w:sz="8" w:space="0" w:color="auto"/>
              <w:right w:val="single" w:sz="8" w:space="0" w:color="auto"/>
            </w:tcBorders>
          </w:tcPr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754417" w:rsidRPr="00DF3A49" w:rsidRDefault="00754417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18</w:t>
            </w:r>
          </w:p>
        </w:tc>
        <w:tc>
          <w:tcPr>
            <w:tcW w:w="719" w:type="dxa"/>
            <w:gridSpan w:val="3"/>
            <w:tcBorders>
              <w:right w:val="single" w:sz="4" w:space="0" w:color="auto"/>
            </w:tcBorders>
          </w:tcPr>
          <w:p w:rsidR="00754417" w:rsidRPr="00DF3A49" w:rsidRDefault="009022FF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.04</w:t>
            </w:r>
          </w:p>
        </w:tc>
        <w:tc>
          <w:tcPr>
            <w:tcW w:w="1156" w:type="dxa"/>
            <w:gridSpan w:val="12"/>
            <w:tcBorders>
              <w:left w:val="single" w:sz="4" w:space="0" w:color="auto"/>
            </w:tcBorders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Угол и его величина.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Объяснение нового материала</w:t>
            </w:r>
          </w:p>
        </w:tc>
        <w:tc>
          <w:tcPr>
            <w:tcW w:w="1840" w:type="dxa"/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Познакомить учащихся с понятиями «угол», «стороны угла», «вершина угла», «прямой угол», «острый угол», «тупой угол»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754417" w:rsidRPr="00DF3A49" w:rsidRDefault="00754417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ка проблемной задачи, приводящей к необходимости введения обозначений углов буквами. Введение обозначения угла и чтение обозначения двумя способами. Практическая работа: сравнение углов наложением.</w:t>
            </w:r>
          </w:p>
          <w:p w:rsidR="00754417" w:rsidRPr="00DF3A49" w:rsidRDefault="00754417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Введение единицы величины угла — градуса — и ее обозначения знаком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Измерение величины угла в градусах с помощью транспортира. </w:t>
            </w:r>
          </w:p>
          <w:p w:rsidR="00754417" w:rsidRPr="00DF3A49" w:rsidRDefault="00754417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tcBorders>
              <w:top w:val="single" w:sz="8" w:space="0" w:color="auto"/>
              <w:right w:val="single" w:sz="8" w:space="0" w:color="auto"/>
            </w:tcBorders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Уметь: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- распознавать и изображать угол.</w:t>
            </w:r>
          </w:p>
        </w:tc>
        <w:tc>
          <w:tcPr>
            <w:tcW w:w="3396" w:type="dxa"/>
            <w:tcBorders>
              <w:top w:val="single" w:sz="8" w:space="0" w:color="auto"/>
              <w:right w:val="single" w:sz="8" w:space="0" w:color="auto"/>
            </w:tcBorders>
          </w:tcPr>
          <w:p w:rsidR="00754417" w:rsidRPr="00DF3A49" w:rsidRDefault="00754417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знавательные - Учиться 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связно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вечать по плану Коммуникативные - Сотрудничать в совместном решении проблемы.  </w:t>
            </w:r>
          </w:p>
          <w:p w:rsidR="00754417" w:rsidRPr="00DF3A49" w:rsidRDefault="00754417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Регулятивные - Самостоятельно формулировать цели урока после предварительного обсуждения.</w:t>
            </w:r>
          </w:p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8" w:space="0" w:color="auto"/>
              <w:right w:val="single" w:sz="8" w:space="0" w:color="auto"/>
            </w:tcBorders>
          </w:tcPr>
          <w:p w:rsidR="00754417" w:rsidRPr="00DF3A49" w:rsidRDefault="00754417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754417" w:rsidRPr="00DF3A49" w:rsidRDefault="00754417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19</w:t>
            </w:r>
          </w:p>
        </w:tc>
        <w:tc>
          <w:tcPr>
            <w:tcW w:w="719" w:type="dxa"/>
            <w:gridSpan w:val="3"/>
            <w:tcBorders>
              <w:right w:val="single" w:sz="4" w:space="0" w:color="auto"/>
            </w:tcBorders>
          </w:tcPr>
          <w:p w:rsidR="00754417" w:rsidRPr="00DF3A49" w:rsidRDefault="009022FF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6.04</w:t>
            </w:r>
          </w:p>
        </w:tc>
        <w:tc>
          <w:tcPr>
            <w:tcW w:w="1156" w:type="dxa"/>
            <w:gridSpan w:val="12"/>
            <w:tcBorders>
              <w:left w:val="single" w:sz="4" w:space="0" w:color="auto"/>
            </w:tcBorders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Сравнение углов.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Объяснение нового материала</w:t>
            </w:r>
          </w:p>
        </w:tc>
        <w:tc>
          <w:tcPr>
            <w:tcW w:w="1840" w:type="dxa"/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 xml:space="preserve"> Продолжать совершенствовать вычислительные навыки и умения решать задачи.</w:t>
            </w:r>
          </w:p>
        </w:tc>
        <w:tc>
          <w:tcPr>
            <w:tcW w:w="1416" w:type="dxa"/>
          </w:tcPr>
          <w:p w:rsidR="00754417" w:rsidRPr="00DF3A49" w:rsidRDefault="00754417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Построение угла заданной величины с помощью транспортира.</w:t>
            </w:r>
          </w:p>
          <w:p w:rsidR="00754417" w:rsidRPr="00DF3A49" w:rsidRDefault="00754417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Сравнение углов по их градусным мерам</w:t>
            </w:r>
          </w:p>
        </w:tc>
        <w:tc>
          <w:tcPr>
            <w:tcW w:w="2121" w:type="dxa"/>
            <w:tcBorders>
              <w:top w:val="single" w:sz="8" w:space="0" w:color="auto"/>
              <w:right w:val="single" w:sz="8" w:space="0" w:color="auto"/>
            </w:tcBorders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Уметь: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- распознавать и изображать угол.</w:t>
            </w:r>
          </w:p>
        </w:tc>
        <w:tc>
          <w:tcPr>
            <w:tcW w:w="3396" w:type="dxa"/>
            <w:tcBorders>
              <w:right w:val="single" w:sz="8" w:space="0" w:color="auto"/>
            </w:tcBorders>
          </w:tcPr>
          <w:p w:rsidR="00754417" w:rsidRPr="00DF3A49" w:rsidRDefault="00754417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Познавательные - Перерабатывать полученную информацию: сравнивать и  группировать факты</w:t>
            </w:r>
          </w:p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F3A49">
              <w:rPr>
                <w:rFonts w:ascii="Times New Roman" w:hAnsi="Times New Roman"/>
                <w:sz w:val="20"/>
                <w:szCs w:val="20"/>
              </w:rPr>
              <w:t>Коммуникативные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</w:rPr>
              <w:t xml:space="preserve"> - Правильно оформлять работу.</w:t>
            </w:r>
          </w:p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Регулятивные - Работая по плану, сверять свои действия с целью и, при необходимости, исправлять ошибки с помощью учителя</w:t>
            </w:r>
          </w:p>
          <w:p w:rsidR="00754417" w:rsidRPr="00DF3A49" w:rsidRDefault="00754417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96" w:type="dxa"/>
            <w:tcBorders>
              <w:right w:val="single" w:sz="8" w:space="0" w:color="auto"/>
            </w:tcBorders>
          </w:tcPr>
          <w:p w:rsidR="00754417" w:rsidRPr="00DF3A49" w:rsidRDefault="00754417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754417" w:rsidRPr="00DF3A49" w:rsidRDefault="00754417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719" w:type="dxa"/>
            <w:gridSpan w:val="3"/>
            <w:tcBorders>
              <w:right w:val="single" w:sz="4" w:space="0" w:color="auto"/>
            </w:tcBorders>
          </w:tcPr>
          <w:p w:rsidR="00754417" w:rsidRPr="00DF3A49" w:rsidRDefault="009022FF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7.04</w:t>
            </w:r>
          </w:p>
        </w:tc>
        <w:tc>
          <w:tcPr>
            <w:tcW w:w="1156" w:type="dxa"/>
            <w:gridSpan w:val="12"/>
            <w:tcBorders>
              <w:left w:val="single" w:sz="4" w:space="0" w:color="auto"/>
            </w:tcBorders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Виды углов.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Объяснение нового материала</w:t>
            </w:r>
          </w:p>
        </w:tc>
        <w:tc>
          <w:tcPr>
            <w:tcW w:w="1840" w:type="dxa"/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Учить распознавать виды углов на чертеже</w:t>
            </w:r>
          </w:p>
        </w:tc>
        <w:tc>
          <w:tcPr>
            <w:tcW w:w="1416" w:type="dxa"/>
          </w:tcPr>
          <w:p w:rsidR="00754417" w:rsidRPr="00DF3A49" w:rsidRDefault="00754417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лассификация углов по их величинам в градусах: 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острый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, прямой, тупой. Умение находить на чертеже каждый вид угла и давать обоснования</w:t>
            </w:r>
          </w:p>
        </w:tc>
        <w:tc>
          <w:tcPr>
            <w:tcW w:w="2121" w:type="dxa"/>
            <w:tcBorders>
              <w:top w:val="single" w:sz="8" w:space="0" w:color="auto"/>
              <w:right w:val="single" w:sz="8" w:space="0" w:color="auto"/>
            </w:tcBorders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Знать виды углов.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Уметь распознавать и изображать угол</w:t>
            </w:r>
          </w:p>
        </w:tc>
        <w:tc>
          <w:tcPr>
            <w:tcW w:w="3396" w:type="dxa"/>
            <w:tcBorders>
              <w:right w:val="single" w:sz="8" w:space="0" w:color="auto"/>
            </w:tcBorders>
          </w:tcPr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Познавательные - Перерабатывать полученную информацию: сравнивать и  группировать факты</w:t>
            </w:r>
          </w:p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F3A49">
              <w:rPr>
                <w:rFonts w:ascii="Times New Roman" w:hAnsi="Times New Roman"/>
                <w:sz w:val="20"/>
                <w:szCs w:val="20"/>
              </w:rPr>
              <w:t>Коммуникативные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</w:rPr>
              <w:t xml:space="preserve"> - Правильно оформлять работу.</w:t>
            </w:r>
          </w:p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Регулятивные - Работая по плану, сверять свои действия с целью и, при необходимости, исправлять ошибки с помощью учителя</w:t>
            </w:r>
          </w:p>
          <w:p w:rsidR="00754417" w:rsidRPr="00DF3A49" w:rsidRDefault="00754417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96" w:type="dxa"/>
            <w:tcBorders>
              <w:right w:val="single" w:sz="8" w:space="0" w:color="auto"/>
            </w:tcBorders>
          </w:tcPr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754417" w:rsidRPr="00DF3A49" w:rsidRDefault="00754417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9" w:type="dxa"/>
            <w:gridSpan w:val="3"/>
            <w:tcBorders>
              <w:right w:val="single" w:sz="4" w:space="0" w:color="auto"/>
            </w:tcBorders>
          </w:tcPr>
          <w:p w:rsidR="00754417" w:rsidRPr="00DF3A49" w:rsidRDefault="009022FF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8.04</w:t>
            </w:r>
          </w:p>
        </w:tc>
        <w:tc>
          <w:tcPr>
            <w:tcW w:w="1156" w:type="dxa"/>
            <w:gridSpan w:val="12"/>
            <w:tcBorders>
              <w:left w:val="single" w:sz="4" w:space="0" w:color="auto"/>
            </w:tcBorders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Виды углов. Закрепление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Закрепление 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пройденного</w:t>
            </w:r>
            <w:proofErr w:type="gramEnd"/>
          </w:p>
        </w:tc>
        <w:tc>
          <w:tcPr>
            <w:tcW w:w="1840" w:type="dxa"/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учить распознавать виды углов на чертеже</w:t>
            </w:r>
          </w:p>
        </w:tc>
        <w:tc>
          <w:tcPr>
            <w:tcW w:w="1416" w:type="dxa"/>
          </w:tcPr>
          <w:p w:rsidR="00754417" w:rsidRPr="00DF3A49" w:rsidRDefault="00754417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мение находить на чертеже </w:t>
            </w: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аждый вид угла и давать обоснования</w:t>
            </w:r>
          </w:p>
        </w:tc>
        <w:tc>
          <w:tcPr>
            <w:tcW w:w="2121" w:type="dxa"/>
            <w:tcBorders>
              <w:top w:val="single" w:sz="8" w:space="0" w:color="auto"/>
              <w:right w:val="single" w:sz="8" w:space="0" w:color="auto"/>
            </w:tcBorders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Уметь: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- распознавать и изображать угол.</w:t>
            </w:r>
          </w:p>
        </w:tc>
        <w:tc>
          <w:tcPr>
            <w:tcW w:w="3396" w:type="dxa"/>
            <w:tcBorders>
              <w:right w:val="single" w:sz="8" w:space="0" w:color="auto"/>
            </w:tcBorders>
          </w:tcPr>
          <w:p w:rsidR="00754417" w:rsidRPr="00DF3A49" w:rsidRDefault="00754417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знавательные - Учиться 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связно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вечать по плану Коммуникативные - Сотрудничать в </w:t>
            </w: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совместном решении проблемы.  </w:t>
            </w:r>
          </w:p>
          <w:p w:rsidR="00754417" w:rsidRPr="00DF3A49" w:rsidRDefault="00754417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Регулятивные - Самостоятельно формулировать цели урока после предварительного обсуждения.</w:t>
            </w:r>
          </w:p>
        </w:tc>
        <w:tc>
          <w:tcPr>
            <w:tcW w:w="3396" w:type="dxa"/>
            <w:tcBorders>
              <w:right w:val="single" w:sz="8" w:space="0" w:color="auto"/>
            </w:tcBorders>
          </w:tcPr>
          <w:p w:rsidR="00754417" w:rsidRPr="00DF3A49" w:rsidRDefault="00754417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754417" w:rsidRPr="00DF3A49" w:rsidRDefault="00754417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22</w:t>
            </w:r>
          </w:p>
        </w:tc>
        <w:tc>
          <w:tcPr>
            <w:tcW w:w="719" w:type="dxa"/>
            <w:gridSpan w:val="3"/>
            <w:tcBorders>
              <w:right w:val="single" w:sz="4" w:space="0" w:color="auto"/>
            </w:tcBorders>
          </w:tcPr>
          <w:p w:rsidR="00754417" w:rsidRPr="00DF3A49" w:rsidRDefault="009022FF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4.05</w:t>
            </w:r>
          </w:p>
        </w:tc>
        <w:tc>
          <w:tcPr>
            <w:tcW w:w="1156" w:type="dxa"/>
            <w:gridSpan w:val="12"/>
            <w:tcBorders>
              <w:left w:val="single" w:sz="4" w:space="0" w:color="auto"/>
            </w:tcBorders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Построение углов.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Объяснение нового материала</w:t>
            </w:r>
          </w:p>
        </w:tc>
        <w:tc>
          <w:tcPr>
            <w:tcW w:w="1840" w:type="dxa"/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 xml:space="preserve"> Показать учащимся, как с помощью циркуля и линейки можно построить прямые углы; совершенствовать навык решения задач и примеров, повторить нахождение площади квадрата.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754417" w:rsidRPr="00DF3A49" w:rsidRDefault="00754417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лассификация углов по их величинам в градусах: 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острый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, прямой, тупой. Умение находить на чертеже каждый вид угла и давать обоснования</w:t>
            </w:r>
          </w:p>
        </w:tc>
        <w:tc>
          <w:tcPr>
            <w:tcW w:w="2121" w:type="dxa"/>
            <w:tcBorders>
              <w:top w:val="single" w:sz="8" w:space="0" w:color="auto"/>
              <w:right w:val="single" w:sz="8" w:space="0" w:color="auto"/>
            </w:tcBorders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Уметь: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- распознавать и изображать угол.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396" w:type="dxa"/>
            <w:tcBorders>
              <w:right w:val="single" w:sz="8" w:space="0" w:color="auto"/>
            </w:tcBorders>
          </w:tcPr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Познавательные - Перерабатывать полученную информацию: сравнивать и  группировать факты</w:t>
            </w:r>
          </w:p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F3A49">
              <w:rPr>
                <w:rFonts w:ascii="Times New Roman" w:hAnsi="Times New Roman"/>
                <w:sz w:val="20"/>
                <w:szCs w:val="20"/>
              </w:rPr>
              <w:t>Коммуникативные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</w:rPr>
              <w:t xml:space="preserve"> - Правильно оформлять работу.</w:t>
            </w:r>
          </w:p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Регулятивные - Работая по плану, сверять свои действия с целью и, при необходимости, исправлять ошибки с помощью учителя</w:t>
            </w:r>
          </w:p>
          <w:p w:rsidR="00754417" w:rsidRPr="00DF3A49" w:rsidRDefault="00754417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96" w:type="dxa"/>
            <w:tcBorders>
              <w:right w:val="single" w:sz="8" w:space="0" w:color="auto"/>
            </w:tcBorders>
          </w:tcPr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754417" w:rsidRPr="00DF3A49" w:rsidRDefault="00754417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123</w:t>
            </w:r>
          </w:p>
        </w:tc>
        <w:tc>
          <w:tcPr>
            <w:tcW w:w="719" w:type="dxa"/>
            <w:gridSpan w:val="3"/>
            <w:tcBorders>
              <w:right w:val="single" w:sz="4" w:space="0" w:color="auto"/>
            </w:tcBorders>
          </w:tcPr>
          <w:p w:rsidR="00754417" w:rsidRPr="00DF3A49" w:rsidRDefault="009022FF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.05</w:t>
            </w:r>
          </w:p>
        </w:tc>
        <w:tc>
          <w:tcPr>
            <w:tcW w:w="1156" w:type="dxa"/>
            <w:gridSpan w:val="12"/>
            <w:tcBorders>
              <w:left w:val="single" w:sz="4" w:space="0" w:color="auto"/>
            </w:tcBorders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Закрепление изученного материала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акрепление 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пройденного</w:t>
            </w:r>
            <w:proofErr w:type="gramEnd"/>
          </w:p>
        </w:tc>
        <w:tc>
          <w:tcPr>
            <w:tcW w:w="1840" w:type="dxa"/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Показать учащимся, как с помощью циркуля и линейки можно построить прямые углы; совершенствовать навык решения задач и примеров, повторить нахождение площади квадрата</w:t>
            </w:r>
          </w:p>
        </w:tc>
        <w:tc>
          <w:tcPr>
            <w:tcW w:w="1416" w:type="dxa"/>
          </w:tcPr>
          <w:p w:rsidR="00754417" w:rsidRPr="00DF3A49" w:rsidRDefault="00754417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лассификация углов по их величинам в градусах: 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острый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, прямой, тупой. Умение находить на чертеже каждый вид угла и давать обоснования</w:t>
            </w:r>
          </w:p>
        </w:tc>
        <w:tc>
          <w:tcPr>
            <w:tcW w:w="212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Уметь: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- распознавать и изображать угол.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- решать задачи</w:t>
            </w:r>
          </w:p>
        </w:tc>
        <w:tc>
          <w:tcPr>
            <w:tcW w:w="3396" w:type="dxa"/>
            <w:tcBorders>
              <w:bottom w:val="single" w:sz="8" w:space="0" w:color="auto"/>
              <w:right w:val="single" w:sz="8" w:space="0" w:color="auto"/>
            </w:tcBorders>
          </w:tcPr>
          <w:p w:rsidR="00754417" w:rsidRPr="00DF3A49" w:rsidRDefault="00754417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знавательные - Учиться 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связно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вечать по плану Коммуникативные - Сотрудничать в совместном решении проблемы.  </w:t>
            </w:r>
          </w:p>
          <w:p w:rsidR="00754417" w:rsidRPr="00DF3A49" w:rsidRDefault="00754417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Регулятивные - Самостоятельно формулировать цели урока после предварительного обсуждения.</w:t>
            </w:r>
          </w:p>
        </w:tc>
        <w:tc>
          <w:tcPr>
            <w:tcW w:w="3396" w:type="dxa"/>
            <w:tcBorders>
              <w:bottom w:val="single" w:sz="8" w:space="0" w:color="auto"/>
              <w:right w:val="single" w:sz="8" w:space="0" w:color="auto"/>
            </w:tcBorders>
          </w:tcPr>
          <w:p w:rsidR="00754417" w:rsidRPr="00DF3A49" w:rsidRDefault="00754417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754417" w:rsidRPr="00DF3A49" w:rsidRDefault="00754417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124</w:t>
            </w:r>
          </w:p>
        </w:tc>
        <w:tc>
          <w:tcPr>
            <w:tcW w:w="719" w:type="dxa"/>
            <w:gridSpan w:val="3"/>
            <w:tcBorders>
              <w:right w:val="single" w:sz="4" w:space="0" w:color="auto"/>
            </w:tcBorders>
          </w:tcPr>
          <w:p w:rsidR="00754417" w:rsidRPr="00DF3A49" w:rsidRDefault="009022FF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.05</w:t>
            </w:r>
          </w:p>
        </w:tc>
        <w:tc>
          <w:tcPr>
            <w:tcW w:w="1156" w:type="dxa"/>
            <w:gridSpan w:val="12"/>
            <w:tcBorders>
              <w:left w:val="single" w:sz="4" w:space="0" w:color="auto"/>
            </w:tcBorders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Нахождение неизвестного числа в равенствах вида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  8 + Х = 16,8 - Х= 2.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Объяснение нового материала</w:t>
            </w:r>
          </w:p>
        </w:tc>
        <w:tc>
          <w:tcPr>
            <w:tcW w:w="1840" w:type="dxa"/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Учить находить неизвестное слагаемое,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аходить вычитаемое.</w:t>
            </w:r>
          </w:p>
        </w:tc>
        <w:tc>
          <w:tcPr>
            <w:tcW w:w="1416" w:type="dxa"/>
          </w:tcPr>
          <w:p w:rsidR="00754417" w:rsidRPr="00DF3A49" w:rsidRDefault="00754417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ктические способы решения уравнений, требующих </w:t>
            </w: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ыполнения более одного арифметического действия.</w:t>
            </w:r>
          </w:p>
          <w:p w:rsidR="00754417" w:rsidRPr="00DF3A49" w:rsidRDefault="00754417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рощение выражений (если это необходимо); </w:t>
            </w:r>
          </w:p>
        </w:tc>
        <w:tc>
          <w:tcPr>
            <w:tcW w:w="2121" w:type="dxa"/>
            <w:tcBorders>
              <w:top w:val="single" w:sz="8" w:space="0" w:color="auto"/>
              <w:right w:val="single" w:sz="8" w:space="0" w:color="auto"/>
            </w:tcBorders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Уметь: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- находить неизвестное слагаемое;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находить </w:t>
            </w: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вычитаемое.</w:t>
            </w:r>
          </w:p>
        </w:tc>
        <w:tc>
          <w:tcPr>
            <w:tcW w:w="3396" w:type="dxa"/>
            <w:tcBorders>
              <w:top w:val="single" w:sz="8" w:space="0" w:color="auto"/>
              <w:right w:val="single" w:sz="8" w:space="0" w:color="auto"/>
            </w:tcBorders>
          </w:tcPr>
          <w:p w:rsidR="00754417" w:rsidRPr="00DF3A49" w:rsidRDefault="00754417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ознавательные - Учиться 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связно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вечать по плану Коммуникативные - Сотрудничать в совместном решении проблемы.  </w:t>
            </w:r>
          </w:p>
          <w:p w:rsidR="00754417" w:rsidRPr="00DF3A49" w:rsidRDefault="00754417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гулятивные - Самостоятельно </w:t>
            </w: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ормулировать цели урока после предварительного обсуждения.</w:t>
            </w:r>
          </w:p>
        </w:tc>
        <w:tc>
          <w:tcPr>
            <w:tcW w:w="3396" w:type="dxa"/>
            <w:tcBorders>
              <w:top w:val="single" w:sz="8" w:space="0" w:color="auto"/>
              <w:right w:val="single" w:sz="8" w:space="0" w:color="auto"/>
            </w:tcBorders>
          </w:tcPr>
          <w:p w:rsidR="00754417" w:rsidRPr="00DF3A49" w:rsidRDefault="00754417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754417" w:rsidRPr="00DF3A49" w:rsidRDefault="00754417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25</w:t>
            </w:r>
          </w:p>
        </w:tc>
        <w:tc>
          <w:tcPr>
            <w:tcW w:w="719" w:type="dxa"/>
            <w:gridSpan w:val="3"/>
            <w:tcBorders>
              <w:right w:val="single" w:sz="4" w:space="0" w:color="auto"/>
            </w:tcBorders>
          </w:tcPr>
          <w:p w:rsidR="00754417" w:rsidRPr="00DF3A49" w:rsidRDefault="009022FF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.05</w:t>
            </w:r>
          </w:p>
        </w:tc>
        <w:tc>
          <w:tcPr>
            <w:tcW w:w="1156" w:type="dxa"/>
            <w:gridSpan w:val="12"/>
            <w:tcBorders>
              <w:left w:val="single" w:sz="4" w:space="0" w:color="auto"/>
            </w:tcBorders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Нахождение неизвестного числа в равенствах вида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8  х  </w:t>
            </w:r>
            <w:proofErr w:type="spellStart"/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Х</w:t>
            </w:r>
            <w:proofErr w:type="spellEnd"/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= 16, 8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Х = 2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Объяснение нового материала</w:t>
            </w:r>
          </w:p>
        </w:tc>
        <w:tc>
          <w:tcPr>
            <w:tcW w:w="1840" w:type="dxa"/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Учить находить неизвестное слагаемое,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аходить вычитаемое.</w:t>
            </w:r>
          </w:p>
        </w:tc>
        <w:tc>
          <w:tcPr>
            <w:tcW w:w="1416" w:type="dxa"/>
          </w:tcPr>
          <w:p w:rsidR="00754417" w:rsidRPr="00DF3A49" w:rsidRDefault="00754417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Коллективное обсуждение порядка выполнения алгоритма решения уравнения: разбиение выражения, записанного в одной или обеих частях уравнения, на части;</w:t>
            </w:r>
          </w:p>
        </w:tc>
        <w:tc>
          <w:tcPr>
            <w:tcW w:w="2121" w:type="dxa"/>
            <w:tcBorders>
              <w:top w:val="single" w:sz="8" w:space="0" w:color="auto"/>
              <w:right w:val="single" w:sz="8" w:space="0" w:color="auto"/>
            </w:tcBorders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Уметь: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- находить неизвестный множитель;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- находить неизвестный делитель.</w:t>
            </w:r>
          </w:p>
        </w:tc>
        <w:tc>
          <w:tcPr>
            <w:tcW w:w="33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 xml:space="preserve">Познавательные - Перерабатывать полученную информацию: сравнивать и  группировать факты </w:t>
            </w:r>
          </w:p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Коммуникативные - Слушать других, быть готовым изменить свою точку зрения.</w:t>
            </w:r>
          </w:p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Регулятивные 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33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754417" w:rsidRPr="00DF3A49" w:rsidRDefault="00754417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126</w:t>
            </w:r>
          </w:p>
        </w:tc>
        <w:tc>
          <w:tcPr>
            <w:tcW w:w="719" w:type="dxa"/>
            <w:gridSpan w:val="3"/>
            <w:tcBorders>
              <w:right w:val="single" w:sz="4" w:space="0" w:color="auto"/>
            </w:tcBorders>
          </w:tcPr>
          <w:p w:rsidR="00754417" w:rsidRPr="00DF3A49" w:rsidRDefault="009022FF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.05</w:t>
            </w:r>
          </w:p>
        </w:tc>
        <w:tc>
          <w:tcPr>
            <w:tcW w:w="1156" w:type="dxa"/>
            <w:gridSpan w:val="12"/>
            <w:tcBorders>
              <w:left w:val="single" w:sz="4" w:space="0" w:color="auto"/>
            </w:tcBorders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Нахождение неизвестного числа в равенствах вида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8  х  </w:t>
            </w:r>
            <w:proofErr w:type="spellStart"/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Х</w:t>
            </w:r>
            <w:proofErr w:type="spellEnd"/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= 16, 8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Х = 2,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8 + Х = 16,8 - Х= 2.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ъяснение нового </w:t>
            </w: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материала</w:t>
            </w:r>
          </w:p>
        </w:tc>
        <w:tc>
          <w:tcPr>
            <w:tcW w:w="1840" w:type="dxa"/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Учить находить неизвестное слагаемое,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аходить вычитаемое.</w:t>
            </w:r>
          </w:p>
        </w:tc>
        <w:tc>
          <w:tcPr>
            <w:tcW w:w="1416" w:type="dxa"/>
          </w:tcPr>
          <w:p w:rsidR="00754417" w:rsidRPr="00DF3A49" w:rsidRDefault="00754417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решение простейшего уравнения, содержащего одно действие; выполнение проверки правильности решения; запись ответа</w:t>
            </w:r>
          </w:p>
        </w:tc>
        <w:tc>
          <w:tcPr>
            <w:tcW w:w="212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Уметь решать уравнения.</w:t>
            </w:r>
          </w:p>
        </w:tc>
        <w:tc>
          <w:tcPr>
            <w:tcW w:w="33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417" w:rsidRPr="00DF3A49" w:rsidRDefault="00754417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знавательные - Извлекать информацию, представленную в разных формах (текст, таблица, схема, иллюстрация </w:t>
            </w:r>
            <w:proofErr w:type="gramEnd"/>
          </w:p>
          <w:p w:rsidR="00754417" w:rsidRPr="00DF3A49" w:rsidRDefault="00754417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 Донести свою позицию до других с учётом своих учебных и жизненных ситуаций.</w:t>
            </w:r>
          </w:p>
          <w:p w:rsidR="00754417" w:rsidRPr="00DF3A49" w:rsidRDefault="00754417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Регулятивные - Работая по плану, сверять свои действия с целью и, при необходимости, исправлять ошибки с помощью учителя.</w:t>
            </w:r>
          </w:p>
          <w:p w:rsidR="00754417" w:rsidRPr="00DF3A49" w:rsidRDefault="00754417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диалоге с учителем вырабатывать критерии оценки и определять </w:t>
            </w: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тепень успешности выполнения своей работы и работы всех, исходя из имеющихся критериев.</w:t>
            </w:r>
          </w:p>
        </w:tc>
        <w:tc>
          <w:tcPr>
            <w:tcW w:w="33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417" w:rsidRPr="00DF3A49" w:rsidRDefault="00754417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754417" w:rsidRPr="00DF3A49" w:rsidRDefault="00754417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27</w:t>
            </w:r>
          </w:p>
        </w:tc>
        <w:tc>
          <w:tcPr>
            <w:tcW w:w="719" w:type="dxa"/>
            <w:gridSpan w:val="3"/>
            <w:tcBorders>
              <w:right w:val="single" w:sz="4" w:space="0" w:color="auto"/>
            </w:tcBorders>
          </w:tcPr>
          <w:p w:rsidR="00754417" w:rsidRPr="00DF3A49" w:rsidRDefault="00E722C5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.05</w:t>
            </w:r>
          </w:p>
        </w:tc>
        <w:tc>
          <w:tcPr>
            <w:tcW w:w="1156" w:type="dxa"/>
            <w:gridSpan w:val="12"/>
            <w:tcBorders>
              <w:left w:val="single" w:sz="4" w:space="0" w:color="auto"/>
            </w:tcBorders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Классификация  треугольников  по величинам их углов.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Объяснение нового материала</w:t>
            </w:r>
          </w:p>
        </w:tc>
        <w:tc>
          <w:tcPr>
            <w:tcW w:w="1840" w:type="dxa"/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Учить распознавать и изображать треугольники.</w:t>
            </w:r>
          </w:p>
        </w:tc>
        <w:tc>
          <w:tcPr>
            <w:tcW w:w="1416" w:type="dxa"/>
          </w:tcPr>
          <w:p w:rsidR="00754417" w:rsidRPr="00DF3A49" w:rsidRDefault="00754417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шение трех основных задач на построение треугольника, равного данному, с помощью циркуля и линейки: 1) по одной из сторон и двум прилежащим к ней углам, 2) по двум сторонам и углу между ними, З) по трем сторонам. </w:t>
            </w:r>
          </w:p>
          <w:p w:rsidR="00754417" w:rsidRPr="00DF3A49" w:rsidRDefault="00754417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tcBorders>
              <w:top w:val="single" w:sz="8" w:space="0" w:color="auto"/>
              <w:right w:val="single" w:sz="8" w:space="0" w:color="auto"/>
            </w:tcBorders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Уметь распознавать и изображать треугольники.</w:t>
            </w:r>
          </w:p>
        </w:tc>
        <w:tc>
          <w:tcPr>
            <w:tcW w:w="3396" w:type="dxa"/>
            <w:tcBorders>
              <w:top w:val="single" w:sz="8" w:space="0" w:color="auto"/>
              <w:right w:val="single" w:sz="8" w:space="0" w:color="auto"/>
            </w:tcBorders>
          </w:tcPr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Познавательные - Ориентироваться в своей системе знаний: самостоятельно предполагать, какая информация нужна для решения учебной задачи в один шаг</w:t>
            </w:r>
          </w:p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Коммуникативные - Донести свою позицию до других: высказывать свою точку зрения и пытаться её обосновать, приводя аргументы.</w:t>
            </w:r>
          </w:p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F3A49">
              <w:rPr>
                <w:rFonts w:ascii="Times New Roman" w:hAnsi="Times New Roman"/>
                <w:sz w:val="20"/>
                <w:szCs w:val="20"/>
              </w:rPr>
              <w:t>Регулятивные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</w:rPr>
              <w:t xml:space="preserve"> - Совместно с учителем обнаруживать и формулировать учебную проблему.</w:t>
            </w:r>
          </w:p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 xml:space="preserve">Составлять план решения проблемы (задачи) совместно с учителем. </w:t>
            </w:r>
          </w:p>
        </w:tc>
        <w:tc>
          <w:tcPr>
            <w:tcW w:w="3396" w:type="dxa"/>
            <w:tcBorders>
              <w:top w:val="single" w:sz="8" w:space="0" w:color="auto"/>
              <w:right w:val="single" w:sz="8" w:space="0" w:color="auto"/>
            </w:tcBorders>
          </w:tcPr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754417" w:rsidRPr="00DF3A49" w:rsidRDefault="00754417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128</w:t>
            </w:r>
          </w:p>
        </w:tc>
        <w:tc>
          <w:tcPr>
            <w:tcW w:w="719" w:type="dxa"/>
            <w:gridSpan w:val="3"/>
            <w:tcBorders>
              <w:right w:val="single" w:sz="4" w:space="0" w:color="auto"/>
            </w:tcBorders>
          </w:tcPr>
          <w:p w:rsidR="00754417" w:rsidRPr="00DF3A49" w:rsidRDefault="00E722C5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.05</w:t>
            </w:r>
          </w:p>
        </w:tc>
        <w:tc>
          <w:tcPr>
            <w:tcW w:w="1156" w:type="dxa"/>
            <w:gridSpan w:val="12"/>
            <w:tcBorders>
              <w:left w:val="single" w:sz="4" w:space="0" w:color="auto"/>
            </w:tcBorders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Классификация треугольников по длинам их сторон.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Объяснение нового материала</w:t>
            </w:r>
          </w:p>
        </w:tc>
        <w:tc>
          <w:tcPr>
            <w:tcW w:w="1840" w:type="dxa"/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Учить распознавать и изображать треугольники.</w:t>
            </w:r>
          </w:p>
        </w:tc>
        <w:tc>
          <w:tcPr>
            <w:tcW w:w="1416" w:type="dxa"/>
          </w:tcPr>
          <w:p w:rsidR="00754417" w:rsidRPr="00DF3A49" w:rsidRDefault="00754417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Усвоение алгоритмов построения треугольника по заданным элементам, выполнение тренировочных упражнений.</w:t>
            </w:r>
          </w:p>
        </w:tc>
        <w:tc>
          <w:tcPr>
            <w:tcW w:w="2121" w:type="dxa"/>
            <w:tcBorders>
              <w:top w:val="single" w:sz="8" w:space="0" w:color="auto"/>
              <w:right w:val="single" w:sz="8" w:space="0" w:color="auto"/>
            </w:tcBorders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Уметь распознавать и изображать треугольники.</w:t>
            </w:r>
          </w:p>
        </w:tc>
        <w:tc>
          <w:tcPr>
            <w:tcW w:w="3396" w:type="dxa"/>
            <w:tcBorders>
              <w:top w:val="single" w:sz="8" w:space="0" w:color="auto"/>
              <w:right w:val="single" w:sz="8" w:space="0" w:color="auto"/>
            </w:tcBorders>
          </w:tcPr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Познавательные - Ориентироваться в своей системе знаний: самостоятельно предполагать, какая информация нужна для решения учебной задачи в один шаг Коммуникативные - Донести свою позицию до других: высказывать свою точку зрения и пытаться её обосновать, приводя аргументы. Слушать и слышать</w:t>
            </w:r>
          </w:p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lastRenderedPageBreak/>
              <w:t>Регулятивные - Работая по плану, сверять свои действия с целью и, при необходимости, исправлять ошибки с помощью учителя.</w:t>
            </w:r>
          </w:p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8" w:space="0" w:color="auto"/>
              <w:right w:val="single" w:sz="8" w:space="0" w:color="auto"/>
            </w:tcBorders>
          </w:tcPr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754417" w:rsidRPr="00DF3A49" w:rsidRDefault="00754417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29</w:t>
            </w:r>
          </w:p>
        </w:tc>
        <w:tc>
          <w:tcPr>
            <w:tcW w:w="719" w:type="dxa"/>
            <w:gridSpan w:val="3"/>
            <w:tcBorders>
              <w:right w:val="single" w:sz="4" w:space="0" w:color="auto"/>
            </w:tcBorders>
          </w:tcPr>
          <w:p w:rsidR="00754417" w:rsidRPr="00DF3A49" w:rsidRDefault="00E722C5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.05</w:t>
            </w:r>
          </w:p>
        </w:tc>
        <w:tc>
          <w:tcPr>
            <w:tcW w:w="1156" w:type="dxa"/>
            <w:gridSpan w:val="12"/>
            <w:tcBorders>
              <w:left w:val="single" w:sz="4" w:space="0" w:color="auto"/>
            </w:tcBorders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Алгоритм построения треугольника по заданным элементам.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Объяснение нового материала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Познакомить с алгоритмом  построения треугольника по заданным элементам.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754417" w:rsidRPr="00DF3A49" w:rsidRDefault="00754417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Самоконтроль: проверка правильности построения треугольника с помощью кальки</w:t>
            </w:r>
          </w:p>
        </w:tc>
        <w:tc>
          <w:tcPr>
            <w:tcW w:w="2121" w:type="dxa"/>
            <w:tcBorders>
              <w:top w:val="single" w:sz="8" w:space="0" w:color="auto"/>
              <w:right w:val="single" w:sz="8" w:space="0" w:color="auto"/>
            </w:tcBorders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Уметь распознавать и изображать треугольники.</w:t>
            </w:r>
          </w:p>
        </w:tc>
        <w:tc>
          <w:tcPr>
            <w:tcW w:w="3396" w:type="dxa"/>
            <w:tcBorders>
              <w:right w:val="single" w:sz="8" w:space="0" w:color="auto"/>
            </w:tcBorders>
          </w:tcPr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Познавательные - Перерабатывать полученную информацию: сравнивать и  группировать факты</w:t>
            </w:r>
          </w:p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F3A49">
              <w:rPr>
                <w:rFonts w:ascii="Times New Roman" w:hAnsi="Times New Roman"/>
                <w:sz w:val="20"/>
                <w:szCs w:val="20"/>
              </w:rPr>
              <w:t>Коммуникативные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</w:rPr>
              <w:t xml:space="preserve"> - Правильно оформлять работу.</w:t>
            </w:r>
          </w:p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Регулятивные 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3396" w:type="dxa"/>
            <w:tcBorders>
              <w:right w:val="single" w:sz="8" w:space="0" w:color="auto"/>
            </w:tcBorders>
          </w:tcPr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754417" w:rsidRPr="00DF3A49" w:rsidRDefault="00754417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719" w:type="dxa"/>
            <w:gridSpan w:val="3"/>
            <w:tcBorders>
              <w:right w:val="single" w:sz="4" w:space="0" w:color="auto"/>
            </w:tcBorders>
          </w:tcPr>
          <w:p w:rsidR="00754417" w:rsidRPr="00DF3A49" w:rsidRDefault="00E722C5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.04</w:t>
            </w:r>
          </w:p>
        </w:tc>
        <w:tc>
          <w:tcPr>
            <w:tcW w:w="1156" w:type="dxa"/>
            <w:gridSpan w:val="12"/>
            <w:tcBorders>
              <w:left w:val="single" w:sz="4" w:space="0" w:color="auto"/>
            </w:tcBorders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Контрольная работа № 12  по изученным темам 4 четверти.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Урок проверки знаний</w:t>
            </w:r>
          </w:p>
        </w:tc>
        <w:tc>
          <w:tcPr>
            <w:tcW w:w="1840" w:type="dxa"/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Уметь применить полученные знания</w:t>
            </w:r>
          </w:p>
        </w:tc>
        <w:tc>
          <w:tcPr>
            <w:tcW w:w="1416" w:type="dxa"/>
          </w:tcPr>
          <w:p w:rsidR="00754417" w:rsidRPr="00DF3A49" w:rsidRDefault="00754417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Самоконтроль: проверка правильности построения треугольника с помощью кальки</w:t>
            </w:r>
          </w:p>
        </w:tc>
        <w:tc>
          <w:tcPr>
            <w:tcW w:w="212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меть: 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- применять полученные знания.</w:t>
            </w:r>
          </w:p>
        </w:tc>
        <w:tc>
          <w:tcPr>
            <w:tcW w:w="3396" w:type="dxa"/>
            <w:tcBorders>
              <w:bottom w:val="single" w:sz="8" w:space="0" w:color="auto"/>
              <w:right w:val="single" w:sz="8" w:space="0" w:color="auto"/>
            </w:tcBorders>
          </w:tcPr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Познавательные - Перерабатывать полученную информацию: сравнивать и  группировать факты</w:t>
            </w:r>
          </w:p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F3A49">
              <w:rPr>
                <w:rFonts w:ascii="Times New Roman" w:hAnsi="Times New Roman"/>
                <w:sz w:val="20"/>
                <w:szCs w:val="20"/>
              </w:rPr>
              <w:t>Коммуникативные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</w:rPr>
              <w:t xml:space="preserve"> - Правильно оформлять работу.</w:t>
            </w:r>
          </w:p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Регулятивные 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3396" w:type="dxa"/>
            <w:tcBorders>
              <w:bottom w:val="single" w:sz="8" w:space="0" w:color="auto"/>
              <w:right w:val="single" w:sz="8" w:space="0" w:color="auto"/>
            </w:tcBorders>
          </w:tcPr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754417" w:rsidRPr="00DF3A49" w:rsidRDefault="00754417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131</w:t>
            </w:r>
          </w:p>
        </w:tc>
        <w:tc>
          <w:tcPr>
            <w:tcW w:w="719" w:type="dxa"/>
            <w:gridSpan w:val="3"/>
            <w:tcBorders>
              <w:right w:val="single" w:sz="4" w:space="0" w:color="auto"/>
            </w:tcBorders>
          </w:tcPr>
          <w:p w:rsidR="00754417" w:rsidRPr="00DF3A49" w:rsidRDefault="00E722C5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.04</w:t>
            </w:r>
          </w:p>
        </w:tc>
        <w:tc>
          <w:tcPr>
            <w:tcW w:w="1156" w:type="dxa"/>
            <w:gridSpan w:val="12"/>
            <w:tcBorders>
              <w:left w:val="single" w:sz="4" w:space="0" w:color="auto"/>
            </w:tcBorders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Работа над ошибками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Точное и приближённое значения величины.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ъяснение нового </w:t>
            </w: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материала</w:t>
            </w:r>
          </w:p>
        </w:tc>
        <w:tc>
          <w:tcPr>
            <w:tcW w:w="1840" w:type="dxa"/>
          </w:tcPr>
          <w:p w:rsidR="00754417" w:rsidRPr="00DF3A49" w:rsidRDefault="00754417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знакомить с единицами  длины, массы, вместимости, времени.</w:t>
            </w:r>
          </w:p>
          <w:p w:rsidR="00754417" w:rsidRPr="00DF3A49" w:rsidRDefault="00754417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754417" w:rsidRPr="00DF3A49" w:rsidRDefault="00754417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Расширение знаний об измерениях величин.</w:t>
            </w:r>
          </w:p>
          <w:p w:rsidR="00754417" w:rsidRPr="00DF3A49" w:rsidRDefault="00754417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ведение понятия о точности измерений с помощью </w:t>
            </w: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азличных приборов и инструментов.</w:t>
            </w:r>
          </w:p>
          <w:p w:rsidR="00754417" w:rsidRPr="00DF3A49" w:rsidRDefault="00754417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авнение результатов измерения массы одного и того же </w:t>
            </w:r>
            <w:proofErr w:type="spellStart"/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предмёта</w:t>
            </w:r>
            <w:proofErr w:type="spellEnd"/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 помощью безмена, торговых весов со стрелкой, электронных весов. </w:t>
            </w:r>
          </w:p>
          <w:p w:rsidR="00754417" w:rsidRPr="00DF3A49" w:rsidRDefault="00754417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B9043D8" wp14:editId="38876426">
                  <wp:extent cx="1933575" cy="190500"/>
                  <wp:effectExtent l="19050" t="0" r="9525" b="0"/>
                  <wp:docPr id="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21" w:type="dxa"/>
            <w:tcBorders>
              <w:top w:val="single" w:sz="8" w:space="0" w:color="auto"/>
              <w:right w:val="single" w:sz="8" w:space="0" w:color="auto"/>
            </w:tcBorders>
          </w:tcPr>
          <w:p w:rsidR="00754417" w:rsidRPr="00DF3A49" w:rsidRDefault="00754417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нать:</w:t>
            </w:r>
          </w:p>
          <w:p w:rsidR="00754417" w:rsidRPr="00DF3A49" w:rsidRDefault="00754417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- единицы длины, массы, вместимости, времени.</w:t>
            </w:r>
          </w:p>
          <w:p w:rsidR="00754417" w:rsidRPr="00DF3A49" w:rsidRDefault="00754417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Уметь: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- соотносить между собой единицы измерения</w:t>
            </w:r>
          </w:p>
        </w:tc>
        <w:tc>
          <w:tcPr>
            <w:tcW w:w="33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Познавательные - Перерабатывать полученную информацию: сравнивать и  группировать факты</w:t>
            </w:r>
          </w:p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F3A49">
              <w:rPr>
                <w:rFonts w:ascii="Times New Roman" w:hAnsi="Times New Roman"/>
                <w:sz w:val="20"/>
                <w:szCs w:val="20"/>
              </w:rPr>
              <w:t>Коммуникативные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</w:rPr>
              <w:t xml:space="preserve"> - Правильно оформлять работу.</w:t>
            </w:r>
          </w:p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Регулятивные 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33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754417" w:rsidRPr="00DF3A49" w:rsidRDefault="00754417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32</w:t>
            </w:r>
          </w:p>
        </w:tc>
        <w:tc>
          <w:tcPr>
            <w:tcW w:w="719" w:type="dxa"/>
            <w:gridSpan w:val="3"/>
            <w:tcBorders>
              <w:right w:val="single" w:sz="4" w:space="0" w:color="auto"/>
            </w:tcBorders>
          </w:tcPr>
          <w:p w:rsidR="00754417" w:rsidRPr="00DF3A49" w:rsidRDefault="00E722C5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.05</w:t>
            </w:r>
          </w:p>
        </w:tc>
        <w:tc>
          <w:tcPr>
            <w:tcW w:w="1156" w:type="dxa"/>
            <w:gridSpan w:val="12"/>
            <w:tcBorders>
              <w:left w:val="single" w:sz="4" w:space="0" w:color="auto"/>
            </w:tcBorders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Решение задач на нахождение приближённой величины.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Объяснение нового материала</w:t>
            </w:r>
          </w:p>
        </w:tc>
        <w:tc>
          <w:tcPr>
            <w:tcW w:w="1840" w:type="dxa"/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Выполнение записи приближенного значения величины с использованием знака</w:t>
            </w:r>
          </w:p>
        </w:tc>
        <w:tc>
          <w:tcPr>
            <w:tcW w:w="1416" w:type="dxa"/>
          </w:tcPr>
          <w:p w:rsidR="00754417" w:rsidRPr="00DF3A49" w:rsidRDefault="00754417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Оценка точности измерений.</w:t>
            </w:r>
          </w:p>
          <w:p w:rsidR="00754417" w:rsidRPr="00DF3A49" w:rsidRDefault="00754417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и ошибок при измерении величины.</w:t>
            </w:r>
          </w:p>
          <w:p w:rsidR="00754417" w:rsidRPr="00DF3A49" w:rsidRDefault="00754417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числение ошибок, допущенных при измерениях. Понятие о приближенных значениях величины. </w:t>
            </w:r>
          </w:p>
        </w:tc>
        <w:tc>
          <w:tcPr>
            <w:tcW w:w="2121" w:type="dxa"/>
            <w:tcBorders>
              <w:top w:val="single" w:sz="8" w:space="0" w:color="auto"/>
              <w:right w:val="single" w:sz="8" w:space="0" w:color="auto"/>
            </w:tcBorders>
          </w:tcPr>
          <w:p w:rsidR="00754417" w:rsidRPr="00DF3A49" w:rsidRDefault="00754417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54417" w:rsidRPr="00DF3A49" w:rsidRDefault="00754417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Уметь распознавать и изображать отрезки</w:t>
            </w:r>
          </w:p>
        </w:tc>
        <w:tc>
          <w:tcPr>
            <w:tcW w:w="33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Познавательные - Перерабатывать полученную информацию: сравнивать и  группировать факты</w:t>
            </w:r>
          </w:p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 xml:space="preserve"> Коммуникативные - Слушать других, быть готовым изменить свою точку зрения.</w:t>
            </w:r>
          </w:p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Регулятивные - Работая по плану, сверять свои действия с целью и, при необходимости, исправлять ошибки с помощью учителя</w:t>
            </w:r>
          </w:p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754417" w:rsidRPr="00DF3A49" w:rsidRDefault="00754417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33</w:t>
            </w:r>
          </w:p>
        </w:tc>
        <w:tc>
          <w:tcPr>
            <w:tcW w:w="794" w:type="dxa"/>
            <w:gridSpan w:val="8"/>
            <w:tcBorders>
              <w:right w:val="single" w:sz="4" w:space="0" w:color="auto"/>
            </w:tcBorders>
          </w:tcPr>
          <w:p w:rsidR="00754417" w:rsidRPr="00DF3A49" w:rsidRDefault="00E722C5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.04</w:t>
            </w:r>
          </w:p>
        </w:tc>
        <w:tc>
          <w:tcPr>
            <w:tcW w:w="1081" w:type="dxa"/>
            <w:gridSpan w:val="7"/>
            <w:tcBorders>
              <w:left w:val="single" w:sz="4" w:space="0" w:color="auto"/>
            </w:tcBorders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строение отрезка равного 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данному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 помощью циркуля и линейки.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Объяснение нового материала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аучить строить отрезок равный 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данному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 помощью циркуля</w:t>
            </w:r>
          </w:p>
        </w:tc>
        <w:tc>
          <w:tcPr>
            <w:tcW w:w="1416" w:type="dxa"/>
          </w:tcPr>
          <w:p w:rsidR="00754417" w:rsidRPr="00DF3A49" w:rsidRDefault="00754417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суждение и решение проблемной задачи: как, не измеряя длину отрезка (величину угла), построить отрезок (угол), равный 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данному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 помощью циркуля и линейки (без шкалы). </w:t>
            </w:r>
          </w:p>
          <w:p w:rsidR="00754417" w:rsidRPr="00DF3A49" w:rsidRDefault="00754417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tcBorders>
              <w:top w:val="single" w:sz="8" w:space="0" w:color="auto"/>
              <w:right w:val="single" w:sz="8" w:space="0" w:color="auto"/>
            </w:tcBorders>
          </w:tcPr>
          <w:p w:rsidR="00754417" w:rsidRPr="00DF3A49" w:rsidRDefault="00754417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Уметь распознавать и изображать отрезки</w:t>
            </w:r>
          </w:p>
        </w:tc>
        <w:tc>
          <w:tcPr>
            <w:tcW w:w="3396" w:type="dxa"/>
            <w:tcBorders>
              <w:top w:val="single" w:sz="8" w:space="0" w:color="auto"/>
              <w:right w:val="single" w:sz="8" w:space="0" w:color="auto"/>
            </w:tcBorders>
          </w:tcPr>
          <w:p w:rsidR="00754417" w:rsidRPr="00DF3A49" w:rsidRDefault="00754417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Познавательные - Извлекать информацию, представленную в разных формах (текст, таблица, схема, иллюстрация</w:t>
            </w:r>
            <w:proofErr w:type="gramEnd"/>
          </w:p>
          <w:p w:rsidR="00754417" w:rsidRPr="00DF3A49" w:rsidRDefault="00754417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 Донести свою позицию до других с учётом своих учебных и жизненных ситуаций</w:t>
            </w:r>
          </w:p>
          <w:p w:rsidR="00754417" w:rsidRPr="00DF3A49" w:rsidRDefault="00754417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Регулятивные - Работая по плану, сверять свои действия с целью и, при необходимости, исправлять ошибки с помощью учителя.</w:t>
            </w:r>
          </w:p>
          <w:p w:rsidR="00754417" w:rsidRPr="00DF3A49" w:rsidRDefault="00754417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754417" w:rsidRPr="00DF3A49" w:rsidRDefault="00754417" w:rsidP="006D5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8" w:space="0" w:color="auto"/>
              <w:right w:val="single" w:sz="8" w:space="0" w:color="auto"/>
            </w:tcBorders>
          </w:tcPr>
          <w:p w:rsidR="00754417" w:rsidRPr="00DF3A49" w:rsidRDefault="00754417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754417" w:rsidRPr="00DF3A49" w:rsidRDefault="00754417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134</w:t>
            </w:r>
          </w:p>
        </w:tc>
        <w:tc>
          <w:tcPr>
            <w:tcW w:w="794" w:type="dxa"/>
            <w:gridSpan w:val="8"/>
            <w:tcBorders>
              <w:right w:val="single" w:sz="4" w:space="0" w:color="auto"/>
            </w:tcBorders>
          </w:tcPr>
          <w:p w:rsidR="00754417" w:rsidRPr="00DF3A49" w:rsidRDefault="00E722C5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6.04</w:t>
            </w:r>
          </w:p>
        </w:tc>
        <w:tc>
          <w:tcPr>
            <w:tcW w:w="1081" w:type="dxa"/>
            <w:gridSpan w:val="7"/>
            <w:tcBorders>
              <w:left w:val="single" w:sz="4" w:space="0" w:color="auto"/>
            </w:tcBorders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Контрольная работа № 13 по теме "Итоги года"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Проверка знаний</w:t>
            </w:r>
          </w:p>
        </w:tc>
        <w:tc>
          <w:tcPr>
            <w:tcW w:w="1840" w:type="dxa"/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меть  применять </w:t>
            </w:r>
            <w:r w:rsidRPr="00DF3A49">
              <w:rPr>
                <w:rFonts w:ascii="Times New Roman" w:hAnsi="Times New Roman"/>
                <w:spacing w:val="-9"/>
                <w:sz w:val="20"/>
                <w:szCs w:val="20"/>
                <w:lang w:eastAsia="en-US"/>
              </w:rPr>
              <w:t>полученные знания и умения при выполне</w:t>
            </w:r>
            <w:r w:rsidRPr="00DF3A49">
              <w:rPr>
                <w:rFonts w:ascii="Times New Roman" w:hAnsi="Times New Roman"/>
                <w:spacing w:val="-9"/>
                <w:sz w:val="20"/>
                <w:szCs w:val="20"/>
                <w:lang w:eastAsia="en-US"/>
              </w:rPr>
              <w:softHyphen/>
            </w:r>
            <w:r w:rsidRPr="00DF3A49">
              <w:rPr>
                <w:rFonts w:ascii="Times New Roman" w:hAnsi="Times New Roman"/>
                <w:spacing w:val="-11"/>
                <w:sz w:val="20"/>
                <w:szCs w:val="20"/>
                <w:lang w:eastAsia="en-US"/>
              </w:rPr>
              <w:t>нии контрольной рабо</w:t>
            </w:r>
            <w:r w:rsidRPr="00DF3A49">
              <w:rPr>
                <w:rFonts w:ascii="Times New Roman" w:hAnsi="Times New Roman"/>
                <w:spacing w:val="-11"/>
                <w:sz w:val="20"/>
                <w:szCs w:val="20"/>
                <w:lang w:eastAsia="en-US"/>
              </w:rPr>
              <w:softHyphen/>
            </w: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ты</w:t>
            </w:r>
          </w:p>
        </w:tc>
        <w:tc>
          <w:tcPr>
            <w:tcW w:w="1416" w:type="dxa"/>
          </w:tcPr>
          <w:p w:rsidR="00754417" w:rsidRPr="00DF3A49" w:rsidRDefault="00754417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Самоконтроль: проверка правильности построения фигур измерением длины отрезка и величины угла</w:t>
            </w:r>
          </w:p>
        </w:tc>
        <w:tc>
          <w:tcPr>
            <w:tcW w:w="2121" w:type="dxa"/>
            <w:tcBorders>
              <w:top w:val="single" w:sz="8" w:space="0" w:color="auto"/>
              <w:right w:val="single" w:sz="8" w:space="0" w:color="auto"/>
            </w:tcBorders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меть  применять </w:t>
            </w:r>
            <w:r w:rsidRPr="00DF3A49">
              <w:rPr>
                <w:rFonts w:ascii="Times New Roman" w:hAnsi="Times New Roman"/>
                <w:spacing w:val="-9"/>
                <w:sz w:val="20"/>
                <w:szCs w:val="20"/>
                <w:lang w:eastAsia="en-US"/>
              </w:rPr>
              <w:t>полученные знания и умения при выполне</w:t>
            </w:r>
            <w:r w:rsidRPr="00DF3A49">
              <w:rPr>
                <w:rFonts w:ascii="Times New Roman" w:hAnsi="Times New Roman"/>
                <w:spacing w:val="-9"/>
                <w:sz w:val="20"/>
                <w:szCs w:val="20"/>
                <w:lang w:eastAsia="en-US"/>
              </w:rPr>
              <w:softHyphen/>
            </w:r>
            <w:r w:rsidRPr="00DF3A49">
              <w:rPr>
                <w:rFonts w:ascii="Times New Roman" w:hAnsi="Times New Roman"/>
                <w:spacing w:val="-11"/>
                <w:sz w:val="20"/>
                <w:szCs w:val="20"/>
                <w:lang w:eastAsia="en-US"/>
              </w:rPr>
              <w:t>нии контрольной рабо</w:t>
            </w:r>
            <w:r w:rsidRPr="00DF3A49">
              <w:rPr>
                <w:rFonts w:ascii="Times New Roman" w:hAnsi="Times New Roman"/>
                <w:spacing w:val="-11"/>
                <w:sz w:val="20"/>
                <w:szCs w:val="20"/>
                <w:lang w:eastAsia="en-US"/>
              </w:rPr>
              <w:softHyphen/>
            </w: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ты</w:t>
            </w:r>
          </w:p>
        </w:tc>
        <w:tc>
          <w:tcPr>
            <w:tcW w:w="3396" w:type="dxa"/>
            <w:vMerge w:val="restart"/>
            <w:tcBorders>
              <w:right w:val="single" w:sz="8" w:space="0" w:color="auto"/>
            </w:tcBorders>
          </w:tcPr>
          <w:p w:rsidR="00754417" w:rsidRPr="00DF3A49" w:rsidRDefault="00754417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Познавательные - Извлекать информацию, представленную в разных формах (текст, таблица, схема, иллюстрация</w:t>
            </w:r>
            <w:proofErr w:type="gramEnd"/>
          </w:p>
          <w:p w:rsidR="00754417" w:rsidRPr="00DF3A49" w:rsidRDefault="00754417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 Донести свою позицию до других с учётом своих учебных и жизненных ситуаций</w:t>
            </w:r>
          </w:p>
          <w:p w:rsidR="00754417" w:rsidRPr="00DF3A49" w:rsidRDefault="00754417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Регулятивные - Работая по плану, сверять свои действия с целью и, при необходимости, исправлять ошибки с помощью учителя.</w:t>
            </w:r>
          </w:p>
          <w:p w:rsidR="00754417" w:rsidRPr="00DF3A49" w:rsidRDefault="00754417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754417" w:rsidRPr="00DF3A49" w:rsidRDefault="00754417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96" w:type="dxa"/>
            <w:tcBorders>
              <w:right w:val="single" w:sz="8" w:space="0" w:color="auto"/>
            </w:tcBorders>
          </w:tcPr>
          <w:p w:rsidR="00754417" w:rsidRPr="00DF3A49" w:rsidRDefault="00754417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754417" w:rsidRPr="00DF3A49" w:rsidRDefault="00754417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135</w:t>
            </w:r>
          </w:p>
        </w:tc>
        <w:tc>
          <w:tcPr>
            <w:tcW w:w="794" w:type="dxa"/>
            <w:gridSpan w:val="8"/>
            <w:tcBorders>
              <w:right w:val="single" w:sz="4" w:space="0" w:color="auto"/>
            </w:tcBorders>
          </w:tcPr>
          <w:p w:rsidR="00754417" w:rsidRPr="00DF3A49" w:rsidRDefault="00E722C5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.04</w:t>
            </w:r>
          </w:p>
        </w:tc>
        <w:tc>
          <w:tcPr>
            <w:tcW w:w="1081" w:type="dxa"/>
            <w:gridSpan w:val="7"/>
            <w:tcBorders>
              <w:left w:val="single" w:sz="4" w:space="0" w:color="auto"/>
            </w:tcBorders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Работа над ошибками. Упражнения в построение отрезков.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Закрепление 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пройденного</w:t>
            </w:r>
            <w:proofErr w:type="gramEnd"/>
          </w:p>
        </w:tc>
        <w:tc>
          <w:tcPr>
            <w:tcW w:w="1840" w:type="dxa"/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Закрепить знания при построении отрезков с помощью циркуля и линейки.</w:t>
            </w:r>
          </w:p>
        </w:tc>
        <w:tc>
          <w:tcPr>
            <w:tcW w:w="1416" w:type="dxa"/>
          </w:tcPr>
          <w:p w:rsidR="00754417" w:rsidRPr="00DF3A49" w:rsidRDefault="00754417" w:rsidP="006D5F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ru-RU"/>
              </w:rPr>
              <w:t>Усвоение алгоритмов, тренировка.</w:t>
            </w:r>
          </w:p>
        </w:tc>
        <w:tc>
          <w:tcPr>
            <w:tcW w:w="2121" w:type="dxa"/>
            <w:tcBorders>
              <w:top w:val="single" w:sz="8" w:space="0" w:color="auto"/>
              <w:right w:val="single" w:sz="8" w:space="0" w:color="auto"/>
            </w:tcBorders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Уметь распознавать и изображать отрезки</w:t>
            </w:r>
          </w:p>
        </w:tc>
        <w:tc>
          <w:tcPr>
            <w:tcW w:w="3396" w:type="dxa"/>
            <w:vMerge/>
            <w:tcBorders>
              <w:right w:val="single" w:sz="8" w:space="0" w:color="auto"/>
            </w:tcBorders>
            <w:vAlign w:val="center"/>
          </w:tcPr>
          <w:p w:rsidR="00754417" w:rsidRPr="00DF3A49" w:rsidRDefault="00754417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96" w:type="dxa"/>
            <w:tcBorders>
              <w:right w:val="single" w:sz="8" w:space="0" w:color="auto"/>
            </w:tcBorders>
          </w:tcPr>
          <w:p w:rsidR="00754417" w:rsidRPr="00DF3A49" w:rsidRDefault="00754417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22C5" w:rsidRPr="00DF3A49" w:rsidTr="00E722C5">
        <w:trPr>
          <w:trHeight w:val="511"/>
        </w:trPr>
        <w:tc>
          <w:tcPr>
            <w:tcW w:w="523" w:type="dxa"/>
          </w:tcPr>
          <w:p w:rsidR="00754417" w:rsidRPr="00DF3A49" w:rsidRDefault="00754417" w:rsidP="006D5FC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36</w:t>
            </w:r>
          </w:p>
        </w:tc>
        <w:tc>
          <w:tcPr>
            <w:tcW w:w="764" w:type="dxa"/>
            <w:gridSpan w:val="6"/>
            <w:tcBorders>
              <w:right w:val="single" w:sz="4" w:space="0" w:color="auto"/>
            </w:tcBorders>
          </w:tcPr>
          <w:p w:rsidR="00754417" w:rsidRPr="00DF3A49" w:rsidRDefault="00E722C5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1.04</w:t>
            </w:r>
          </w:p>
        </w:tc>
        <w:tc>
          <w:tcPr>
            <w:tcW w:w="1111" w:type="dxa"/>
            <w:gridSpan w:val="9"/>
            <w:tcBorders>
              <w:left w:val="single" w:sz="4" w:space="0" w:color="auto"/>
            </w:tcBorders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вторение 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пройденного</w:t>
            </w:r>
            <w:proofErr w:type="gramEnd"/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акрепление </w:t>
            </w:r>
            <w:proofErr w:type="gramStart"/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пройденного</w:t>
            </w:r>
            <w:proofErr w:type="gramEnd"/>
          </w:p>
        </w:tc>
        <w:tc>
          <w:tcPr>
            <w:tcW w:w="1840" w:type="dxa"/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Закрепление изученного за го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DF3A49">
              <w:rPr>
                <w:rFonts w:ascii="Times New Roman" w:hAnsi="Times New Roman"/>
                <w:sz w:val="20"/>
                <w:szCs w:val="20"/>
              </w:rPr>
              <w:t>Сложение, вычитание, умножение и деление многозначных чисел</w:t>
            </w:r>
          </w:p>
        </w:tc>
        <w:tc>
          <w:tcPr>
            <w:tcW w:w="1416" w:type="dxa"/>
          </w:tcPr>
          <w:p w:rsidR="00754417" w:rsidRPr="00DF3A49" w:rsidRDefault="00754417" w:rsidP="006D5FC0">
            <w:pPr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Сложение и вычитание многозначных чисел</w:t>
            </w:r>
          </w:p>
          <w:p w:rsidR="00754417" w:rsidRPr="00DF3A49" w:rsidRDefault="00754417" w:rsidP="006D5FC0">
            <w:pPr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Тест</w:t>
            </w:r>
          </w:p>
          <w:p w:rsidR="00754417" w:rsidRPr="00DF3A49" w:rsidRDefault="00754417" w:rsidP="006D5FC0">
            <w:pPr>
              <w:rPr>
                <w:rFonts w:ascii="Times New Roman" w:hAnsi="Times New Roman"/>
                <w:sz w:val="20"/>
                <w:szCs w:val="20"/>
              </w:rPr>
            </w:pPr>
            <w:r w:rsidRPr="00DF3A49">
              <w:rPr>
                <w:rFonts w:ascii="Times New Roman" w:hAnsi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212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меть решать задачи </w:t>
            </w:r>
          </w:p>
          <w:p w:rsidR="00754417" w:rsidRPr="00DF3A49" w:rsidRDefault="00754417" w:rsidP="006D5F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A49">
              <w:rPr>
                <w:rFonts w:ascii="Times New Roman" w:hAnsi="Times New Roman"/>
                <w:sz w:val="20"/>
                <w:szCs w:val="20"/>
                <w:lang w:eastAsia="en-US"/>
              </w:rPr>
              <w:t>Совершенствовать вычислительные навыки</w:t>
            </w:r>
          </w:p>
        </w:tc>
        <w:tc>
          <w:tcPr>
            <w:tcW w:w="3396" w:type="dxa"/>
            <w:vMerge/>
            <w:tcBorders>
              <w:right w:val="single" w:sz="8" w:space="0" w:color="auto"/>
            </w:tcBorders>
            <w:vAlign w:val="center"/>
          </w:tcPr>
          <w:p w:rsidR="00754417" w:rsidRPr="00DF3A49" w:rsidRDefault="00754417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96" w:type="dxa"/>
            <w:tcBorders>
              <w:right w:val="single" w:sz="8" w:space="0" w:color="auto"/>
            </w:tcBorders>
          </w:tcPr>
          <w:p w:rsidR="00754417" w:rsidRPr="00DF3A49" w:rsidRDefault="00754417" w:rsidP="006D5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F7CBD" w:rsidRDefault="00FF7CBD" w:rsidP="00E45CB3">
      <w:pPr>
        <w:jc w:val="center"/>
        <w:rPr>
          <w:b/>
        </w:rPr>
        <w:sectPr w:rsidR="00FF7CBD" w:rsidSect="00DF3A49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B65C05" w:rsidRDefault="00B65C05" w:rsidP="00E45CB3">
      <w:pPr>
        <w:rPr>
          <w:b/>
        </w:rPr>
        <w:sectPr w:rsidR="00B65C05" w:rsidSect="00DF3A49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FF7CBD" w:rsidRDefault="00FF7CBD" w:rsidP="00DF3A49"/>
    <w:sectPr w:rsidR="00FF7CBD" w:rsidSect="00DF3A4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numFmt w:val="bullet"/>
      <w:lvlText w:val="•"/>
      <w:lvlJc w:val="left"/>
      <w:pPr>
        <w:tabs>
          <w:tab w:val="num" w:pos="0"/>
        </w:tabs>
        <w:ind w:left="1004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1">
    <w:nsid w:val="05182B10"/>
    <w:multiLevelType w:val="multilevel"/>
    <w:tmpl w:val="A0904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0A60525"/>
    <w:multiLevelType w:val="multilevel"/>
    <w:tmpl w:val="1E9ED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0943999"/>
    <w:multiLevelType w:val="hybridMultilevel"/>
    <w:tmpl w:val="5C2A37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FC209DD"/>
    <w:multiLevelType w:val="hybridMultilevel"/>
    <w:tmpl w:val="30B27FA6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6815FB3"/>
    <w:multiLevelType w:val="hybridMultilevel"/>
    <w:tmpl w:val="14E88F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B2F39FD"/>
    <w:multiLevelType w:val="hybridMultilevel"/>
    <w:tmpl w:val="1F5C7C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1DB23D2"/>
    <w:multiLevelType w:val="multilevel"/>
    <w:tmpl w:val="E08E6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45CB3"/>
    <w:rsid w:val="00022E65"/>
    <w:rsid w:val="0006324C"/>
    <w:rsid w:val="001739DE"/>
    <w:rsid w:val="001C4BBA"/>
    <w:rsid w:val="00246508"/>
    <w:rsid w:val="002C7A87"/>
    <w:rsid w:val="003043E6"/>
    <w:rsid w:val="00313CF6"/>
    <w:rsid w:val="0032070E"/>
    <w:rsid w:val="00330736"/>
    <w:rsid w:val="003B201B"/>
    <w:rsid w:val="003B22BC"/>
    <w:rsid w:val="00411815"/>
    <w:rsid w:val="00465784"/>
    <w:rsid w:val="00497400"/>
    <w:rsid w:val="004C2230"/>
    <w:rsid w:val="004D0179"/>
    <w:rsid w:val="005246C9"/>
    <w:rsid w:val="00573F4E"/>
    <w:rsid w:val="006055D7"/>
    <w:rsid w:val="0065117F"/>
    <w:rsid w:val="006D5FC0"/>
    <w:rsid w:val="00740FCA"/>
    <w:rsid w:val="00743C92"/>
    <w:rsid w:val="00754417"/>
    <w:rsid w:val="0078404A"/>
    <w:rsid w:val="007948CD"/>
    <w:rsid w:val="007B3C42"/>
    <w:rsid w:val="007C3B75"/>
    <w:rsid w:val="007C7FB2"/>
    <w:rsid w:val="00820003"/>
    <w:rsid w:val="009022FF"/>
    <w:rsid w:val="009F0702"/>
    <w:rsid w:val="00A91B78"/>
    <w:rsid w:val="00B5196F"/>
    <w:rsid w:val="00B65C05"/>
    <w:rsid w:val="00B93D43"/>
    <w:rsid w:val="00BA729C"/>
    <w:rsid w:val="00D6730C"/>
    <w:rsid w:val="00DF3A49"/>
    <w:rsid w:val="00E45CB3"/>
    <w:rsid w:val="00E712BA"/>
    <w:rsid w:val="00E722C5"/>
    <w:rsid w:val="00EA2555"/>
    <w:rsid w:val="00FA5331"/>
    <w:rsid w:val="00FF7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B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E45CB3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E45CB3"/>
    <w:rPr>
      <w:rFonts w:cs="Times New Roman"/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E45CB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45CB3"/>
    <w:rPr>
      <w:rFonts w:ascii="Tahoma" w:hAnsi="Tahoma" w:cs="Tahoma"/>
      <w:sz w:val="16"/>
      <w:szCs w:val="16"/>
      <w:lang w:eastAsia="ru-RU"/>
    </w:rPr>
  </w:style>
  <w:style w:type="character" w:customStyle="1" w:styleId="a7">
    <w:name w:val="Без интервала Знак"/>
    <w:link w:val="a8"/>
    <w:uiPriority w:val="99"/>
    <w:locked/>
    <w:rsid w:val="00E45CB3"/>
    <w:rPr>
      <w:rFonts w:ascii="Calibri" w:hAnsi="Calibri"/>
      <w:sz w:val="22"/>
      <w:lang w:val="ru-RU" w:eastAsia="ru-RU"/>
    </w:rPr>
  </w:style>
  <w:style w:type="paragraph" w:styleId="a8">
    <w:name w:val="No Spacing"/>
    <w:link w:val="a7"/>
    <w:uiPriority w:val="99"/>
    <w:qFormat/>
    <w:rsid w:val="00E45CB3"/>
    <w:rPr>
      <w:rFonts w:eastAsia="Times New Roman"/>
    </w:rPr>
  </w:style>
  <w:style w:type="paragraph" w:styleId="a9">
    <w:name w:val="List Paragraph"/>
    <w:basedOn w:val="a"/>
    <w:uiPriority w:val="99"/>
    <w:qFormat/>
    <w:rsid w:val="00E45CB3"/>
    <w:pPr>
      <w:ind w:left="720"/>
      <w:contextualSpacing/>
    </w:pPr>
  </w:style>
  <w:style w:type="paragraph" w:customStyle="1" w:styleId="3">
    <w:name w:val="Заголовок 3+"/>
    <w:basedOn w:val="a"/>
    <w:uiPriority w:val="99"/>
    <w:rsid w:val="00E45CB3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FontStyle13">
    <w:name w:val="Font Style13"/>
    <w:uiPriority w:val="99"/>
    <w:rsid w:val="00E45CB3"/>
    <w:rPr>
      <w:rFonts w:ascii="Georgia" w:hAnsi="Georgia"/>
      <w:i/>
      <w:sz w:val="20"/>
    </w:rPr>
  </w:style>
  <w:style w:type="table" w:styleId="aa">
    <w:name w:val="Table Grid"/>
    <w:basedOn w:val="a1"/>
    <w:uiPriority w:val="99"/>
    <w:rsid w:val="00E45CB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uiPriority w:val="99"/>
    <w:semiHidden/>
    <w:rsid w:val="0049740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6C04F3"/>
    <w:rPr>
      <w:rFonts w:ascii="Times New Roman" w:hAnsi="Times New Roman"/>
      <w:sz w:val="0"/>
      <w:szCs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93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t.1september.ru/" TargetMode="External"/><Relationship Id="rId13" Type="http://schemas.openxmlformats.org/officeDocument/2006/relationships/hyperlink" Target="http://www.math-on-line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collection/matematika" TargetMode="External"/><Relationship Id="rId12" Type="http://schemas.openxmlformats.org/officeDocument/2006/relationships/hyperlink" Target="http://www.kidmath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thtes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aba.ru/" TargetMode="External"/><Relationship Id="rId10" Type="http://schemas.openxmlformats.org/officeDocument/2006/relationships/hyperlink" Target="http://www.uzte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ymath.net/" TargetMode="External"/><Relationship Id="rId14" Type="http://schemas.openxmlformats.org/officeDocument/2006/relationships/hyperlink" Target="http://www.olimpiada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21CEA-EE22-4E24-AA7C-8280A485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83</Pages>
  <Words>19025</Words>
  <Characters>108444</Characters>
  <Application>Microsoft Office Word</Application>
  <DocSecurity>0</DocSecurity>
  <Lines>903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7</cp:revision>
  <dcterms:created xsi:type="dcterms:W3CDTF">2014-11-21T08:47:00Z</dcterms:created>
  <dcterms:modified xsi:type="dcterms:W3CDTF">2016-03-21T08:18:00Z</dcterms:modified>
</cp:coreProperties>
</file>